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pPr w:leftFromText="141" w:rightFromText="141" w:horzAnchor="margin" w:tblpY="1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FD76F6" w14:paraId="583BBE6A" w14:textId="77777777" w:rsidTr="00C8709C">
        <w:tc>
          <w:tcPr>
            <w:tcW w:w="8921" w:type="dxa"/>
            <w:vAlign w:val="center"/>
          </w:tcPr>
          <w:p w14:paraId="28A10844" w14:textId="77777777" w:rsidR="00FD76F6" w:rsidRPr="00BD71EF" w:rsidRDefault="00FD76F6" w:rsidP="00C8709C">
            <w:pPr>
              <w:pStyle w:val="Geenafstand"/>
              <w:spacing w:line="360" w:lineRule="auto"/>
              <w:jc w:val="center"/>
              <w:rPr>
                <w:rFonts w:ascii="Open Sans" w:hAnsi="Open Sans" w:cs="Open Sans"/>
                <w:b/>
                <w:color w:val="33B250"/>
                <w:sz w:val="36"/>
                <w:szCs w:val="36"/>
              </w:rPr>
            </w:pPr>
            <w:r w:rsidRPr="00BD71EF">
              <w:rPr>
                <w:rFonts w:ascii="Open Sans" w:hAnsi="Open Sans" w:cs="Open Sans"/>
                <w:b/>
                <w:color w:val="2DB200"/>
                <w:sz w:val="36"/>
                <w:szCs w:val="36"/>
              </w:rPr>
              <w:t>Schoolrapport</w:t>
            </w:r>
            <w:r w:rsidRPr="00BD71EF">
              <w:rPr>
                <w:rFonts w:ascii="Open Sans" w:hAnsi="Open Sans" w:cs="Open Sans"/>
                <w:b/>
                <w:color w:val="33B250"/>
                <w:sz w:val="36"/>
                <w:szCs w:val="36"/>
              </w:rPr>
              <w:t xml:space="preserve"> </w:t>
            </w:r>
            <w:r w:rsidRPr="00BD71EF">
              <w:rPr>
                <w:rFonts w:ascii="Open Sans" w:hAnsi="Open Sans" w:cs="Open Sans"/>
                <w:b/>
                <w:color w:val="2DB200"/>
                <w:sz w:val="36"/>
                <w:szCs w:val="36"/>
              </w:rPr>
              <w:t>ondersteuning</w:t>
            </w:r>
          </w:p>
          <w:p w14:paraId="44C6DA31" w14:textId="77777777" w:rsidR="00FD76F6" w:rsidRPr="00BD71EF" w:rsidRDefault="00FD76F6" w:rsidP="00C8709C">
            <w:pPr>
              <w:pStyle w:val="Geenafstand"/>
              <w:spacing w:line="360" w:lineRule="auto"/>
              <w:jc w:val="center"/>
              <w:rPr>
                <w:rFonts w:ascii="Open Sans" w:hAnsi="Open Sans" w:cs="Open Sans"/>
                <w:color w:val="2DB200"/>
                <w:sz w:val="36"/>
                <w:szCs w:val="36"/>
              </w:rPr>
            </w:pPr>
            <w:r>
              <w:rPr>
                <w:rFonts w:ascii="Open Sans" w:hAnsi="Open Sans" w:cs="Open Sans"/>
                <w:color w:val="2DB200"/>
                <w:sz w:val="36"/>
                <w:szCs w:val="36"/>
              </w:rPr>
              <w:fldChar w:fldCharType="begin"/>
            </w:r>
            <w:r>
              <w:rPr>
                <w:rFonts w:ascii="Open Sans" w:hAnsi="Open Sans" w:cs="Open Sans"/>
                <w:color w:val="2DB200"/>
                <w:sz w:val="36"/>
                <w:szCs w:val="36"/>
              </w:rPr>
              <w:instrText xml:space="preserve"> MERGEFIELD  Schoolnaam  \* MERGEFORMAT </w:instrText>
            </w:r>
            <w:r>
              <w:rPr>
                <w:rFonts w:ascii="Open Sans" w:hAnsi="Open Sans" w:cs="Open Sans"/>
                <w:color w:val="2DB200"/>
                <w:sz w:val="36"/>
                <w:szCs w:val="36"/>
              </w:rPr>
              <w:fldChar w:fldCharType="separate"/>
            </w:r>
            <w:r>
              <w:rPr>
                <w:rFonts w:ascii="Open Sans" w:hAnsi="Open Sans" w:cs="Open Sans"/>
                <w:color w:val="2DB200"/>
                <w:sz w:val="36"/>
                <w:szCs w:val="36"/>
              </w:rPr>
              <w:t>Interconfessionele Basisschool De Ceder</w:t>
            </w:r>
            <w:r>
              <w:rPr>
                <w:rFonts w:ascii="Open Sans" w:hAnsi="Open Sans" w:cs="Open Sans"/>
                <w:color w:val="2DB200"/>
                <w:sz w:val="36"/>
                <w:szCs w:val="36"/>
              </w:rPr>
              <w:fldChar w:fldCharType="end"/>
            </w:r>
            <w:r>
              <w:rPr>
                <w:rFonts w:ascii="Open Sans" w:hAnsi="Open Sans" w:cs="Open Sans"/>
                <w:color w:val="2DB200"/>
                <w:sz w:val="36"/>
                <w:szCs w:val="36"/>
              </w:rPr>
              <w:t xml:space="preserve"> (</w:t>
            </w:r>
            <w:r>
              <w:rPr>
                <w:rFonts w:ascii="Open Sans" w:hAnsi="Open Sans" w:cs="Open Sans"/>
                <w:color w:val="2DB200"/>
                <w:sz w:val="36"/>
                <w:szCs w:val="36"/>
              </w:rPr>
              <w:fldChar w:fldCharType="begin"/>
            </w:r>
            <w:r>
              <w:rPr>
                <w:rFonts w:ascii="Open Sans" w:hAnsi="Open Sans" w:cs="Open Sans"/>
                <w:color w:val="2DB200"/>
                <w:sz w:val="36"/>
                <w:szCs w:val="36"/>
              </w:rPr>
              <w:instrText xml:space="preserve"> MERGEFIELD  Brin  \* MERGEFORMAT </w:instrText>
            </w:r>
            <w:r>
              <w:rPr>
                <w:rFonts w:ascii="Open Sans" w:hAnsi="Open Sans" w:cs="Open Sans"/>
                <w:color w:val="2DB200"/>
                <w:sz w:val="36"/>
                <w:szCs w:val="36"/>
              </w:rPr>
              <w:fldChar w:fldCharType="separate"/>
            </w:r>
            <w:r>
              <w:rPr>
                <w:rFonts w:ascii="Open Sans" w:hAnsi="Open Sans" w:cs="Open Sans"/>
                <w:color w:val="2DB200"/>
                <w:sz w:val="36"/>
                <w:szCs w:val="36"/>
              </w:rPr>
              <w:t>11EL</w:t>
            </w:r>
            <w:r>
              <w:rPr>
                <w:rFonts w:ascii="Open Sans" w:hAnsi="Open Sans" w:cs="Open Sans"/>
                <w:color w:val="2DB200"/>
                <w:sz w:val="36"/>
                <w:szCs w:val="36"/>
              </w:rPr>
              <w:fldChar w:fldCharType="end"/>
            </w:r>
            <w:r>
              <w:rPr>
                <w:rFonts w:ascii="Open Sans" w:hAnsi="Open Sans" w:cs="Open Sans"/>
                <w:color w:val="2DB200"/>
                <w:sz w:val="36"/>
                <w:szCs w:val="36"/>
              </w:rPr>
              <w:t>)</w:t>
            </w:r>
          </w:p>
          <w:p w14:paraId="1BAD5A34" w14:textId="77777777" w:rsidR="00FD76F6" w:rsidRPr="00FD76F6" w:rsidRDefault="00391FE0" w:rsidP="00C8709C">
            <w:pPr>
              <w:pStyle w:val="Geenafstand"/>
              <w:spacing w:line="360" w:lineRule="auto"/>
              <w:jc w:val="center"/>
              <w:rPr>
                <w:rFonts w:ascii="Open Sans" w:hAnsi="Open Sans" w:cs="Open Sans"/>
                <w:color w:val="2DB200"/>
                <w:sz w:val="36"/>
                <w:szCs w:val="36"/>
              </w:rPr>
            </w:pPr>
            <w:r>
              <w:rPr>
                <w:rFonts w:ascii="Open Sans" w:hAnsi="Open Sans" w:cs="Open Sans"/>
                <w:color w:val="2DB200"/>
                <w:sz w:val="36"/>
                <w:szCs w:val="36"/>
              </w:rPr>
              <w:t>2018-2019</w:t>
            </w:r>
          </w:p>
          <w:p w14:paraId="646A2C8B" w14:textId="77777777" w:rsidR="00FD76F6" w:rsidRDefault="00FD76F6" w:rsidP="00C8709C">
            <w:pPr>
              <w:jc w:val="center"/>
            </w:pPr>
          </w:p>
        </w:tc>
      </w:tr>
    </w:tbl>
    <w:p w14:paraId="0704D442" w14:textId="77777777" w:rsidR="00FD76F6" w:rsidRDefault="00EF7033" w:rsidP="00FD76F6">
      <w:pPr>
        <w:rPr>
          <w:noProof/>
        </w:rPr>
      </w:pPr>
      <w:r w:rsidRPr="00D65126">
        <w:rPr>
          <w:noProof/>
          <w:lang w:eastAsia="nl-NL"/>
        </w:rPr>
        <w:drawing>
          <wp:anchor distT="0" distB="0" distL="114300" distR="114300" simplePos="0" relativeHeight="251636736" behindDoc="0" locked="0" layoutInCell="1" allowOverlap="1" wp14:anchorId="17161CB2" wp14:editId="46578E76">
            <wp:simplePos x="0" y="0"/>
            <wp:positionH relativeFrom="column">
              <wp:posOffset>13055</wp:posOffset>
            </wp:positionH>
            <wp:positionV relativeFrom="paragraph">
              <wp:posOffset>338145</wp:posOffset>
            </wp:positionV>
            <wp:extent cx="5674926" cy="7506586"/>
            <wp:effectExtent l="0" t="0" r="0" b="0"/>
            <wp:wrapNone/>
            <wp:docPr id="4" name="Afbeelding 4" descr="http://www.perspectiefopschool.nl/download/schoolra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erspectiefopschool.nl/download/schoolrappo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4926" cy="75065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FA318" w14:textId="77777777" w:rsidR="00FD76F6" w:rsidRDefault="00FD76F6" w:rsidP="00FD76F6">
      <w:pPr>
        <w:rPr>
          <w:noProof/>
        </w:rPr>
      </w:pPr>
    </w:p>
    <w:p w14:paraId="0D30B5A0" w14:textId="77777777" w:rsidR="00FD76F6" w:rsidRDefault="00FD76F6" w:rsidP="00FD76F6">
      <w:pPr>
        <w:rPr>
          <w:noProof/>
        </w:rPr>
      </w:pPr>
    </w:p>
    <w:p w14:paraId="20B46FCD" w14:textId="77777777" w:rsidR="00FD76F6" w:rsidRDefault="00FD76F6" w:rsidP="00FD76F6">
      <w:pPr>
        <w:rPr>
          <w:noProof/>
        </w:rPr>
      </w:pPr>
    </w:p>
    <w:p w14:paraId="4531D98C" w14:textId="77777777" w:rsidR="00FD76F6" w:rsidRDefault="00FD76F6" w:rsidP="00FD76F6">
      <w:pPr>
        <w:rPr>
          <w:noProof/>
        </w:rPr>
      </w:pPr>
    </w:p>
    <w:p w14:paraId="2473B40A" w14:textId="77777777" w:rsidR="00FD76F6" w:rsidRDefault="00FD76F6" w:rsidP="00FD76F6">
      <w:pPr>
        <w:rPr>
          <w:noProof/>
        </w:rPr>
      </w:pPr>
    </w:p>
    <w:p w14:paraId="05CEB7DB" w14:textId="77777777" w:rsidR="00FD76F6" w:rsidRDefault="00FD76F6" w:rsidP="00FD76F6">
      <w:pPr>
        <w:rPr>
          <w:noProof/>
        </w:rPr>
      </w:pPr>
    </w:p>
    <w:p w14:paraId="66700654" w14:textId="77777777" w:rsidR="00FD76F6" w:rsidRDefault="00FD76F6" w:rsidP="00FD76F6">
      <w:pPr>
        <w:rPr>
          <w:noProof/>
        </w:rPr>
      </w:pPr>
    </w:p>
    <w:p w14:paraId="72AFA013" w14:textId="77777777" w:rsidR="00FD76F6" w:rsidRDefault="00FD76F6" w:rsidP="00FD76F6">
      <w:pPr>
        <w:rPr>
          <w:noProof/>
        </w:rPr>
      </w:pPr>
    </w:p>
    <w:p w14:paraId="569CF7C1" w14:textId="77777777" w:rsidR="00FD76F6" w:rsidRDefault="00FD76F6" w:rsidP="00FD76F6">
      <w:pPr>
        <w:rPr>
          <w:noProof/>
        </w:rPr>
      </w:pPr>
    </w:p>
    <w:p w14:paraId="5ED994E2" w14:textId="77777777" w:rsidR="00FD76F6" w:rsidRDefault="00FD76F6" w:rsidP="00FD76F6">
      <w:pPr>
        <w:rPr>
          <w:noProof/>
        </w:rPr>
      </w:pPr>
    </w:p>
    <w:p w14:paraId="5C317FE9" w14:textId="77777777" w:rsidR="00FD76F6" w:rsidRDefault="00FD76F6" w:rsidP="00FD76F6">
      <w:pPr>
        <w:rPr>
          <w:noProof/>
        </w:rPr>
      </w:pPr>
    </w:p>
    <w:p w14:paraId="7204F75E" w14:textId="77777777" w:rsidR="00FD76F6" w:rsidRDefault="00FD76F6" w:rsidP="00FD76F6">
      <w:pPr>
        <w:rPr>
          <w:noProof/>
        </w:rPr>
      </w:pPr>
    </w:p>
    <w:p w14:paraId="4392B64D" w14:textId="77777777" w:rsidR="00FD76F6" w:rsidRDefault="00FD76F6" w:rsidP="00FD76F6">
      <w:pPr>
        <w:rPr>
          <w:noProof/>
        </w:rPr>
      </w:pPr>
    </w:p>
    <w:p w14:paraId="6E688A33" w14:textId="77777777" w:rsidR="00FD76F6" w:rsidRDefault="00FD76F6" w:rsidP="00FD76F6">
      <w:pPr>
        <w:rPr>
          <w:noProof/>
        </w:rPr>
      </w:pPr>
    </w:p>
    <w:p w14:paraId="3B8ACBC0" w14:textId="77777777" w:rsidR="00FD76F6" w:rsidRDefault="00FD76F6" w:rsidP="00FD76F6">
      <w:pPr>
        <w:rPr>
          <w:noProof/>
        </w:rPr>
      </w:pPr>
    </w:p>
    <w:p w14:paraId="56B75D17" w14:textId="77777777" w:rsidR="00FD76F6" w:rsidRDefault="00FD76F6" w:rsidP="00FD76F6">
      <w:pPr>
        <w:rPr>
          <w:noProof/>
        </w:rPr>
      </w:pPr>
    </w:p>
    <w:p w14:paraId="537B1B1D" w14:textId="77777777" w:rsidR="00FD76F6" w:rsidRDefault="00FD76F6" w:rsidP="00FD76F6">
      <w:pPr>
        <w:rPr>
          <w:noProof/>
        </w:rPr>
      </w:pPr>
    </w:p>
    <w:p w14:paraId="34CC069F" w14:textId="77777777" w:rsidR="00FD76F6" w:rsidRDefault="00FD76F6" w:rsidP="00FD76F6">
      <w:pPr>
        <w:rPr>
          <w:noProof/>
        </w:rPr>
      </w:pPr>
    </w:p>
    <w:p w14:paraId="1226C87F" w14:textId="77777777" w:rsidR="00FD76F6" w:rsidRDefault="00FD76F6" w:rsidP="00FD76F6">
      <w:pPr>
        <w:rPr>
          <w:noProof/>
        </w:rPr>
      </w:pPr>
    </w:p>
    <w:p w14:paraId="74E67598" w14:textId="77777777" w:rsidR="00FD76F6" w:rsidRDefault="00FD76F6" w:rsidP="00FD76F6">
      <w:pPr>
        <w:rPr>
          <w:noProof/>
        </w:rPr>
      </w:pPr>
    </w:p>
    <w:p w14:paraId="483A30AB" w14:textId="77777777" w:rsidR="00FD76F6" w:rsidRDefault="00FD76F6" w:rsidP="00FD76F6">
      <w:pPr>
        <w:rPr>
          <w:noProof/>
        </w:rPr>
      </w:pPr>
    </w:p>
    <w:p w14:paraId="7B69F20D" w14:textId="77777777" w:rsidR="00FD76F6" w:rsidRDefault="00FD76F6" w:rsidP="00FD76F6">
      <w:pPr>
        <w:rPr>
          <w:noProof/>
        </w:rPr>
      </w:pPr>
    </w:p>
    <w:p w14:paraId="2A77C613" w14:textId="77777777" w:rsidR="00FD76F6" w:rsidRDefault="00FD76F6" w:rsidP="00FD76F6">
      <w:pPr>
        <w:rPr>
          <w:noProof/>
        </w:rPr>
      </w:pPr>
    </w:p>
    <w:p w14:paraId="4FF6895D" w14:textId="77777777" w:rsidR="00FD76F6" w:rsidRDefault="00FD76F6" w:rsidP="00FD76F6">
      <w:pPr>
        <w:rPr>
          <w:noProof/>
        </w:rPr>
      </w:pPr>
    </w:p>
    <w:p w14:paraId="4000930C" w14:textId="77777777" w:rsidR="00FD76F6" w:rsidRDefault="00FD76F6" w:rsidP="00FD76F6">
      <w:pPr>
        <w:rPr>
          <w:noProof/>
        </w:rPr>
      </w:pPr>
    </w:p>
    <w:p w14:paraId="7115FA2A" w14:textId="77777777" w:rsidR="00FD76F6" w:rsidRDefault="00FD76F6" w:rsidP="00FD76F6">
      <w:pPr>
        <w:rPr>
          <w:noProof/>
        </w:rPr>
      </w:pPr>
    </w:p>
    <w:p w14:paraId="732B100C" w14:textId="77777777" w:rsidR="00FD76F6" w:rsidRDefault="00FD76F6" w:rsidP="00FD76F6">
      <w:pPr>
        <w:rPr>
          <w:noProof/>
        </w:rPr>
      </w:pPr>
    </w:p>
    <w:p w14:paraId="561380B0" w14:textId="77777777" w:rsidR="00FD76F6" w:rsidRDefault="00FD76F6" w:rsidP="00FD76F6"/>
    <w:p w14:paraId="453CC22B" w14:textId="77777777" w:rsidR="00FD76F6" w:rsidRDefault="00FD76F6"/>
    <w:p w14:paraId="46F1CA7B" w14:textId="77777777" w:rsidR="00FD76F6" w:rsidRDefault="00FD76F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4067"/>
      </w:tblGrid>
      <w:tr w:rsidR="00FD76F6" w14:paraId="0DCF0BF0" w14:textId="77777777" w:rsidTr="00FD76F6">
        <w:tc>
          <w:tcPr>
            <w:tcW w:w="4864" w:type="dxa"/>
          </w:tcPr>
          <w:bookmarkStart w:id="0" w:name="OLE_LINK21"/>
          <w:p w14:paraId="44F1A8E0" w14:textId="77777777" w:rsidR="00FD76F6" w:rsidRDefault="008E453E" w:rsidP="00EF7033">
            <w:pPr>
              <w:pStyle w:val="PaginaKopje"/>
            </w:pPr>
            <w:r>
              <w:fldChar w:fldCharType="begin"/>
            </w:r>
            <w:r>
              <w:instrText xml:space="preserve"> MERGEFIELD  Schoolnaam  \* MERGEFORMAT </w:instrText>
            </w:r>
            <w:r>
              <w:fldChar w:fldCharType="separate"/>
            </w:r>
            <w:r>
              <w:t>Interconfessionele Basisschool De Ceder</w:t>
            </w:r>
            <w:r>
              <w:fldChar w:fldCharType="end"/>
            </w:r>
          </w:p>
          <w:bookmarkEnd w:id="0"/>
          <w:p w14:paraId="05E86B33" w14:textId="77777777" w:rsidR="00EF7033" w:rsidRPr="00EF7033" w:rsidRDefault="00EF7033" w:rsidP="00EF7033">
            <w:pPr>
              <w:pStyle w:val="PaginaKopje"/>
              <w:rPr>
                <w:b w:val="0"/>
              </w:rPr>
            </w:pPr>
            <w:r>
              <w:rPr>
                <w:b w:val="0"/>
              </w:rPr>
              <w:fldChar w:fldCharType="begin"/>
            </w:r>
            <w:r>
              <w:rPr>
                <w:b w:val="0"/>
              </w:rPr>
              <w:instrText xml:space="preserve"> MERGEFIELD  Straatnaam  \* MERGEFORMAT </w:instrText>
            </w:r>
            <w:r>
              <w:rPr>
                <w:b w:val="0"/>
              </w:rPr>
              <w:fldChar w:fldCharType="separate"/>
            </w:r>
            <w:r>
              <w:rPr>
                <w:b w:val="0"/>
                <w:noProof/>
              </w:rPr>
              <w:t>Ceder</w:t>
            </w:r>
            <w:r>
              <w:rPr>
                <w:b w:val="0"/>
              </w:rPr>
              <w:fldChar w:fldCharType="end"/>
            </w:r>
            <w:r>
              <w:rPr>
                <w:b w:val="0"/>
              </w:rPr>
              <w:t xml:space="preserve"> </w:t>
            </w:r>
            <w:r>
              <w:rPr>
                <w:b w:val="0"/>
              </w:rPr>
              <w:fldChar w:fldCharType="begin"/>
            </w:r>
            <w:r>
              <w:rPr>
                <w:b w:val="0"/>
              </w:rPr>
              <w:instrText xml:space="preserve"> MERGEFIELD  Huisnummer  \* MERGEFORMAT </w:instrText>
            </w:r>
            <w:r>
              <w:rPr>
                <w:b w:val="0"/>
              </w:rPr>
              <w:fldChar w:fldCharType="separate"/>
            </w:r>
            <w:r>
              <w:rPr>
                <w:b w:val="0"/>
                <w:noProof/>
              </w:rPr>
              <w:t>1</w:t>
            </w:r>
            <w:r>
              <w:rPr>
                <w:b w:val="0"/>
              </w:rPr>
              <w:fldChar w:fldCharType="end"/>
            </w:r>
          </w:p>
          <w:p w14:paraId="4065447E" w14:textId="77777777" w:rsidR="00EF7033" w:rsidRPr="00EF7033" w:rsidRDefault="00EF7033" w:rsidP="00EF7033">
            <w:pPr>
              <w:pStyle w:val="PaginaKopje"/>
              <w:rPr>
                <w:b w:val="0"/>
              </w:rPr>
            </w:pPr>
            <w:r>
              <w:rPr>
                <w:b w:val="0"/>
              </w:rPr>
              <w:fldChar w:fldCharType="begin"/>
            </w:r>
            <w:r>
              <w:rPr>
                <w:b w:val="0"/>
              </w:rPr>
              <w:instrText xml:space="preserve"> MERGEFIELD  Postcode  \* MERGEFORMAT </w:instrText>
            </w:r>
            <w:r>
              <w:rPr>
                <w:b w:val="0"/>
              </w:rPr>
              <w:fldChar w:fldCharType="separate"/>
            </w:r>
            <w:r>
              <w:rPr>
                <w:b w:val="0"/>
                <w:noProof/>
              </w:rPr>
              <w:t>1628 ME</w:t>
            </w:r>
            <w:r>
              <w:rPr>
                <w:b w:val="0"/>
              </w:rPr>
              <w:fldChar w:fldCharType="end"/>
            </w:r>
            <w:r>
              <w:rPr>
                <w:b w:val="0"/>
              </w:rPr>
              <w:t xml:space="preserve">  </w:t>
            </w:r>
            <w:r>
              <w:rPr>
                <w:b w:val="0"/>
              </w:rPr>
              <w:fldChar w:fldCharType="begin"/>
            </w:r>
            <w:r>
              <w:rPr>
                <w:b w:val="0"/>
              </w:rPr>
              <w:instrText xml:space="preserve"> MERGEFIELD  Plaatsnaam  \* MERGEFORMAT </w:instrText>
            </w:r>
            <w:r>
              <w:rPr>
                <w:b w:val="0"/>
              </w:rPr>
              <w:fldChar w:fldCharType="separate"/>
            </w:r>
            <w:r>
              <w:rPr>
                <w:b w:val="0"/>
                <w:noProof/>
              </w:rPr>
              <w:t>HOORN NH</w:t>
            </w:r>
            <w:r>
              <w:rPr>
                <w:b w:val="0"/>
              </w:rPr>
              <w:fldChar w:fldCharType="end"/>
            </w:r>
          </w:p>
          <w:p w14:paraId="08015BC3" w14:textId="77777777" w:rsidR="00EF7033" w:rsidRPr="00EF7033" w:rsidRDefault="00EF7033" w:rsidP="00EF7033">
            <w:pPr>
              <w:pStyle w:val="PaginaKopje"/>
              <w:rPr>
                <w:b w:val="0"/>
              </w:rPr>
            </w:pPr>
            <w:r>
              <w:rPr>
                <w:b w:val="0"/>
              </w:rPr>
              <w:fldChar w:fldCharType="begin"/>
            </w:r>
            <w:r>
              <w:rPr>
                <w:b w:val="0"/>
              </w:rPr>
              <w:instrText xml:space="preserve"> MERGEFIELD  Telefoon  \* MERGEFORMAT </w:instrText>
            </w:r>
            <w:r>
              <w:rPr>
                <w:b w:val="0"/>
              </w:rPr>
              <w:fldChar w:fldCharType="separate"/>
            </w:r>
            <w:r>
              <w:rPr>
                <w:b w:val="0"/>
                <w:noProof/>
              </w:rPr>
              <w:t>229272342</w:t>
            </w:r>
            <w:r>
              <w:rPr>
                <w:b w:val="0"/>
              </w:rPr>
              <w:fldChar w:fldCharType="end"/>
            </w:r>
          </w:p>
          <w:p w14:paraId="3729EDFB" w14:textId="77777777" w:rsidR="00FD76F6" w:rsidRDefault="00FD76F6" w:rsidP="00FD76F6">
            <w:pPr>
              <w:pStyle w:val="PaginaKopje"/>
            </w:pPr>
            <w:r w:rsidRPr="00FD76F6">
              <w:rPr>
                <w:sz w:val="36"/>
                <w:szCs w:val="36"/>
              </w:rPr>
              <w:t xml:space="preserve"> </w:t>
            </w:r>
          </w:p>
        </w:tc>
        <w:tc>
          <w:tcPr>
            <w:tcW w:w="4067" w:type="dxa"/>
          </w:tcPr>
          <w:p w14:paraId="5E9B7B1E" w14:textId="77777777" w:rsidR="00FD76F6" w:rsidRPr="00FD76F6" w:rsidRDefault="00FD76F6" w:rsidP="00FD76F6">
            <w:pPr>
              <w:pStyle w:val="PaginaKopje"/>
            </w:pPr>
          </w:p>
        </w:tc>
      </w:tr>
    </w:tbl>
    <w:p w14:paraId="5B09A817" w14:textId="77777777" w:rsidR="00FD76F6" w:rsidRDefault="00FD76F6" w:rsidP="00FD76F6">
      <w:pPr>
        <w:rPr>
          <w:noProof/>
        </w:rPr>
      </w:pPr>
    </w:p>
    <w:p w14:paraId="1C825326" w14:textId="77777777" w:rsidR="00D57A23" w:rsidRPr="002D4AD1" w:rsidRDefault="00D57A23" w:rsidP="00051D13">
      <w:pPr>
        <w:pStyle w:val="PaginaHeader"/>
      </w:pPr>
      <w:r w:rsidRPr="00051D13">
        <w:lastRenderedPageBreak/>
        <w:t>I</w:t>
      </w:r>
      <w:r w:rsidR="00051D13">
        <w:t>nhoudsopgave</w:t>
      </w:r>
    </w:p>
    <w:p w14:paraId="4EBC95A5" w14:textId="77777777" w:rsidR="002676D8" w:rsidRPr="002D4AD1" w:rsidRDefault="002676D8" w:rsidP="002676D8">
      <w:pPr>
        <w:pStyle w:val="Geenafstand"/>
      </w:pPr>
    </w:p>
    <w:p w14:paraId="33C5C7AA" w14:textId="77777777" w:rsidR="00D57A23" w:rsidRPr="00051D13" w:rsidRDefault="00051D13" w:rsidP="007719C8">
      <w:pPr>
        <w:pStyle w:val="Inhoudsopgave"/>
      </w:pPr>
      <w:r>
        <w:t>Inleiding</w:t>
      </w:r>
    </w:p>
    <w:p w14:paraId="45898DBD" w14:textId="77777777" w:rsidR="00051D13" w:rsidRPr="002D4AD1" w:rsidRDefault="007719C8" w:rsidP="007719C8">
      <w:pPr>
        <w:pStyle w:val="Inhoudsopgave"/>
      </w:pPr>
      <w:r>
        <w:t xml:space="preserve">Onze school &amp; </w:t>
      </w:r>
      <w:r w:rsidRPr="007719C8">
        <w:t>passend</w:t>
      </w:r>
      <w:r>
        <w:t xml:space="preserve"> onderwijs</w:t>
      </w:r>
    </w:p>
    <w:p w14:paraId="490F625A" w14:textId="77777777" w:rsidR="00D57A23" w:rsidRDefault="007719C8" w:rsidP="00D57A23">
      <w:pPr>
        <w:pStyle w:val="Inhoudsopgavesubitem"/>
        <w:numPr>
          <w:ilvl w:val="1"/>
          <w:numId w:val="1"/>
        </w:numPr>
        <w:spacing w:before="0" w:after="0" w:line="280" w:lineRule="atLeast"/>
        <w:rPr>
          <w:rFonts w:cs="Open Sans"/>
          <w:color w:val="auto"/>
        </w:rPr>
      </w:pPr>
      <w:r>
        <w:rPr>
          <w:rFonts w:cs="Open Sans"/>
          <w:color w:val="auto"/>
        </w:rPr>
        <w:t>Algemene gegevens</w:t>
      </w:r>
    </w:p>
    <w:p w14:paraId="6E3CF69A" w14:textId="77777777" w:rsidR="007719C8" w:rsidRDefault="0031736C" w:rsidP="00D57A23">
      <w:pPr>
        <w:pStyle w:val="Inhoudsopgavesubitem"/>
        <w:numPr>
          <w:ilvl w:val="1"/>
          <w:numId w:val="1"/>
        </w:numPr>
        <w:spacing w:before="0" w:after="0" w:line="280" w:lineRule="atLeast"/>
        <w:rPr>
          <w:rFonts w:cs="Open Sans"/>
          <w:color w:val="auto"/>
        </w:rPr>
      </w:pPr>
      <w:r>
        <w:rPr>
          <w:rFonts w:cs="Open Sans"/>
          <w:color w:val="auto"/>
        </w:rPr>
        <w:t>V</w:t>
      </w:r>
      <w:r w:rsidR="007719C8">
        <w:rPr>
          <w:rFonts w:cs="Open Sans"/>
          <w:color w:val="auto"/>
        </w:rPr>
        <w:t>isie</w:t>
      </w:r>
    </w:p>
    <w:p w14:paraId="33CD5EF8" w14:textId="77777777" w:rsidR="00B14473" w:rsidRDefault="00B14473" w:rsidP="00B14473">
      <w:pPr>
        <w:pStyle w:val="Inhoudsopgavesubitem"/>
        <w:numPr>
          <w:ilvl w:val="1"/>
          <w:numId w:val="1"/>
        </w:numPr>
        <w:spacing w:before="0" w:after="0" w:line="280" w:lineRule="atLeast"/>
        <w:rPr>
          <w:rFonts w:cs="Open Sans"/>
          <w:color w:val="auto"/>
        </w:rPr>
      </w:pPr>
      <w:r>
        <w:rPr>
          <w:rFonts w:cs="Open Sans"/>
          <w:color w:val="auto"/>
        </w:rPr>
        <w:t>Onderwijs en ondersteuning</w:t>
      </w:r>
    </w:p>
    <w:p w14:paraId="68C10EA8" w14:textId="77777777" w:rsidR="00084B27" w:rsidRPr="00B14473" w:rsidRDefault="00084B27" w:rsidP="00B14473">
      <w:pPr>
        <w:pStyle w:val="Inhoudsopgavesubitem"/>
        <w:numPr>
          <w:ilvl w:val="1"/>
          <w:numId w:val="1"/>
        </w:numPr>
        <w:spacing w:before="0" w:after="0" w:line="280" w:lineRule="atLeast"/>
        <w:rPr>
          <w:rFonts w:cs="Open Sans"/>
          <w:color w:val="auto"/>
        </w:rPr>
      </w:pPr>
      <w:r>
        <w:rPr>
          <w:rFonts w:cs="Open Sans"/>
          <w:color w:val="auto"/>
        </w:rPr>
        <w:t>Ondersteuning aan onze leerlingen</w:t>
      </w:r>
    </w:p>
    <w:p w14:paraId="515C3692" w14:textId="77777777" w:rsidR="007719C8" w:rsidRDefault="007719C8" w:rsidP="00D57A23">
      <w:pPr>
        <w:pStyle w:val="Inhoudsopgavesubitem"/>
        <w:numPr>
          <w:ilvl w:val="1"/>
          <w:numId w:val="1"/>
        </w:numPr>
        <w:spacing w:before="0" w:after="0" w:line="280" w:lineRule="atLeast"/>
        <w:rPr>
          <w:rFonts w:cs="Open Sans"/>
          <w:color w:val="auto"/>
        </w:rPr>
      </w:pPr>
      <w:r>
        <w:rPr>
          <w:rFonts w:cs="Open Sans"/>
          <w:color w:val="auto"/>
        </w:rPr>
        <w:t>Inspectiebeoordeling</w:t>
      </w:r>
    </w:p>
    <w:p w14:paraId="59A65C53" w14:textId="77777777" w:rsidR="00D57A23" w:rsidRPr="002D4AD1" w:rsidRDefault="007719C8" w:rsidP="007719C8">
      <w:pPr>
        <w:pStyle w:val="Inhoudsopgave"/>
      </w:pPr>
      <w:r w:rsidRPr="007719C8">
        <w:t>Ondersteuningsmogelijkheden</w:t>
      </w:r>
      <w:r>
        <w:t xml:space="preserve"> van onze school</w:t>
      </w:r>
    </w:p>
    <w:p w14:paraId="5E30BB76" w14:textId="77777777" w:rsidR="00D57A23" w:rsidRDefault="00B14473" w:rsidP="00D57A23">
      <w:pPr>
        <w:pStyle w:val="Inhoudsopgavesubitem"/>
        <w:numPr>
          <w:ilvl w:val="1"/>
          <w:numId w:val="1"/>
        </w:numPr>
        <w:spacing w:before="0" w:after="0" w:line="280" w:lineRule="atLeast"/>
        <w:rPr>
          <w:rFonts w:cs="Open Sans"/>
          <w:color w:val="auto"/>
        </w:rPr>
      </w:pPr>
      <w:r>
        <w:rPr>
          <w:rFonts w:cs="Open Sans"/>
          <w:color w:val="auto"/>
        </w:rPr>
        <w:t>Deskundigheid</w:t>
      </w:r>
    </w:p>
    <w:p w14:paraId="0E947982" w14:textId="77777777" w:rsidR="00B14473" w:rsidRDefault="00B14473" w:rsidP="00D57A23">
      <w:pPr>
        <w:pStyle w:val="Inhoudsopgavesubitem"/>
        <w:numPr>
          <w:ilvl w:val="1"/>
          <w:numId w:val="1"/>
        </w:numPr>
        <w:spacing w:before="0" w:after="0" w:line="280" w:lineRule="atLeast"/>
        <w:rPr>
          <w:rFonts w:cs="Open Sans"/>
          <w:color w:val="auto"/>
        </w:rPr>
      </w:pPr>
      <w:r>
        <w:rPr>
          <w:rFonts w:cs="Open Sans"/>
          <w:color w:val="auto"/>
        </w:rPr>
        <w:t>Voorzieningen</w:t>
      </w:r>
    </w:p>
    <w:p w14:paraId="71062952" w14:textId="77777777" w:rsidR="00B14473" w:rsidRDefault="00B14473" w:rsidP="00D57A23">
      <w:pPr>
        <w:pStyle w:val="Inhoudsopgavesubitem"/>
        <w:numPr>
          <w:ilvl w:val="1"/>
          <w:numId w:val="1"/>
        </w:numPr>
        <w:spacing w:before="0" w:after="0" w:line="280" w:lineRule="atLeast"/>
        <w:rPr>
          <w:rFonts w:cs="Open Sans"/>
          <w:color w:val="auto"/>
        </w:rPr>
      </w:pPr>
      <w:r>
        <w:rPr>
          <w:rFonts w:cs="Open Sans"/>
          <w:color w:val="auto"/>
        </w:rPr>
        <w:t>Onderwijsaanbod</w:t>
      </w:r>
    </w:p>
    <w:p w14:paraId="146C185E" w14:textId="77777777" w:rsidR="00B14473" w:rsidRDefault="00B14473" w:rsidP="00D57A23">
      <w:pPr>
        <w:pStyle w:val="Inhoudsopgavesubitem"/>
        <w:numPr>
          <w:ilvl w:val="1"/>
          <w:numId w:val="1"/>
        </w:numPr>
        <w:spacing w:before="0" w:after="0" w:line="280" w:lineRule="atLeast"/>
        <w:rPr>
          <w:rFonts w:cs="Open Sans"/>
          <w:color w:val="auto"/>
        </w:rPr>
      </w:pPr>
      <w:r>
        <w:rPr>
          <w:rFonts w:cs="Open Sans"/>
          <w:color w:val="auto"/>
        </w:rPr>
        <w:t>Methoden</w:t>
      </w:r>
    </w:p>
    <w:p w14:paraId="11EF7F14" w14:textId="77777777" w:rsidR="00B14473" w:rsidRDefault="00B14473" w:rsidP="00D57A23">
      <w:pPr>
        <w:pStyle w:val="Inhoudsopgavesubitem"/>
        <w:numPr>
          <w:ilvl w:val="1"/>
          <w:numId w:val="1"/>
        </w:numPr>
        <w:spacing w:before="0" w:after="0" w:line="280" w:lineRule="atLeast"/>
        <w:rPr>
          <w:rFonts w:cs="Open Sans"/>
          <w:color w:val="auto"/>
        </w:rPr>
      </w:pPr>
      <w:r>
        <w:rPr>
          <w:rFonts w:cs="Open Sans"/>
          <w:color w:val="auto"/>
        </w:rPr>
        <w:t>Fysieke ruimten</w:t>
      </w:r>
    </w:p>
    <w:p w14:paraId="2BEAED32" w14:textId="77777777" w:rsidR="00B14473" w:rsidRDefault="00B14473" w:rsidP="00D57A23">
      <w:pPr>
        <w:pStyle w:val="Inhoudsopgavesubitem"/>
        <w:numPr>
          <w:ilvl w:val="1"/>
          <w:numId w:val="1"/>
        </w:numPr>
        <w:spacing w:before="0" w:after="0" w:line="280" w:lineRule="atLeast"/>
        <w:rPr>
          <w:rFonts w:cs="Open Sans"/>
          <w:color w:val="auto"/>
        </w:rPr>
      </w:pPr>
      <w:r>
        <w:rPr>
          <w:rFonts w:cs="Open Sans"/>
          <w:color w:val="auto"/>
        </w:rPr>
        <w:t>Protocollen</w:t>
      </w:r>
    </w:p>
    <w:p w14:paraId="6E9A6337" w14:textId="77777777" w:rsidR="00B14473" w:rsidRDefault="00B14473" w:rsidP="00D57A23">
      <w:pPr>
        <w:pStyle w:val="Inhoudsopgavesubitem"/>
        <w:numPr>
          <w:ilvl w:val="1"/>
          <w:numId w:val="1"/>
        </w:numPr>
        <w:spacing w:before="0" w:after="0" w:line="280" w:lineRule="atLeast"/>
        <w:rPr>
          <w:rFonts w:cs="Open Sans"/>
          <w:color w:val="auto"/>
        </w:rPr>
      </w:pPr>
      <w:r>
        <w:rPr>
          <w:rFonts w:cs="Open Sans"/>
          <w:color w:val="auto"/>
        </w:rPr>
        <w:t>Leerkrachtvaardigheden</w:t>
      </w:r>
    </w:p>
    <w:p w14:paraId="33DD1CD5" w14:textId="77777777" w:rsidR="00D57A23" w:rsidRPr="002D4AD1" w:rsidRDefault="007719C8" w:rsidP="007719C8">
      <w:pPr>
        <w:pStyle w:val="Inhoudsopgave"/>
      </w:pPr>
      <w:bookmarkStart w:id="1" w:name="_Hlk507685764"/>
      <w:r>
        <w:t xml:space="preserve">Organisatie van </w:t>
      </w:r>
      <w:r w:rsidR="003A5FA7">
        <w:t xml:space="preserve">de </w:t>
      </w:r>
      <w:r>
        <w:t>ondersteuning</w:t>
      </w:r>
    </w:p>
    <w:p w14:paraId="44A7E7ED" w14:textId="77777777" w:rsidR="007719C8" w:rsidRDefault="007719C8" w:rsidP="007719C8">
      <w:pPr>
        <w:pStyle w:val="Inhoudsopgavesubitem"/>
        <w:numPr>
          <w:ilvl w:val="1"/>
          <w:numId w:val="1"/>
        </w:numPr>
        <w:spacing w:before="0" w:after="0" w:line="280" w:lineRule="atLeast"/>
        <w:rPr>
          <w:rFonts w:cs="Open Sans"/>
          <w:color w:val="auto"/>
        </w:rPr>
      </w:pPr>
      <w:r w:rsidRPr="007719C8">
        <w:rPr>
          <w:rFonts w:cs="Open Sans"/>
          <w:color w:val="auto"/>
        </w:rPr>
        <w:t xml:space="preserve">Ondersteuningsroute binnen de school </w:t>
      </w:r>
    </w:p>
    <w:p w14:paraId="7879530D" w14:textId="77777777" w:rsidR="007719C8" w:rsidRDefault="007719C8" w:rsidP="007719C8">
      <w:pPr>
        <w:pStyle w:val="Inhoudsopgavesubitem"/>
        <w:numPr>
          <w:ilvl w:val="1"/>
          <w:numId w:val="1"/>
        </w:numPr>
        <w:spacing w:before="0" w:after="0" w:line="280" w:lineRule="atLeast"/>
        <w:rPr>
          <w:rFonts w:cs="Open Sans"/>
          <w:color w:val="auto"/>
        </w:rPr>
      </w:pPr>
      <w:r>
        <w:rPr>
          <w:rFonts w:cs="Open Sans"/>
          <w:color w:val="auto"/>
        </w:rPr>
        <w:t xml:space="preserve">Samenwerking met </w:t>
      </w:r>
      <w:r w:rsidR="00B14473">
        <w:rPr>
          <w:rFonts w:cs="Open Sans"/>
          <w:color w:val="auto"/>
        </w:rPr>
        <w:t>kern- en ketenpartners</w:t>
      </w:r>
    </w:p>
    <w:p w14:paraId="6173FF66" w14:textId="77777777" w:rsidR="007719C8" w:rsidRPr="002D4AD1" w:rsidRDefault="00084B27" w:rsidP="007719C8">
      <w:pPr>
        <w:pStyle w:val="Inhoudsopgave"/>
      </w:pPr>
      <w:r>
        <w:rPr>
          <w:rFonts w:cs="Open Sans"/>
        </w:rPr>
        <w:t>Planvormin</w:t>
      </w:r>
      <w:r w:rsidRPr="00CC7E0A">
        <w:rPr>
          <w:rFonts w:cs="Open Sans"/>
        </w:rPr>
        <w:t>g</w:t>
      </w:r>
      <w:r>
        <w:rPr>
          <w:rFonts w:cs="Open Sans"/>
        </w:rPr>
        <w:t xml:space="preserve"> en cyclisch werken</w:t>
      </w:r>
    </w:p>
    <w:p w14:paraId="3A19D8A0" w14:textId="77777777" w:rsidR="00084B27" w:rsidRPr="00084B27" w:rsidRDefault="00084B27" w:rsidP="00084B27">
      <w:pPr>
        <w:pStyle w:val="Lijstalinea"/>
        <w:numPr>
          <w:ilvl w:val="1"/>
          <w:numId w:val="1"/>
        </w:numPr>
        <w:rPr>
          <w:rFonts w:eastAsiaTheme="majorEastAsia" w:cs="Open Sans"/>
          <w:szCs w:val="26"/>
        </w:rPr>
      </w:pPr>
      <w:proofErr w:type="spellStart"/>
      <w:r w:rsidRPr="00084B27">
        <w:rPr>
          <w:rFonts w:eastAsiaTheme="majorEastAsia" w:cs="Open Sans"/>
          <w:szCs w:val="26"/>
        </w:rPr>
        <w:t>Schoolondersteuningsprofiel</w:t>
      </w:r>
      <w:proofErr w:type="spellEnd"/>
      <w:r w:rsidRPr="00084B27">
        <w:rPr>
          <w:rFonts w:eastAsiaTheme="majorEastAsia" w:cs="Open Sans"/>
          <w:szCs w:val="26"/>
        </w:rPr>
        <w:t xml:space="preserve"> (SOP)</w:t>
      </w:r>
    </w:p>
    <w:p w14:paraId="0C985389" w14:textId="77777777" w:rsidR="00D57A23" w:rsidRPr="00084B27" w:rsidRDefault="00084B27" w:rsidP="00084B27">
      <w:pPr>
        <w:pStyle w:val="Lijstalinea"/>
        <w:numPr>
          <w:ilvl w:val="1"/>
          <w:numId w:val="1"/>
        </w:numPr>
        <w:rPr>
          <w:rFonts w:eastAsiaTheme="majorEastAsia" w:cs="Open Sans"/>
          <w:szCs w:val="26"/>
        </w:rPr>
      </w:pPr>
      <w:r w:rsidRPr="00084B27">
        <w:rPr>
          <w:rFonts w:eastAsiaTheme="majorEastAsia" w:cs="Open Sans"/>
          <w:szCs w:val="26"/>
        </w:rPr>
        <w:t>Ontwikkelingsperspectiefplannen (OPP)</w:t>
      </w:r>
    </w:p>
    <w:bookmarkEnd w:id="1"/>
    <w:p w14:paraId="4AC96757" w14:textId="77777777" w:rsidR="00D57A23" w:rsidRPr="002D4AD1" w:rsidRDefault="00D57A23" w:rsidP="00D57A23">
      <w:pPr>
        <w:rPr>
          <w:rFonts w:eastAsiaTheme="majorEastAsia" w:cs="Open Sans"/>
          <w:color w:val="019CDB"/>
          <w:sz w:val="32"/>
          <w:szCs w:val="32"/>
        </w:rPr>
      </w:pPr>
      <w:r w:rsidRPr="002D4AD1">
        <w:rPr>
          <w:rFonts w:cs="Open Sans"/>
        </w:rPr>
        <w:br w:type="page"/>
      </w:r>
    </w:p>
    <w:p w14:paraId="2B8E53C4" w14:textId="77777777" w:rsidR="00D57A23" w:rsidRDefault="007719C8" w:rsidP="00D57A23">
      <w:pPr>
        <w:pStyle w:val="PaginaHeader"/>
        <w:numPr>
          <w:ilvl w:val="0"/>
          <w:numId w:val="2"/>
        </w:numPr>
        <w:spacing w:after="0" w:line="280" w:lineRule="atLeast"/>
        <w:rPr>
          <w:rFonts w:ascii="Open Sans" w:hAnsi="Open Sans" w:cs="Open Sans"/>
        </w:rPr>
      </w:pPr>
      <w:r>
        <w:rPr>
          <w:rFonts w:ascii="Open Sans" w:hAnsi="Open Sans" w:cs="Open Sans"/>
        </w:rPr>
        <w:lastRenderedPageBreak/>
        <w:t>Inleiding</w:t>
      </w:r>
    </w:p>
    <w:p w14:paraId="0E3053E8" w14:textId="77777777" w:rsidR="00167048" w:rsidRDefault="00167048" w:rsidP="0016704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676C90" w14:paraId="36B70663" w14:textId="77777777" w:rsidTr="00676C90">
        <w:tc>
          <w:tcPr>
            <w:tcW w:w="1276" w:type="dxa"/>
          </w:tcPr>
          <w:p w14:paraId="6F0FAC9E" w14:textId="77777777" w:rsidR="00676C90" w:rsidRDefault="00676C90" w:rsidP="007719C8">
            <w:pPr>
              <w:pStyle w:val="PaginaHeader"/>
              <w:spacing w:line="280" w:lineRule="atLeast"/>
              <w:rPr>
                <w:rFonts w:ascii="Open Sans" w:hAnsi="Open Sans" w:cs="Open Sans"/>
              </w:rPr>
            </w:pPr>
            <w:r>
              <w:rPr>
                <w:noProof/>
                <w:lang w:eastAsia="nl-NL"/>
              </w:rPr>
              <w:drawing>
                <wp:inline distT="0" distB="0" distL="0" distR="0" wp14:anchorId="28012EBE" wp14:editId="506AFBC0">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475E1239" w14:textId="77777777" w:rsidR="00676C90" w:rsidRDefault="00676C90" w:rsidP="00676C90">
            <w:pPr>
              <w:pStyle w:val="PaginaKopje"/>
              <w:spacing w:after="135"/>
              <w:rPr>
                <w:rStyle w:val="Zwaar"/>
                <w:b/>
                <w:bCs w:val="0"/>
              </w:rPr>
            </w:pPr>
            <w:r w:rsidRPr="00676C90">
              <w:rPr>
                <w:rStyle w:val="Zwaar"/>
                <w:b/>
                <w:bCs w:val="0"/>
              </w:rPr>
              <w:t>Passend onderwijs</w:t>
            </w:r>
          </w:p>
          <w:p w14:paraId="7EEDF30A" w14:textId="77777777" w:rsidR="00676C90" w:rsidRPr="00931123" w:rsidRDefault="00676C90" w:rsidP="00676C90">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Het speciaal onderwijs </w:t>
            </w:r>
            <w:r w:rsidR="000F3F88">
              <w:t>is er</w:t>
            </w:r>
            <w:r w:rsidRPr="00931123">
              <w:t xml:space="preserve"> voor kinderen die daar het best op hun plek zijn. Zo worden ze zo goed mogelijk voorbereid op een vervolgopleiding en op een plek in de samenleving.</w:t>
            </w:r>
          </w:p>
          <w:p w14:paraId="0991BAC6" w14:textId="77777777" w:rsidR="00676C90" w:rsidRDefault="00676C90" w:rsidP="00676C90">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676C90" w14:paraId="47BBCBEC" w14:textId="77777777" w:rsidTr="00676C90">
        <w:tc>
          <w:tcPr>
            <w:tcW w:w="1276" w:type="dxa"/>
          </w:tcPr>
          <w:p w14:paraId="267CD03E" w14:textId="77777777" w:rsidR="00676C90" w:rsidRDefault="00676C90" w:rsidP="007719C8">
            <w:pPr>
              <w:pStyle w:val="PaginaHeader"/>
              <w:spacing w:line="280" w:lineRule="atLeast"/>
              <w:rPr>
                <w:rFonts w:ascii="Open Sans" w:hAnsi="Open Sans" w:cs="Open Sans"/>
              </w:rPr>
            </w:pPr>
            <w:r>
              <w:rPr>
                <w:noProof/>
                <w:lang w:eastAsia="nl-NL"/>
              </w:rPr>
              <w:drawing>
                <wp:inline distT="0" distB="0" distL="0" distR="0" wp14:anchorId="3348CE97" wp14:editId="0B2A4888">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1D4DB0EB" w14:textId="77777777" w:rsidR="00676C90" w:rsidRPr="00F21316" w:rsidRDefault="00676C90" w:rsidP="00676C90">
            <w:pPr>
              <w:pStyle w:val="PaginaKopje"/>
              <w:spacing w:after="135"/>
              <w:rPr>
                <w:rStyle w:val="Zwaar"/>
                <w:b/>
              </w:rPr>
            </w:pPr>
            <w:r w:rsidRPr="00F21316">
              <w:rPr>
                <w:rStyle w:val="Zwaar"/>
                <w:b/>
              </w:rPr>
              <w:t xml:space="preserve">Inhoud van </w:t>
            </w:r>
            <w:r w:rsidRPr="00F21316">
              <w:rPr>
                <w:rStyle w:val="Zwaar"/>
                <w:b/>
                <w:bCs w:val="0"/>
              </w:rPr>
              <w:t>dit</w:t>
            </w:r>
            <w:r w:rsidRPr="00F21316">
              <w:rPr>
                <w:rStyle w:val="Zwaar"/>
                <w:b/>
              </w:rPr>
              <w:t xml:space="preserve"> document</w:t>
            </w:r>
          </w:p>
          <w:p w14:paraId="4888EB68" w14:textId="77777777" w:rsidR="00676C90" w:rsidRPr="00676C90" w:rsidRDefault="00676C90" w:rsidP="00676C90">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676C90" w14:paraId="5D8BAE39" w14:textId="77777777" w:rsidTr="00676C90">
        <w:tc>
          <w:tcPr>
            <w:tcW w:w="1276" w:type="dxa"/>
          </w:tcPr>
          <w:p w14:paraId="0A8B0018" w14:textId="77777777" w:rsidR="00676C90" w:rsidRDefault="00F21316" w:rsidP="007719C8">
            <w:pPr>
              <w:pStyle w:val="PaginaHeader"/>
              <w:spacing w:line="280" w:lineRule="atLeast"/>
              <w:rPr>
                <w:rFonts w:ascii="Open Sans" w:hAnsi="Open Sans" w:cs="Open Sans"/>
              </w:rPr>
            </w:pPr>
            <w:r>
              <w:rPr>
                <w:noProof/>
                <w:lang w:eastAsia="nl-NL"/>
              </w:rPr>
              <w:drawing>
                <wp:inline distT="0" distB="0" distL="0" distR="0" wp14:anchorId="702D3C6E" wp14:editId="12743C8D">
                  <wp:extent cx="523875" cy="523875"/>
                  <wp:effectExtent l="0" t="0" r="9525" b="9525"/>
                  <wp:docPr id="13" name="Afbeelding 13" descr="http://www.perspectiefopschool.nl/download/Rapportage%20afbeeldingen/POS_icon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erspectiefopschool.nl/download/Rapportage%20afbeeldingen/POS_icon_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118F46A7" w14:textId="77777777" w:rsidR="00F21316" w:rsidRPr="00931123" w:rsidRDefault="00F21316" w:rsidP="00F21316">
            <w:pPr>
              <w:pStyle w:val="PaginaKopje"/>
              <w:spacing w:after="135"/>
              <w:rPr>
                <w:rStyle w:val="Zwaar"/>
                <w:rFonts w:ascii="Verdana" w:hAnsi="Verdana"/>
                <w:sz w:val="18"/>
                <w:szCs w:val="18"/>
                <w:shd w:val="clear" w:color="auto" w:fill="FFFFFF"/>
              </w:rPr>
            </w:pPr>
            <w:r w:rsidRPr="00F21316">
              <w:rPr>
                <w:rStyle w:val="Zwaar"/>
                <w:b/>
              </w:rPr>
              <w:t>Vergelijkingsgroep</w:t>
            </w:r>
          </w:p>
          <w:p w14:paraId="40963568" w14:textId="77777777" w:rsidR="00676C90" w:rsidRDefault="00F21316" w:rsidP="00F21316">
            <w:pPr>
              <w:pStyle w:val="Geenafstand"/>
              <w:spacing w:after="135"/>
              <w:rPr>
                <w:rFonts w:ascii="Open Sans" w:hAnsi="Open Sans" w:cs="Open Sans"/>
              </w:rPr>
            </w:pPr>
            <w:r>
              <w:t xml:space="preserve">In dit rapport worden verschillende resultaten gepresenteerd ten opzichte van een vergelijkingsgroep. Deze vergelijkingsgroep bestaat uit alle scholen van het samenwerkingsverband </w:t>
            </w:r>
            <w:bookmarkStart w:id="2" w:name="OLE_LINK22"/>
            <w:r>
              <w:rPr>
                <w:rFonts w:cs="Open Sans"/>
                <w:szCs w:val="18"/>
              </w:rPr>
              <w:fldChar w:fldCharType="begin"/>
            </w:r>
            <w:r>
              <w:rPr>
                <w:rFonts w:cs="Open Sans"/>
                <w:szCs w:val="18"/>
              </w:rPr>
              <w:instrText xml:space="preserve"> MERGEFIELD  SWVnaam  \* MERGEFORMAT </w:instrText>
            </w:r>
            <w:r>
              <w:rPr>
                <w:rFonts w:cs="Open Sans"/>
                <w:szCs w:val="18"/>
              </w:rPr>
              <w:fldChar w:fldCharType="separate"/>
            </w:r>
            <w:r>
              <w:rPr>
                <w:rFonts w:cs="Open Sans"/>
                <w:noProof/>
                <w:szCs w:val="18"/>
              </w:rPr>
              <w:t>Samenwerkingsverband De Westfriese Knoop</w:t>
            </w:r>
            <w:r>
              <w:rPr>
                <w:rFonts w:cs="Open Sans"/>
                <w:szCs w:val="18"/>
              </w:rPr>
              <w:fldChar w:fldCharType="end"/>
            </w:r>
            <w:bookmarkEnd w:id="2"/>
            <w:r>
              <w:t>.</w:t>
            </w:r>
          </w:p>
        </w:tc>
      </w:tr>
      <w:tr w:rsidR="00676C90" w14:paraId="6BACF633" w14:textId="77777777" w:rsidTr="00676C90">
        <w:tc>
          <w:tcPr>
            <w:tcW w:w="1276" w:type="dxa"/>
          </w:tcPr>
          <w:p w14:paraId="52A79992" w14:textId="77777777" w:rsidR="00676C90" w:rsidRDefault="00F21316" w:rsidP="007719C8">
            <w:pPr>
              <w:pStyle w:val="PaginaHeader"/>
              <w:spacing w:line="280" w:lineRule="atLeast"/>
              <w:rPr>
                <w:rFonts w:ascii="Open Sans" w:hAnsi="Open Sans" w:cs="Open Sans"/>
              </w:rPr>
            </w:pPr>
            <w:r>
              <w:rPr>
                <w:noProof/>
                <w:lang w:eastAsia="nl-NL"/>
              </w:rPr>
              <w:drawing>
                <wp:inline distT="0" distB="0" distL="0" distR="0" wp14:anchorId="1043B8FA" wp14:editId="111C1ACD">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02BB6037" w14:textId="77777777" w:rsidR="00F21316" w:rsidRPr="00F21316" w:rsidRDefault="00F21316" w:rsidP="00F21316">
            <w:pPr>
              <w:pStyle w:val="PaginaKopje"/>
              <w:spacing w:after="135"/>
              <w:rPr>
                <w:rStyle w:val="Zwaar"/>
                <w:rFonts w:ascii="Verdana" w:hAnsi="Verdana"/>
                <w:b/>
                <w:sz w:val="18"/>
                <w:szCs w:val="18"/>
                <w:shd w:val="clear" w:color="auto" w:fill="FFFFFF"/>
              </w:rPr>
            </w:pPr>
            <w:r w:rsidRPr="00F21316">
              <w:rPr>
                <w:rStyle w:val="Zwaar"/>
                <w:rFonts w:ascii="Verdana" w:hAnsi="Verdana"/>
                <w:b/>
                <w:sz w:val="18"/>
                <w:szCs w:val="18"/>
                <w:shd w:val="clear" w:color="auto" w:fill="FFFFFF"/>
              </w:rPr>
              <w:t xml:space="preserve">Rol </w:t>
            </w:r>
            <w:r w:rsidRPr="00F21316">
              <w:rPr>
                <w:rStyle w:val="Zwaar"/>
                <w:b/>
              </w:rPr>
              <w:t>samenwerkingsverband</w:t>
            </w:r>
            <w:r w:rsidRPr="00F21316">
              <w:rPr>
                <w:rStyle w:val="Zwaar"/>
                <w:rFonts w:ascii="Verdana" w:hAnsi="Verdana"/>
                <w:b/>
                <w:sz w:val="18"/>
                <w:szCs w:val="18"/>
                <w:shd w:val="clear" w:color="auto" w:fill="FFFFFF"/>
              </w:rPr>
              <w:t xml:space="preserve"> en school</w:t>
            </w:r>
          </w:p>
          <w:p w14:paraId="6966E037" w14:textId="77777777" w:rsidR="00F21316" w:rsidRPr="00931123" w:rsidRDefault="00F21316" w:rsidP="00F21316">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2AB48DB4" w14:textId="77777777" w:rsidR="00676C90" w:rsidRDefault="00F21316" w:rsidP="00F21316">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rsidR="00F86515">
              <w:t xml:space="preserve">kan </w:t>
            </w:r>
            <w:r w:rsidRPr="00931123">
              <w:t>ouders een handvat</w:t>
            </w:r>
            <w:r w:rsidR="00F86515">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rsidR="00F86515">
              <w:t>n</w:t>
            </w:r>
            <w:r w:rsidRPr="00931123">
              <w:t xml:space="preserve"> van het kind blijken. Dit hangt namelijk niet alleen af van de aanwezige ondersteuning, </w:t>
            </w:r>
            <w:r w:rsidR="000F3F88">
              <w:t xml:space="preserve">maar </w:t>
            </w:r>
            <w:r w:rsidRPr="00931123">
              <w:t xml:space="preserve">ook van de specifieke capaciteiten en de </w:t>
            </w:r>
            <w:r w:rsidR="000F3F88">
              <w:t>ondersteuningsbehoeften van het kind</w:t>
            </w:r>
            <w:r w:rsidRPr="00931123">
              <w:t>.</w:t>
            </w:r>
          </w:p>
        </w:tc>
      </w:tr>
      <w:tr w:rsidR="00676C90" w14:paraId="38AFB162" w14:textId="77777777" w:rsidTr="00676C90">
        <w:tc>
          <w:tcPr>
            <w:tcW w:w="1276" w:type="dxa"/>
          </w:tcPr>
          <w:p w14:paraId="656DEB20" w14:textId="77777777" w:rsidR="00676C90" w:rsidRDefault="00F21316" w:rsidP="007719C8">
            <w:pPr>
              <w:pStyle w:val="PaginaHeader"/>
              <w:spacing w:line="280" w:lineRule="atLeast"/>
              <w:rPr>
                <w:rFonts w:ascii="Open Sans" w:hAnsi="Open Sans" w:cs="Open Sans"/>
              </w:rPr>
            </w:pPr>
            <w:r>
              <w:rPr>
                <w:noProof/>
                <w:lang w:eastAsia="nl-NL"/>
              </w:rPr>
              <w:drawing>
                <wp:inline distT="0" distB="0" distL="0" distR="0" wp14:anchorId="7E3CE4FD" wp14:editId="0129B8CC">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44E21A58" w14:textId="77777777" w:rsidR="00F21316" w:rsidRPr="00F21316" w:rsidRDefault="00F21316" w:rsidP="00F21316">
            <w:pPr>
              <w:pStyle w:val="PaginaKopje"/>
              <w:spacing w:after="135"/>
              <w:rPr>
                <w:rStyle w:val="Zwaar"/>
                <w:rFonts w:ascii="Verdana" w:hAnsi="Verdana"/>
                <w:b/>
                <w:sz w:val="18"/>
                <w:szCs w:val="18"/>
                <w:shd w:val="clear" w:color="auto" w:fill="FFFFFF"/>
              </w:rPr>
            </w:pPr>
            <w:r w:rsidRPr="00F21316">
              <w:rPr>
                <w:rStyle w:val="Zwaar"/>
                <w:rFonts w:ascii="Verdana" w:hAnsi="Verdana"/>
                <w:b/>
                <w:sz w:val="18"/>
                <w:szCs w:val="18"/>
                <w:shd w:val="clear" w:color="auto" w:fill="FFFFFF"/>
              </w:rPr>
              <w:t xml:space="preserve">Totstandkoming van dit </w:t>
            </w:r>
            <w:r w:rsidRPr="00F21316">
              <w:rPr>
                <w:rStyle w:val="Zwaar"/>
                <w:b/>
              </w:rPr>
              <w:t>document</w:t>
            </w:r>
          </w:p>
          <w:p w14:paraId="31197524" w14:textId="77777777" w:rsidR="00676C90" w:rsidRDefault="00F21316" w:rsidP="00F21316">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4734C522" w14:textId="77777777" w:rsidR="00167048" w:rsidRDefault="00167048" w:rsidP="00167048"/>
    <w:p w14:paraId="4E7B7C99" w14:textId="77777777" w:rsidR="00167048" w:rsidRDefault="00167048">
      <w:pPr>
        <w:spacing w:after="160" w:line="259" w:lineRule="auto"/>
        <w:rPr>
          <w:rFonts w:eastAsiaTheme="majorEastAsia" w:cs="Open Sans"/>
          <w:caps/>
          <w:color w:val="2DB200"/>
          <w:sz w:val="32"/>
          <w:szCs w:val="32"/>
        </w:rPr>
      </w:pPr>
      <w:r>
        <w:rPr>
          <w:rFonts w:cs="Open Sans"/>
        </w:rPr>
        <w:br w:type="page"/>
      </w:r>
    </w:p>
    <w:p w14:paraId="7267CBDA" w14:textId="77777777" w:rsidR="00F21316" w:rsidRDefault="00F21316" w:rsidP="00F21316">
      <w:pPr>
        <w:pStyle w:val="PaginaHeader"/>
        <w:numPr>
          <w:ilvl w:val="0"/>
          <w:numId w:val="2"/>
        </w:numPr>
        <w:spacing w:after="0" w:line="280" w:lineRule="atLeast"/>
        <w:rPr>
          <w:rFonts w:ascii="Open Sans" w:hAnsi="Open Sans" w:cs="Open Sans"/>
        </w:rPr>
      </w:pPr>
      <w:r>
        <w:rPr>
          <w:rFonts w:ascii="Open Sans" w:hAnsi="Open Sans" w:cs="Open Sans"/>
        </w:rPr>
        <w:lastRenderedPageBreak/>
        <w:t>Onze school &amp; passend onderwijs</w:t>
      </w:r>
    </w:p>
    <w:p w14:paraId="130454F9" w14:textId="77777777" w:rsidR="00F21316" w:rsidRDefault="00F21316" w:rsidP="006F109A">
      <w:pPr>
        <w:pStyle w:val="Geenafstand"/>
        <w:rPr>
          <w:rFonts w:ascii="Open Sans" w:hAnsi="Open Sans" w:cs="Open Sans"/>
        </w:rPr>
      </w:pPr>
    </w:p>
    <w:p w14:paraId="283C81CA" w14:textId="77777777" w:rsidR="00F21316" w:rsidRDefault="00F21316" w:rsidP="00F21316">
      <w:pPr>
        <w:pStyle w:val="Geenafstand"/>
      </w:pPr>
      <w:r w:rsidRPr="00F21316">
        <w:t>Dit hoofdstuk geeft een overzicht van onze school. Het beschrijft onze visie, ons onderwijs en de onderwijsondersteuning die onze school kan bieden.</w:t>
      </w:r>
    </w:p>
    <w:p w14:paraId="344BF81A" w14:textId="77777777" w:rsidR="006F109A" w:rsidRPr="00167048" w:rsidRDefault="006F109A" w:rsidP="00167048">
      <w:pPr>
        <w:pStyle w:val="Geenafstand"/>
      </w:pPr>
    </w:p>
    <w:p w14:paraId="6179CF7D" w14:textId="77777777" w:rsidR="00F21316" w:rsidRDefault="00F21316" w:rsidP="0022552E">
      <w:pPr>
        <w:pStyle w:val="PaginaParagraaf"/>
      </w:pPr>
      <w:r>
        <w:t>2.1 Algemene gegevens</w:t>
      </w:r>
    </w:p>
    <w:p w14:paraId="1919EAA5" w14:textId="77777777" w:rsidR="00167048" w:rsidRPr="00167048" w:rsidRDefault="00167048" w:rsidP="00167048">
      <w:pPr>
        <w:pStyle w:val="Geenafstand"/>
      </w:pPr>
    </w:p>
    <w:tbl>
      <w:tblPr>
        <w:tblStyle w:val="POSalgemenegegevens"/>
        <w:tblW w:w="0" w:type="auto"/>
        <w:tblLook w:val="04A0" w:firstRow="1" w:lastRow="0" w:firstColumn="1" w:lastColumn="0" w:noHBand="0" w:noVBand="1"/>
      </w:tblPr>
      <w:tblGrid>
        <w:gridCol w:w="3818"/>
        <w:gridCol w:w="5093"/>
      </w:tblGrid>
      <w:tr w:rsidR="00131D8C" w14:paraId="6EB3F1EB" w14:textId="77777777" w:rsidTr="00391FE0">
        <w:trPr>
          <w:cnfStyle w:val="100000000000" w:firstRow="1" w:lastRow="0" w:firstColumn="0" w:lastColumn="0" w:oddVBand="0" w:evenVBand="0" w:oddHBand="0" w:evenHBand="0" w:firstRowFirstColumn="0" w:firstRowLastColumn="0" w:lastRowFirstColumn="0" w:lastRowLastColumn="0"/>
          <w:trHeight w:val="510"/>
        </w:trPr>
        <w:tc>
          <w:tcPr>
            <w:tcW w:w="3818" w:type="dxa"/>
          </w:tcPr>
          <w:p w14:paraId="124B7590" w14:textId="77777777" w:rsidR="00131D8C" w:rsidRDefault="00131D8C" w:rsidP="009B2A10">
            <w:r>
              <w:t>Gegeven</w:t>
            </w:r>
          </w:p>
        </w:tc>
        <w:tc>
          <w:tcPr>
            <w:tcW w:w="5093" w:type="dxa"/>
          </w:tcPr>
          <w:p w14:paraId="73E9E2EF" w14:textId="77777777" w:rsidR="00131D8C" w:rsidRDefault="00131D8C" w:rsidP="009B2A10">
            <w:r>
              <w:t>Antwoord</w:t>
            </w:r>
          </w:p>
        </w:tc>
      </w:tr>
      <w:tr w:rsidR="00131D8C" w14:paraId="37C96727" w14:textId="77777777" w:rsidTr="00391FE0">
        <w:trPr>
          <w:cnfStyle w:val="000000100000" w:firstRow="0" w:lastRow="0" w:firstColumn="0" w:lastColumn="0" w:oddVBand="0" w:evenVBand="0" w:oddHBand="1" w:evenHBand="0" w:firstRowFirstColumn="0" w:firstRowLastColumn="0" w:lastRowFirstColumn="0" w:lastRowLastColumn="0"/>
          <w:trHeight w:val="510"/>
        </w:trPr>
        <w:tc>
          <w:tcPr>
            <w:tcW w:w="3818" w:type="dxa"/>
          </w:tcPr>
          <w:p w14:paraId="0854B165" w14:textId="77777777" w:rsidR="00131D8C" w:rsidRDefault="00DB164E" w:rsidP="009B2A10">
            <w:bookmarkStart w:id="3" w:name="_Hlk283880"/>
            <w:r>
              <w:t>I</w:t>
            </w:r>
            <w:r w:rsidR="00131D8C" w:rsidRPr="00D65126">
              <w:t>nvul</w:t>
            </w:r>
            <w:r w:rsidR="007D2D2F">
              <w:t>datum</w:t>
            </w:r>
          </w:p>
        </w:tc>
        <w:tc>
          <w:tcPr>
            <w:tcW w:w="5093" w:type="dxa"/>
          </w:tcPr>
          <w:p w14:paraId="34262E42" w14:textId="77777777" w:rsidR="00131D8C" w:rsidRPr="006F109A" w:rsidRDefault="00131D8C" w:rsidP="009B2A10">
            <w:r>
              <w:t>14 november 2018</w:t>
            </w:r>
          </w:p>
        </w:tc>
      </w:tr>
      <w:tr w:rsidR="00131D8C" w14:paraId="6379D46A" w14:textId="77777777" w:rsidTr="00391FE0">
        <w:trPr>
          <w:cnfStyle w:val="000000010000" w:firstRow="0" w:lastRow="0" w:firstColumn="0" w:lastColumn="0" w:oddVBand="0" w:evenVBand="0" w:oddHBand="0" w:evenHBand="1" w:firstRowFirstColumn="0" w:firstRowLastColumn="0" w:lastRowFirstColumn="0" w:lastRowLastColumn="0"/>
          <w:trHeight w:val="510"/>
        </w:trPr>
        <w:tc>
          <w:tcPr>
            <w:tcW w:w="3818" w:type="dxa"/>
          </w:tcPr>
          <w:p w14:paraId="44872074" w14:textId="77777777" w:rsidR="00D74F82" w:rsidRDefault="00131D8C" w:rsidP="009B2A10">
            <w:r w:rsidRPr="00D65126">
              <w:t xml:space="preserve">Naam van </w:t>
            </w:r>
            <w:r>
              <w:t>onze</w:t>
            </w:r>
            <w:r w:rsidRPr="00D65126">
              <w:t xml:space="preserve"> school </w:t>
            </w:r>
          </w:p>
        </w:tc>
        <w:tc>
          <w:tcPr>
            <w:tcW w:w="5093" w:type="dxa"/>
          </w:tcPr>
          <w:p w14:paraId="0EF4E174" w14:textId="77777777" w:rsidR="00131D8C" w:rsidRDefault="00131D8C" w:rsidP="009B2A10">
            <w:r>
              <w:t>Interconfessionele Basisschool De Ceder (11EL)</w:t>
            </w:r>
          </w:p>
        </w:tc>
      </w:tr>
      <w:tr w:rsidR="00B14473" w14:paraId="437B4D8D" w14:textId="77777777" w:rsidTr="00391FE0">
        <w:trPr>
          <w:cnfStyle w:val="000000100000" w:firstRow="0" w:lastRow="0" w:firstColumn="0" w:lastColumn="0" w:oddVBand="0" w:evenVBand="0" w:oddHBand="1" w:evenHBand="0" w:firstRowFirstColumn="0" w:firstRowLastColumn="0" w:lastRowFirstColumn="0" w:lastRowLastColumn="0"/>
          <w:trHeight w:val="510"/>
        </w:trPr>
        <w:tc>
          <w:tcPr>
            <w:tcW w:w="3818" w:type="dxa"/>
          </w:tcPr>
          <w:p w14:paraId="53D6C5F7" w14:textId="77777777" w:rsidR="00B14473" w:rsidRPr="00D65126" w:rsidRDefault="00B14473" w:rsidP="00B14473">
            <w:r>
              <w:t>Onderwijstype</w:t>
            </w:r>
          </w:p>
        </w:tc>
        <w:tc>
          <w:tcPr>
            <w:tcW w:w="5093" w:type="dxa"/>
          </w:tcPr>
          <w:p w14:paraId="71757E4D" w14:textId="77777777" w:rsidR="00B14473" w:rsidRDefault="00B14473" w:rsidP="00B14473">
            <w:pPr>
              <w:rPr>
                <w:noProof/>
              </w:rPr>
            </w:pPr>
            <w:r>
              <w:t>Basisonderwijs (BAO)</w:t>
            </w:r>
          </w:p>
        </w:tc>
      </w:tr>
      <w:tr w:rsidR="00445BDC" w14:paraId="3BE0FD88" w14:textId="77777777" w:rsidTr="00391FE0">
        <w:trPr>
          <w:cnfStyle w:val="000000010000" w:firstRow="0" w:lastRow="0" w:firstColumn="0" w:lastColumn="0" w:oddVBand="0" w:evenVBand="0" w:oddHBand="0" w:evenHBand="1" w:firstRowFirstColumn="0" w:firstRowLastColumn="0" w:lastRowFirstColumn="0" w:lastRowLastColumn="0"/>
          <w:trHeight w:val="510"/>
        </w:trPr>
        <w:tc>
          <w:tcPr>
            <w:tcW w:w="3818" w:type="dxa"/>
          </w:tcPr>
          <w:p w14:paraId="6C5B048B" w14:textId="77777777" w:rsidR="00445BDC" w:rsidRDefault="00445BDC" w:rsidP="00445BDC">
            <w:r w:rsidRPr="00D65126">
              <w:t>Denominatie </w:t>
            </w:r>
          </w:p>
        </w:tc>
        <w:tc>
          <w:tcPr>
            <w:tcW w:w="5093" w:type="dxa"/>
          </w:tcPr>
          <w:p w14:paraId="7ACA3F08" w14:textId="77777777" w:rsidR="00445BDC" w:rsidRDefault="00445BDC" w:rsidP="00445BDC">
            <w:r>
              <w:t>Interconfessioneel</w:t>
            </w:r>
          </w:p>
        </w:tc>
      </w:tr>
      <w:tr w:rsidR="00445BDC" w14:paraId="186C3188" w14:textId="77777777" w:rsidTr="00391FE0">
        <w:trPr>
          <w:cnfStyle w:val="000000100000" w:firstRow="0" w:lastRow="0" w:firstColumn="0" w:lastColumn="0" w:oddVBand="0" w:evenVBand="0" w:oddHBand="1" w:evenHBand="0" w:firstRowFirstColumn="0" w:firstRowLastColumn="0" w:lastRowFirstColumn="0" w:lastRowLastColumn="0"/>
          <w:trHeight w:val="510"/>
        </w:trPr>
        <w:tc>
          <w:tcPr>
            <w:tcW w:w="3818" w:type="dxa"/>
          </w:tcPr>
          <w:p w14:paraId="416B2C56" w14:textId="77777777" w:rsidR="00445BDC" w:rsidRDefault="00445BDC" w:rsidP="00445BDC">
            <w:r w:rsidRPr="00D65126">
              <w:t>Naam samenwerkingsverband </w:t>
            </w:r>
          </w:p>
        </w:tc>
        <w:tc>
          <w:tcPr>
            <w:tcW w:w="5093" w:type="dxa"/>
          </w:tcPr>
          <w:p w14:paraId="4790C897" w14:textId="77777777" w:rsidR="00445BDC" w:rsidRDefault="00445BDC" w:rsidP="00445BDC">
            <w:r>
              <w:t xml:space="preserve">Samenwerkingsverband De </w:t>
            </w:r>
            <w:proofErr w:type="spellStart"/>
            <w:r>
              <w:t>Westfriese</w:t>
            </w:r>
            <w:proofErr w:type="spellEnd"/>
            <w:r>
              <w:t xml:space="preserve"> Knoop (PO2702)</w:t>
            </w:r>
          </w:p>
        </w:tc>
      </w:tr>
      <w:tr w:rsidR="00445BDC" w14:paraId="49210139" w14:textId="77777777" w:rsidTr="00391FE0">
        <w:trPr>
          <w:cnfStyle w:val="000000010000" w:firstRow="0" w:lastRow="0" w:firstColumn="0" w:lastColumn="0" w:oddVBand="0" w:evenVBand="0" w:oddHBand="0" w:evenHBand="1" w:firstRowFirstColumn="0" w:firstRowLastColumn="0" w:lastRowFirstColumn="0" w:lastRowLastColumn="0"/>
          <w:trHeight w:val="510"/>
        </w:trPr>
        <w:tc>
          <w:tcPr>
            <w:tcW w:w="3818" w:type="dxa"/>
          </w:tcPr>
          <w:p w14:paraId="09B4FEBC" w14:textId="77777777" w:rsidR="00445BDC" w:rsidRDefault="00445BDC" w:rsidP="00445BDC">
            <w:r w:rsidRPr="00D65126">
              <w:t>Aantal leerlingen</w:t>
            </w:r>
          </w:p>
        </w:tc>
        <w:tc>
          <w:tcPr>
            <w:tcW w:w="5093" w:type="dxa"/>
          </w:tcPr>
          <w:p w14:paraId="7F9D1AFB" w14:textId="77777777" w:rsidR="00445BDC" w:rsidRDefault="00445BDC" w:rsidP="00445BDC">
            <w:r>
              <w:t>206</w:t>
            </w:r>
          </w:p>
        </w:tc>
      </w:tr>
      <w:tr w:rsidR="00445BDC" w14:paraId="57A67DFE" w14:textId="77777777" w:rsidTr="00391FE0">
        <w:trPr>
          <w:cnfStyle w:val="000000100000" w:firstRow="0" w:lastRow="0" w:firstColumn="0" w:lastColumn="0" w:oddVBand="0" w:evenVBand="0" w:oddHBand="1" w:evenHBand="0" w:firstRowFirstColumn="0" w:firstRowLastColumn="0" w:lastRowFirstColumn="0" w:lastRowLastColumn="0"/>
          <w:trHeight w:val="510"/>
        </w:trPr>
        <w:tc>
          <w:tcPr>
            <w:tcW w:w="3818" w:type="dxa"/>
          </w:tcPr>
          <w:p w14:paraId="1238D33B" w14:textId="77777777" w:rsidR="00445BDC" w:rsidRDefault="00445BDC" w:rsidP="00445BDC">
            <w:r w:rsidRPr="00D65126">
              <w:t>Aantal toegekende toelaatbaarheidsverklaringen</w:t>
            </w:r>
          </w:p>
        </w:tc>
        <w:tc>
          <w:tcPr>
            <w:tcW w:w="5093" w:type="dxa"/>
          </w:tcPr>
          <w:p w14:paraId="290C4B03" w14:textId="77777777" w:rsidR="00445BDC" w:rsidRDefault="00445BDC" w:rsidP="00445BDC">
            <w:r>
              <w:t>6</w:t>
            </w:r>
          </w:p>
        </w:tc>
      </w:tr>
      <w:bookmarkEnd w:id="3"/>
    </w:tbl>
    <w:p w14:paraId="293C5330" w14:textId="77777777" w:rsidR="00540387" w:rsidRDefault="00540387" w:rsidP="00540387">
      <w:pPr>
        <w:pStyle w:val="Geenafstand"/>
      </w:pPr>
    </w:p>
    <w:p w14:paraId="0A503115" w14:textId="77777777" w:rsidR="00F21316" w:rsidRDefault="00F21316" w:rsidP="00540387">
      <w:pPr>
        <w:pStyle w:val="Geenafstand"/>
      </w:pPr>
    </w:p>
    <w:p w14:paraId="4177A189" w14:textId="77777777" w:rsidR="00944710" w:rsidRDefault="00944710" w:rsidP="00540387">
      <w:pPr>
        <w:pStyle w:val="Geenafstand"/>
      </w:pPr>
    </w:p>
    <w:p w14:paraId="257CD35F" w14:textId="77777777" w:rsidR="007719C8" w:rsidRDefault="007719C8">
      <w:pPr>
        <w:spacing w:after="160" w:line="259" w:lineRule="auto"/>
        <w:rPr>
          <w:rFonts w:eastAsiaTheme="majorEastAsia" w:cs="Open Sans"/>
          <w:b/>
          <w:caps/>
          <w:color w:val="000000" w:themeColor="text1"/>
          <w:szCs w:val="26"/>
        </w:rPr>
      </w:pPr>
      <w:r>
        <w:br w:type="page"/>
      </w:r>
    </w:p>
    <w:p w14:paraId="40C5ABBE" w14:textId="77777777" w:rsidR="00CB5631" w:rsidRDefault="00CB5631" w:rsidP="00CB5631">
      <w:pPr>
        <w:pStyle w:val="PaginaParagraaf"/>
      </w:pPr>
      <w:r>
        <w:lastRenderedPageBreak/>
        <w:t xml:space="preserve">2.2 </w:t>
      </w:r>
      <w:r w:rsidR="0031736C">
        <w:t>V</w:t>
      </w:r>
      <w:r>
        <w:t>isie</w:t>
      </w:r>
    </w:p>
    <w:p w14:paraId="7A5A75C1" w14:textId="77777777" w:rsidR="00CB5631" w:rsidRDefault="00CB5631" w:rsidP="00167048">
      <w:pPr>
        <w:pStyle w:val="Geenafstand"/>
      </w:pPr>
    </w:p>
    <w:p w14:paraId="7B64763B" w14:textId="77777777" w:rsidR="00CB5631" w:rsidRDefault="00CB5631" w:rsidP="00CB5631">
      <w:pPr>
        <w:pStyle w:val="PaginaKopje"/>
      </w:pPr>
      <w:r>
        <w:t>Ons onderwijsconcept</w:t>
      </w:r>
    </w:p>
    <w:p w14:paraId="58189EDB" w14:textId="77777777" w:rsidR="009215F1" w:rsidRPr="00167048" w:rsidRDefault="009215F1" w:rsidP="00167048">
      <w:pPr>
        <w:pStyle w:val="Geenafstand"/>
      </w:pPr>
    </w:p>
    <w:p w14:paraId="43932747" w14:textId="77777777" w:rsidR="00CB5631" w:rsidRDefault="00D62EEE" w:rsidP="00D74F82">
      <w:pPr>
        <w:pStyle w:val="Geenafstand"/>
        <w:rPr>
          <w:noProof/>
        </w:rPr>
      </w:pPr>
      <w:r>
        <w:rPr>
          <w:noProof/>
        </w:rPr>
        <w:fldChar w:fldCharType="begin"/>
      </w:r>
      <w:r>
        <w:rPr>
          <w:noProof/>
        </w:rPr>
        <w:instrText xml:space="preserve"> MERGEFIELD  OnderwijsConcept  \* MERGEFORMAT </w:instrText>
      </w:r>
      <w:r>
        <w:rPr>
          <w:noProof/>
        </w:rPr>
        <w:fldChar w:fldCharType="separate"/>
      </w:r>
      <w:r>
        <w:rPr>
          <w:noProof/>
        </w:rPr>
        <w:t>Traditioneel onderwijs</w:t>
      </w:r>
      <w:r>
        <w:rPr>
          <w:noProof/>
        </w:rPr>
        <w:fldChar w:fldCharType="end"/>
      </w:r>
    </w:p>
    <w:p w14:paraId="7F56A1F6" w14:textId="77777777" w:rsidR="00F86515" w:rsidRDefault="00F86515" w:rsidP="00D74F82">
      <w:pPr>
        <w:pStyle w:val="Geenafstand"/>
      </w:pPr>
    </w:p>
    <w:p w14:paraId="39904C09" w14:textId="77777777" w:rsidR="009215F1" w:rsidRDefault="00E85801" w:rsidP="00D74F82">
      <w:pPr>
        <w:pStyle w:val="Geenafstand"/>
      </w:pPr>
      <w:bookmarkStart w:id="4" w:name="OLE_LINK1"/>
      <w:r>
        <w:t>-</w:t>
      </w:r>
      <w:bookmarkEnd w:id="4"/>
    </w:p>
    <w:p w14:paraId="6FC1BDDF" w14:textId="77777777" w:rsidR="00167048" w:rsidRDefault="00167048" w:rsidP="00167048">
      <w:pPr>
        <w:pStyle w:val="Geenafstand"/>
      </w:pPr>
    </w:p>
    <w:p w14:paraId="769E1496" w14:textId="77777777" w:rsidR="00CB5631" w:rsidRDefault="00CB5631" w:rsidP="00CB5631">
      <w:pPr>
        <w:pStyle w:val="PaginaKopje"/>
      </w:pPr>
      <w:r>
        <w:t>Onze visie op passend onderwijs</w:t>
      </w:r>
    </w:p>
    <w:p w14:paraId="2988B302" w14:textId="77777777" w:rsidR="009215F1" w:rsidRDefault="009215F1" w:rsidP="00D74F82">
      <w:pPr>
        <w:pStyle w:val="Geenafstand"/>
      </w:pPr>
    </w:p>
    <w:bookmarkStart w:id="5" w:name="OLE_LINK2"/>
    <w:p w14:paraId="7C481895" w14:textId="77777777" w:rsidR="00D74F82" w:rsidRDefault="00D62EEE" w:rsidP="00167048">
      <w:pPr>
        <w:pStyle w:val="Geenafstand"/>
      </w:pPr>
      <w:r>
        <w:rPr>
          <w:noProof/>
        </w:rPr>
        <w:fldChar w:fldCharType="begin"/>
      </w:r>
      <w:r>
        <w:rPr>
          <w:noProof/>
        </w:rPr>
        <w:instrText xml:space="preserve"> MERGEFIELD  PassendOnderwijs  \* MERGEFORMAT </w:instrText>
      </w:r>
      <w:r>
        <w:rPr>
          <w:noProof/>
        </w:rPr>
        <w:fldChar w:fldCharType="separate"/>
      </w:r>
      <w:r>
        <w:rPr>
          <w:noProof/>
        </w:rPr>
        <w:t>Kinderen verdienen een zo passend mogelijke plek in het onderwijs. Onderwijs dat ze uitdaagt, dat uitgaat van hun mogelijkheden en rekening houdt met hun beperking. Kinderen gaan, als het kan, naar het regulier onderwijs. Zo worden ze zo goed mogelijke voorbereid op een vervolgopleiding en op een plek in de samenleving. Of je nu gewoon of anders leert, wij doen ons uiterste best een passend aanbod te bieden aan al onze leerlingen.</w:t>
      </w:r>
      <w:r>
        <w:rPr>
          <w:noProof/>
        </w:rPr>
        <w:fldChar w:fldCharType="end"/>
      </w:r>
    </w:p>
    <w:bookmarkEnd w:id="5"/>
    <w:p w14:paraId="74E4098E" w14:textId="77777777" w:rsidR="00D74F82" w:rsidRDefault="00D74F82" w:rsidP="00D74F82">
      <w:pPr>
        <w:pStyle w:val="Geenafstand"/>
      </w:pPr>
    </w:p>
    <w:p w14:paraId="6B4F8F7C" w14:textId="77777777" w:rsidR="009215F1" w:rsidRDefault="009215F1" w:rsidP="00D74F82">
      <w:pPr>
        <w:pStyle w:val="Geenafstand"/>
      </w:pPr>
    </w:p>
    <w:p w14:paraId="66406E79" w14:textId="77777777" w:rsidR="00CB5631" w:rsidRDefault="00CB5631" w:rsidP="00CB5631"/>
    <w:p w14:paraId="50DAFD7C" w14:textId="77777777" w:rsidR="00B14473" w:rsidRDefault="00B14473">
      <w:pPr>
        <w:spacing w:after="160" w:line="259" w:lineRule="auto"/>
        <w:rPr>
          <w:rFonts w:eastAsiaTheme="majorEastAsia" w:cs="Open Sans"/>
          <w:b/>
          <w:color w:val="000000" w:themeColor="text1"/>
          <w:szCs w:val="26"/>
        </w:rPr>
      </w:pPr>
      <w:r>
        <w:br w:type="page"/>
      </w:r>
    </w:p>
    <w:p w14:paraId="7C3B5C9A" w14:textId="77777777" w:rsidR="00CB5631" w:rsidRDefault="00CB5631" w:rsidP="00CB5631">
      <w:pPr>
        <w:pStyle w:val="PaginaParagraaf"/>
        <w:numPr>
          <w:ilvl w:val="1"/>
          <w:numId w:val="2"/>
        </w:numPr>
      </w:pPr>
      <w:r>
        <w:lastRenderedPageBreak/>
        <w:t>Onderwijs en ondersteuning</w:t>
      </w:r>
    </w:p>
    <w:p w14:paraId="0C5C88FE" w14:textId="77777777" w:rsidR="00CB5631" w:rsidRDefault="00CB5631" w:rsidP="00167048">
      <w:pPr>
        <w:pStyle w:val="Geenafstand"/>
      </w:pPr>
    </w:p>
    <w:p w14:paraId="5500344A" w14:textId="77777777" w:rsidR="00994CBF" w:rsidRDefault="002F23E8" w:rsidP="00994CBF">
      <w:pPr>
        <w:pStyle w:val="PaginaKopje"/>
      </w:pPr>
      <w:r>
        <w:t>Kenmerkend voor o</w:t>
      </w:r>
      <w:r w:rsidR="00994CBF">
        <w:t>nze leerlingen</w:t>
      </w:r>
    </w:p>
    <w:p w14:paraId="03E2E7AF" w14:textId="77777777" w:rsidR="00994CBF" w:rsidRDefault="00994CBF" w:rsidP="00994CBF">
      <w:pPr>
        <w:pStyle w:val="Geenafstand"/>
        <w:rPr>
          <w:noProof/>
        </w:rPr>
      </w:pPr>
    </w:p>
    <w:bookmarkStart w:id="6" w:name="OLE_LINK3"/>
    <w:p w14:paraId="32DECE29" w14:textId="77777777" w:rsidR="00994CBF" w:rsidRDefault="00994CBF" w:rsidP="00994CBF">
      <w:pPr>
        <w:pStyle w:val="Geenafstand"/>
      </w:pPr>
      <w:r>
        <w:rPr>
          <w:noProof/>
        </w:rPr>
        <w:fldChar w:fldCharType="begin"/>
      </w:r>
      <w:r>
        <w:rPr>
          <w:noProof/>
        </w:rPr>
        <w:instrText xml:space="preserve"> MERGEFIELD  OnderwijsConcept  \* MERGEFORMAT </w:instrText>
      </w:r>
      <w:r>
        <w:rPr>
          <w:noProof/>
        </w:rPr>
        <w:fldChar w:fldCharType="separate"/>
      </w:r>
      <w:r>
        <w:rPr>
          <w:noProof/>
        </w:rPr>
        <w:t>De Ceder is een interconfessionele school met een diverse leerlingpopulatie die een afspiegeling is van de wijk. Er is ruimte voor ontwikkeling en het unieke van de ander te ontdekken en te respecteren Elkaar steeds ontmoeten om samen te leren, te spelen, te werken en elkaar te inspireren.</w:t>
      </w:r>
      <w:r>
        <w:rPr>
          <w:noProof/>
        </w:rPr>
        <w:fldChar w:fldCharType="end"/>
      </w:r>
    </w:p>
    <w:bookmarkEnd w:id="6"/>
    <w:p w14:paraId="2897CD78" w14:textId="77777777" w:rsidR="00994CBF" w:rsidRDefault="00994CBF" w:rsidP="00CB5631">
      <w:pPr>
        <w:pStyle w:val="Geenafstand"/>
      </w:pPr>
    </w:p>
    <w:p w14:paraId="62B22E83" w14:textId="77777777" w:rsidR="00084B27" w:rsidRDefault="00084B27" w:rsidP="00CB5631">
      <w:pPr>
        <w:pStyle w:val="Geenafstand"/>
      </w:pPr>
    </w:p>
    <w:p w14:paraId="68AF4116" w14:textId="77777777" w:rsidR="00084B27" w:rsidRDefault="00084B27" w:rsidP="00084B27">
      <w:pPr>
        <w:pStyle w:val="PaginaKopje"/>
      </w:pPr>
      <w:r>
        <w:t>Sterke punten in onze ondersteuning</w:t>
      </w:r>
    </w:p>
    <w:p w14:paraId="2660DF9B" w14:textId="77777777" w:rsidR="00084B27" w:rsidRDefault="00084B27" w:rsidP="00084B27">
      <w:pPr>
        <w:pStyle w:val="Geenafstand"/>
      </w:pPr>
    </w:p>
    <w:p w14:paraId="6D6F0563" w14:textId="77777777" w:rsidR="00084B27" w:rsidRDefault="00084B27" w:rsidP="00084B27">
      <w:pPr>
        <w:pStyle w:val="Geenafstand"/>
      </w:pPr>
      <w:bookmarkStart w:id="7" w:name="OLE_LINK4"/>
      <w:r>
        <w:t>zie ondersteuningsplan</w:t>
      </w:r>
    </w:p>
    <w:bookmarkEnd w:id="7"/>
    <w:p w14:paraId="572E9D20" w14:textId="77777777" w:rsidR="00084B27" w:rsidRDefault="00084B27" w:rsidP="00084B27">
      <w:pPr>
        <w:pStyle w:val="Geenafstand"/>
      </w:pPr>
    </w:p>
    <w:p w14:paraId="324EBFB3" w14:textId="77777777" w:rsidR="00084B27" w:rsidRDefault="00084B27" w:rsidP="00084B27">
      <w:pPr>
        <w:pStyle w:val="Geenafstand"/>
      </w:pPr>
    </w:p>
    <w:p w14:paraId="121CFF29" w14:textId="77777777" w:rsidR="00084B27" w:rsidRDefault="00084B27" w:rsidP="00084B27">
      <w:pPr>
        <w:pStyle w:val="PaginaKopje"/>
      </w:pPr>
      <w:r>
        <w:t>Grenzen aan onze ondersteuning</w:t>
      </w:r>
    </w:p>
    <w:p w14:paraId="7D758628" w14:textId="77777777" w:rsidR="00084B27" w:rsidRDefault="00084B27" w:rsidP="00167048">
      <w:pPr>
        <w:pStyle w:val="Geenafstand"/>
      </w:pPr>
    </w:p>
    <w:p w14:paraId="20A8AA90" w14:textId="77777777" w:rsidR="00084B27" w:rsidRDefault="00084B27" w:rsidP="00084B27">
      <w:pPr>
        <w:pStyle w:val="Geenafstand"/>
      </w:pPr>
      <w:bookmarkStart w:id="8" w:name="OLE_LINK5"/>
      <w:r>
        <w:t>zie schoolgids</w:t>
      </w:r>
      <w:bookmarkEnd w:id="8"/>
    </w:p>
    <w:p w14:paraId="01A41DE0" w14:textId="77777777" w:rsidR="00084B27" w:rsidRDefault="00084B27" w:rsidP="00084B27">
      <w:pPr>
        <w:pStyle w:val="Geenafstand"/>
      </w:pPr>
    </w:p>
    <w:p w14:paraId="101AB966" w14:textId="77777777" w:rsidR="00084B27" w:rsidRDefault="00084B27" w:rsidP="00084B27">
      <w:pPr>
        <w:pStyle w:val="Geenafstand"/>
      </w:pPr>
    </w:p>
    <w:p w14:paraId="6C47392C" w14:textId="77777777" w:rsidR="00084B27" w:rsidRDefault="00084B27" w:rsidP="00084B27">
      <w:pPr>
        <w:pStyle w:val="PaginaKopje"/>
      </w:pPr>
      <w:r>
        <w:t>Onze ambities en ontwikkeldoelen voor de ondersteuning</w:t>
      </w:r>
    </w:p>
    <w:p w14:paraId="03693E64" w14:textId="77777777" w:rsidR="00084B27" w:rsidRDefault="00084B27" w:rsidP="00084B27">
      <w:pPr>
        <w:pStyle w:val="Geenafstand"/>
      </w:pPr>
    </w:p>
    <w:p w14:paraId="778B45B0" w14:textId="77777777" w:rsidR="00084B27" w:rsidRDefault="00084B27" w:rsidP="00084B27">
      <w:pPr>
        <w:pStyle w:val="Geenafstand"/>
      </w:pPr>
      <w:bookmarkStart w:id="9" w:name="OLE_LINK6"/>
      <w:r>
        <w:t>zie schoolplan</w:t>
      </w:r>
    </w:p>
    <w:bookmarkEnd w:id="9"/>
    <w:p w14:paraId="34FD5617" w14:textId="77777777" w:rsidR="00084B27" w:rsidRDefault="00084B27" w:rsidP="00CB5631">
      <w:pPr>
        <w:pStyle w:val="Geenafstand"/>
      </w:pPr>
    </w:p>
    <w:p w14:paraId="75DC9295" w14:textId="77777777" w:rsidR="00084B27" w:rsidRDefault="00084B27" w:rsidP="00CB5631">
      <w:pPr>
        <w:pStyle w:val="Geenafstand"/>
      </w:pPr>
    </w:p>
    <w:p w14:paraId="29F0635A" w14:textId="77777777" w:rsidR="00084B27" w:rsidRDefault="00084B27" w:rsidP="00CB5631">
      <w:pPr>
        <w:pStyle w:val="Geenafstand"/>
      </w:pPr>
    </w:p>
    <w:p w14:paraId="06204C0A" w14:textId="77777777" w:rsidR="00084B27" w:rsidRDefault="00084B27" w:rsidP="00CB5631">
      <w:pPr>
        <w:pStyle w:val="Geenafstand"/>
      </w:pPr>
    </w:p>
    <w:p w14:paraId="2011D508" w14:textId="77777777" w:rsidR="00084B27" w:rsidRDefault="00084B27" w:rsidP="00CB5631">
      <w:pPr>
        <w:pStyle w:val="Geenafstand"/>
      </w:pPr>
    </w:p>
    <w:p w14:paraId="67264CA0" w14:textId="77777777" w:rsidR="00084B27" w:rsidRDefault="00084B27" w:rsidP="00CB5631">
      <w:pPr>
        <w:pStyle w:val="Geenafstand"/>
      </w:pPr>
    </w:p>
    <w:p w14:paraId="43568339" w14:textId="77777777" w:rsidR="00084B27" w:rsidRDefault="00084B27" w:rsidP="00CB5631">
      <w:pPr>
        <w:pStyle w:val="Geenafstand"/>
      </w:pPr>
    </w:p>
    <w:p w14:paraId="68F4E72A" w14:textId="77777777" w:rsidR="00994CBF" w:rsidRDefault="00994CBF" w:rsidP="00CB5631">
      <w:pPr>
        <w:pStyle w:val="Geenafstand"/>
      </w:pPr>
    </w:p>
    <w:p w14:paraId="16551EB6" w14:textId="77777777" w:rsidR="00084B27" w:rsidRDefault="00084B27">
      <w:pPr>
        <w:spacing w:after="160" w:line="259" w:lineRule="auto"/>
        <w:rPr>
          <w:rFonts w:eastAsiaTheme="majorEastAsia" w:cs="Open Sans"/>
          <w:b/>
          <w:color w:val="000000" w:themeColor="text1"/>
          <w:szCs w:val="26"/>
        </w:rPr>
      </w:pPr>
      <w:r>
        <w:br w:type="page"/>
      </w:r>
    </w:p>
    <w:p w14:paraId="5A87E789" w14:textId="77777777" w:rsidR="00994CBF" w:rsidRDefault="00994CBF" w:rsidP="00084B27">
      <w:pPr>
        <w:pStyle w:val="PaginaParagraaf"/>
        <w:numPr>
          <w:ilvl w:val="1"/>
          <w:numId w:val="2"/>
        </w:numPr>
      </w:pPr>
      <w:r>
        <w:lastRenderedPageBreak/>
        <w:t>Ondersteuning aan onze leerlingen</w:t>
      </w:r>
    </w:p>
    <w:p w14:paraId="2ACA4E2F" w14:textId="77777777" w:rsidR="00994CBF" w:rsidRDefault="00994CBF" w:rsidP="00CB5631">
      <w:pPr>
        <w:pStyle w:val="Geenafstand"/>
      </w:pPr>
    </w:p>
    <w:p w14:paraId="2E262BA1" w14:textId="77777777" w:rsidR="00CB5631" w:rsidRDefault="00CB5631" w:rsidP="00CB5631">
      <w:pPr>
        <w:pStyle w:val="Geenafstand"/>
      </w:pPr>
      <w:r>
        <w:t>Deze paragraaf beschrijft welke ondersteuning wij bieden aan al</w:t>
      </w:r>
      <w:r w:rsidR="00994CBF">
        <w:t xml:space="preserve"> onze</w:t>
      </w:r>
      <w:r>
        <w:t xml:space="preserve"> leerlingen, en welke ondersteuning wij bieden aan l</w:t>
      </w:r>
      <w:r w:rsidRPr="00A747AF">
        <w:t>eerlingen die meer ondersteuning of meer uitdaging nodig hebben</w:t>
      </w:r>
      <w:r>
        <w:t>.</w:t>
      </w:r>
    </w:p>
    <w:p w14:paraId="09648F11" w14:textId="77777777" w:rsidR="00994CBF" w:rsidRDefault="00994CBF" w:rsidP="00CB5631"/>
    <w:tbl>
      <w:tblPr>
        <w:tblStyle w:val="POSalgemenegegevens"/>
        <w:tblW w:w="0" w:type="auto"/>
        <w:tblLook w:val="04A0" w:firstRow="1" w:lastRow="0" w:firstColumn="1" w:lastColumn="0" w:noHBand="0" w:noVBand="1"/>
      </w:tblPr>
      <w:tblGrid>
        <w:gridCol w:w="2476"/>
        <w:gridCol w:w="6435"/>
      </w:tblGrid>
      <w:tr w:rsidR="00817393" w14:paraId="010148CF" w14:textId="77777777" w:rsidTr="00E94C6C">
        <w:trPr>
          <w:cnfStyle w:val="100000000000" w:firstRow="1" w:lastRow="0" w:firstColumn="0" w:lastColumn="0" w:oddVBand="0" w:evenVBand="0" w:oddHBand="0" w:evenHBand="0" w:firstRowFirstColumn="0" w:firstRowLastColumn="0" w:lastRowFirstColumn="0" w:lastRowLastColumn="0"/>
          <w:trHeight w:val="454"/>
        </w:trPr>
        <w:tc>
          <w:tcPr>
            <w:tcW w:w="9335" w:type="dxa"/>
            <w:gridSpan w:val="2"/>
          </w:tcPr>
          <w:p w14:paraId="71D12EE7" w14:textId="77777777" w:rsidR="00817393" w:rsidRDefault="00817393" w:rsidP="00E94C6C">
            <w:bookmarkStart w:id="10" w:name="OLE_LINK7"/>
            <w:r>
              <w:t xml:space="preserve">Ondersteuning </w:t>
            </w:r>
            <w:r w:rsidRPr="00D74F82">
              <w:rPr>
                <w:u w:val="single"/>
              </w:rPr>
              <w:t>in</w:t>
            </w:r>
            <w:r>
              <w:t xml:space="preserve"> de lessen</w:t>
            </w:r>
            <w:bookmarkEnd w:id="10"/>
          </w:p>
        </w:tc>
      </w:tr>
      <w:tr w:rsidR="00817393" w14:paraId="3C75D517" w14:textId="77777777" w:rsidTr="00E94C6C">
        <w:trPr>
          <w:cnfStyle w:val="000000100000" w:firstRow="0" w:lastRow="0" w:firstColumn="0" w:lastColumn="0" w:oddVBand="0" w:evenVBand="0" w:oddHBand="1" w:evenHBand="0" w:firstRowFirstColumn="0" w:firstRowLastColumn="0" w:lastRowFirstColumn="0" w:lastRowLastColumn="0"/>
          <w:trHeight w:val="454"/>
        </w:trPr>
        <w:tc>
          <w:tcPr>
            <w:tcW w:w="2542" w:type="dxa"/>
          </w:tcPr>
          <w:p w14:paraId="2952EE77" w14:textId="77777777" w:rsidR="00817393" w:rsidRDefault="00817393" w:rsidP="00E94C6C">
            <w:r w:rsidRPr="00FC355A">
              <w:t>Aan alle leerlingen</w:t>
            </w:r>
          </w:p>
        </w:tc>
        <w:tc>
          <w:tcPr>
            <w:tcW w:w="6793" w:type="dxa"/>
          </w:tcPr>
          <w:p w14:paraId="6D9306B9" w14:textId="77777777" w:rsidR="00817393" w:rsidRDefault="00817393" w:rsidP="00E94C6C">
            <w:r>
              <w:t>zie schoolgids</w:t>
            </w:r>
          </w:p>
        </w:tc>
      </w:tr>
      <w:tr w:rsidR="00817393" w14:paraId="07D6CDEA" w14:textId="77777777" w:rsidTr="00E94C6C">
        <w:trPr>
          <w:cnfStyle w:val="000000010000" w:firstRow="0" w:lastRow="0" w:firstColumn="0" w:lastColumn="0" w:oddVBand="0" w:evenVBand="0" w:oddHBand="0" w:evenHBand="1" w:firstRowFirstColumn="0" w:firstRowLastColumn="0" w:lastRowFirstColumn="0" w:lastRowLastColumn="0"/>
          <w:trHeight w:val="454"/>
        </w:trPr>
        <w:tc>
          <w:tcPr>
            <w:tcW w:w="2542" w:type="dxa"/>
          </w:tcPr>
          <w:p w14:paraId="0F7CA88D" w14:textId="77777777" w:rsidR="00817393" w:rsidRDefault="00817393" w:rsidP="00E94C6C">
            <w:r w:rsidRPr="00FC355A">
              <w:t>Aan leerlingen die meer ondersteuning of meer uitdaging nodig hebben</w:t>
            </w:r>
          </w:p>
        </w:tc>
        <w:tc>
          <w:tcPr>
            <w:tcW w:w="6793" w:type="dxa"/>
          </w:tcPr>
          <w:p w14:paraId="3C5AF0DB" w14:textId="77777777" w:rsidR="00817393" w:rsidRDefault="00817393" w:rsidP="00E94C6C">
            <w:proofErr w:type="spellStart"/>
            <w:r>
              <w:t>ziw</w:t>
            </w:r>
            <w:proofErr w:type="spellEnd"/>
            <w:r>
              <w:t xml:space="preserve"> schoolgids</w:t>
            </w:r>
          </w:p>
        </w:tc>
      </w:tr>
    </w:tbl>
    <w:p w14:paraId="56A64101" w14:textId="77777777" w:rsidR="00817393" w:rsidRDefault="00817393" w:rsidP="00CB5631"/>
    <w:tbl>
      <w:tblPr>
        <w:tblStyle w:val="POSalgemenegegevens"/>
        <w:tblW w:w="0" w:type="auto"/>
        <w:tblLook w:val="04A0" w:firstRow="1" w:lastRow="0" w:firstColumn="1" w:lastColumn="0" w:noHBand="0" w:noVBand="1"/>
      </w:tblPr>
      <w:tblGrid>
        <w:gridCol w:w="2476"/>
        <w:gridCol w:w="6435"/>
      </w:tblGrid>
      <w:tr w:rsidR="00817393" w14:paraId="2430D019" w14:textId="77777777" w:rsidTr="00E94C6C">
        <w:trPr>
          <w:cnfStyle w:val="100000000000" w:firstRow="1" w:lastRow="0" w:firstColumn="0" w:lastColumn="0" w:oddVBand="0" w:evenVBand="0" w:oddHBand="0" w:evenHBand="0" w:firstRowFirstColumn="0" w:firstRowLastColumn="0" w:lastRowFirstColumn="0" w:lastRowLastColumn="0"/>
          <w:trHeight w:val="454"/>
        </w:trPr>
        <w:tc>
          <w:tcPr>
            <w:tcW w:w="9335" w:type="dxa"/>
            <w:gridSpan w:val="2"/>
          </w:tcPr>
          <w:p w14:paraId="4318A9A4" w14:textId="77777777" w:rsidR="00817393" w:rsidRDefault="00817393" w:rsidP="00E94C6C">
            <w:bookmarkStart w:id="11" w:name="OLE_LINK8"/>
            <w:r w:rsidRPr="00D74F82">
              <w:t xml:space="preserve">Ondersteuning </w:t>
            </w:r>
            <w:r w:rsidRPr="00D74F82">
              <w:rPr>
                <w:u w:val="single"/>
              </w:rPr>
              <w:t>buiten</w:t>
            </w:r>
            <w:r w:rsidRPr="00D74F82">
              <w:t xml:space="preserve"> de lessen</w:t>
            </w:r>
            <w:bookmarkEnd w:id="11"/>
          </w:p>
        </w:tc>
      </w:tr>
      <w:tr w:rsidR="00817393" w14:paraId="3B78398E" w14:textId="77777777" w:rsidTr="00E94C6C">
        <w:trPr>
          <w:cnfStyle w:val="000000100000" w:firstRow="0" w:lastRow="0" w:firstColumn="0" w:lastColumn="0" w:oddVBand="0" w:evenVBand="0" w:oddHBand="1" w:evenHBand="0" w:firstRowFirstColumn="0" w:firstRowLastColumn="0" w:lastRowFirstColumn="0" w:lastRowLastColumn="0"/>
          <w:trHeight w:val="454"/>
        </w:trPr>
        <w:tc>
          <w:tcPr>
            <w:tcW w:w="2542" w:type="dxa"/>
          </w:tcPr>
          <w:p w14:paraId="7FAC088C" w14:textId="77777777" w:rsidR="00817393" w:rsidRDefault="00817393" w:rsidP="00E94C6C">
            <w:r w:rsidRPr="00FC355A">
              <w:t>Aan alle leerlingen</w:t>
            </w:r>
          </w:p>
        </w:tc>
        <w:tc>
          <w:tcPr>
            <w:tcW w:w="6793" w:type="dxa"/>
          </w:tcPr>
          <w:p w14:paraId="05D0EF47" w14:textId="77777777" w:rsidR="00817393" w:rsidRDefault="00817393" w:rsidP="00E94C6C">
            <w:r>
              <w:t>zie schoolgids</w:t>
            </w:r>
          </w:p>
        </w:tc>
      </w:tr>
      <w:tr w:rsidR="00817393" w14:paraId="143AE051" w14:textId="77777777" w:rsidTr="00E94C6C">
        <w:trPr>
          <w:cnfStyle w:val="000000010000" w:firstRow="0" w:lastRow="0" w:firstColumn="0" w:lastColumn="0" w:oddVBand="0" w:evenVBand="0" w:oddHBand="0" w:evenHBand="1" w:firstRowFirstColumn="0" w:firstRowLastColumn="0" w:lastRowFirstColumn="0" w:lastRowLastColumn="0"/>
          <w:trHeight w:val="454"/>
        </w:trPr>
        <w:tc>
          <w:tcPr>
            <w:tcW w:w="2542" w:type="dxa"/>
          </w:tcPr>
          <w:p w14:paraId="0E44D05C" w14:textId="77777777" w:rsidR="00817393" w:rsidRDefault="00817393" w:rsidP="00E94C6C">
            <w:r w:rsidRPr="00FC355A">
              <w:t>Aan leerlingen die meer ondersteuning of meer uitdaging nodig hebben</w:t>
            </w:r>
          </w:p>
        </w:tc>
        <w:tc>
          <w:tcPr>
            <w:tcW w:w="6793" w:type="dxa"/>
          </w:tcPr>
          <w:p w14:paraId="00FA0FC0" w14:textId="77777777" w:rsidR="00817393" w:rsidRDefault="00817393" w:rsidP="00E94C6C">
            <w:r>
              <w:t>zie schoolgids</w:t>
            </w:r>
          </w:p>
        </w:tc>
      </w:tr>
    </w:tbl>
    <w:p w14:paraId="31BC334F" w14:textId="77777777" w:rsidR="00817393" w:rsidRDefault="00817393" w:rsidP="00CB5631"/>
    <w:tbl>
      <w:tblPr>
        <w:tblStyle w:val="POSalgemenegegevens"/>
        <w:tblW w:w="0" w:type="auto"/>
        <w:tblLook w:val="04A0" w:firstRow="1" w:lastRow="0" w:firstColumn="1" w:lastColumn="0" w:noHBand="0" w:noVBand="1"/>
      </w:tblPr>
      <w:tblGrid>
        <w:gridCol w:w="2476"/>
        <w:gridCol w:w="6435"/>
      </w:tblGrid>
      <w:tr w:rsidR="00817393" w14:paraId="250294A5" w14:textId="77777777" w:rsidTr="00E94C6C">
        <w:trPr>
          <w:cnfStyle w:val="100000000000" w:firstRow="1" w:lastRow="0" w:firstColumn="0" w:lastColumn="0" w:oddVBand="0" w:evenVBand="0" w:oddHBand="0" w:evenHBand="0" w:firstRowFirstColumn="0" w:firstRowLastColumn="0" w:lastRowFirstColumn="0" w:lastRowLastColumn="0"/>
          <w:trHeight w:val="454"/>
        </w:trPr>
        <w:tc>
          <w:tcPr>
            <w:tcW w:w="9335" w:type="dxa"/>
            <w:gridSpan w:val="2"/>
          </w:tcPr>
          <w:p w14:paraId="1C091F4D" w14:textId="77777777" w:rsidR="00817393" w:rsidRDefault="00817393" w:rsidP="00E94C6C">
            <w:bookmarkStart w:id="12" w:name="OLE_LINK9"/>
            <w:r w:rsidRPr="00D74F82">
              <w:t xml:space="preserve">Ondersteuning </w:t>
            </w:r>
            <w:r w:rsidRPr="00D74F82">
              <w:rPr>
                <w:u w:val="single"/>
              </w:rPr>
              <w:t>samen</w:t>
            </w:r>
            <w:r w:rsidRPr="00D74F82">
              <w:t xml:space="preserve"> met partners</w:t>
            </w:r>
            <w:bookmarkEnd w:id="12"/>
          </w:p>
        </w:tc>
      </w:tr>
      <w:tr w:rsidR="00817393" w14:paraId="7F33049A" w14:textId="77777777" w:rsidTr="00E94C6C">
        <w:trPr>
          <w:cnfStyle w:val="000000100000" w:firstRow="0" w:lastRow="0" w:firstColumn="0" w:lastColumn="0" w:oddVBand="0" w:evenVBand="0" w:oddHBand="1" w:evenHBand="0" w:firstRowFirstColumn="0" w:firstRowLastColumn="0" w:lastRowFirstColumn="0" w:lastRowLastColumn="0"/>
          <w:trHeight w:val="454"/>
        </w:trPr>
        <w:tc>
          <w:tcPr>
            <w:tcW w:w="2542" w:type="dxa"/>
          </w:tcPr>
          <w:p w14:paraId="6F0D3A98" w14:textId="77777777" w:rsidR="00817393" w:rsidRDefault="00817393" w:rsidP="00E94C6C">
            <w:r w:rsidRPr="00FC355A">
              <w:t>Aan alle leerlingen</w:t>
            </w:r>
          </w:p>
        </w:tc>
        <w:tc>
          <w:tcPr>
            <w:tcW w:w="6793" w:type="dxa"/>
          </w:tcPr>
          <w:p w14:paraId="698DC7B3" w14:textId="77777777" w:rsidR="00817393" w:rsidRPr="005C3EDB" w:rsidRDefault="00817393" w:rsidP="00E94C6C">
            <w:r>
              <w:t>zie schoolgids</w:t>
            </w:r>
          </w:p>
        </w:tc>
      </w:tr>
      <w:tr w:rsidR="00817393" w14:paraId="0878C569" w14:textId="77777777" w:rsidTr="00E94C6C">
        <w:trPr>
          <w:cnfStyle w:val="000000010000" w:firstRow="0" w:lastRow="0" w:firstColumn="0" w:lastColumn="0" w:oddVBand="0" w:evenVBand="0" w:oddHBand="0" w:evenHBand="1" w:firstRowFirstColumn="0" w:firstRowLastColumn="0" w:lastRowFirstColumn="0" w:lastRowLastColumn="0"/>
          <w:trHeight w:val="454"/>
        </w:trPr>
        <w:tc>
          <w:tcPr>
            <w:tcW w:w="2542" w:type="dxa"/>
          </w:tcPr>
          <w:p w14:paraId="63447B55" w14:textId="77777777" w:rsidR="00817393" w:rsidRDefault="00817393" w:rsidP="00E94C6C">
            <w:r w:rsidRPr="00FC355A">
              <w:t>Aan leerlingen die meer ondersteuning of meer uitdaging nodig hebben</w:t>
            </w:r>
          </w:p>
        </w:tc>
        <w:tc>
          <w:tcPr>
            <w:tcW w:w="6793" w:type="dxa"/>
          </w:tcPr>
          <w:p w14:paraId="553C6197" w14:textId="77777777" w:rsidR="00817393" w:rsidRPr="005C3EDB" w:rsidRDefault="00817393" w:rsidP="00E94C6C">
            <w:r>
              <w:t>zie schoolgids</w:t>
            </w:r>
          </w:p>
        </w:tc>
      </w:tr>
    </w:tbl>
    <w:p w14:paraId="1C3A01AC" w14:textId="77777777" w:rsidR="00AF6546" w:rsidRDefault="00AF6546" w:rsidP="008229AF">
      <w:pPr>
        <w:pStyle w:val="Geenafstand"/>
      </w:pPr>
    </w:p>
    <w:p w14:paraId="785EE39F" w14:textId="77777777" w:rsidR="00AF6546" w:rsidRDefault="00AF6546" w:rsidP="008229AF">
      <w:pPr>
        <w:pStyle w:val="Geenafstand"/>
      </w:pPr>
    </w:p>
    <w:p w14:paraId="6B4F372E" w14:textId="77777777" w:rsidR="00D02541" w:rsidRDefault="00D02541" w:rsidP="00D02541">
      <w:pPr>
        <w:pStyle w:val="PaginaKopje"/>
      </w:pPr>
      <w:r>
        <w:t>Toelichting</w:t>
      </w:r>
    </w:p>
    <w:p w14:paraId="5904D99E" w14:textId="77777777" w:rsidR="00167048" w:rsidRDefault="00167048" w:rsidP="00167048">
      <w:pPr>
        <w:pStyle w:val="Geenafstand"/>
      </w:pPr>
    </w:p>
    <w:bookmarkStart w:id="13" w:name="OLE_LINK26"/>
    <w:p w14:paraId="2A1D709F" w14:textId="77777777" w:rsidR="00D02541" w:rsidRDefault="00D02541" w:rsidP="00167048">
      <w:pPr>
        <w:pStyle w:val="Geenafstand"/>
        <w:rPr>
          <w:b/>
        </w:rPr>
      </w:pPr>
      <w:r>
        <w:rPr>
          <w:noProof/>
        </w:rPr>
        <w:fldChar w:fldCharType="begin"/>
      </w:r>
      <w:r>
        <w:rPr>
          <w:noProof/>
        </w:rPr>
        <w:instrText xml:space="preserve"> MERGEFIELD  TableEnd:ToelichtingDeskundig  \* MERGEFORMAT </w:instrText>
      </w:r>
      <w:r>
        <w:rPr>
          <w:noProof/>
        </w:rPr>
        <w:fldChar w:fldCharType="separate"/>
      </w:r>
      <w:r>
        <w:rPr>
          <w:noProof/>
        </w:rPr>
        <w:t>-</w:t>
      </w:r>
      <w:r>
        <w:rPr>
          <w:noProof/>
        </w:rPr>
        <w:fldChar w:fldCharType="end"/>
      </w:r>
      <w:bookmarkEnd w:id="13"/>
      <w:r>
        <w:rPr>
          <w:b/>
        </w:rPr>
        <w:br w:type="page"/>
      </w:r>
    </w:p>
    <w:p w14:paraId="46763EA8" w14:textId="77777777" w:rsidR="00B14473" w:rsidRDefault="00B14473" w:rsidP="00B14473">
      <w:pPr>
        <w:pStyle w:val="PaginaParagraaf"/>
        <w:numPr>
          <w:ilvl w:val="1"/>
          <w:numId w:val="2"/>
        </w:numPr>
      </w:pPr>
      <w:r>
        <w:lastRenderedPageBreak/>
        <w:t>Inspectiebeoordeling</w:t>
      </w:r>
    </w:p>
    <w:p w14:paraId="414E8407" w14:textId="77777777" w:rsidR="00B14473" w:rsidRDefault="00B14473" w:rsidP="00167048">
      <w:pPr>
        <w:pStyle w:val="Geenafstand"/>
      </w:pPr>
    </w:p>
    <w:p w14:paraId="7C2BE7F1" w14:textId="77777777" w:rsidR="00B14473" w:rsidRDefault="00B14473" w:rsidP="00B14473">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p w14:paraId="3B6DFBDE" w14:textId="77777777" w:rsidR="00B14473" w:rsidRPr="00167048" w:rsidRDefault="00B14473" w:rsidP="00167048">
      <w:pPr>
        <w:pStyle w:val="Geenafstand"/>
      </w:pPr>
    </w:p>
    <w:p w14:paraId="05643C1C" w14:textId="77777777" w:rsidR="00B14473" w:rsidRDefault="00B14473" w:rsidP="00167048">
      <w:pPr>
        <w:pStyle w:val="Geenafstand"/>
      </w:pPr>
      <w:r>
        <w:rPr>
          <w:noProof/>
        </w:rPr>
        <w:t xml:space="preserve">Op </w:t>
      </w:r>
      <w:bookmarkStart w:id="14" w:name="OLE_LINK14"/>
      <w:r>
        <w:rPr>
          <w:noProof/>
        </w:rPr>
        <w:fldChar w:fldCharType="begin"/>
      </w:r>
      <w:r>
        <w:rPr>
          <w:noProof/>
        </w:rPr>
        <w:instrText xml:space="preserve"> MERGEFIELD  InspectieDatum  \* MERGEFORMAT </w:instrText>
      </w:r>
      <w:r>
        <w:rPr>
          <w:noProof/>
        </w:rPr>
        <w:fldChar w:fldCharType="separate"/>
      </w:r>
      <w:r>
        <w:rPr>
          <w:noProof/>
        </w:rPr>
        <w:t>01 April 2016</w:t>
      </w:r>
      <w:r>
        <w:rPr>
          <w:noProof/>
        </w:rPr>
        <w:fldChar w:fldCharType="end"/>
      </w:r>
      <w:bookmarkEnd w:id="14"/>
      <w:r>
        <w:t xml:space="preserve"> vond het laatste kwaliteitsonderzoek van de Inspectie plaats. De Inspectie heeft onze school beoordeeld met de waardering</w:t>
      </w:r>
      <w:bookmarkStart w:id="15" w:name="OLE_LINK15"/>
      <w:r>
        <w:t xml:space="preserve"> </w:t>
      </w:r>
      <w:r>
        <w:rPr>
          <w:noProof/>
        </w:rPr>
        <w:fldChar w:fldCharType="begin"/>
      </w:r>
      <w:r>
        <w:rPr>
          <w:noProof/>
        </w:rPr>
        <w:instrText xml:space="preserve"> MERGEFIELD  InspectieOordeel  \* MERGEFORMAT </w:instrText>
      </w:r>
      <w:r>
        <w:rPr>
          <w:noProof/>
        </w:rPr>
        <w:fldChar w:fldCharType="separate"/>
      </w:r>
      <w:r>
        <w:rPr>
          <w:noProof/>
        </w:rPr>
        <w:t>Voldoende</w:t>
      </w:r>
      <w:r>
        <w:rPr>
          <w:noProof/>
        </w:rPr>
        <w:fldChar w:fldCharType="end"/>
      </w:r>
      <w:bookmarkEnd w:id="15"/>
      <w:r>
        <w:t>.</w:t>
      </w:r>
    </w:p>
    <w:p w14:paraId="7162A415" w14:textId="77777777" w:rsidR="005622B1" w:rsidRDefault="005622B1" w:rsidP="00167048">
      <w:pPr>
        <w:pStyle w:val="Geenafstand"/>
      </w:pPr>
    </w:p>
    <w:p w14:paraId="703DB662" w14:textId="77777777" w:rsidR="00D02541" w:rsidRDefault="00D02541" w:rsidP="00167048">
      <w:pPr>
        <w:pStyle w:val="Geenafstand"/>
      </w:pPr>
    </w:p>
    <w:p w14:paraId="0A8AB814" w14:textId="77777777" w:rsidR="00D02541" w:rsidRDefault="00D02541" w:rsidP="004F021F">
      <w:pPr>
        <w:pStyle w:val="PaginaKopje"/>
      </w:pPr>
      <w:r>
        <w:t>Punten van verbetering</w:t>
      </w:r>
    </w:p>
    <w:p w14:paraId="06C48F17" w14:textId="77777777" w:rsidR="00D02541" w:rsidRDefault="00D02541" w:rsidP="00167048">
      <w:pPr>
        <w:pStyle w:val="Geenafstand"/>
      </w:pPr>
    </w:p>
    <w:p w14:paraId="3DB22532" w14:textId="77777777" w:rsidR="00D02541" w:rsidRDefault="00D02541" w:rsidP="00167048">
      <w:pPr>
        <w:pStyle w:val="Geenafstand"/>
      </w:pPr>
      <w:r>
        <w:t>-</w:t>
      </w:r>
    </w:p>
    <w:p w14:paraId="7649BFB6" w14:textId="77777777" w:rsidR="00D02541" w:rsidRDefault="00D02541" w:rsidP="00167048">
      <w:pPr>
        <w:pStyle w:val="Geenafstand"/>
      </w:pPr>
    </w:p>
    <w:p w14:paraId="064C8D13" w14:textId="77777777" w:rsidR="00D02541" w:rsidRDefault="00D02541" w:rsidP="00167048">
      <w:pPr>
        <w:pStyle w:val="Geenafstand"/>
      </w:pPr>
    </w:p>
    <w:p w14:paraId="41CCD15E" w14:textId="77777777" w:rsidR="00D02541" w:rsidRDefault="00D02541" w:rsidP="004F021F">
      <w:pPr>
        <w:pStyle w:val="PaginaKopje"/>
      </w:pPr>
      <w:r>
        <w:t>Sterke punten</w:t>
      </w:r>
    </w:p>
    <w:p w14:paraId="6988D737" w14:textId="77777777" w:rsidR="00D02541" w:rsidRDefault="00D02541" w:rsidP="00167048">
      <w:pPr>
        <w:pStyle w:val="Geenafstand"/>
      </w:pPr>
    </w:p>
    <w:p w14:paraId="41B5518A" w14:textId="77777777" w:rsidR="00D02541" w:rsidRDefault="00D02541" w:rsidP="00167048">
      <w:pPr>
        <w:pStyle w:val="Geenafstand"/>
      </w:pPr>
      <w:r>
        <w:t>-</w:t>
      </w:r>
    </w:p>
    <w:p w14:paraId="6405FEEF" w14:textId="77777777" w:rsidR="00B14473" w:rsidRDefault="00B14473" w:rsidP="00B14473">
      <w:pPr>
        <w:spacing w:after="160" w:line="259" w:lineRule="auto"/>
        <w:rPr>
          <w:rFonts w:ascii="Open Sans Light" w:hAnsi="Open Sans Light"/>
        </w:rPr>
      </w:pPr>
      <w:r>
        <w:br w:type="page"/>
      </w:r>
    </w:p>
    <w:p w14:paraId="551214ED" w14:textId="77777777" w:rsidR="0024530D" w:rsidRDefault="0024530D" w:rsidP="0024530D">
      <w:pPr>
        <w:pStyle w:val="PaginaHeader"/>
        <w:numPr>
          <w:ilvl w:val="0"/>
          <w:numId w:val="2"/>
        </w:numPr>
        <w:spacing w:after="0" w:line="280" w:lineRule="atLeast"/>
        <w:rPr>
          <w:rFonts w:ascii="Open Sans" w:hAnsi="Open Sans" w:cs="Open Sans"/>
        </w:rPr>
      </w:pPr>
      <w:r w:rsidRPr="0024530D">
        <w:rPr>
          <w:rFonts w:ascii="Open Sans" w:hAnsi="Open Sans" w:cs="Open Sans"/>
        </w:rPr>
        <w:lastRenderedPageBreak/>
        <w:t>Ondersteuningsmogelijkheden van onze school</w:t>
      </w:r>
    </w:p>
    <w:p w14:paraId="31B9BCD6" w14:textId="77777777" w:rsidR="0024530D" w:rsidRDefault="0024530D" w:rsidP="00167048">
      <w:pPr>
        <w:pStyle w:val="Geenafstand"/>
      </w:pPr>
    </w:p>
    <w:p w14:paraId="3D8E376F" w14:textId="77777777" w:rsidR="0024530D" w:rsidRDefault="008229AF" w:rsidP="00167048">
      <w:pPr>
        <w:pStyle w:val="Geenafstand"/>
      </w:pPr>
      <w:r w:rsidRPr="008229AF">
        <w:t>Onze school heeft diverse ondersteuningsmogelijkheden beschikbaar voor onze leerlingen. In paragraaf 3.1 tot en met 3.3 zijn overzichten weergegeven van de aanwezige ondersteuning.</w:t>
      </w:r>
    </w:p>
    <w:p w14:paraId="13F16110" w14:textId="77777777" w:rsidR="008229AF" w:rsidRDefault="008229AF" w:rsidP="00167048">
      <w:pPr>
        <w:pStyle w:val="Geenafstand"/>
        <w:rPr>
          <w:rStyle w:val="Zwaar"/>
          <w:b w:val="0"/>
          <w:bCs w:val="0"/>
        </w:rPr>
      </w:pPr>
    </w:p>
    <w:tbl>
      <w:tblPr>
        <w:tblStyle w:val="POSLegenda"/>
        <w:tblW w:w="0" w:type="auto"/>
        <w:tblCellMar>
          <w:top w:w="45" w:type="dxa"/>
          <w:bottom w:w="45" w:type="dxa"/>
        </w:tblCellMar>
        <w:tblLook w:val="04A0" w:firstRow="1" w:lastRow="0" w:firstColumn="1" w:lastColumn="0" w:noHBand="0" w:noVBand="1"/>
      </w:tblPr>
      <w:tblGrid>
        <w:gridCol w:w="1035"/>
        <w:gridCol w:w="7896"/>
      </w:tblGrid>
      <w:tr w:rsidR="00A761E3" w14:paraId="41AAF39B" w14:textId="77777777" w:rsidTr="00E620A8">
        <w:trPr>
          <w:trHeight w:val="310"/>
        </w:trPr>
        <w:tc>
          <w:tcPr>
            <w:tcW w:w="1035" w:type="dxa"/>
          </w:tcPr>
          <w:p w14:paraId="2E255E15" w14:textId="77777777" w:rsidR="00A761E3" w:rsidRDefault="00A761E3" w:rsidP="00A761E3">
            <w:pPr>
              <w:pStyle w:val="PaginaKopje"/>
              <w:rPr>
                <w:noProof/>
              </w:rPr>
            </w:pPr>
            <w:r>
              <w:rPr>
                <w:noProof/>
              </w:rPr>
              <w:t>Legenda</w:t>
            </w:r>
          </w:p>
        </w:tc>
        <w:tc>
          <w:tcPr>
            <w:tcW w:w="7896" w:type="dxa"/>
          </w:tcPr>
          <w:p w14:paraId="6A97191A" w14:textId="77777777" w:rsidR="00A761E3" w:rsidRDefault="00A761E3" w:rsidP="00601C24">
            <w:pPr>
              <w:pStyle w:val="Geenafstand"/>
            </w:pPr>
          </w:p>
        </w:tc>
      </w:tr>
      <w:tr w:rsidR="00A761E3" w14:paraId="5B225DC8" w14:textId="77777777" w:rsidTr="00E620A8">
        <w:trPr>
          <w:trHeight w:val="310"/>
        </w:trPr>
        <w:tc>
          <w:tcPr>
            <w:tcW w:w="1035" w:type="dxa"/>
          </w:tcPr>
          <w:p w14:paraId="56505022" w14:textId="77777777" w:rsidR="00A761E3" w:rsidRDefault="00A761E3" w:rsidP="00601C24">
            <w:pPr>
              <w:spacing w:after="160" w:line="240" w:lineRule="auto"/>
            </w:pPr>
            <w:r>
              <w:rPr>
                <w:noProof/>
                <w:lang w:eastAsia="nl-NL"/>
              </w:rPr>
              <w:drawing>
                <wp:anchor distT="0" distB="0" distL="0" distR="0" simplePos="0" relativeHeight="251637760" behindDoc="0" locked="0" layoutInCell="1" allowOverlap="1" wp14:anchorId="38A31964" wp14:editId="6411DC68">
                  <wp:simplePos x="0" y="0"/>
                  <wp:positionH relativeFrom="column">
                    <wp:posOffset>3810</wp:posOffset>
                  </wp:positionH>
                  <wp:positionV relativeFrom="paragraph">
                    <wp:posOffset>15875</wp:posOffset>
                  </wp:positionV>
                  <wp:extent cx="238125" cy="238125"/>
                  <wp:effectExtent l="0" t="0" r="9525"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School.png"/>
                          <pic:cNvPicPr/>
                        </pic:nvPicPr>
                        <pic:blipFill>
                          <a:blip r:embed="rId1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anchor>
              </w:drawing>
            </w:r>
          </w:p>
        </w:tc>
        <w:tc>
          <w:tcPr>
            <w:tcW w:w="7896" w:type="dxa"/>
          </w:tcPr>
          <w:p w14:paraId="621F057C" w14:textId="77777777" w:rsidR="00A761E3" w:rsidRDefault="00A761E3" w:rsidP="00601C24">
            <w:pPr>
              <w:pStyle w:val="Geenafstand"/>
            </w:pPr>
            <w:r>
              <w:t>Op de school aanwezig</w:t>
            </w:r>
          </w:p>
        </w:tc>
      </w:tr>
      <w:tr w:rsidR="00A761E3" w14:paraId="4FCBD3F0" w14:textId="77777777" w:rsidTr="00E620A8">
        <w:trPr>
          <w:trHeight w:val="20"/>
        </w:trPr>
        <w:tc>
          <w:tcPr>
            <w:tcW w:w="1035" w:type="dxa"/>
          </w:tcPr>
          <w:p w14:paraId="5074A589" w14:textId="77777777" w:rsidR="00A761E3" w:rsidRDefault="00A761E3" w:rsidP="00601C24">
            <w:pPr>
              <w:spacing w:after="160" w:line="240" w:lineRule="auto"/>
              <w:jc w:val="center"/>
              <w:rPr>
                <w:noProof/>
              </w:rPr>
            </w:pPr>
            <w:r>
              <w:rPr>
                <w:noProof/>
                <w:lang w:eastAsia="nl-NL"/>
              </w:rPr>
              <w:drawing>
                <wp:anchor distT="0" distB="0" distL="114300" distR="114300" simplePos="0" relativeHeight="251678720" behindDoc="0" locked="0" layoutInCell="1" allowOverlap="1" wp14:anchorId="1C41673D" wp14:editId="14224064">
                  <wp:simplePos x="0" y="0"/>
                  <wp:positionH relativeFrom="column">
                    <wp:posOffset>3810</wp:posOffset>
                  </wp:positionH>
                  <wp:positionV relativeFrom="paragraph">
                    <wp:posOffset>-1270</wp:posOffset>
                  </wp:positionV>
                  <wp:extent cx="276225" cy="27622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96" w:type="dxa"/>
          </w:tcPr>
          <w:p w14:paraId="25FF577B" w14:textId="77777777" w:rsidR="00A761E3" w:rsidRDefault="00A761E3" w:rsidP="00601C24">
            <w:pPr>
              <w:pStyle w:val="Geenafstand"/>
            </w:pPr>
            <w:r>
              <w:t>Centraal beschikbaar voor de school via het bestuur</w:t>
            </w:r>
          </w:p>
        </w:tc>
      </w:tr>
      <w:tr w:rsidR="00A761E3" w14:paraId="505A330B" w14:textId="77777777" w:rsidTr="00E620A8">
        <w:trPr>
          <w:trHeight w:val="113"/>
        </w:trPr>
        <w:tc>
          <w:tcPr>
            <w:tcW w:w="1035" w:type="dxa"/>
          </w:tcPr>
          <w:p w14:paraId="598E7840" w14:textId="77777777" w:rsidR="00A761E3" w:rsidRDefault="00A761E3" w:rsidP="00601C24">
            <w:pPr>
              <w:spacing w:after="160" w:line="240" w:lineRule="auto"/>
            </w:pPr>
            <w:r>
              <w:rPr>
                <w:noProof/>
                <w:lang w:eastAsia="nl-NL"/>
              </w:rPr>
              <w:drawing>
                <wp:anchor distT="0" distB="0" distL="114300" distR="114300" simplePos="0" relativeHeight="251659264" behindDoc="0" locked="0" layoutInCell="1" allowOverlap="1" wp14:anchorId="010CFCC5" wp14:editId="6A49CD22">
                  <wp:simplePos x="0" y="0"/>
                  <wp:positionH relativeFrom="column">
                    <wp:posOffset>3810</wp:posOffset>
                  </wp:positionH>
                  <wp:positionV relativeFrom="paragraph">
                    <wp:posOffset>11430</wp:posOffset>
                  </wp:positionV>
                  <wp:extent cx="238158" cy="238158"/>
                  <wp:effectExtent l="0" t="0" r="9525" b="952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Centraal.png"/>
                          <pic:cNvPicPr/>
                        </pic:nvPicPr>
                        <pic:blipFill>
                          <a:blip r:embed="rId19">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anchor>
              </w:drawing>
            </w:r>
          </w:p>
        </w:tc>
        <w:tc>
          <w:tcPr>
            <w:tcW w:w="7896" w:type="dxa"/>
          </w:tcPr>
          <w:p w14:paraId="49A815D4" w14:textId="77777777" w:rsidR="00A761E3" w:rsidRDefault="00A761E3" w:rsidP="00601C24">
            <w:pPr>
              <w:pStyle w:val="Geenafstand"/>
            </w:pPr>
            <w:r>
              <w:t>Centraal beschikbaar voor de school via samenwerkingsverband of derden</w:t>
            </w:r>
          </w:p>
        </w:tc>
      </w:tr>
    </w:tbl>
    <w:p w14:paraId="2F64FC59" w14:textId="77777777" w:rsidR="00A761E3" w:rsidRDefault="00A761E3" w:rsidP="00167048">
      <w:pPr>
        <w:pStyle w:val="Geenafstand"/>
        <w:rPr>
          <w:rStyle w:val="Zwaar"/>
          <w:b w:val="0"/>
          <w:bCs w:val="0"/>
        </w:rPr>
      </w:pPr>
    </w:p>
    <w:p w14:paraId="5031A385" w14:textId="77777777" w:rsidR="00654D2E" w:rsidRDefault="00B14473" w:rsidP="001A1E4E">
      <w:pPr>
        <w:pStyle w:val="PaginaParagraaf"/>
        <w:numPr>
          <w:ilvl w:val="1"/>
          <w:numId w:val="38"/>
        </w:numPr>
      </w:pPr>
      <w:bookmarkStart w:id="16" w:name="_Hlk516222983"/>
      <w:r>
        <w:t>Deskundigheid</w:t>
      </w:r>
    </w:p>
    <w:p w14:paraId="1B5B0035" w14:textId="77777777" w:rsidR="001A1E4E" w:rsidRPr="001E285B" w:rsidRDefault="001A1E4E" w:rsidP="00167048">
      <w:pPr>
        <w:pStyle w:val="Geenafstand"/>
      </w:pPr>
    </w:p>
    <w:bookmarkEnd w:id="16"/>
    <w:p w14:paraId="0D23B165" w14:textId="77777777" w:rsidR="00654D2E" w:rsidRDefault="00654D2E" w:rsidP="001A1E4E">
      <w:pPr>
        <w:pStyle w:val="Geenafstand"/>
      </w:pPr>
      <w:r>
        <w:t>Binnen ons schoolteam zijn v</w:t>
      </w:r>
      <w:r w:rsidR="00B26E76">
        <w:t xml:space="preserve">oor verschillende </w:t>
      </w:r>
      <w:r w:rsidR="00C8709C">
        <w:t>zorg</w:t>
      </w:r>
      <w:r w:rsidR="00B26E76">
        <w:t>functies taakuren toegewezen</w:t>
      </w:r>
      <w:r>
        <w:t xml:space="preserve"> om ondersteuning aan onze leerlingen te bieden en tegemoet te komen aan hun specifieke onderwijsbehoeften</w:t>
      </w:r>
      <w:r w:rsidR="00B26E76">
        <w:t xml:space="preserve">. </w:t>
      </w:r>
      <w:r>
        <w:t xml:space="preserve">Deze zijn hieronder weergegeven. </w:t>
      </w:r>
    </w:p>
    <w:p w14:paraId="2D5935C0" w14:textId="77777777" w:rsidR="007C2D16" w:rsidRDefault="007C2D16" w:rsidP="00167048">
      <w:pPr>
        <w:pStyle w:val="Geenafstand"/>
        <w:rPr>
          <w:rStyle w:val="Zwaar"/>
        </w:rPr>
      </w:pPr>
    </w:p>
    <w:p w14:paraId="526FDA38" w14:textId="77777777" w:rsidR="00167048" w:rsidRPr="00C8709C" w:rsidRDefault="00167048" w:rsidP="00167048">
      <w:pPr>
        <w:pStyle w:val="Geenafstand"/>
        <w:rPr>
          <w:rStyle w:val="Zwaar"/>
        </w:rPr>
      </w:pPr>
    </w:p>
    <w:p w14:paraId="28137D86" w14:textId="77777777" w:rsidR="00C8709C" w:rsidRDefault="00C8709C" w:rsidP="00C8709C">
      <w:pPr>
        <w:pStyle w:val="PaginaKopje"/>
      </w:pPr>
      <w:r>
        <w:t>Taakuren zorgfuncties</w:t>
      </w:r>
    </w:p>
    <w:p w14:paraId="0EC335BB" w14:textId="77777777" w:rsidR="00C8709C" w:rsidRDefault="00C8709C" w:rsidP="00167048">
      <w:pPr>
        <w:pStyle w:val="Geenafstand"/>
      </w:pPr>
    </w:p>
    <w:tbl>
      <w:tblPr>
        <w:tblStyle w:val="POSAanwezig3of4kolommen"/>
        <w:tblW w:w="8980" w:type="dxa"/>
        <w:tblLook w:val="04A0" w:firstRow="1" w:lastRow="0" w:firstColumn="1" w:lastColumn="0" w:noHBand="0" w:noVBand="1"/>
      </w:tblPr>
      <w:tblGrid>
        <w:gridCol w:w="1767"/>
        <w:gridCol w:w="4419"/>
        <w:gridCol w:w="2794"/>
      </w:tblGrid>
      <w:tr w:rsidR="00E620A8" w14:paraId="43CF999B" w14:textId="77777777" w:rsidTr="00E620A8">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767" w:type="dxa"/>
          </w:tcPr>
          <w:p w14:paraId="71F0F550" w14:textId="77777777" w:rsidR="00E620A8" w:rsidRDefault="00E620A8" w:rsidP="00C8709C">
            <w:bookmarkStart w:id="17" w:name="_Hlk274502"/>
            <w:r>
              <w:t>Waar</w:t>
            </w:r>
          </w:p>
        </w:tc>
        <w:tc>
          <w:tcPr>
            <w:tcW w:w="4419" w:type="dxa"/>
          </w:tcPr>
          <w:p w14:paraId="43FFE89C" w14:textId="77777777" w:rsidR="00E620A8" w:rsidRPr="002B56C5" w:rsidRDefault="00E620A8" w:rsidP="00C8709C">
            <w:pPr>
              <w:jc w:val="left"/>
              <w:cnfStyle w:val="100000000000" w:firstRow="1" w:lastRow="0" w:firstColumn="0" w:lastColumn="0" w:oddVBand="0" w:evenVBand="0" w:oddHBand="0" w:evenHBand="0" w:firstRowFirstColumn="0" w:firstRowLastColumn="0" w:lastRowFirstColumn="0" w:lastRowLastColumn="0"/>
            </w:pPr>
            <w:r>
              <w:rPr>
                <w:bCs/>
              </w:rPr>
              <w:t>Deskundigheid</w:t>
            </w:r>
          </w:p>
        </w:tc>
        <w:tc>
          <w:tcPr>
            <w:tcW w:w="2794" w:type="dxa"/>
          </w:tcPr>
          <w:p w14:paraId="4B8B8DE6" w14:textId="77777777" w:rsidR="00E620A8" w:rsidRDefault="00E620A8" w:rsidP="00C8709C">
            <w:pPr>
              <w:cnfStyle w:val="100000000000" w:firstRow="1" w:lastRow="0" w:firstColumn="0" w:lastColumn="0" w:oddVBand="0" w:evenVBand="0" w:oddHBand="0" w:evenHBand="0" w:firstRowFirstColumn="0" w:firstRowLastColumn="0" w:lastRowFirstColumn="0" w:lastRowLastColumn="0"/>
            </w:pPr>
            <w:r>
              <w:t xml:space="preserve">Taakuren per jaar </w:t>
            </w:r>
            <w:r>
              <w:br/>
              <w:t>/ 1 .000 leerlingen</w:t>
            </w:r>
          </w:p>
        </w:tc>
      </w:tr>
      <w:bookmarkEnd w:id="17"/>
      <w:tr w:rsidR="009C17EC" w14:paraId="361DB623" w14:textId="77777777" w:rsidTr="009C17E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035" w:type="dxa"/>
          </w:tcPr>
          <w:p w14:paraId="0E449C1D" w14:textId="77777777" w:rsidR="00A761E3" w:rsidRDefault="00A761E3" w:rsidP="00601C24">
            <w:pPr>
              <w:spacing w:after="160" w:line="240" w:lineRule="auto"/>
            </w:pPr>
            <w:r>
              <w:rPr>
                <w:noProof/>
                <w:lang w:eastAsia="nl-NL"/>
              </w:rPr>
              <w:drawing>
                <wp:anchor distT="0" distB="0" distL="0" distR="0" simplePos="0" relativeHeight="251638784" behindDoc="0" locked="0" layoutInCell="1" allowOverlap="1" wp14:anchorId="2C4F7AB4" wp14:editId="0023192C">
                  <wp:simplePos x="0" y="0"/>
                  <wp:positionH relativeFrom="column">
                    <wp:posOffset>3810</wp:posOffset>
                  </wp:positionH>
                  <wp:positionV relativeFrom="paragraph">
                    <wp:posOffset>15875</wp:posOffset>
                  </wp:positionV>
                  <wp:extent cx="238125" cy="238125"/>
                  <wp:effectExtent l="0" t="0" r="9525"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School.png"/>
                          <pic:cNvPicPr/>
                        </pic:nvPicPr>
                        <pic:blipFill>
                          <a:blip r:embed="rId1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anchor>
              </w:drawing>
            </w:r>
          </w:p>
        </w:tc>
        <w:tc>
          <w:tcPr>
            <w:tcW w:w="0" w:type="auto"/>
          </w:tcPr>
          <w:p w14:paraId="7925BEFA" w14:textId="77777777" w:rsidR="009C17EC" w:rsidRDefault="00E62070">
            <w:pPr>
              <w:jc w:val="left"/>
              <w:cnfStyle w:val="000000100000" w:firstRow="0" w:lastRow="0" w:firstColumn="0" w:lastColumn="0" w:oddVBand="0" w:evenVBand="0" w:oddHBand="1" w:evenHBand="0" w:firstRowFirstColumn="0" w:firstRowLastColumn="0" w:lastRowFirstColumn="0" w:lastRowLastColumn="0"/>
            </w:pPr>
            <w:r>
              <w:t>Intern begeleiding</w:t>
            </w:r>
          </w:p>
        </w:tc>
        <w:tc>
          <w:tcPr>
            <w:tcW w:w="0" w:type="auto"/>
          </w:tcPr>
          <w:p w14:paraId="381C70BC" w14:textId="77777777" w:rsidR="009C17EC" w:rsidRDefault="00E62070">
            <w:pPr>
              <w:jc w:val="left"/>
              <w:cnfStyle w:val="000000100000" w:firstRow="0" w:lastRow="0" w:firstColumn="0" w:lastColumn="0" w:oddVBand="0" w:evenVBand="0" w:oddHBand="1" w:evenHBand="0" w:firstRowFirstColumn="0" w:firstRowLastColumn="0" w:lastRowFirstColumn="0" w:lastRowLastColumn="0"/>
            </w:pPr>
            <w:r>
              <w:t>77,7</w:t>
            </w:r>
          </w:p>
        </w:tc>
      </w:tr>
      <w:tr w:rsidR="009C17EC" w14:paraId="60BE1645" w14:textId="77777777" w:rsidTr="009C17EC">
        <w:trPr>
          <w:cnfStyle w:val="000000010000" w:firstRow="0" w:lastRow="0" w:firstColumn="0" w:lastColumn="0" w:oddVBand="0" w:evenVBand="0" w:oddHBand="0" w:evenHBand="1"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035" w:type="dxa"/>
          </w:tcPr>
          <w:p w14:paraId="2CE12E63" w14:textId="77777777" w:rsidR="00A761E3" w:rsidRDefault="00A761E3" w:rsidP="00601C24">
            <w:pPr>
              <w:spacing w:after="160" w:line="240" w:lineRule="auto"/>
            </w:pPr>
            <w:r>
              <w:rPr>
                <w:noProof/>
                <w:lang w:eastAsia="nl-NL"/>
              </w:rPr>
              <w:drawing>
                <wp:anchor distT="0" distB="0" distL="0" distR="0" simplePos="0" relativeHeight="251639808" behindDoc="0" locked="0" layoutInCell="1" allowOverlap="1" wp14:anchorId="5D894EED" wp14:editId="77A5BECD">
                  <wp:simplePos x="0" y="0"/>
                  <wp:positionH relativeFrom="column">
                    <wp:posOffset>3810</wp:posOffset>
                  </wp:positionH>
                  <wp:positionV relativeFrom="paragraph">
                    <wp:posOffset>15875</wp:posOffset>
                  </wp:positionV>
                  <wp:extent cx="238125" cy="238125"/>
                  <wp:effectExtent l="0" t="0" r="9525"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School.png"/>
                          <pic:cNvPicPr/>
                        </pic:nvPicPr>
                        <pic:blipFill>
                          <a:blip r:embed="rId1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anchor>
              </w:drawing>
            </w:r>
          </w:p>
        </w:tc>
        <w:tc>
          <w:tcPr>
            <w:tcW w:w="0" w:type="auto"/>
          </w:tcPr>
          <w:p w14:paraId="55BD655A" w14:textId="77777777" w:rsidR="009C17EC" w:rsidRDefault="00E62070">
            <w:pPr>
              <w:jc w:val="left"/>
              <w:cnfStyle w:val="000000010000" w:firstRow="0" w:lastRow="0" w:firstColumn="0" w:lastColumn="0" w:oddVBand="0" w:evenVBand="0" w:oddHBand="0" w:evenHBand="1" w:firstRowFirstColumn="0" w:firstRowLastColumn="0" w:lastRowFirstColumn="0" w:lastRowLastColumn="0"/>
            </w:pPr>
            <w:r>
              <w:t>Remedial teaching</w:t>
            </w:r>
          </w:p>
        </w:tc>
        <w:tc>
          <w:tcPr>
            <w:tcW w:w="0" w:type="auto"/>
          </w:tcPr>
          <w:p w14:paraId="5DE62248" w14:textId="77777777" w:rsidR="009C17EC" w:rsidRDefault="00E62070">
            <w:pPr>
              <w:jc w:val="left"/>
              <w:cnfStyle w:val="000000010000" w:firstRow="0" w:lastRow="0" w:firstColumn="0" w:lastColumn="0" w:oddVBand="0" w:evenVBand="0" w:oddHBand="0" w:evenHBand="1" w:firstRowFirstColumn="0" w:firstRowLastColumn="0" w:lastRowFirstColumn="0" w:lastRowLastColumn="0"/>
            </w:pPr>
            <w:r>
              <w:t>0,0</w:t>
            </w:r>
          </w:p>
        </w:tc>
      </w:tr>
    </w:tbl>
    <w:p w14:paraId="77694767" w14:textId="77777777" w:rsidR="00C8709C" w:rsidRDefault="00C8709C" w:rsidP="00167048">
      <w:pPr>
        <w:pStyle w:val="Geenafstand"/>
      </w:pPr>
    </w:p>
    <w:p w14:paraId="1CE541AA" w14:textId="77777777" w:rsidR="00397A5C" w:rsidRDefault="00397A5C" w:rsidP="00167048">
      <w:pPr>
        <w:pStyle w:val="Geenafstand"/>
      </w:pPr>
      <w:r>
        <w:br w:type="page"/>
      </w:r>
    </w:p>
    <w:p w14:paraId="2214EB5B" w14:textId="77777777" w:rsidR="008C7EBE" w:rsidRDefault="008C7EBE" w:rsidP="00167048">
      <w:pPr>
        <w:pStyle w:val="Geenafstand"/>
      </w:pPr>
      <w:r>
        <w:lastRenderedPageBreak/>
        <w:t>De onderstaande lijst toont de deskundigheden</w:t>
      </w:r>
      <w:r w:rsidR="00A71517">
        <w:t xml:space="preserve"> </w:t>
      </w:r>
      <w:r>
        <w:t>die ingezet kunnen worden voor leerlingen die hier behoefte aan hebben. De benchmark laat het percentage scholen zien waarbij dit gemiddeld aanwezig is. Dat geeft een beeld of het gebruikelijk of bijzonder is.</w:t>
      </w:r>
    </w:p>
    <w:p w14:paraId="1795B84F" w14:textId="77777777" w:rsidR="008C7EBE" w:rsidRDefault="008C7EBE" w:rsidP="00167048">
      <w:pPr>
        <w:pStyle w:val="Geenafstand"/>
      </w:pPr>
      <w:r>
        <w:tab/>
      </w:r>
    </w:p>
    <w:tbl>
      <w:tblPr>
        <w:tblStyle w:val="POSAanwezig3of4kolommen"/>
        <w:tblW w:w="9098" w:type="dxa"/>
        <w:tblLook w:val="04A0" w:firstRow="1" w:lastRow="0" w:firstColumn="1" w:lastColumn="0" w:noHBand="0" w:noVBand="1"/>
      </w:tblPr>
      <w:tblGrid>
        <w:gridCol w:w="1698"/>
        <w:gridCol w:w="7400"/>
      </w:tblGrid>
      <w:tr w:rsidR="00E620A8" w14:paraId="47DF66C7" w14:textId="77777777" w:rsidTr="00E620A8">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698" w:type="dxa"/>
          </w:tcPr>
          <w:p w14:paraId="65CC75A8" w14:textId="77777777" w:rsidR="00E620A8" w:rsidRDefault="00E620A8" w:rsidP="00F231CF">
            <w:bookmarkStart w:id="18" w:name="_Hlk274849"/>
            <w:r>
              <w:t>Waar</w:t>
            </w:r>
          </w:p>
        </w:tc>
        <w:tc>
          <w:tcPr>
            <w:tcW w:w="7400" w:type="dxa"/>
          </w:tcPr>
          <w:p w14:paraId="6FCA8864" w14:textId="77777777" w:rsidR="00E620A8" w:rsidRPr="002B56C5" w:rsidRDefault="00E620A8" w:rsidP="00F231CF">
            <w:pPr>
              <w:jc w:val="left"/>
              <w:cnfStyle w:val="100000000000" w:firstRow="1" w:lastRow="0" w:firstColumn="0" w:lastColumn="0" w:oddVBand="0" w:evenVBand="0" w:oddHBand="0" w:evenHBand="0" w:firstRowFirstColumn="0" w:firstRowLastColumn="0" w:lastRowFirstColumn="0" w:lastRowLastColumn="0"/>
            </w:pPr>
            <w:r>
              <w:rPr>
                <w:bCs/>
              </w:rPr>
              <w:t>Deskundigheid</w:t>
            </w:r>
          </w:p>
        </w:tc>
      </w:tr>
      <w:bookmarkEnd w:id="18"/>
      <w:tr w:rsidR="009C17EC" w14:paraId="5164423B" w14:textId="77777777" w:rsidTr="009C17EC">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035" w:type="dxa"/>
          </w:tcPr>
          <w:p w14:paraId="6076C346" w14:textId="77777777" w:rsidR="00A761E3" w:rsidRDefault="00A761E3" w:rsidP="00601C24">
            <w:pPr>
              <w:spacing w:after="160" w:line="240" w:lineRule="auto"/>
            </w:pPr>
            <w:r>
              <w:rPr>
                <w:noProof/>
                <w:lang w:eastAsia="nl-NL"/>
              </w:rPr>
              <w:drawing>
                <wp:anchor distT="0" distB="0" distL="114300" distR="114300" simplePos="0" relativeHeight="251660288" behindDoc="0" locked="0" layoutInCell="1" allowOverlap="1" wp14:anchorId="2C95AB7F" wp14:editId="04E0E5B5">
                  <wp:simplePos x="0" y="0"/>
                  <wp:positionH relativeFrom="column">
                    <wp:posOffset>3810</wp:posOffset>
                  </wp:positionH>
                  <wp:positionV relativeFrom="paragraph">
                    <wp:posOffset>11430</wp:posOffset>
                  </wp:positionV>
                  <wp:extent cx="238158" cy="238158"/>
                  <wp:effectExtent l="0" t="0" r="9525"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Centraal.png"/>
                          <pic:cNvPicPr/>
                        </pic:nvPicPr>
                        <pic:blipFill>
                          <a:blip r:embed="rId19">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anchor>
              </w:drawing>
            </w:r>
          </w:p>
        </w:tc>
        <w:tc>
          <w:tcPr>
            <w:tcW w:w="0" w:type="auto"/>
          </w:tcPr>
          <w:p w14:paraId="472E2C3F" w14:textId="77777777" w:rsidR="009C17EC" w:rsidRDefault="00E62070">
            <w:pPr>
              <w:jc w:val="left"/>
              <w:cnfStyle w:val="000000100000" w:firstRow="0" w:lastRow="0" w:firstColumn="0" w:lastColumn="0" w:oddVBand="0" w:evenVBand="0" w:oddHBand="1" w:evenHBand="0" w:firstRowFirstColumn="0" w:firstRowLastColumn="0" w:lastRowFirstColumn="0" w:lastRowLastColumn="0"/>
            </w:pPr>
            <w:r>
              <w:t>Autisme-specialist</w:t>
            </w:r>
          </w:p>
        </w:tc>
      </w:tr>
      <w:tr w:rsidR="009C17EC" w14:paraId="01CF2112" w14:textId="77777777" w:rsidTr="009C17EC">
        <w:trPr>
          <w:cnfStyle w:val="000000010000" w:firstRow="0" w:lastRow="0" w:firstColumn="0" w:lastColumn="0" w:oddVBand="0" w:evenVBand="0" w:oddHBand="0" w:evenHBand="1"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035" w:type="dxa"/>
          </w:tcPr>
          <w:p w14:paraId="0E4DA701" w14:textId="77777777" w:rsidR="00A761E3" w:rsidRDefault="00A761E3" w:rsidP="00601C24">
            <w:pPr>
              <w:spacing w:after="160" w:line="240" w:lineRule="auto"/>
            </w:pPr>
            <w:r>
              <w:rPr>
                <w:noProof/>
                <w:lang w:eastAsia="nl-NL"/>
              </w:rPr>
              <w:drawing>
                <wp:anchor distT="0" distB="0" distL="114300" distR="114300" simplePos="0" relativeHeight="251661312" behindDoc="0" locked="0" layoutInCell="1" allowOverlap="1" wp14:anchorId="42D8F791" wp14:editId="189E52F7">
                  <wp:simplePos x="0" y="0"/>
                  <wp:positionH relativeFrom="column">
                    <wp:posOffset>3810</wp:posOffset>
                  </wp:positionH>
                  <wp:positionV relativeFrom="paragraph">
                    <wp:posOffset>11430</wp:posOffset>
                  </wp:positionV>
                  <wp:extent cx="238158" cy="238158"/>
                  <wp:effectExtent l="0" t="0" r="9525" b="952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Centraal.png"/>
                          <pic:cNvPicPr/>
                        </pic:nvPicPr>
                        <pic:blipFill>
                          <a:blip r:embed="rId19">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anchor>
              </w:drawing>
            </w:r>
          </w:p>
        </w:tc>
        <w:tc>
          <w:tcPr>
            <w:tcW w:w="0" w:type="auto"/>
          </w:tcPr>
          <w:p w14:paraId="540C9579" w14:textId="77777777" w:rsidR="009C17EC" w:rsidRDefault="00E62070">
            <w:pPr>
              <w:jc w:val="left"/>
              <w:cnfStyle w:val="000000010000" w:firstRow="0" w:lastRow="0" w:firstColumn="0" w:lastColumn="0" w:oddVBand="0" w:evenVBand="0" w:oddHBand="0" w:evenHBand="1" w:firstRowFirstColumn="0" w:firstRowLastColumn="0" w:lastRowFirstColumn="0" w:lastRowLastColumn="0"/>
            </w:pPr>
            <w:r>
              <w:t>Beeldcoach en/of video-interactie-begeleider</w:t>
            </w:r>
          </w:p>
        </w:tc>
      </w:tr>
      <w:tr w:rsidR="009C17EC" w14:paraId="35DA1E24" w14:textId="77777777" w:rsidTr="009C17EC">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035" w:type="dxa"/>
          </w:tcPr>
          <w:p w14:paraId="0234686A" w14:textId="77777777" w:rsidR="00A761E3" w:rsidRDefault="00A761E3" w:rsidP="00601C24">
            <w:pPr>
              <w:spacing w:after="160" w:line="240" w:lineRule="auto"/>
            </w:pPr>
            <w:r>
              <w:rPr>
                <w:noProof/>
                <w:lang w:eastAsia="nl-NL"/>
              </w:rPr>
              <w:drawing>
                <wp:anchor distT="0" distB="0" distL="114300" distR="114300" simplePos="0" relativeHeight="251662336" behindDoc="0" locked="0" layoutInCell="1" allowOverlap="1" wp14:anchorId="0CE186AE" wp14:editId="42F8767C">
                  <wp:simplePos x="0" y="0"/>
                  <wp:positionH relativeFrom="column">
                    <wp:posOffset>3810</wp:posOffset>
                  </wp:positionH>
                  <wp:positionV relativeFrom="paragraph">
                    <wp:posOffset>11430</wp:posOffset>
                  </wp:positionV>
                  <wp:extent cx="238158" cy="238158"/>
                  <wp:effectExtent l="0" t="0" r="9525" b="952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Centraal.png"/>
                          <pic:cNvPicPr/>
                        </pic:nvPicPr>
                        <pic:blipFill>
                          <a:blip r:embed="rId19">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anchor>
              </w:drawing>
            </w:r>
          </w:p>
        </w:tc>
        <w:tc>
          <w:tcPr>
            <w:tcW w:w="0" w:type="auto"/>
          </w:tcPr>
          <w:p w14:paraId="2F9658D1" w14:textId="77777777" w:rsidR="009C17EC" w:rsidRDefault="00E62070">
            <w:pPr>
              <w:jc w:val="left"/>
              <w:cnfStyle w:val="000000100000" w:firstRow="0" w:lastRow="0" w:firstColumn="0" w:lastColumn="0" w:oddVBand="0" w:evenVBand="0" w:oddHBand="1" w:evenHBand="0" w:firstRowFirstColumn="0" w:firstRowLastColumn="0" w:lastRowFirstColumn="0" w:lastRowLastColumn="0"/>
            </w:pPr>
            <w:r>
              <w:t>Begeleider passend onderwijs</w:t>
            </w:r>
          </w:p>
        </w:tc>
      </w:tr>
      <w:tr w:rsidR="009C17EC" w14:paraId="05AF965C" w14:textId="77777777" w:rsidTr="009C17EC">
        <w:trPr>
          <w:cnfStyle w:val="000000010000" w:firstRow="0" w:lastRow="0" w:firstColumn="0" w:lastColumn="0" w:oddVBand="0" w:evenVBand="0" w:oddHBand="0" w:evenHBand="1"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035" w:type="dxa"/>
          </w:tcPr>
          <w:p w14:paraId="0BC32392" w14:textId="77777777" w:rsidR="00A761E3" w:rsidRDefault="00A761E3" w:rsidP="00601C24">
            <w:pPr>
              <w:spacing w:after="160" w:line="240" w:lineRule="auto"/>
            </w:pPr>
            <w:r>
              <w:rPr>
                <w:noProof/>
                <w:lang w:eastAsia="nl-NL"/>
              </w:rPr>
              <w:drawing>
                <wp:anchor distT="0" distB="0" distL="114300" distR="114300" simplePos="0" relativeHeight="251663360" behindDoc="0" locked="0" layoutInCell="1" allowOverlap="1" wp14:anchorId="50E65281" wp14:editId="2EF80870">
                  <wp:simplePos x="0" y="0"/>
                  <wp:positionH relativeFrom="column">
                    <wp:posOffset>3810</wp:posOffset>
                  </wp:positionH>
                  <wp:positionV relativeFrom="paragraph">
                    <wp:posOffset>11430</wp:posOffset>
                  </wp:positionV>
                  <wp:extent cx="238158" cy="238158"/>
                  <wp:effectExtent l="0" t="0" r="9525" b="952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Centraal.png"/>
                          <pic:cNvPicPr/>
                        </pic:nvPicPr>
                        <pic:blipFill>
                          <a:blip r:embed="rId19">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anchor>
              </w:drawing>
            </w:r>
          </w:p>
        </w:tc>
        <w:tc>
          <w:tcPr>
            <w:tcW w:w="0" w:type="auto"/>
          </w:tcPr>
          <w:p w14:paraId="58385F5F" w14:textId="77777777" w:rsidR="009C17EC" w:rsidRDefault="00E62070">
            <w:pPr>
              <w:jc w:val="left"/>
              <w:cnfStyle w:val="000000010000" w:firstRow="0" w:lastRow="0" w:firstColumn="0" w:lastColumn="0" w:oddVBand="0" w:evenVBand="0" w:oddHBand="0" w:evenHBand="1" w:firstRowFirstColumn="0" w:firstRowLastColumn="0" w:lastRowFirstColumn="0" w:lastRowLastColumn="0"/>
            </w:pPr>
            <w:r>
              <w:t>Dyscalculiespecialist</w:t>
            </w:r>
          </w:p>
        </w:tc>
      </w:tr>
      <w:tr w:rsidR="009C17EC" w14:paraId="3BAB023F" w14:textId="77777777" w:rsidTr="009C17EC">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035" w:type="dxa"/>
          </w:tcPr>
          <w:p w14:paraId="3C27E88A" w14:textId="77777777" w:rsidR="00A761E3" w:rsidRDefault="00A761E3" w:rsidP="00601C24">
            <w:pPr>
              <w:spacing w:after="160" w:line="240" w:lineRule="auto"/>
            </w:pPr>
            <w:r>
              <w:rPr>
                <w:noProof/>
                <w:lang w:eastAsia="nl-NL"/>
              </w:rPr>
              <w:drawing>
                <wp:anchor distT="0" distB="0" distL="114300" distR="114300" simplePos="0" relativeHeight="251664384" behindDoc="0" locked="0" layoutInCell="1" allowOverlap="1" wp14:anchorId="7C6887E7" wp14:editId="5132933E">
                  <wp:simplePos x="0" y="0"/>
                  <wp:positionH relativeFrom="column">
                    <wp:posOffset>3810</wp:posOffset>
                  </wp:positionH>
                  <wp:positionV relativeFrom="paragraph">
                    <wp:posOffset>11430</wp:posOffset>
                  </wp:positionV>
                  <wp:extent cx="238158" cy="238158"/>
                  <wp:effectExtent l="0" t="0" r="9525" b="952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Centraal.png"/>
                          <pic:cNvPicPr/>
                        </pic:nvPicPr>
                        <pic:blipFill>
                          <a:blip r:embed="rId19">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anchor>
              </w:drawing>
            </w:r>
          </w:p>
        </w:tc>
        <w:tc>
          <w:tcPr>
            <w:tcW w:w="0" w:type="auto"/>
          </w:tcPr>
          <w:p w14:paraId="6210DAE9" w14:textId="77777777" w:rsidR="009C17EC" w:rsidRDefault="00E62070">
            <w:pPr>
              <w:jc w:val="left"/>
              <w:cnfStyle w:val="000000100000" w:firstRow="0" w:lastRow="0" w:firstColumn="0" w:lastColumn="0" w:oddVBand="0" w:evenVBand="0" w:oddHBand="1" w:evenHBand="0" w:firstRowFirstColumn="0" w:firstRowLastColumn="0" w:lastRowFirstColumn="0" w:lastRowLastColumn="0"/>
            </w:pPr>
            <w:r>
              <w:t>Dyslexiespecialist</w:t>
            </w:r>
          </w:p>
        </w:tc>
      </w:tr>
      <w:tr w:rsidR="009C17EC" w14:paraId="0F161BDC" w14:textId="77777777" w:rsidTr="009C17EC">
        <w:trPr>
          <w:cnfStyle w:val="000000010000" w:firstRow="0" w:lastRow="0" w:firstColumn="0" w:lastColumn="0" w:oddVBand="0" w:evenVBand="0" w:oddHBand="0" w:evenHBand="1"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035" w:type="dxa"/>
          </w:tcPr>
          <w:p w14:paraId="2A82106B" w14:textId="77777777" w:rsidR="00A761E3" w:rsidRDefault="00A761E3" w:rsidP="00601C24">
            <w:pPr>
              <w:spacing w:after="160" w:line="240" w:lineRule="auto"/>
            </w:pPr>
            <w:r>
              <w:rPr>
                <w:noProof/>
                <w:lang w:eastAsia="nl-NL"/>
              </w:rPr>
              <w:drawing>
                <wp:anchor distT="0" distB="0" distL="114300" distR="114300" simplePos="0" relativeHeight="251665408" behindDoc="0" locked="0" layoutInCell="1" allowOverlap="1" wp14:anchorId="1C4781C6" wp14:editId="7E4A5102">
                  <wp:simplePos x="0" y="0"/>
                  <wp:positionH relativeFrom="column">
                    <wp:posOffset>3810</wp:posOffset>
                  </wp:positionH>
                  <wp:positionV relativeFrom="paragraph">
                    <wp:posOffset>11430</wp:posOffset>
                  </wp:positionV>
                  <wp:extent cx="238158" cy="238158"/>
                  <wp:effectExtent l="0" t="0" r="9525" b="952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Centraal.png"/>
                          <pic:cNvPicPr/>
                        </pic:nvPicPr>
                        <pic:blipFill>
                          <a:blip r:embed="rId19">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anchor>
              </w:drawing>
            </w:r>
          </w:p>
        </w:tc>
        <w:tc>
          <w:tcPr>
            <w:tcW w:w="0" w:type="auto"/>
          </w:tcPr>
          <w:p w14:paraId="5ABC9111" w14:textId="77777777" w:rsidR="009C17EC" w:rsidRDefault="00E62070">
            <w:pPr>
              <w:jc w:val="left"/>
              <w:cnfStyle w:val="000000010000" w:firstRow="0" w:lastRow="0" w:firstColumn="0" w:lastColumn="0" w:oddVBand="0" w:evenVBand="0" w:oddHBand="0" w:evenHBand="1" w:firstRowFirstColumn="0" w:firstRowLastColumn="0" w:lastRowFirstColumn="0" w:lastRowLastColumn="0"/>
            </w:pPr>
            <w:r>
              <w:t>Faalangstreductietrainer</w:t>
            </w:r>
          </w:p>
        </w:tc>
      </w:tr>
      <w:tr w:rsidR="009C17EC" w14:paraId="41EFB29B" w14:textId="77777777" w:rsidTr="009C17EC">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035" w:type="dxa"/>
          </w:tcPr>
          <w:p w14:paraId="5E3782DD" w14:textId="77777777" w:rsidR="00A761E3" w:rsidRDefault="00A761E3" w:rsidP="00601C24">
            <w:pPr>
              <w:spacing w:after="160" w:line="240" w:lineRule="auto"/>
            </w:pPr>
            <w:r>
              <w:rPr>
                <w:noProof/>
                <w:lang w:eastAsia="nl-NL"/>
              </w:rPr>
              <w:drawing>
                <wp:anchor distT="0" distB="0" distL="114300" distR="114300" simplePos="0" relativeHeight="251666432" behindDoc="0" locked="0" layoutInCell="1" allowOverlap="1" wp14:anchorId="0412AFE4" wp14:editId="5BF28289">
                  <wp:simplePos x="0" y="0"/>
                  <wp:positionH relativeFrom="column">
                    <wp:posOffset>3810</wp:posOffset>
                  </wp:positionH>
                  <wp:positionV relativeFrom="paragraph">
                    <wp:posOffset>11430</wp:posOffset>
                  </wp:positionV>
                  <wp:extent cx="238158" cy="238158"/>
                  <wp:effectExtent l="0" t="0" r="9525"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Centraal.png"/>
                          <pic:cNvPicPr/>
                        </pic:nvPicPr>
                        <pic:blipFill>
                          <a:blip r:embed="rId19">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anchor>
              </w:drawing>
            </w:r>
          </w:p>
        </w:tc>
        <w:tc>
          <w:tcPr>
            <w:tcW w:w="0" w:type="auto"/>
          </w:tcPr>
          <w:p w14:paraId="12A43E1E" w14:textId="77777777" w:rsidR="009C17EC" w:rsidRDefault="00E62070">
            <w:pPr>
              <w:jc w:val="left"/>
              <w:cnfStyle w:val="000000100000" w:firstRow="0" w:lastRow="0" w:firstColumn="0" w:lastColumn="0" w:oddVBand="0" w:evenVBand="0" w:oddHBand="1" w:evenHBand="0" w:firstRowFirstColumn="0" w:firstRowLastColumn="0" w:lastRowFirstColumn="0" w:lastRowLastColumn="0"/>
            </w:pPr>
            <w:r>
              <w:t>Laagbegaafdenspecialist</w:t>
            </w:r>
          </w:p>
        </w:tc>
      </w:tr>
      <w:tr w:rsidR="009C17EC" w14:paraId="6112B5DC" w14:textId="77777777" w:rsidTr="009C17EC">
        <w:trPr>
          <w:cnfStyle w:val="000000010000" w:firstRow="0" w:lastRow="0" w:firstColumn="0" w:lastColumn="0" w:oddVBand="0" w:evenVBand="0" w:oddHBand="0" w:evenHBand="1"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035" w:type="dxa"/>
          </w:tcPr>
          <w:p w14:paraId="23A3B682" w14:textId="77777777" w:rsidR="00A761E3" w:rsidRDefault="00A761E3" w:rsidP="00601C24">
            <w:pPr>
              <w:spacing w:after="160" w:line="240" w:lineRule="auto"/>
            </w:pPr>
            <w:r>
              <w:rPr>
                <w:noProof/>
                <w:lang w:eastAsia="nl-NL"/>
              </w:rPr>
              <w:drawing>
                <wp:anchor distT="0" distB="0" distL="0" distR="0" simplePos="0" relativeHeight="251640832" behindDoc="0" locked="0" layoutInCell="1" allowOverlap="1" wp14:anchorId="0186B144" wp14:editId="274B3BF8">
                  <wp:simplePos x="0" y="0"/>
                  <wp:positionH relativeFrom="column">
                    <wp:posOffset>3810</wp:posOffset>
                  </wp:positionH>
                  <wp:positionV relativeFrom="paragraph">
                    <wp:posOffset>15875</wp:posOffset>
                  </wp:positionV>
                  <wp:extent cx="238125" cy="238125"/>
                  <wp:effectExtent l="0" t="0" r="9525" b="952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School.png"/>
                          <pic:cNvPicPr/>
                        </pic:nvPicPr>
                        <pic:blipFill>
                          <a:blip r:embed="rId1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anchor>
              </w:drawing>
            </w:r>
          </w:p>
        </w:tc>
        <w:tc>
          <w:tcPr>
            <w:tcW w:w="0" w:type="auto"/>
          </w:tcPr>
          <w:p w14:paraId="5A9D56AB" w14:textId="77777777" w:rsidR="009C17EC" w:rsidRDefault="00E62070">
            <w:pPr>
              <w:jc w:val="left"/>
              <w:cnfStyle w:val="000000010000" w:firstRow="0" w:lastRow="0" w:firstColumn="0" w:lastColumn="0" w:oddVBand="0" w:evenVBand="0" w:oddHBand="0" w:evenHBand="1" w:firstRowFirstColumn="0" w:firstRowLastColumn="0" w:lastRowFirstColumn="0" w:lastRowLastColumn="0"/>
            </w:pPr>
            <w:r>
              <w:t>Motorisch remedial teacher</w:t>
            </w:r>
          </w:p>
        </w:tc>
      </w:tr>
      <w:tr w:rsidR="009C17EC" w14:paraId="26AC3DBB" w14:textId="77777777" w:rsidTr="009C17EC">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035" w:type="dxa"/>
          </w:tcPr>
          <w:p w14:paraId="25D7ADA9" w14:textId="77777777" w:rsidR="00A761E3" w:rsidRDefault="00A761E3" w:rsidP="00601C24">
            <w:pPr>
              <w:spacing w:after="160" w:line="240" w:lineRule="auto"/>
            </w:pPr>
            <w:r>
              <w:rPr>
                <w:noProof/>
                <w:lang w:eastAsia="nl-NL"/>
              </w:rPr>
              <w:drawing>
                <wp:anchor distT="0" distB="0" distL="114300" distR="114300" simplePos="0" relativeHeight="251667456" behindDoc="0" locked="0" layoutInCell="1" allowOverlap="1" wp14:anchorId="0C4870C4" wp14:editId="521ABBBF">
                  <wp:simplePos x="0" y="0"/>
                  <wp:positionH relativeFrom="column">
                    <wp:posOffset>3810</wp:posOffset>
                  </wp:positionH>
                  <wp:positionV relativeFrom="paragraph">
                    <wp:posOffset>11430</wp:posOffset>
                  </wp:positionV>
                  <wp:extent cx="238158" cy="238158"/>
                  <wp:effectExtent l="0" t="0" r="9525" b="952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Centraal.png"/>
                          <pic:cNvPicPr/>
                        </pic:nvPicPr>
                        <pic:blipFill>
                          <a:blip r:embed="rId19">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anchor>
              </w:drawing>
            </w:r>
          </w:p>
        </w:tc>
        <w:tc>
          <w:tcPr>
            <w:tcW w:w="0" w:type="auto"/>
          </w:tcPr>
          <w:p w14:paraId="5E2E0615" w14:textId="77777777" w:rsidR="009C17EC" w:rsidRDefault="00E62070">
            <w:pPr>
              <w:jc w:val="left"/>
              <w:cnfStyle w:val="000000100000" w:firstRow="0" w:lastRow="0" w:firstColumn="0" w:lastColumn="0" w:oddVBand="0" w:evenVBand="0" w:oddHBand="1" w:evenHBand="0" w:firstRowFirstColumn="0" w:firstRowLastColumn="0" w:lastRowFirstColumn="0" w:lastRowLastColumn="0"/>
            </w:pPr>
            <w:r>
              <w:t>Ondersteuningsadviseur / gedragswetenschapper</w:t>
            </w:r>
          </w:p>
        </w:tc>
      </w:tr>
      <w:tr w:rsidR="009C17EC" w14:paraId="00A7DAF3" w14:textId="77777777" w:rsidTr="009C17EC">
        <w:trPr>
          <w:cnfStyle w:val="000000010000" w:firstRow="0" w:lastRow="0" w:firstColumn="0" w:lastColumn="0" w:oddVBand="0" w:evenVBand="0" w:oddHBand="0" w:evenHBand="1"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035" w:type="dxa"/>
          </w:tcPr>
          <w:p w14:paraId="38C8EA34" w14:textId="77777777" w:rsidR="00A761E3" w:rsidRDefault="00A761E3" w:rsidP="00601C24">
            <w:pPr>
              <w:spacing w:after="160" w:line="240" w:lineRule="auto"/>
            </w:pPr>
            <w:r>
              <w:rPr>
                <w:noProof/>
                <w:lang w:eastAsia="nl-NL"/>
              </w:rPr>
              <w:drawing>
                <wp:anchor distT="0" distB="0" distL="114300" distR="114300" simplePos="0" relativeHeight="251668480" behindDoc="0" locked="0" layoutInCell="1" allowOverlap="1" wp14:anchorId="66A17AD8" wp14:editId="5BF29A91">
                  <wp:simplePos x="0" y="0"/>
                  <wp:positionH relativeFrom="column">
                    <wp:posOffset>3810</wp:posOffset>
                  </wp:positionH>
                  <wp:positionV relativeFrom="paragraph">
                    <wp:posOffset>11430</wp:posOffset>
                  </wp:positionV>
                  <wp:extent cx="238158" cy="238158"/>
                  <wp:effectExtent l="0" t="0" r="9525" b="952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Centraal.png"/>
                          <pic:cNvPicPr/>
                        </pic:nvPicPr>
                        <pic:blipFill>
                          <a:blip r:embed="rId19">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anchor>
              </w:drawing>
            </w:r>
          </w:p>
        </w:tc>
        <w:tc>
          <w:tcPr>
            <w:tcW w:w="0" w:type="auto"/>
          </w:tcPr>
          <w:p w14:paraId="0ECD9A5F" w14:textId="77777777" w:rsidR="009C17EC" w:rsidRDefault="00E62070">
            <w:pPr>
              <w:jc w:val="left"/>
              <w:cnfStyle w:val="000000010000" w:firstRow="0" w:lastRow="0" w:firstColumn="0" w:lastColumn="0" w:oddVBand="0" w:evenVBand="0" w:oddHBand="0" w:evenHBand="1" w:firstRowFirstColumn="0" w:firstRowLastColumn="0" w:lastRowFirstColumn="0" w:lastRowLastColumn="0"/>
            </w:pPr>
            <w:r>
              <w:t>Orthopedagoog</w:t>
            </w:r>
          </w:p>
        </w:tc>
      </w:tr>
      <w:tr w:rsidR="009C17EC" w14:paraId="6B83E5F1" w14:textId="77777777" w:rsidTr="009C17EC">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035" w:type="dxa"/>
          </w:tcPr>
          <w:p w14:paraId="428744BD" w14:textId="77777777" w:rsidR="00A761E3" w:rsidRDefault="00A761E3" w:rsidP="00601C24">
            <w:pPr>
              <w:spacing w:after="160" w:line="240" w:lineRule="auto"/>
            </w:pPr>
            <w:r>
              <w:rPr>
                <w:noProof/>
                <w:lang w:eastAsia="nl-NL"/>
              </w:rPr>
              <w:drawing>
                <wp:anchor distT="0" distB="0" distL="114300" distR="114300" simplePos="0" relativeHeight="251669504" behindDoc="0" locked="0" layoutInCell="1" allowOverlap="1" wp14:anchorId="05208E50" wp14:editId="4D003A2D">
                  <wp:simplePos x="0" y="0"/>
                  <wp:positionH relativeFrom="column">
                    <wp:posOffset>3810</wp:posOffset>
                  </wp:positionH>
                  <wp:positionV relativeFrom="paragraph">
                    <wp:posOffset>11430</wp:posOffset>
                  </wp:positionV>
                  <wp:extent cx="238158" cy="238158"/>
                  <wp:effectExtent l="0" t="0" r="9525" b="952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Centraal.png"/>
                          <pic:cNvPicPr/>
                        </pic:nvPicPr>
                        <pic:blipFill>
                          <a:blip r:embed="rId19">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anchor>
              </w:drawing>
            </w:r>
          </w:p>
        </w:tc>
        <w:tc>
          <w:tcPr>
            <w:tcW w:w="0" w:type="auto"/>
          </w:tcPr>
          <w:p w14:paraId="5A64E3CC" w14:textId="77777777" w:rsidR="009C17EC" w:rsidRDefault="00E62070">
            <w:pPr>
              <w:jc w:val="left"/>
              <w:cnfStyle w:val="000000100000" w:firstRow="0" w:lastRow="0" w:firstColumn="0" w:lastColumn="0" w:oddVBand="0" w:evenVBand="0" w:oddHBand="1" w:evenHBand="0" w:firstRowFirstColumn="0" w:firstRowLastColumn="0" w:lastRowFirstColumn="0" w:lastRowLastColumn="0"/>
            </w:pPr>
            <w:r>
              <w:t>Psycholoog</w:t>
            </w:r>
          </w:p>
        </w:tc>
      </w:tr>
      <w:tr w:rsidR="009C17EC" w14:paraId="6F49CA32" w14:textId="77777777" w:rsidTr="009C17EC">
        <w:trPr>
          <w:cnfStyle w:val="000000010000" w:firstRow="0" w:lastRow="0" w:firstColumn="0" w:lastColumn="0" w:oddVBand="0" w:evenVBand="0" w:oddHBand="0" w:evenHBand="1"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035" w:type="dxa"/>
          </w:tcPr>
          <w:p w14:paraId="3E1950C7" w14:textId="77777777" w:rsidR="00A761E3" w:rsidRDefault="00A761E3" w:rsidP="00601C24">
            <w:pPr>
              <w:spacing w:after="160" w:line="240" w:lineRule="auto"/>
            </w:pPr>
            <w:r>
              <w:rPr>
                <w:noProof/>
                <w:lang w:eastAsia="nl-NL"/>
              </w:rPr>
              <w:drawing>
                <wp:anchor distT="0" distB="0" distL="114300" distR="114300" simplePos="0" relativeHeight="251670528" behindDoc="0" locked="0" layoutInCell="1" allowOverlap="1" wp14:anchorId="1CC4A325" wp14:editId="3EB39144">
                  <wp:simplePos x="0" y="0"/>
                  <wp:positionH relativeFrom="column">
                    <wp:posOffset>3810</wp:posOffset>
                  </wp:positionH>
                  <wp:positionV relativeFrom="paragraph">
                    <wp:posOffset>11430</wp:posOffset>
                  </wp:positionV>
                  <wp:extent cx="238158" cy="238158"/>
                  <wp:effectExtent l="0" t="0" r="9525" b="9525"/>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Centraal.png"/>
                          <pic:cNvPicPr/>
                        </pic:nvPicPr>
                        <pic:blipFill>
                          <a:blip r:embed="rId19">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anchor>
              </w:drawing>
            </w:r>
          </w:p>
        </w:tc>
        <w:tc>
          <w:tcPr>
            <w:tcW w:w="0" w:type="auto"/>
          </w:tcPr>
          <w:p w14:paraId="6C3CB071" w14:textId="77777777" w:rsidR="009C17EC" w:rsidRDefault="00E62070">
            <w:pPr>
              <w:jc w:val="left"/>
              <w:cnfStyle w:val="000000010000" w:firstRow="0" w:lastRow="0" w:firstColumn="0" w:lastColumn="0" w:oddVBand="0" w:evenVBand="0" w:oddHBand="0" w:evenHBand="1" w:firstRowFirstColumn="0" w:firstRowLastColumn="0" w:lastRowFirstColumn="0" w:lastRowLastColumn="0"/>
            </w:pPr>
            <w:r>
              <w:t>Reken-/wiskunde-specialist</w:t>
            </w:r>
          </w:p>
        </w:tc>
      </w:tr>
      <w:tr w:rsidR="009C17EC" w14:paraId="05680AA0" w14:textId="77777777" w:rsidTr="009C17EC">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035" w:type="dxa"/>
          </w:tcPr>
          <w:p w14:paraId="7CDED6C6" w14:textId="77777777" w:rsidR="00A761E3" w:rsidRDefault="00A761E3" w:rsidP="00601C24">
            <w:pPr>
              <w:spacing w:after="160" w:line="240" w:lineRule="auto"/>
            </w:pPr>
            <w:r>
              <w:rPr>
                <w:noProof/>
                <w:lang w:eastAsia="nl-NL"/>
              </w:rPr>
              <w:drawing>
                <wp:anchor distT="0" distB="0" distL="0" distR="0" simplePos="0" relativeHeight="251641856" behindDoc="0" locked="0" layoutInCell="1" allowOverlap="1" wp14:anchorId="09D8BAD8" wp14:editId="5A849B7A">
                  <wp:simplePos x="0" y="0"/>
                  <wp:positionH relativeFrom="column">
                    <wp:posOffset>3810</wp:posOffset>
                  </wp:positionH>
                  <wp:positionV relativeFrom="paragraph">
                    <wp:posOffset>15875</wp:posOffset>
                  </wp:positionV>
                  <wp:extent cx="238125" cy="238125"/>
                  <wp:effectExtent l="0" t="0" r="9525" b="9525"/>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School.png"/>
                          <pic:cNvPicPr/>
                        </pic:nvPicPr>
                        <pic:blipFill>
                          <a:blip r:embed="rId1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anchor>
              </w:drawing>
            </w:r>
          </w:p>
        </w:tc>
        <w:tc>
          <w:tcPr>
            <w:tcW w:w="0" w:type="auto"/>
          </w:tcPr>
          <w:p w14:paraId="0BE25874" w14:textId="77777777" w:rsidR="009C17EC" w:rsidRDefault="00E62070">
            <w:pPr>
              <w:jc w:val="left"/>
              <w:cnfStyle w:val="000000100000" w:firstRow="0" w:lastRow="0" w:firstColumn="0" w:lastColumn="0" w:oddVBand="0" w:evenVBand="0" w:oddHBand="1" w:evenHBand="0" w:firstRowFirstColumn="0" w:firstRowLastColumn="0" w:lastRowFirstColumn="0" w:lastRowLastColumn="0"/>
            </w:pPr>
            <w:r>
              <w:t>Specialist gedrag / sociale vaardigheden</w:t>
            </w:r>
          </w:p>
        </w:tc>
      </w:tr>
      <w:tr w:rsidR="009C17EC" w14:paraId="59266793" w14:textId="77777777" w:rsidTr="009C17EC">
        <w:trPr>
          <w:cnfStyle w:val="000000010000" w:firstRow="0" w:lastRow="0" w:firstColumn="0" w:lastColumn="0" w:oddVBand="0" w:evenVBand="0" w:oddHBand="0" w:evenHBand="1"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035" w:type="dxa"/>
          </w:tcPr>
          <w:p w14:paraId="036C3D3F" w14:textId="77777777" w:rsidR="00A761E3" w:rsidRDefault="00A761E3" w:rsidP="00601C24">
            <w:pPr>
              <w:spacing w:after="160" w:line="240" w:lineRule="auto"/>
            </w:pPr>
            <w:r>
              <w:rPr>
                <w:noProof/>
                <w:lang w:eastAsia="nl-NL"/>
              </w:rPr>
              <w:drawing>
                <wp:anchor distT="0" distB="0" distL="0" distR="0" simplePos="0" relativeHeight="251642880" behindDoc="0" locked="0" layoutInCell="1" allowOverlap="1" wp14:anchorId="2C4D7B34" wp14:editId="337C323D">
                  <wp:simplePos x="0" y="0"/>
                  <wp:positionH relativeFrom="column">
                    <wp:posOffset>3810</wp:posOffset>
                  </wp:positionH>
                  <wp:positionV relativeFrom="paragraph">
                    <wp:posOffset>15875</wp:posOffset>
                  </wp:positionV>
                  <wp:extent cx="238125" cy="238125"/>
                  <wp:effectExtent l="0" t="0" r="9525" b="952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School.png"/>
                          <pic:cNvPicPr/>
                        </pic:nvPicPr>
                        <pic:blipFill>
                          <a:blip r:embed="rId1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anchor>
              </w:drawing>
            </w:r>
          </w:p>
        </w:tc>
        <w:tc>
          <w:tcPr>
            <w:tcW w:w="0" w:type="auto"/>
          </w:tcPr>
          <w:p w14:paraId="6A76584D" w14:textId="77777777" w:rsidR="009C17EC" w:rsidRDefault="00E62070">
            <w:pPr>
              <w:jc w:val="left"/>
              <w:cnfStyle w:val="000000010000" w:firstRow="0" w:lastRow="0" w:firstColumn="0" w:lastColumn="0" w:oddVBand="0" w:evenVBand="0" w:oddHBand="0" w:evenHBand="1" w:firstRowFirstColumn="0" w:firstRowLastColumn="0" w:lastRowFirstColumn="0" w:lastRowLastColumn="0"/>
            </w:pPr>
            <w:r>
              <w:t>Specialist meer- en hoogbegaafdheid</w:t>
            </w:r>
          </w:p>
        </w:tc>
      </w:tr>
      <w:tr w:rsidR="009C17EC" w14:paraId="7DE4B67E" w14:textId="77777777" w:rsidTr="009C17EC">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035" w:type="dxa"/>
          </w:tcPr>
          <w:p w14:paraId="316057EE" w14:textId="77777777" w:rsidR="00A761E3" w:rsidRDefault="00A761E3" w:rsidP="00601C24">
            <w:pPr>
              <w:spacing w:after="160" w:line="240" w:lineRule="auto"/>
            </w:pPr>
            <w:r>
              <w:rPr>
                <w:noProof/>
                <w:lang w:eastAsia="nl-NL"/>
              </w:rPr>
              <w:drawing>
                <wp:anchor distT="0" distB="0" distL="0" distR="0" simplePos="0" relativeHeight="251643904" behindDoc="0" locked="0" layoutInCell="1" allowOverlap="1" wp14:anchorId="3EA0186A" wp14:editId="1ED57493">
                  <wp:simplePos x="0" y="0"/>
                  <wp:positionH relativeFrom="column">
                    <wp:posOffset>3810</wp:posOffset>
                  </wp:positionH>
                  <wp:positionV relativeFrom="paragraph">
                    <wp:posOffset>15875</wp:posOffset>
                  </wp:positionV>
                  <wp:extent cx="238125" cy="238125"/>
                  <wp:effectExtent l="0" t="0" r="9525" b="9525"/>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School.png"/>
                          <pic:cNvPicPr/>
                        </pic:nvPicPr>
                        <pic:blipFill>
                          <a:blip r:embed="rId1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anchor>
              </w:drawing>
            </w:r>
          </w:p>
        </w:tc>
        <w:tc>
          <w:tcPr>
            <w:tcW w:w="0" w:type="auto"/>
          </w:tcPr>
          <w:p w14:paraId="581A2405" w14:textId="77777777" w:rsidR="009C17EC" w:rsidRDefault="00E62070">
            <w:pPr>
              <w:jc w:val="left"/>
              <w:cnfStyle w:val="000000100000" w:firstRow="0" w:lastRow="0" w:firstColumn="0" w:lastColumn="0" w:oddVBand="0" w:evenVBand="0" w:oddHBand="1" w:evenHBand="0" w:firstRowFirstColumn="0" w:firstRowLastColumn="0" w:lastRowFirstColumn="0" w:lastRowLastColumn="0"/>
            </w:pPr>
            <w:r>
              <w:t>Taal-/leesspecialist</w:t>
            </w:r>
          </w:p>
        </w:tc>
      </w:tr>
    </w:tbl>
    <w:p w14:paraId="4A3A0871" w14:textId="77777777" w:rsidR="00A71517" w:rsidRDefault="00A71517" w:rsidP="00167048">
      <w:pPr>
        <w:pStyle w:val="Geenafstand"/>
      </w:pPr>
    </w:p>
    <w:p w14:paraId="2F62BCE1" w14:textId="77777777" w:rsidR="004F021F" w:rsidRDefault="004F021F" w:rsidP="00167048">
      <w:pPr>
        <w:pStyle w:val="Geenafstand"/>
      </w:pPr>
    </w:p>
    <w:p w14:paraId="79F4D7CE" w14:textId="77777777" w:rsidR="004F021F" w:rsidRDefault="004F021F" w:rsidP="004F021F">
      <w:pPr>
        <w:pStyle w:val="PaginaKopje"/>
      </w:pPr>
      <w:bookmarkStart w:id="19" w:name="_Hlk428635"/>
      <w:r>
        <w:t>Toelichting</w:t>
      </w:r>
    </w:p>
    <w:p w14:paraId="4107F265" w14:textId="77777777" w:rsidR="004F021F" w:rsidRDefault="004F021F" w:rsidP="00167048">
      <w:pPr>
        <w:pStyle w:val="Geenafstand"/>
      </w:pPr>
    </w:p>
    <w:p w14:paraId="68EAF092" w14:textId="77777777" w:rsidR="004F021F" w:rsidRDefault="004F021F" w:rsidP="00167048">
      <w:pPr>
        <w:pStyle w:val="Geenafstand"/>
      </w:pPr>
      <w:r>
        <w:t>-</w:t>
      </w:r>
      <w:bookmarkStart w:id="20" w:name="OLE_LINK27"/>
      <w:bookmarkEnd w:id="20"/>
    </w:p>
    <w:bookmarkEnd w:id="19"/>
    <w:p w14:paraId="181BEFC0" w14:textId="77777777" w:rsidR="00B26E76" w:rsidRDefault="00B26E76" w:rsidP="00167048">
      <w:pPr>
        <w:pStyle w:val="Geenafstand"/>
      </w:pPr>
    </w:p>
    <w:p w14:paraId="02C96302" w14:textId="77777777" w:rsidR="00C02E3C" w:rsidRDefault="00B14473" w:rsidP="00C02E3C">
      <w:pPr>
        <w:pStyle w:val="PaginaParagraaf"/>
        <w:numPr>
          <w:ilvl w:val="1"/>
          <w:numId w:val="38"/>
        </w:numPr>
      </w:pPr>
      <w:r>
        <w:t>Voorzieningen</w:t>
      </w:r>
    </w:p>
    <w:p w14:paraId="02E7F76E" w14:textId="77777777" w:rsidR="00C02E3C" w:rsidRPr="00C02E3C" w:rsidRDefault="00C02E3C" w:rsidP="00167048">
      <w:pPr>
        <w:pStyle w:val="Geenafstand"/>
      </w:pPr>
    </w:p>
    <w:p w14:paraId="180BF72E" w14:textId="77777777" w:rsidR="00E53899" w:rsidRDefault="00C02E3C" w:rsidP="00167048">
      <w:pPr>
        <w:pStyle w:val="Geenafstand"/>
      </w:pPr>
      <w:r>
        <w:t xml:space="preserve">De onderstaande lijst toont de </w:t>
      </w:r>
      <w:r w:rsidR="00CC640D">
        <w:t>voorzieningen</w:t>
      </w:r>
      <w:r>
        <w:t xml:space="preserve"> die </w:t>
      </w:r>
      <w:r w:rsidR="00E53899">
        <w:t xml:space="preserve">beschikbaar zijn voor leerlingen die hier behoefte aan hebben. Deze voorzieningen zijn veelal gericht op groepen leerlingen met een vergelijkbare ondersteuningsbehoefte. </w:t>
      </w:r>
    </w:p>
    <w:p w14:paraId="1E165D60" w14:textId="77777777" w:rsidR="00C02E3C" w:rsidRDefault="00E53899" w:rsidP="00167048">
      <w:pPr>
        <w:pStyle w:val="Geenafstand"/>
      </w:pPr>
      <w:r>
        <w:t>De</w:t>
      </w:r>
      <w:r w:rsidR="00C02E3C">
        <w:t xml:space="preserve"> benchmark laat het percentage scholen zien waarbij dit gemiddeld aanwezig is. Dat geeft een beeld of het gebruikelijk of bijzonder is.</w:t>
      </w:r>
    </w:p>
    <w:p w14:paraId="5B08EA88" w14:textId="77777777" w:rsidR="00A14702" w:rsidRDefault="00A14702" w:rsidP="00167048">
      <w:pPr>
        <w:pStyle w:val="Geenafstand"/>
      </w:pPr>
      <w:r>
        <w:tab/>
      </w:r>
    </w:p>
    <w:tbl>
      <w:tblPr>
        <w:tblStyle w:val="POSAanwezig3of4kolommen"/>
        <w:tblW w:w="9058" w:type="dxa"/>
        <w:tblLook w:val="04A0" w:firstRow="1" w:lastRow="0" w:firstColumn="1" w:lastColumn="0" w:noHBand="0" w:noVBand="1"/>
      </w:tblPr>
      <w:tblGrid>
        <w:gridCol w:w="1691"/>
        <w:gridCol w:w="7367"/>
      </w:tblGrid>
      <w:tr w:rsidR="00E620A8" w14:paraId="4BB21026" w14:textId="77777777" w:rsidTr="00E620A8">
        <w:trPr>
          <w:cnfStyle w:val="100000000000" w:firstRow="1" w:lastRow="0" w:firstColumn="0" w:lastColumn="0" w:oddVBand="0" w:evenVBand="0" w:oddHBand="0"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691" w:type="dxa"/>
          </w:tcPr>
          <w:p w14:paraId="001A560D" w14:textId="77777777" w:rsidR="00E620A8" w:rsidRDefault="00E620A8" w:rsidP="007B223C">
            <w:bookmarkStart w:id="21" w:name="_Hlk274861"/>
            <w:r>
              <w:t>Waar</w:t>
            </w:r>
          </w:p>
        </w:tc>
        <w:tc>
          <w:tcPr>
            <w:tcW w:w="7367" w:type="dxa"/>
          </w:tcPr>
          <w:p w14:paraId="0D63E0C1" w14:textId="77777777" w:rsidR="00E620A8" w:rsidRPr="002B56C5" w:rsidRDefault="00E620A8" w:rsidP="007B223C">
            <w:pPr>
              <w:jc w:val="left"/>
              <w:cnfStyle w:val="100000000000" w:firstRow="1" w:lastRow="0" w:firstColumn="0" w:lastColumn="0" w:oddVBand="0" w:evenVBand="0" w:oddHBand="0" w:evenHBand="0" w:firstRowFirstColumn="0" w:firstRowLastColumn="0" w:lastRowFirstColumn="0" w:lastRowLastColumn="0"/>
            </w:pPr>
            <w:r>
              <w:rPr>
                <w:bCs/>
              </w:rPr>
              <w:t>Voorziening</w:t>
            </w:r>
          </w:p>
        </w:tc>
      </w:tr>
      <w:bookmarkEnd w:id="21"/>
      <w:tr w:rsidR="009C17EC" w14:paraId="0FE9F6DE" w14:textId="77777777" w:rsidTr="009C17EC">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035" w:type="dxa"/>
          </w:tcPr>
          <w:p w14:paraId="09226751" w14:textId="77777777" w:rsidR="00A761E3" w:rsidRDefault="00A761E3" w:rsidP="00601C24">
            <w:pPr>
              <w:spacing w:after="160" w:line="240" w:lineRule="auto"/>
            </w:pPr>
            <w:r>
              <w:rPr>
                <w:noProof/>
                <w:lang w:eastAsia="nl-NL"/>
              </w:rPr>
              <w:drawing>
                <wp:anchor distT="0" distB="0" distL="114300" distR="114300" simplePos="0" relativeHeight="251671552" behindDoc="0" locked="0" layoutInCell="1" allowOverlap="1" wp14:anchorId="7DE5EB9D" wp14:editId="788CD96C">
                  <wp:simplePos x="0" y="0"/>
                  <wp:positionH relativeFrom="column">
                    <wp:posOffset>3810</wp:posOffset>
                  </wp:positionH>
                  <wp:positionV relativeFrom="paragraph">
                    <wp:posOffset>11430</wp:posOffset>
                  </wp:positionV>
                  <wp:extent cx="238158" cy="238158"/>
                  <wp:effectExtent l="0" t="0" r="9525" b="9525"/>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Centraal.png"/>
                          <pic:cNvPicPr/>
                        </pic:nvPicPr>
                        <pic:blipFill>
                          <a:blip r:embed="rId19">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anchor>
              </w:drawing>
            </w:r>
          </w:p>
        </w:tc>
        <w:tc>
          <w:tcPr>
            <w:tcW w:w="0" w:type="auto"/>
          </w:tcPr>
          <w:p w14:paraId="07E24E7E" w14:textId="77777777" w:rsidR="009C17EC" w:rsidRDefault="00E62070">
            <w:pPr>
              <w:jc w:val="left"/>
              <w:cnfStyle w:val="000000100000" w:firstRow="0" w:lastRow="0" w:firstColumn="0" w:lastColumn="0" w:oddVBand="0" w:evenVBand="0" w:oddHBand="1" w:evenHBand="0" w:firstRowFirstColumn="0" w:firstRowLastColumn="0" w:lastRowFirstColumn="0" w:lastRowLastColumn="0"/>
            </w:pPr>
            <w:proofErr w:type="spellStart"/>
            <w:r>
              <w:t>Autiklas</w:t>
            </w:r>
            <w:proofErr w:type="spellEnd"/>
          </w:p>
        </w:tc>
      </w:tr>
      <w:tr w:rsidR="009C17EC" w14:paraId="4A7D6347" w14:textId="77777777" w:rsidTr="009C17EC">
        <w:trPr>
          <w:cnfStyle w:val="000000010000" w:firstRow="0" w:lastRow="0" w:firstColumn="0" w:lastColumn="0" w:oddVBand="0" w:evenVBand="0" w:oddHBand="0" w:evenHBand="1"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035" w:type="dxa"/>
          </w:tcPr>
          <w:p w14:paraId="1DB053E1" w14:textId="77777777" w:rsidR="00A761E3" w:rsidRDefault="00A761E3" w:rsidP="00601C24">
            <w:pPr>
              <w:spacing w:after="160" w:line="240" w:lineRule="auto"/>
            </w:pPr>
            <w:r>
              <w:rPr>
                <w:noProof/>
                <w:lang w:eastAsia="nl-NL"/>
              </w:rPr>
              <w:drawing>
                <wp:anchor distT="0" distB="0" distL="114300" distR="114300" simplePos="0" relativeHeight="251672576" behindDoc="0" locked="0" layoutInCell="1" allowOverlap="1" wp14:anchorId="4E7DF9F2" wp14:editId="51EAA08A">
                  <wp:simplePos x="0" y="0"/>
                  <wp:positionH relativeFrom="column">
                    <wp:posOffset>3810</wp:posOffset>
                  </wp:positionH>
                  <wp:positionV relativeFrom="paragraph">
                    <wp:posOffset>11430</wp:posOffset>
                  </wp:positionV>
                  <wp:extent cx="238158" cy="238158"/>
                  <wp:effectExtent l="0" t="0" r="9525" b="9525"/>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Centraal.png"/>
                          <pic:cNvPicPr/>
                        </pic:nvPicPr>
                        <pic:blipFill>
                          <a:blip r:embed="rId19">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anchor>
              </w:drawing>
            </w:r>
          </w:p>
        </w:tc>
        <w:tc>
          <w:tcPr>
            <w:tcW w:w="0" w:type="auto"/>
          </w:tcPr>
          <w:p w14:paraId="108E9F2E" w14:textId="77777777" w:rsidR="009C17EC" w:rsidRDefault="00E62070">
            <w:pPr>
              <w:jc w:val="left"/>
              <w:cnfStyle w:val="000000010000" w:firstRow="0" w:lastRow="0" w:firstColumn="0" w:lastColumn="0" w:oddVBand="0" w:evenVBand="0" w:oddHBand="0" w:evenHBand="1" w:firstRowFirstColumn="0" w:firstRowLastColumn="0" w:lastRowFirstColumn="0" w:lastRowLastColumn="0"/>
            </w:pPr>
            <w:r>
              <w:t>Gedragsgroep</w:t>
            </w:r>
          </w:p>
        </w:tc>
      </w:tr>
      <w:tr w:rsidR="009C17EC" w14:paraId="069F5971" w14:textId="77777777" w:rsidTr="009C17EC">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035" w:type="dxa"/>
          </w:tcPr>
          <w:p w14:paraId="47568424" w14:textId="77777777" w:rsidR="00A761E3" w:rsidRDefault="00A761E3" w:rsidP="00601C24">
            <w:pPr>
              <w:spacing w:after="160" w:line="240" w:lineRule="auto"/>
            </w:pPr>
            <w:r>
              <w:rPr>
                <w:noProof/>
                <w:lang w:eastAsia="nl-NL"/>
              </w:rPr>
              <w:drawing>
                <wp:anchor distT="0" distB="0" distL="0" distR="0" simplePos="0" relativeHeight="251644928" behindDoc="0" locked="0" layoutInCell="1" allowOverlap="1" wp14:anchorId="311DAFFE" wp14:editId="5AF55F4A">
                  <wp:simplePos x="0" y="0"/>
                  <wp:positionH relativeFrom="column">
                    <wp:posOffset>3810</wp:posOffset>
                  </wp:positionH>
                  <wp:positionV relativeFrom="paragraph">
                    <wp:posOffset>15875</wp:posOffset>
                  </wp:positionV>
                  <wp:extent cx="238125" cy="238125"/>
                  <wp:effectExtent l="0" t="0" r="9525" b="9525"/>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School.png"/>
                          <pic:cNvPicPr/>
                        </pic:nvPicPr>
                        <pic:blipFill>
                          <a:blip r:embed="rId1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anchor>
              </w:drawing>
            </w:r>
          </w:p>
        </w:tc>
        <w:tc>
          <w:tcPr>
            <w:tcW w:w="0" w:type="auto"/>
          </w:tcPr>
          <w:p w14:paraId="5D1841C0" w14:textId="77777777" w:rsidR="009C17EC" w:rsidRDefault="00E62070">
            <w:pPr>
              <w:jc w:val="left"/>
              <w:cnfStyle w:val="000000100000" w:firstRow="0" w:lastRow="0" w:firstColumn="0" w:lastColumn="0" w:oddVBand="0" w:evenVBand="0" w:oddHBand="1" w:evenHBand="0" w:firstRowFirstColumn="0" w:firstRowLastColumn="0" w:lastRowFirstColumn="0" w:lastRowLastColumn="0"/>
            </w:pPr>
            <w:r>
              <w:t>Hoogbegaafdheidsklas / steunpunt hoogbegaafden</w:t>
            </w:r>
          </w:p>
        </w:tc>
      </w:tr>
      <w:tr w:rsidR="009C17EC" w14:paraId="58D9009D" w14:textId="77777777" w:rsidTr="009C17EC">
        <w:trPr>
          <w:cnfStyle w:val="000000010000" w:firstRow="0" w:lastRow="0" w:firstColumn="0" w:lastColumn="0" w:oddVBand="0" w:evenVBand="0" w:oddHBand="0" w:evenHBand="1"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035" w:type="dxa"/>
          </w:tcPr>
          <w:p w14:paraId="2A36ECBD" w14:textId="77777777" w:rsidR="00A761E3" w:rsidRDefault="00A761E3" w:rsidP="00601C24">
            <w:pPr>
              <w:spacing w:after="160" w:line="240" w:lineRule="auto"/>
            </w:pPr>
            <w:r>
              <w:rPr>
                <w:noProof/>
                <w:lang w:eastAsia="nl-NL"/>
              </w:rPr>
              <w:drawing>
                <wp:anchor distT="0" distB="0" distL="114300" distR="114300" simplePos="0" relativeHeight="251673600" behindDoc="0" locked="0" layoutInCell="1" allowOverlap="1" wp14:anchorId="125586AF" wp14:editId="761C9128">
                  <wp:simplePos x="0" y="0"/>
                  <wp:positionH relativeFrom="column">
                    <wp:posOffset>3810</wp:posOffset>
                  </wp:positionH>
                  <wp:positionV relativeFrom="paragraph">
                    <wp:posOffset>11430</wp:posOffset>
                  </wp:positionV>
                  <wp:extent cx="238158" cy="238158"/>
                  <wp:effectExtent l="0" t="0" r="9525" b="9525"/>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Centraal.png"/>
                          <pic:cNvPicPr/>
                        </pic:nvPicPr>
                        <pic:blipFill>
                          <a:blip r:embed="rId19">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anchor>
              </w:drawing>
            </w:r>
          </w:p>
        </w:tc>
        <w:tc>
          <w:tcPr>
            <w:tcW w:w="0" w:type="auto"/>
          </w:tcPr>
          <w:p w14:paraId="1824DA57" w14:textId="77777777" w:rsidR="009C17EC" w:rsidRDefault="00E62070">
            <w:pPr>
              <w:jc w:val="left"/>
              <w:cnfStyle w:val="000000010000" w:firstRow="0" w:lastRow="0" w:firstColumn="0" w:lastColumn="0" w:oddVBand="0" w:evenVBand="0" w:oddHBand="0" w:evenHBand="1" w:firstRowFirstColumn="0" w:firstRowLastColumn="0" w:lastRowFirstColumn="0" w:lastRowLastColumn="0"/>
            </w:pPr>
            <w:r>
              <w:t>Schakelklas</w:t>
            </w:r>
          </w:p>
        </w:tc>
      </w:tr>
      <w:tr w:rsidR="009C17EC" w14:paraId="1B429E76" w14:textId="77777777" w:rsidTr="009C17EC">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035" w:type="dxa"/>
          </w:tcPr>
          <w:p w14:paraId="17F96C0B" w14:textId="77777777" w:rsidR="00A761E3" w:rsidRDefault="00A761E3" w:rsidP="00601C24">
            <w:pPr>
              <w:spacing w:after="160" w:line="240" w:lineRule="auto"/>
            </w:pPr>
            <w:r>
              <w:rPr>
                <w:noProof/>
                <w:lang w:eastAsia="nl-NL"/>
              </w:rPr>
              <w:drawing>
                <wp:anchor distT="0" distB="0" distL="114300" distR="114300" simplePos="0" relativeHeight="251674624" behindDoc="0" locked="0" layoutInCell="1" allowOverlap="1" wp14:anchorId="40F9A477" wp14:editId="442749AA">
                  <wp:simplePos x="0" y="0"/>
                  <wp:positionH relativeFrom="column">
                    <wp:posOffset>3810</wp:posOffset>
                  </wp:positionH>
                  <wp:positionV relativeFrom="paragraph">
                    <wp:posOffset>11430</wp:posOffset>
                  </wp:positionV>
                  <wp:extent cx="238158" cy="238158"/>
                  <wp:effectExtent l="0" t="0" r="9525" b="9525"/>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Centraal.png"/>
                          <pic:cNvPicPr/>
                        </pic:nvPicPr>
                        <pic:blipFill>
                          <a:blip r:embed="rId19">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anchor>
              </w:drawing>
            </w:r>
          </w:p>
        </w:tc>
        <w:tc>
          <w:tcPr>
            <w:tcW w:w="0" w:type="auto"/>
          </w:tcPr>
          <w:p w14:paraId="56B28FC7" w14:textId="77777777" w:rsidR="009C17EC" w:rsidRDefault="00E62070">
            <w:pPr>
              <w:jc w:val="left"/>
              <w:cnfStyle w:val="000000100000" w:firstRow="0" w:lastRow="0" w:firstColumn="0" w:lastColumn="0" w:oddVBand="0" w:evenVBand="0" w:oddHBand="1" w:evenHBand="0" w:firstRowFirstColumn="0" w:firstRowLastColumn="0" w:lastRowFirstColumn="0" w:lastRowLastColumn="0"/>
            </w:pPr>
            <w:r>
              <w:t>Taalklas</w:t>
            </w:r>
          </w:p>
        </w:tc>
      </w:tr>
      <w:tr w:rsidR="009C17EC" w14:paraId="0E241571" w14:textId="77777777" w:rsidTr="009C17EC">
        <w:trPr>
          <w:cnfStyle w:val="000000010000" w:firstRow="0" w:lastRow="0" w:firstColumn="0" w:lastColumn="0" w:oddVBand="0" w:evenVBand="0" w:oddHBand="0" w:evenHBand="1"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035" w:type="dxa"/>
          </w:tcPr>
          <w:p w14:paraId="65C5CE2F" w14:textId="77777777" w:rsidR="00A761E3" w:rsidRDefault="00A761E3" w:rsidP="00601C24">
            <w:pPr>
              <w:spacing w:after="160" w:line="240" w:lineRule="auto"/>
            </w:pPr>
            <w:r>
              <w:rPr>
                <w:noProof/>
                <w:lang w:eastAsia="nl-NL"/>
              </w:rPr>
              <w:drawing>
                <wp:anchor distT="0" distB="0" distL="0" distR="0" simplePos="0" relativeHeight="251645952" behindDoc="0" locked="0" layoutInCell="1" allowOverlap="1" wp14:anchorId="3241CFD5" wp14:editId="21CEE663">
                  <wp:simplePos x="0" y="0"/>
                  <wp:positionH relativeFrom="column">
                    <wp:posOffset>3810</wp:posOffset>
                  </wp:positionH>
                  <wp:positionV relativeFrom="paragraph">
                    <wp:posOffset>15875</wp:posOffset>
                  </wp:positionV>
                  <wp:extent cx="238125" cy="238125"/>
                  <wp:effectExtent l="0" t="0" r="9525" b="952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School.png"/>
                          <pic:cNvPicPr/>
                        </pic:nvPicPr>
                        <pic:blipFill>
                          <a:blip r:embed="rId1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anchor>
              </w:drawing>
            </w:r>
          </w:p>
        </w:tc>
        <w:tc>
          <w:tcPr>
            <w:tcW w:w="0" w:type="auto"/>
          </w:tcPr>
          <w:p w14:paraId="7083DF8D" w14:textId="77777777" w:rsidR="009C17EC" w:rsidRDefault="00E62070">
            <w:pPr>
              <w:jc w:val="left"/>
              <w:cnfStyle w:val="000000010000" w:firstRow="0" w:lastRow="0" w:firstColumn="0" w:lastColumn="0" w:oddVBand="0" w:evenVBand="0" w:oddHBand="0" w:evenHBand="1" w:firstRowFirstColumn="0" w:firstRowLastColumn="0" w:lastRowFirstColumn="0" w:lastRowLastColumn="0"/>
            </w:pPr>
            <w:r>
              <w:t>Voorschool</w:t>
            </w:r>
          </w:p>
        </w:tc>
      </w:tr>
    </w:tbl>
    <w:p w14:paraId="19575536" w14:textId="77777777" w:rsidR="00A34267" w:rsidRDefault="00A34267" w:rsidP="00A34267">
      <w:pPr>
        <w:pStyle w:val="Geenafstand"/>
      </w:pPr>
    </w:p>
    <w:p w14:paraId="466CC532" w14:textId="77777777" w:rsidR="00167048" w:rsidRDefault="00167048" w:rsidP="00A34267">
      <w:pPr>
        <w:pStyle w:val="Geenafstand"/>
      </w:pPr>
    </w:p>
    <w:p w14:paraId="55D5DB11" w14:textId="77777777" w:rsidR="0037620E" w:rsidRDefault="0037620E" w:rsidP="0037620E">
      <w:pPr>
        <w:pStyle w:val="PaginaKopje"/>
      </w:pPr>
      <w:r>
        <w:t>Toelichting</w:t>
      </w:r>
    </w:p>
    <w:p w14:paraId="0841F518" w14:textId="77777777" w:rsidR="0037620E" w:rsidRDefault="0037620E" w:rsidP="00167048">
      <w:pPr>
        <w:pStyle w:val="Geenafstand"/>
      </w:pPr>
    </w:p>
    <w:p w14:paraId="65644BFE" w14:textId="77777777" w:rsidR="0037620E" w:rsidRDefault="0037620E" w:rsidP="00167048">
      <w:pPr>
        <w:pStyle w:val="Geenafstand"/>
      </w:pPr>
      <w:r>
        <w:t>voorschool: 3-sprong</w:t>
      </w:r>
      <w:bookmarkStart w:id="22" w:name="OLE_LINK31"/>
      <w:bookmarkEnd w:id="22"/>
    </w:p>
    <w:p w14:paraId="53C44AE7" w14:textId="77777777" w:rsidR="00B14473" w:rsidRDefault="00B14473" w:rsidP="00167048">
      <w:pPr>
        <w:pStyle w:val="Geenafstand"/>
      </w:pPr>
    </w:p>
    <w:p w14:paraId="2C7A74E2" w14:textId="77777777" w:rsidR="00B14473" w:rsidRDefault="00E53899" w:rsidP="00B14473">
      <w:pPr>
        <w:pStyle w:val="PaginaParagraaf"/>
        <w:numPr>
          <w:ilvl w:val="1"/>
          <w:numId w:val="38"/>
        </w:numPr>
      </w:pPr>
      <w:r>
        <w:t>Onderwijsaanbod</w:t>
      </w:r>
    </w:p>
    <w:p w14:paraId="70E2CA54" w14:textId="77777777" w:rsidR="00B14473" w:rsidRPr="00C02E3C" w:rsidRDefault="00B14473" w:rsidP="00B14473">
      <w:pPr>
        <w:pStyle w:val="Geenafstand"/>
      </w:pPr>
    </w:p>
    <w:p w14:paraId="4778FC9D" w14:textId="77777777" w:rsidR="00E53899" w:rsidRDefault="00B14473" w:rsidP="00E53899">
      <w:pPr>
        <w:pStyle w:val="Geenafstand"/>
      </w:pPr>
      <w:r>
        <w:t xml:space="preserve">De onderstaande lijst toont </w:t>
      </w:r>
      <w:r w:rsidR="00E53899">
        <w:t xml:space="preserve">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077FF5DF" w14:textId="77777777" w:rsidR="00B14473" w:rsidRDefault="00B14473" w:rsidP="00B14473">
      <w:pPr>
        <w:pStyle w:val="Geenafstand"/>
      </w:pPr>
      <w:r>
        <w:t>De benchmark laat het percentage scholen zien waarbij dit gemiddeld aanwezig is. Dat geeft een beeld of het gebruikelijk of bijzonder is.</w:t>
      </w:r>
    </w:p>
    <w:p w14:paraId="53080F87" w14:textId="77777777" w:rsidR="00B14473" w:rsidRDefault="00B14473" w:rsidP="00167048">
      <w:pPr>
        <w:pStyle w:val="Geenafstand"/>
      </w:pPr>
      <w:r>
        <w:tab/>
      </w:r>
    </w:p>
    <w:tbl>
      <w:tblPr>
        <w:tblStyle w:val="POSAanwezig3of4kolommen"/>
        <w:tblW w:w="8779" w:type="dxa"/>
        <w:tblLook w:val="04A0" w:firstRow="1" w:lastRow="0" w:firstColumn="1" w:lastColumn="0" w:noHBand="0" w:noVBand="1"/>
      </w:tblPr>
      <w:tblGrid>
        <w:gridCol w:w="1035"/>
        <w:gridCol w:w="7744"/>
      </w:tblGrid>
      <w:tr w:rsidR="00E620A8" w14:paraId="5F77C5DA" w14:textId="77777777" w:rsidTr="00E620A8">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026" w:type="dxa"/>
          </w:tcPr>
          <w:p w14:paraId="77488BA0" w14:textId="77777777" w:rsidR="00E620A8" w:rsidRDefault="00E620A8" w:rsidP="00B14473">
            <w:bookmarkStart w:id="23" w:name="_Hlk274870"/>
            <w:r>
              <w:lastRenderedPageBreak/>
              <w:t>Waar</w:t>
            </w:r>
          </w:p>
        </w:tc>
        <w:tc>
          <w:tcPr>
            <w:tcW w:w="7753" w:type="dxa"/>
          </w:tcPr>
          <w:p w14:paraId="3521744F" w14:textId="77777777" w:rsidR="00E620A8" w:rsidRPr="002B56C5" w:rsidRDefault="00E620A8" w:rsidP="00B14473">
            <w:pPr>
              <w:jc w:val="left"/>
              <w:cnfStyle w:val="100000000000" w:firstRow="1" w:lastRow="0" w:firstColumn="0" w:lastColumn="0" w:oddVBand="0" w:evenVBand="0" w:oddHBand="0" w:evenHBand="0" w:firstRowFirstColumn="0" w:firstRowLastColumn="0" w:lastRowFirstColumn="0" w:lastRowLastColumn="0"/>
            </w:pPr>
            <w:r>
              <w:rPr>
                <w:bCs/>
              </w:rPr>
              <w:t>Onderwijsaanbod</w:t>
            </w:r>
          </w:p>
        </w:tc>
      </w:tr>
      <w:bookmarkEnd w:id="23"/>
      <w:tr w:rsidR="009C17EC" w14:paraId="70E0CA8D" w14:textId="77777777" w:rsidTr="009C17EC">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035" w:type="dxa"/>
          </w:tcPr>
          <w:p w14:paraId="10EE1D28" w14:textId="77777777" w:rsidR="00A761E3" w:rsidRDefault="00A761E3" w:rsidP="00601C24">
            <w:pPr>
              <w:spacing w:after="160" w:line="240" w:lineRule="auto"/>
            </w:pPr>
            <w:r>
              <w:rPr>
                <w:noProof/>
                <w:lang w:eastAsia="nl-NL"/>
              </w:rPr>
              <w:drawing>
                <wp:anchor distT="0" distB="0" distL="114300" distR="114300" simplePos="0" relativeHeight="251675648" behindDoc="0" locked="0" layoutInCell="1" allowOverlap="1" wp14:anchorId="19692CCC" wp14:editId="72E856DD">
                  <wp:simplePos x="0" y="0"/>
                  <wp:positionH relativeFrom="column">
                    <wp:posOffset>3810</wp:posOffset>
                  </wp:positionH>
                  <wp:positionV relativeFrom="paragraph">
                    <wp:posOffset>11430</wp:posOffset>
                  </wp:positionV>
                  <wp:extent cx="238158" cy="238158"/>
                  <wp:effectExtent l="0" t="0" r="9525" b="9525"/>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Centraal.png"/>
                          <pic:cNvPicPr/>
                        </pic:nvPicPr>
                        <pic:blipFill>
                          <a:blip r:embed="rId19">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anchor>
              </w:drawing>
            </w:r>
          </w:p>
        </w:tc>
        <w:tc>
          <w:tcPr>
            <w:tcW w:w="0" w:type="auto"/>
          </w:tcPr>
          <w:p w14:paraId="19E13CA8" w14:textId="77777777" w:rsidR="009C17EC" w:rsidRDefault="00E62070">
            <w:pPr>
              <w:jc w:val="left"/>
              <w:cnfStyle w:val="000000100000" w:firstRow="0" w:lastRow="0" w:firstColumn="0" w:lastColumn="0" w:oddVBand="0" w:evenVBand="0" w:oddHBand="1" w:evenHBand="0" w:firstRowFirstColumn="0" w:firstRowLastColumn="0" w:lastRowFirstColumn="0" w:lastRowLastColumn="0"/>
            </w:pPr>
            <w:r>
              <w:t>Aanbod dyscalculie</w:t>
            </w:r>
          </w:p>
        </w:tc>
      </w:tr>
      <w:tr w:rsidR="009C17EC" w14:paraId="0308AB66" w14:textId="77777777" w:rsidTr="009C17EC">
        <w:trPr>
          <w:cnfStyle w:val="000000010000" w:firstRow="0" w:lastRow="0" w:firstColumn="0" w:lastColumn="0" w:oddVBand="0" w:evenVBand="0" w:oddHBand="0" w:evenHBand="1"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035" w:type="dxa"/>
          </w:tcPr>
          <w:p w14:paraId="7AC77509" w14:textId="77777777" w:rsidR="00A761E3" w:rsidRDefault="00A761E3" w:rsidP="00601C24">
            <w:pPr>
              <w:spacing w:after="160" w:line="240" w:lineRule="auto"/>
            </w:pPr>
            <w:r>
              <w:rPr>
                <w:noProof/>
                <w:lang w:eastAsia="nl-NL"/>
              </w:rPr>
              <w:drawing>
                <wp:anchor distT="0" distB="0" distL="0" distR="0" simplePos="0" relativeHeight="251646976" behindDoc="0" locked="0" layoutInCell="1" allowOverlap="1" wp14:anchorId="5659446F" wp14:editId="39A342BF">
                  <wp:simplePos x="0" y="0"/>
                  <wp:positionH relativeFrom="column">
                    <wp:posOffset>3810</wp:posOffset>
                  </wp:positionH>
                  <wp:positionV relativeFrom="paragraph">
                    <wp:posOffset>15875</wp:posOffset>
                  </wp:positionV>
                  <wp:extent cx="238125" cy="238125"/>
                  <wp:effectExtent l="0" t="0" r="9525" b="9525"/>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School.png"/>
                          <pic:cNvPicPr/>
                        </pic:nvPicPr>
                        <pic:blipFill>
                          <a:blip r:embed="rId1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anchor>
              </w:drawing>
            </w:r>
          </w:p>
        </w:tc>
        <w:tc>
          <w:tcPr>
            <w:tcW w:w="0" w:type="auto"/>
          </w:tcPr>
          <w:p w14:paraId="50E1D72D" w14:textId="77777777" w:rsidR="009C17EC" w:rsidRDefault="00E62070">
            <w:pPr>
              <w:jc w:val="left"/>
              <w:cnfStyle w:val="000000010000" w:firstRow="0" w:lastRow="0" w:firstColumn="0" w:lastColumn="0" w:oddVBand="0" w:evenVBand="0" w:oddHBand="0" w:evenHBand="1" w:firstRowFirstColumn="0" w:firstRowLastColumn="0" w:lastRowFirstColumn="0" w:lastRowLastColumn="0"/>
            </w:pPr>
            <w:r>
              <w:t>Aanbod dyslexie</w:t>
            </w:r>
          </w:p>
        </w:tc>
      </w:tr>
      <w:tr w:rsidR="009C17EC" w14:paraId="4AE5BD74" w14:textId="77777777" w:rsidTr="009C17EC">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035" w:type="dxa"/>
          </w:tcPr>
          <w:p w14:paraId="7EA4178E" w14:textId="77777777" w:rsidR="00A761E3" w:rsidRDefault="00A761E3" w:rsidP="00601C24">
            <w:pPr>
              <w:spacing w:after="160" w:line="240" w:lineRule="auto"/>
            </w:pPr>
            <w:r>
              <w:rPr>
                <w:noProof/>
                <w:lang w:eastAsia="nl-NL"/>
              </w:rPr>
              <w:drawing>
                <wp:anchor distT="0" distB="0" distL="114300" distR="114300" simplePos="0" relativeHeight="251676672" behindDoc="0" locked="0" layoutInCell="1" allowOverlap="1" wp14:anchorId="47446CDB" wp14:editId="2710F4BD">
                  <wp:simplePos x="0" y="0"/>
                  <wp:positionH relativeFrom="column">
                    <wp:posOffset>3810</wp:posOffset>
                  </wp:positionH>
                  <wp:positionV relativeFrom="paragraph">
                    <wp:posOffset>11430</wp:posOffset>
                  </wp:positionV>
                  <wp:extent cx="238158" cy="238158"/>
                  <wp:effectExtent l="0" t="0" r="9525" b="9525"/>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Centraal.png"/>
                          <pic:cNvPicPr/>
                        </pic:nvPicPr>
                        <pic:blipFill>
                          <a:blip r:embed="rId19">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anchor>
              </w:drawing>
            </w:r>
          </w:p>
        </w:tc>
        <w:tc>
          <w:tcPr>
            <w:tcW w:w="0" w:type="auto"/>
          </w:tcPr>
          <w:p w14:paraId="7828A8EE" w14:textId="77777777" w:rsidR="009C17EC" w:rsidRDefault="00E62070">
            <w:pPr>
              <w:jc w:val="left"/>
              <w:cnfStyle w:val="000000100000" w:firstRow="0" w:lastRow="0" w:firstColumn="0" w:lastColumn="0" w:oddVBand="0" w:evenVBand="0" w:oddHBand="1" w:evenHBand="0" w:firstRowFirstColumn="0" w:firstRowLastColumn="0" w:lastRowFirstColumn="0" w:lastRowLastColumn="0"/>
            </w:pPr>
            <w:r>
              <w:t>Aanbod executieve functies</w:t>
            </w:r>
          </w:p>
        </w:tc>
      </w:tr>
      <w:tr w:rsidR="009C17EC" w14:paraId="43901002" w14:textId="77777777" w:rsidTr="009C17EC">
        <w:trPr>
          <w:cnfStyle w:val="000000010000" w:firstRow="0" w:lastRow="0" w:firstColumn="0" w:lastColumn="0" w:oddVBand="0" w:evenVBand="0" w:oddHBand="0" w:evenHBand="1"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035" w:type="dxa"/>
          </w:tcPr>
          <w:p w14:paraId="6AA1E2E1" w14:textId="77777777" w:rsidR="00A761E3" w:rsidRDefault="00A761E3" w:rsidP="00601C24">
            <w:pPr>
              <w:spacing w:after="160" w:line="240" w:lineRule="auto"/>
            </w:pPr>
            <w:r>
              <w:rPr>
                <w:noProof/>
                <w:lang w:eastAsia="nl-NL"/>
              </w:rPr>
              <w:drawing>
                <wp:anchor distT="0" distB="0" distL="0" distR="0" simplePos="0" relativeHeight="251648000" behindDoc="0" locked="0" layoutInCell="1" allowOverlap="1" wp14:anchorId="5089AEB5" wp14:editId="4D002A7F">
                  <wp:simplePos x="0" y="0"/>
                  <wp:positionH relativeFrom="column">
                    <wp:posOffset>3810</wp:posOffset>
                  </wp:positionH>
                  <wp:positionV relativeFrom="paragraph">
                    <wp:posOffset>15875</wp:posOffset>
                  </wp:positionV>
                  <wp:extent cx="238125" cy="238125"/>
                  <wp:effectExtent l="0" t="0" r="9525" b="9525"/>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School.png"/>
                          <pic:cNvPicPr/>
                        </pic:nvPicPr>
                        <pic:blipFill>
                          <a:blip r:embed="rId1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anchor>
              </w:drawing>
            </w:r>
          </w:p>
        </w:tc>
        <w:tc>
          <w:tcPr>
            <w:tcW w:w="0" w:type="auto"/>
          </w:tcPr>
          <w:p w14:paraId="5F89C67A" w14:textId="77777777" w:rsidR="009C17EC" w:rsidRDefault="00E62070">
            <w:pPr>
              <w:jc w:val="left"/>
              <w:cnfStyle w:val="000000010000" w:firstRow="0" w:lastRow="0" w:firstColumn="0" w:lastColumn="0" w:oddVBand="0" w:evenVBand="0" w:oddHBand="0" w:evenHBand="1" w:firstRowFirstColumn="0" w:firstRowLastColumn="0" w:lastRowFirstColumn="0" w:lastRowLastColumn="0"/>
            </w:pPr>
            <w:r>
              <w:t xml:space="preserve">Aanbod hoog- en </w:t>
            </w:r>
            <w:proofErr w:type="spellStart"/>
            <w:r>
              <w:t>meerbegaafd</w:t>
            </w:r>
            <w:proofErr w:type="spellEnd"/>
          </w:p>
        </w:tc>
      </w:tr>
      <w:tr w:rsidR="009C17EC" w14:paraId="6BCFF3FE" w14:textId="77777777" w:rsidTr="009C17EC">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035" w:type="dxa"/>
          </w:tcPr>
          <w:p w14:paraId="08C306D4" w14:textId="77777777" w:rsidR="00A761E3" w:rsidRDefault="00A761E3" w:rsidP="00601C24">
            <w:pPr>
              <w:spacing w:after="160" w:line="240" w:lineRule="auto"/>
            </w:pPr>
            <w:r>
              <w:rPr>
                <w:noProof/>
                <w:lang w:eastAsia="nl-NL"/>
              </w:rPr>
              <w:drawing>
                <wp:anchor distT="0" distB="0" distL="0" distR="0" simplePos="0" relativeHeight="251649024" behindDoc="0" locked="0" layoutInCell="1" allowOverlap="1" wp14:anchorId="1A6B34B0" wp14:editId="1DD102A8">
                  <wp:simplePos x="0" y="0"/>
                  <wp:positionH relativeFrom="column">
                    <wp:posOffset>3810</wp:posOffset>
                  </wp:positionH>
                  <wp:positionV relativeFrom="paragraph">
                    <wp:posOffset>15875</wp:posOffset>
                  </wp:positionV>
                  <wp:extent cx="238125" cy="238125"/>
                  <wp:effectExtent l="0" t="0" r="9525" b="9525"/>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School.png"/>
                          <pic:cNvPicPr/>
                        </pic:nvPicPr>
                        <pic:blipFill>
                          <a:blip r:embed="rId1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anchor>
              </w:drawing>
            </w:r>
          </w:p>
        </w:tc>
        <w:tc>
          <w:tcPr>
            <w:tcW w:w="0" w:type="auto"/>
          </w:tcPr>
          <w:p w14:paraId="3CE9AE49" w14:textId="77777777" w:rsidR="009C17EC" w:rsidRDefault="00E62070">
            <w:pPr>
              <w:jc w:val="left"/>
              <w:cnfStyle w:val="000000100000" w:firstRow="0" w:lastRow="0" w:firstColumn="0" w:lastColumn="0" w:oddVBand="0" w:evenVBand="0" w:oddHBand="1" w:evenHBand="0" w:firstRowFirstColumn="0" w:firstRowLastColumn="0" w:lastRowFirstColumn="0" w:lastRowLastColumn="0"/>
            </w:pPr>
            <w:r>
              <w:t>Aanbod laagbegaafdheid</w:t>
            </w:r>
          </w:p>
        </w:tc>
      </w:tr>
      <w:tr w:rsidR="009C17EC" w14:paraId="6D2C4BCF" w14:textId="77777777" w:rsidTr="009C17EC">
        <w:trPr>
          <w:cnfStyle w:val="000000010000" w:firstRow="0" w:lastRow="0" w:firstColumn="0" w:lastColumn="0" w:oddVBand="0" w:evenVBand="0" w:oddHBand="0" w:evenHBand="1"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035" w:type="dxa"/>
          </w:tcPr>
          <w:p w14:paraId="23D0506F" w14:textId="77777777" w:rsidR="00A761E3" w:rsidRDefault="00A761E3" w:rsidP="00601C24">
            <w:pPr>
              <w:spacing w:after="160" w:line="240" w:lineRule="auto"/>
            </w:pPr>
            <w:r>
              <w:rPr>
                <w:noProof/>
                <w:lang w:eastAsia="nl-NL"/>
              </w:rPr>
              <w:drawing>
                <wp:anchor distT="0" distB="0" distL="0" distR="0" simplePos="0" relativeHeight="251650048" behindDoc="0" locked="0" layoutInCell="1" allowOverlap="1" wp14:anchorId="765F9BC7" wp14:editId="4CE81CB3">
                  <wp:simplePos x="0" y="0"/>
                  <wp:positionH relativeFrom="column">
                    <wp:posOffset>3810</wp:posOffset>
                  </wp:positionH>
                  <wp:positionV relativeFrom="paragraph">
                    <wp:posOffset>15875</wp:posOffset>
                  </wp:positionV>
                  <wp:extent cx="238125" cy="238125"/>
                  <wp:effectExtent l="0" t="0" r="9525" b="9525"/>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School.png"/>
                          <pic:cNvPicPr/>
                        </pic:nvPicPr>
                        <pic:blipFill>
                          <a:blip r:embed="rId1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anchor>
              </w:drawing>
            </w:r>
          </w:p>
        </w:tc>
        <w:tc>
          <w:tcPr>
            <w:tcW w:w="0" w:type="auto"/>
          </w:tcPr>
          <w:p w14:paraId="09AA813A" w14:textId="77777777" w:rsidR="009C17EC" w:rsidRDefault="00E62070">
            <w:pPr>
              <w:jc w:val="left"/>
              <w:cnfStyle w:val="000000010000" w:firstRow="0" w:lastRow="0" w:firstColumn="0" w:lastColumn="0" w:oddVBand="0" w:evenVBand="0" w:oddHBand="0" w:evenHBand="1" w:firstRowFirstColumn="0" w:firstRowLastColumn="0" w:lastRowFirstColumn="0" w:lastRowLastColumn="0"/>
            </w:pPr>
            <w:r>
              <w:t>Aanbod NT2</w:t>
            </w:r>
          </w:p>
        </w:tc>
      </w:tr>
      <w:tr w:rsidR="009C17EC" w14:paraId="657DAEFB" w14:textId="77777777" w:rsidTr="009C17EC">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035" w:type="dxa"/>
          </w:tcPr>
          <w:p w14:paraId="576537D0" w14:textId="77777777" w:rsidR="00A761E3" w:rsidRDefault="00A761E3" w:rsidP="00601C24">
            <w:pPr>
              <w:spacing w:after="160" w:line="240" w:lineRule="auto"/>
            </w:pPr>
            <w:r>
              <w:rPr>
                <w:noProof/>
                <w:lang w:eastAsia="nl-NL"/>
              </w:rPr>
              <w:drawing>
                <wp:anchor distT="0" distB="0" distL="114300" distR="114300" simplePos="0" relativeHeight="251677696" behindDoc="0" locked="0" layoutInCell="1" allowOverlap="1" wp14:anchorId="7FA1DF28" wp14:editId="7FFB0374">
                  <wp:simplePos x="0" y="0"/>
                  <wp:positionH relativeFrom="column">
                    <wp:posOffset>3810</wp:posOffset>
                  </wp:positionH>
                  <wp:positionV relativeFrom="paragraph">
                    <wp:posOffset>11430</wp:posOffset>
                  </wp:positionV>
                  <wp:extent cx="238158" cy="238158"/>
                  <wp:effectExtent l="0" t="0" r="9525" b="9525"/>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Centraal.png"/>
                          <pic:cNvPicPr/>
                        </pic:nvPicPr>
                        <pic:blipFill>
                          <a:blip r:embed="rId19">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anchor>
              </w:drawing>
            </w:r>
          </w:p>
        </w:tc>
        <w:tc>
          <w:tcPr>
            <w:tcW w:w="0" w:type="auto"/>
          </w:tcPr>
          <w:p w14:paraId="611B0AE4" w14:textId="77777777" w:rsidR="009C17EC" w:rsidRDefault="00E62070">
            <w:pPr>
              <w:jc w:val="left"/>
              <w:cnfStyle w:val="000000100000" w:firstRow="0" w:lastRow="0" w:firstColumn="0" w:lastColumn="0" w:oddVBand="0" w:evenVBand="0" w:oddHBand="1" w:evenHBand="0" w:firstRowFirstColumn="0" w:firstRowLastColumn="0" w:lastRowFirstColumn="0" w:lastRowLastColumn="0"/>
            </w:pPr>
            <w:r>
              <w:t>Aanbod spraak/taal</w:t>
            </w:r>
          </w:p>
        </w:tc>
      </w:tr>
      <w:tr w:rsidR="009C17EC" w14:paraId="4CDEDB72" w14:textId="77777777" w:rsidTr="009C17EC">
        <w:trPr>
          <w:cnfStyle w:val="000000010000" w:firstRow="0" w:lastRow="0" w:firstColumn="0" w:lastColumn="0" w:oddVBand="0" w:evenVBand="0" w:oddHBand="0" w:evenHBand="1"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035" w:type="dxa"/>
          </w:tcPr>
          <w:p w14:paraId="21AED171" w14:textId="77777777" w:rsidR="00A761E3" w:rsidRDefault="00A761E3" w:rsidP="00601C24">
            <w:pPr>
              <w:spacing w:after="160" w:line="240" w:lineRule="auto"/>
            </w:pPr>
            <w:r>
              <w:rPr>
                <w:noProof/>
                <w:lang w:eastAsia="nl-NL"/>
              </w:rPr>
              <w:drawing>
                <wp:anchor distT="0" distB="0" distL="0" distR="0" simplePos="0" relativeHeight="251651072" behindDoc="0" locked="0" layoutInCell="1" allowOverlap="1" wp14:anchorId="5BC07825" wp14:editId="01CDF8CA">
                  <wp:simplePos x="0" y="0"/>
                  <wp:positionH relativeFrom="column">
                    <wp:posOffset>3810</wp:posOffset>
                  </wp:positionH>
                  <wp:positionV relativeFrom="paragraph">
                    <wp:posOffset>15875</wp:posOffset>
                  </wp:positionV>
                  <wp:extent cx="238125" cy="238125"/>
                  <wp:effectExtent l="0" t="0" r="9525" b="9525"/>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School.png"/>
                          <pic:cNvPicPr/>
                        </pic:nvPicPr>
                        <pic:blipFill>
                          <a:blip r:embed="rId1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anchor>
              </w:drawing>
            </w:r>
          </w:p>
        </w:tc>
        <w:tc>
          <w:tcPr>
            <w:tcW w:w="0" w:type="auto"/>
          </w:tcPr>
          <w:p w14:paraId="4AA59200" w14:textId="77777777" w:rsidR="009C17EC" w:rsidRDefault="00E62070">
            <w:pPr>
              <w:jc w:val="left"/>
              <w:cnfStyle w:val="000000010000" w:firstRow="0" w:lastRow="0" w:firstColumn="0" w:lastColumn="0" w:oddVBand="0" w:evenVBand="0" w:oddHBand="0" w:evenHBand="1" w:firstRowFirstColumn="0" w:firstRowLastColumn="0" w:lastRowFirstColumn="0" w:lastRowLastColumn="0"/>
            </w:pPr>
            <w:r>
              <w:t>Preventieve signalering van leer-, opgroei-, opvoedproblemen</w:t>
            </w:r>
          </w:p>
        </w:tc>
      </w:tr>
    </w:tbl>
    <w:p w14:paraId="1C958F44" w14:textId="77777777" w:rsidR="00B14473" w:rsidRDefault="00B14473" w:rsidP="00B14473">
      <w:pPr>
        <w:pStyle w:val="Geenafstand"/>
      </w:pPr>
    </w:p>
    <w:p w14:paraId="30A5D7EE" w14:textId="77777777" w:rsidR="0037620E" w:rsidRDefault="0037620E" w:rsidP="0037620E">
      <w:pPr>
        <w:pStyle w:val="PaginaKopje"/>
      </w:pPr>
      <w:r>
        <w:t>Toelichting</w:t>
      </w:r>
    </w:p>
    <w:p w14:paraId="65599016" w14:textId="77777777" w:rsidR="0037620E" w:rsidRDefault="0037620E" w:rsidP="00167048">
      <w:pPr>
        <w:pStyle w:val="Geenafstand"/>
      </w:pPr>
    </w:p>
    <w:p w14:paraId="37F998E6" w14:textId="77777777" w:rsidR="0037620E" w:rsidRDefault="0037620E" w:rsidP="00167048">
      <w:pPr>
        <w:pStyle w:val="Geenafstand"/>
      </w:pPr>
      <w:r>
        <w:t xml:space="preserve">hoogbegaafdheid: plusklas/plusgroep dyslexie: </w:t>
      </w:r>
      <w:proofErr w:type="spellStart"/>
      <w:r>
        <w:t>ralfi</w:t>
      </w:r>
      <w:proofErr w:type="spellEnd"/>
      <w:r>
        <w:t xml:space="preserve">/VOLL etc. </w:t>
      </w:r>
      <w:proofErr w:type="spellStart"/>
      <w:r>
        <w:t>gediff</w:t>
      </w:r>
      <w:proofErr w:type="spellEnd"/>
      <w:r>
        <w:t xml:space="preserve"> instructie: basisaanbod in de groep laagbegaafdheid: eigen leerlijn/</w:t>
      </w:r>
      <w:proofErr w:type="spellStart"/>
      <w:r>
        <w:t>opp</w:t>
      </w:r>
      <w:proofErr w:type="spellEnd"/>
      <w:r>
        <w:t xml:space="preserve"> NT2: woordenschat groepen preventieve signalering: ingebed in zorgsysteem en samenwerking met 1.hoorn</w:t>
      </w:r>
      <w:bookmarkStart w:id="24" w:name="OLE_LINK35"/>
      <w:bookmarkEnd w:id="24"/>
    </w:p>
    <w:p w14:paraId="7D6B8186" w14:textId="77777777" w:rsidR="00B14473" w:rsidRDefault="00B14473" w:rsidP="00167048">
      <w:pPr>
        <w:pStyle w:val="Geenafstand"/>
      </w:pPr>
    </w:p>
    <w:p w14:paraId="2054E6F2" w14:textId="77777777" w:rsidR="00B14473" w:rsidRDefault="00E53899" w:rsidP="00B14473">
      <w:pPr>
        <w:pStyle w:val="PaginaParagraaf"/>
        <w:numPr>
          <w:ilvl w:val="1"/>
          <w:numId w:val="38"/>
        </w:numPr>
      </w:pPr>
      <w:r>
        <w:t>Methoden</w:t>
      </w:r>
    </w:p>
    <w:p w14:paraId="742C8FBA" w14:textId="77777777" w:rsidR="00B14473" w:rsidRPr="00C02E3C" w:rsidRDefault="00B14473" w:rsidP="00B14473">
      <w:pPr>
        <w:pStyle w:val="Geenafstand"/>
      </w:pPr>
    </w:p>
    <w:p w14:paraId="6C92CD27" w14:textId="77777777" w:rsidR="00B14473" w:rsidRDefault="00B14473" w:rsidP="00B14473">
      <w:pPr>
        <w:pStyle w:val="Geenafstand"/>
      </w:pPr>
      <w:r>
        <w:t xml:space="preserve">De onderstaande lijst toont de </w:t>
      </w:r>
      <w:r w:rsidR="00E53899">
        <w:t>methoden</w:t>
      </w:r>
      <w:r>
        <w:t xml:space="preserve"> die </w:t>
      </w:r>
      <w:r w:rsidR="00E53899">
        <w:t xml:space="preserve">naast het onderwijsprogramma </w:t>
      </w:r>
      <w:r>
        <w:t xml:space="preserve">ingezet kunnen worden voor leerlingen die hier behoefte aan hebben. </w:t>
      </w:r>
      <w:r w:rsidR="00E53899">
        <w:t xml:space="preserve">Het betreft een training en/of aanpak die onze school de mogelijkheid geeft om specifieke leerlingen extra te ondersteunen in hun ontwikkelingsbehoefte. </w:t>
      </w:r>
      <w:r w:rsidR="00E53899">
        <w:br/>
      </w:r>
      <w:r>
        <w:t>De benchmark laat het percentage scholen zien waarbij dit gemiddeld aanwezig is. Dat geeft een beeld of het gebruikelijk of bijzonder is.</w:t>
      </w:r>
    </w:p>
    <w:p w14:paraId="56D5314D" w14:textId="77777777" w:rsidR="00B14473" w:rsidRDefault="00B14473" w:rsidP="00B7569C">
      <w:pPr>
        <w:pStyle w:val="Geenafstand"/>
      </w:pPr>
      <w:r>
        <w:tab/>
      </w:r>
    </w:p>
    <w:tbl>
      <w:tblPr>
        <w:tblStyle w:val="POSAanwezig3of4kolommen"/>
        <w:tblW w:w="8921" w:type="dxa"/>
        <w:tblLook w:val="04A0" w:firstRow="1" w:lastRow="0" w:firstColumn="1" w:lastColumn="0" w:noHBand="0" w:noVBand="1"/>
      </w:tblPr>
      <w:tblGrid>
        <w:gridCol w:w="1034"/>
        <w:gridCol w:w="7887"/>
      </w:tblGrid>
      <w:tr w:rsidR="00E620A8" w14:paraId="1FE75D91" w14:textId="77777777" w:rsidTr="00E620A8">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026" w:type="dxa"/>
          </w:tcPr>
          <w:p w14:paraId="4BD1329C" w14:textId="77777777" w:rsidR="00E620A8" w:rsidRDefault="00E620A8" w:rsidP="00B14473">
            <w:bookmarkStart w:id="25" w:name="_Hlk274880"/>
            <w:r>
              <w:t>Waar</w:t>
            </w:r>
          </w:p>
        </w:tc>
        <w:tc>
          <w:tcPr>
            <w:tcW w:w="7895" w:type="dxa"/>
          </w:tcPr>
          <w:p w14:paraId="338F6A22" w14:textId="77777777" w:rsidR="00E620A8" w:rsidRPr="002B56C5" w:rsidRDefault="00E620A8" w:rsidP="00B14473">
            <w:pPr>
              <w:jc w:val="left"/>
              <w:cnfStyle w:val="100000000000" w:firstRow="1" w:lastRow="0" w:firstColumn="0" w:lastColumn="0" w:oddVBand="0" w:evenVBand="0" w:oddHBand="0" w:evenHBand="0" w:firstRowFirstColumn="0" w:firstRowLastColumn="0" w:lastRowFirstColumn="0" w:lastRowLastColumn="0"/>
            </w:pPr>
            <w:r>
              <w:rPr>
                <w:bCs/>
              </w:rPr>
              <w:t>Methode</w:t>
            </w:r>
          </w:p>
        </w:tc>
      </w:tr>
      <w:bookmarkEnd w:id="25"/>
      <w:tr w:rsidR="009C17EC" w14:paraId="74D52B52" w14:textId="77777777" w:rsidTr="009C17EC">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035" w:type="dxa"/>
          </w:tcPr>
          <w:p w14:paraId="09FD3488" w14:textId="77777777" w:rsidR="00A761E3" w:rsidRDefault="00A761E3" w:rsidP="00601C24">
            <w:pPr>
              <w:spacing w:after="160" w:line="240" w:lineRule="auto"/>
            </w:pPr>
            <w:r>
              <w:rPr>
                <w:noProof/>
                <w:lang w:eastAsia="nl-NL"/>
              </w:rPr>
              <w:drawing>
                <wp:anchor distT="0" distB="0" distL="0" distR="0" simplePos="0" relativeHeight="251652096" behindDoc="0" locked="0" layoutInCell="1" allowOverlap="1" wp14:anchorId="55CE0C96" wp14:editId="5CC5C0F7">
                  <wp:simplePos x="0" y="0"/>
                  <wp:positionH relativeFrom="column">
                    <wp:posOffset>3810</wp:posOffset>
                  </wp:positionH>
                  <wp:positionV relativeFrom="paragraph">
                    <wp:posOffset>15875</wp:posOffset>
                  </wp:positionV>
                  <wp:extent cx="238125" cy="238125"/>
                  <wp:effectExtent l="0" t="0" r="9525" b="9525"/>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School.png"/>
                          <pic:cNvPicPr/>
                        </pic:nvPicPr>
                        <pic:blipFill>
                          <a:blip r:embed="rId1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anchor>
              </w:drawing>
            </w:r>
          </w:p>
        </w:tc>
        <w:tc>
          <w:tcPr>
            <w:tcW w:w="0" w:type="auto"/>
          </w:tcPr>
          <w:p w14:paraId="51D5095E" w14:textId="77777777" w:rsidR="009C17EC" w:rsidRDefault="00E62070">
            <w:pPr>
              <w:jc w:val="left"/>
              <w:cnfStyle w:val="000000100000" w:firstRow="0" w:lastRow="0" w:firstColumn="0" w:lastColumn="0" w:oddVBand="0" w:evenVBand="0" w:oddHBand="1" w:evenHBand="0" w:firstRowFirstColumn="0" w:firstRowLastColumn="0" w:lastRowFirstColumn="0" w:lastRowLastColumn="0"/>
            </w:pPr>
            <w:r>
              <w:t>Aanpak emotionele ontwikkeling (faalangst)</w:t>
            </w:r>
          </w:p>
        </w:tc>
      </w:tr>
      <w:tr w:rsidR="009C17EC" w14:paraId="0ED26242" w14:textId="77777777" w:rsidTr="009C17EC">
        <w:trPr>
          <w:cnfStyle w:val="000000010000" w:firstRow="0" w:lastRow="0" w:firstColumn="0" w:lastColumn="0" w:oddVBand="0" w:evenVBand="0" w:oddHBand="0" w:evenHBand="1"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035" w:type="dxa"/>
          </w:tcPr>
          <w:p w14:paraId="30EBD044" w14:textId="77777777" w:rsidR="00A761E3" w:rsidRDefault="00A761E3" w:rsidP="00601C24">
            <w:pPr>
              <w:spacing w:after="160" w:line="240" w:lineRule="auto"/>
            </w:pPr>
            <w:r>
              <w:rPr>
                <w:noProof/>
                <w:lang w:eastAsia="nl-NL"/>
              </w:rPr>
              <w:lastRenderedPageBreak/>
              <w:drawing>
                <wp:anchor distT="0" distB="0" distL="0" distR="0" simplePos="0" relativeHeight="251653120" behindDoc="0" locked="0" layoutInCell="1" allowOverlap="1" wp14:anchorId="2988B8D8" wp14:editId="7D280CA2">
                  <wp:simplePos x="0" y="0"/>
                  <wp:positionH relativeFrom="column">
                    <wp:posOffset>3810</wp:posOffset>
                  </wp:positionH>
                  <wp:positionV relativeFrom="paragraph">
                    <wp:posOffset>15875</wp:posOffset>
                  </wp:positionV>
                  <wp:extent cx="238125" cy="238125"/>
                  <wp:effectExtent l="0" t="0" r="9525" b="9525"/>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School.png"/>
                          <pic:cNvPicPr/>
                        </pic:nvPicPr>
                        <pic:blipFill>
                          <a:blip r:embed="rId1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anchor>
              </w:drawing>
            </w:r>
          </w:p>
        </w:tc>
        <w:tc>
          <w:tcPr>
            <w:tcW w:w="0" w:type="auto"/>
          </w:tcPr>
          <w:p w14:paraId="61A194B2" w14:textId="77777777" w:rsidR="009C17EC" w:rsidRDefault="00E62070">
            <w:pPr>
              <w:jc w:val="left"/>
              <w:cnfStyle w:val="000000010000" w:firstRow="0" w:lastRow="0" w:firstColumn="0" w:lastColumn="0" w:oddVBand="0" w:evenVBand="0" w:oddHBand="0" w:evenHBand="1" w:firstRowFirstColumn="0" w:firstRowLastColumn="0" w:lastRowFirstColumn="0" w:lastRowLastColumn="0"/>
            </w:pPr>
            <w:r>
              <w:t>Aanpak gedrag(</w:t>
            </w:r>
            <w:proofErr w:type="spellStart"/>
            <w:r>
              <w:t>sproblemen</w:t>
            </w:r>
            <w:proofErr w:type="spellEnd"/>
            <w:r>
              <w:t>)</w:t>
            </w:r>
          </w:p>
        </w:tc>
      </w:tr>
      <w:tr w:rsidR="009C17EC" w14:paraId="744FC865" w14:textId="77777777" w:rsidTr="009C17EC">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035" w:type="dxa"/>
          </w:tcPr>
          <w:p w14:paraId="38103F8A" w14:textId="77777777" w:rsidR="00A761E3" w:rsidRDefault="00A761E3" w:rsidP="00601C24">
            <w:pPr>
              <w:spacing w:after="160" w:line="240" w:lineRule="auto"/>
            </w:pPr>
            <w:r>
              <w:rPr>
                <w:noProof/>
                <w:lang w:eastAsia="nl-NL"/>
              </w:rPr>
              <w:drawing>
                <wp:anchor distT="0" distB="0" distL="0" distR="0" simplePos="0" relativeHeight="251654144" behindDoc="0" locked="0" layoutInCell="1" allowOverlap="1" wp14:anchorId="04799EB6" wp14:editId="48CA6955">
                  <wp:simplePos x="0" y="0"/>
                  <wp:positionH relativeFrom="column">
                    <wp:posOffset>3810</wp:posOffset>
                  </wp:positionH>
                  <wp:positionV relativeFrom="paragraph">
                    <wp:posOffset>15875</wp:posOffset>
                  </wp:positionV>
                  <wp:extent cx="238125" cy="238125"/>
                  <wp:effectExtent l="0" t="0" r="9525" b="9525"/>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School.png"/>
                          <pic:cNvPicPr/>
                        </pic:nvPicPr>
                        <pic:blipFill>
                          <a:blip r:embed="rId1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anchor>
              </w:drawing>
            </w:r>
          </w:p>
        </w:tc>
        <w:tc>
          <w:tcPr>
            <w:tcW w:w="0" w:type="auto"/>
          </w:tcPr>
          <w:p w14:paraId="6262687F" w14:textId="77777777" w:rsidR="009C17EC" w:rsidRDefault="00E62070">
            <w:pPr>
              <w:jc w:val="left"/>
              <w:cnfStyle w:val="000000100000" w:firstRow="0" w:lastRow="0" w:firstColumn="0" w:lastColumn="0" w:oddVBand="0" w:evenVBand="0" w:oddHBand="1" w:evenHBand="0" w:firstRowFirstColumn="0" w:firstRowLastColumn="0" w:lastRowFirstColumn="0" w:lastRowLastColumn="0"/>
            </w:pPr>
            <w:r>
              <w:t>Aanpak motorische/fysieke ontwikkeling</w:t>
            </w:r>
          </w:p>
        </w:tc>
      </w:tr>
      <w:tr w:rsidR="009C17EC" w14:paraId="649C0FCE" w14:textId="77777777" w:rsidTr="009C17EC">
        <w:trPr>
          <w:cnfStyle w:val="000000010000" w:firstRow="0" w:lastRow="0" w:firstColumn="0" w:lastColumn="0" w:oddVBand="0" w:evenVBand="0" w:oddHBand="0" w:evenHBand="1"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035" w:type="dxa"/>
          </w:tcPr>
          <w:p w14:paraId="33C7B8FD" w14:textId="77777777" w:rsidR="00A761E3" w:rsidRDefault="00A761E3" w:rsidP="00601C24">
            <w:pPr>
              <w:spacing w:after="160" w:line="240" w:lineRule="auto"/>
            </w:pPr>
            <w:r>
              <w:rPr>
                <w:noProof/>
                <w:lang w:eastAsia="nl-NL"/>
              </w:rPr>
              <w:drawing>
                <wp:anchor distT="0" distB="0" distL="0" distR="0" simplePos="0" relativeHeight="251655168" behindDoc="0" locked="0" layoutInCell="1" allowOverlap="1" wp14:anchorId="1837CB15" wp14:editId="2F769901">
                  <wp:simplePos x="0" y="0"/>
                  <wp:positionH relativeFrom="column">
                    <wp:posOffset>3810</wp:posOffset>
                  </wp:positionH>
                  <wp:positionV relativeFrom="paragraph">
                    <wp:posOffset>15875</wp:posOffset>
                  </wp:positionV>
                  <wp:extent cx="238125" cy="238125"/>
                  <wp:effectExtent l="0" t="0" r="9525" b="9525"/>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School.png"/>
                          <pic:cNvPicPr/>
                        </pic:nvPicPr>
                        <pic:blipFill>
                          <a:blip r:embed="rId1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anchor>
              </w:drawing>
            </w:r>
          </w:p>
        </w:tc>
        <w:tc>
          <w:tcPr>
            <w:tcW w:w="0" w:type="auto"/>
          </w:tcPr>
          <w:p w14:paraId="101083C6" w14:textId="77777777" w:rsidR="009C17EC" w:rsidRDefault="00E62070">
            <w:pPr>
              <w:jc w:val="left"/>
              <w:cnfStyle w:val="000000010000" w:firstRow="0" w:lastRow="0" w:firstColumn="0" w:lastColumn="0" w:oddVBand="0" w:evenVBand="0" w:oddHBand="0" w:evenHBand="1" w:firstRowFirstColumn="0" w:firstRowLastColumn="0" w:lastRowFirstColumn="0" w:lastRowLastColumn="0"/>
            </w:pPr>
            <w:r>
              <w:t>Aanpak sociale veiligheid</w:t>
            </w:r>
          </w:p>
        </w:tc>
      </w:tr>
      <w:tr w:rsidR="009C17EC" w14:paraId="7B80805E" w14:textId="77777777" w:rsidTr="009C17EC">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035" w:type="dxa"/>
          </w:tcPr>
          <w:p w14:paraId="5217399C" w14:textId="77777777" w:rsidR="00A761E3" w:rsidRDefault="00A761E3" w:rsidP="00601C24">
            <w:pPr>
              <w:spacing w:after="160" w:line="240" w:lineRule="auto"/>
            </w:pPr>
            <w:r>
              <w:rPr>
                <w:noProof/>
                <w:lang w:eastAsia="nl-NL"/>
              </w:rPr>
              <w:drawing>
                <wp:anchor distT="0" distB="0" distL="0" distR="0" simplePos="0" relativeHeight="251656192" behindDoc="0" locked="0" layoutInCell="1" allowOverlap="1" wp14:anchorId="73D893ED" wp14:editId="56AFDFC3">
                  <wp:simplePos x="0" y="0"/>
                  <wp:positionH relativeFrom="column">
                    <wp:posOffset>3810</wp:posOffset>
                  </wp:positionH>
                  <wp:positionV relativeFrom="paragraph">
                    <wp:posOffset>15875</wp:posOffset>
                  </wp:positionV>
                  <wp:extent cx="238125" cy="238125"/>
                  <wp:effectExtent l="0" t="0" r="9525" b="9525"/>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School.png"/>
                          <pic:cNvPicPr/>
                        </pic:nvPicPr>
                        <pic:blipFill>
                          <a:blip r:embed="rId1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anchor>
              </w:drawing>
            </w:r>
          </w:p>
        </w:tc>
        <w:tc>
          <w:tcPr>
            <w:tcW w:w="0" w:type="auto"/>
          </w:tcPr>
          <w:p w14:paraId="600A0577" w14:textId="77777777" w:rsidR="009C17EC" w:rsidRDefault="00E62070">
            <w:pPr>
              <w:jc w:val="left"/>
              <w:cnfStyle w:val="000000100000" w:firstRow="0" w:lastRow="0" w:firstColumn="0" w:lastColumn="0" w:oddVBand="0" w:evenVBand="0" w:oddHBand="1" w:evenHBand="0" w:firstRowFirstColumn="0" w:firstRowLastColumn="0" w:lastRowFirstColumn="0" w:lastRowLastColumn="0"/>
            </w:pPr>
            <w:r>
              <w:t>Faalangstreductietraining</w:t>
            </w:r>
          </w:p>
        </w:tc>
      </w:tr>
      <w:tr w:rsidR="009C17EC" w14:paraId="17CACC82" w14:textId="77777777" w:rsidTr="009C17EC">
        <w:trPr>
          <w:cnfStyle w:val="000000010000" w:firstRow="0" w:lastRow="0" w:firstColumn="0" w:lastColumn="0" w:oddVBand="0" w:evenVBand="0" w:oddHBand="0" w:evenHBand="1"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035" w:type="dxa"/>
          </w:tcPr>
          <w:p w14:paraId="0BC983B2" w14:textId="77777777" w:rsidR="00A761E3" w:rsidRDefault="00A761E3" w:rsidP="00601C24">
            <w:pPr>
              <w:spacing w:after="160" w:line="240" w:lineRule="auto"/>
            </w:pPr>
            <w:r>
              <w:rPr>
                <w:noProof/>
                <w:lang w:eastAsia="nl-NL"/>
              </w:rPr>
              <w:drawing>
                <wp:anchor distT="0" distB="0" distL="0" distR="0" simplePos="0" relativeHeight="251657216" behindDoc="0" locked="0" layoutInCell="1" allowOverlap="1" wp14:anchorId="34280EA3" wp14:editId="7FC65209">
                  <wp:simplePos x="0" y="0"/>
                  <wp:positionH relativeFrom="column">
                    <wp:posOffset>3810</wp:posOffset>
                  </wp:positionH>
                  <wp:positionV relativeFrom="paragraph">
                    <wp:posOffset>15875</wp:posOffset>
                  </wp:positionV>
                  <wp:extent cx="238125" cy="238125"/>
                  <wp:effectExtent l="0" t="0" r="9525" b="9525"/>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School.png"/>
                          <pic:cNvPicPr/>
                        </pic:nvPicPr>
                        <pic:blipFill>
                          <a:blip r:embed="rId1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anchor>
              </w:drawing>
            </w:r>
          </w:p>
        </w:tc>
        <w:tc>
          <w:tcPr>
            <w:tcW w:w="0" w:type="auto"/>
          </w:tcPr>
          <w:p w14:paraId="4CCE0CB8" w14:textId="77777777" w:rsidR="009C17EC" w:rsidRDefault="00E62070">
            <w:pPr>
              <w:jc w:val="left"/>
              <w:cnfStyle w:val="000000010000" w:firstRow="0" w:lastRow="0" w:firstColumn="0" w:lastColumn="0" w:oddVBand="0" w:evenVBand="0" w:oddHBand="0" w:evenHBand="1" w:firstRowFirstColumn="0" w:firstRowLastColumn="0" w:lastRowFirstColumn="0" w:lastRowLastColumn="0"/>
            </w:pPr>
            <w:r>
              <w:t>Training sociale vaardigheden</w:t>
            </w:r>
          </w:p>
        </w:tc>
      </w:tr>
      <w:tr w:rsidR="009C17EC" w14:paraId="7E5CD95B" w14:textId="77777777" w:rsidTr="009C17EC">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035" w:type="dxa"/>
          </w:tcPr>
          <w:p w14:paraId="5A144CA6" w14:textId="77777777" w:rsidR="00A761E3" w:rsidRDefault="00A761E3" w:rsidP="00601C24">
            <w:pPr>
              <w:spacing w:after="160" w:line="240" w:lineRule="auto"/>
            </w:pPr>
            <w:r>
              <w:rPr>
                <w:noProof/>
                <w:lang w:eastAsia="nl-NL"/>
              </w:rPr>
              <w:drawing>
                <wp:anchor distT="0" distB="0" distL="0" distR="0" simplePos="0" relativeHeight="251658240" behindDoc="0" locked="0" layoutInCell="1" allowOverlap="1" wp14:anchorId="764626C4" wp14:editId="7C4A2503">
                  <wp:simplePos x="0" y="0"/>
                  <wp:positionH relativeFrom="column">
                    <wp:posOffset>3810</wp:posOffset>
                  </wp:positionH>
                  <wp:positionV relativeFrom="paragraph">
                    <wp:posOffset>15875</wp:posOffset>
                  </wp:positionV>
                  <wp:extent cx="238125" cy="238125"/>
                  <wp:effectExtent l="0" t="0" r="9525" b="9525"/>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School.png"/>
                          <pic:cNvPicPr/>
                        </pic:nvPicPr>
                        <pic:blipFill>
                          <a:blip r:embed="rId17">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anchor>
              </w:drawing>
            </w:r>
          </w:p>
        </w:tc>
        <w:tc>
          <w:tcPr>
            <w:tcW w:w="0" w:type="auto"/>
          </w:tcPr>
          <w:p w14:paraId="57CD69B3" w14:textId="77777777" w:rsidR="009C17EC" w:rsidRDefault="00E62070">
            <w:pPr>
              <w:jc w:val="left"/>
              <w:cnfStyle w:val="000000100000" w:firstRow="0" w:lastRow="0" w:firstColumn="0" w:lastColumn="0" w:oddVBand="0" w:evenVBand="0" w:oddHBand="1" w:evenHBand="0" w:firstRowFirstColumn="0" w:firstRowLastColumn="0" w:lastRowFirstColumn="0" w:lastRowLastColumn="0"/>
            </w:pPr>
            <w:r>
              <w:t>Training studievaardigheden</w:t>
            </w:r>
          </w:p>
        </w:tc>
      </w:tr>
    </w:tbl>
    <w:p w14:paraId="4B0B7663" w14:textId="77777777" w:rsidR="00B14473" w:rsidRDefault="00B14473" w:rsidP="00B14473">
      <w:pPr>
        <w:pStyle w:val="Geenafstand"/>
      </w:pPr>
    </w:p>
    <w:p w14:paraId="11C99766" w14:textId="77777777" w:rsidR="00703F50" w:rsidRDefault="00703F50" w:rsidP="00703F50">
      <w:pPr>
        <w:pStyle w:val="PaginaKopje"/>
      </w:pPr>
      <w:r>
        <w:t>Toelichting</w:t>
      </w:r>
    </w:p>
    <w:p w14:paraId="7DC1D8F3" w14:textId="77777777" w:rsidR="00703F50" w:rsidRDefault="00703F50" w:rsidP="00B7569C">
      <w:pPr>
        <w:pStyle w:val="Geenafstand"/>
      </w:pPr>
    </w:p>
    <w:p w14:paraId="10ACEBA0" w14:textId="77777777" w:rsidR="00703F50" w:rsidRDefault="00703F50" w:rsidP="00B7569C">
      <w:pPr>
        <w:pStyle w:val="Geenafstand"/>
      </w:pPr>
      <w:r>
        <w:t>in Leefstijl en Grip op de Groep zit aanbod: - sociale veiligheid - gedrag - sociale ontwikkeling - emotionele ontwikkeling In gym /</w:t>
      </w:r>
      <w:proofErr w:type="spellStart"/>
      <w:r>
        <w:t>fun</w:t>
      </w:r>
      <w:proofErr w:type="spellEnd"/>
      <w:r>
        <w:t xml:space="preserve"> gym zit: - motorische/fysieke ontwikkeling</w:t>
      </w:r>
      <w:bookmarkStart w:id="26" w:name="OLE_LINK36"/>
      <w:bookmarkEnd w:id="26"/>
    </w:p>
    <w:p w14:paraId="54D80AA7" w14:textId="77777777" w:rsidR="00B14473" w:rsidRDefault="00B14473" w:rsidP="00B7569C">
      <w:pPr>
        <w:pStyle w:val="Geenafstand"/>
      </w:pPr>
    </w:p>
    <w:p w14:paraId="7F1D84FA" w14:textId="77777777" w:rsidR="00B14473" w:rsidRPr="00A34267" w:rsidRDefault="00B14473" w:rsidP="00B14473">
      <w:pPr>
        <w:pStyle w:val="PaginaParagraaf"/>
        <w:numPr>
          <w:ilvl w:val="1"/>
          <w:numId w:val="38"/>
        </w:numPr>
      </w:pPr>
      <w:r>
        <w:t>Fysieke ruimten</w:t>
      </w:r>
    </w:p>
    <w:p w14:paraId="2A8362A2" w14:textId="77777777" w:rsidR="00B14473" w:rsidRDefault="00B14473" w:rsidP="00B14473">
      <w:pPr>
        <w:pStyle w:val="Geenafstand"/>
      </w:pPr>
    </w:p>
    <w:p w14:paraId="0D6BA56A" w14:textId="77777777" w:rsidR="00B14473" w:rsidRDefault="00E40269" w:rsidP="00B7569C">
      <w:pPr>
        <w:pStyle w:val="Geenafstand"/>
      </w:pPr>
      <w:r>
        <w:rPr>
          <w:noProof/>
        </w:rPr>
        <w:t xml:space="preserve">De ruimten in de school zijn </w:t>
      </w:r>
      <w:bookmarkStart w:id="27" w:name="OLE_LINK16"/>
      <w:r>
        <w:rPr>
          <w:noProof/>
        </w:rPr>
        <w:t>wel</w:t>
      </w:r>
      <w:bookmarkEnd w:id="27"/>
      <w:r>
        <w:rPr>
          <w:noProof/>
        </w:rPr>
        <w:t xml:space="preserve"> voor iedereen toegankelijk. </w:t>
      </w: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t>De benchmark laat het percentage scholen zien waarbij dit gemiddeld aanwezig is. Dat geeft een beeld of het gebruikelijk of bijzonder is.</w:t>
      </w:r>
    </w:p>
    <w:p w14:paraId="75B58EB3" w14:textId="77777777" w:rsidR="00B14473" w:rsidRDefault="00B14473" w:rsidP="00B7569C">
      <w:pPr>
        <w:pStyle w:val="Geenafstand"/>
      </w:pPr>
    </w:p>
    <w:tbl>
      <w:tblPr>
        <w:tblStyle w:val="POSAanwezig3of4kolommen"/>
        <w:tblW w:w="8921" w:type="dxa"/>
        <w:tblLook w:val="04A0" w:firstRow="1" w:lastRow="0" w:firstColumn="1" w:lastColumn="0" w:noHBand="0" w:noVBand="1"/>
      </w:tblPr>
      <w:tblGrid>
        <w:gridCol w:w="8921"/>
      </w:tblGrid>
      <w:tr w:rsidR="00E620A8" w14:paraId="465C2F8C" w14:textId="77777777" w:rsidTr="00E620A8">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8921" w:type="dxa"/>
          </w:tcPr>
          <w:p w14:paraId="513055E6" w14:textId="77777777" w:rsidR="00E620A8" w:rsidRPr="002B56C5" w:rsidRDefault="00E620A8" w:rsidP="00B14473">
            <w:pPr>
              <w:jc w:val="left"/>
            </w:pPr>
            <w:bookmarkStart w:id="28" w:name="_Hlk274892"/>
            <w:r>
              <w:rPr>
                <w:bCs/>
              </w:rPr>
              <w:t>Fysieke ruimte</w:t>
            </w:r>
          </w:p>
        </w:tc>
      </w:tr>
      <w:bookmarkEnd w:id="28"/>
      <w:tr w:rsidR="009C17EC" w14:paraId="5953F7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98E347" w14:textId="77777777" w:rsidR="009C17EC" w:rsidRDefault="00E62070">
            <w:pPr>
              <w:jc w:val="left"/>
            </w:pPr>
            <w:r>
              <w:t>Ruimte met individuele werkplekken</w:t>
            </w:r>
          </w:p>
        </w:tc>
      </w:tr>
      <w:tr w:rsidR="009C17EC" w14:paraId="25201E2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4437DF" w14:textId="77777777" w:rsidR="009C17EC" w:rsidRDefault="00E62070">
            <w:pPr>
              <w:jc w:val="left"/>
            </w:pPr>
            <w:r>
              <w:t>Ruimte met specifiek functies voor bewegings- en leerbehoeften of SOVA</w:t>
            </w:r>
          </w:p>
        </w:tc>
      </w:tr>
      <w:tr w:rsidR="009C17EC" w14:paraId="592A7E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30DA10" w14:textId="77777777" w:rsidR="009C17EC" w:rsidRDefault="00E62070">
            <w:pPr>
              <w:jc w:val="left"/>
            </w:pPr>
            <w:r>
              <w:t>Ruimte voor één op één begeleiding</w:t>
            </w:r>
          </w:p>
        </w:tc>
      </w:tr>
    </w:tbl>
    <w:p w14:paraId="4E39CF9D" w14:textId="77777777" w:rsidR="00B14473" w:rsidRDefault="00B14473" w:rsidP="00B14473">
      <w:pPr>
        <w:pStyle w:val="Geenafstand"/>
      </w:pPr>
    </w:p>
    <w:p w14:paraId="1ADE91A1" w14:textId="77777777" w:rsidR="00703F50" w:rsidRDefault="00703F50" w:rsidP="00703F50">
      <w:pPr>
        <w:pStyle w:val="PaginaKopje"/>
      </w:pPr>
      <w:r>
        <w:t>Toelichting</w:t>
      </w:r>
    </w:p>
    <w:p w14:paraId="67858DED" w14:textId="77777777" w:rsidR="00703F50" w:rsidRDefault="00703F50" w:rsidP="00B7569C">
      <w:pPr>
        <w:pStyle w:val="Geenafstand"/>
      </w:pPr>
    </w:p>
    <w:p w14:paraId="09A29F08" w14:textId="77777777" w:rsidR="00703F50" w:rsidRDefault="00703F50" w:rsidP="00B7569C">
      <w:pPr>
        <w:pStyle w:val="Geenafstand"/>
      </w:pPr>
      <w:r>
        <w:t>-</w:t>
      </w:r>
      <w:bookmarkStart w:id="29" w:name="OLE_LINK37"/>
      <w:bookmarkEnd w:id="29"/>
    </w:p>
    <w:p w14:paraId="3EBBB8E4" w14:textId="77777777" w:rsidR="00B14473" w:rsidRDefault="00B14473" w:rsidP="00B7569C">
      <w:pPr>
        <w:pStyle w:val="Geenafstand"/>
      </w:pPr>
    </w:p>
    <w:p w14:paraId="42B0EB81" w14:textId="77777777" w:rsidR="00B14473" w:rsidRDefault="00B14473" w:rsidP="00B14473">
      <w:pPr>
        <w:pStyle w:val="PaginaParagraaf"/>
        <w:numPr>
          <w:ilvl w:val="1"/>
          <w:numId w:val="38"/>
        </w:numPr>
      </w:pPr>
      <w:r>
        <w:t>Protocollen</w:t>
      </w:r>
    </w:p>
    <w:p w14:paraId="18478430" w14:textId="77777777" w:rsidR="00B14473" w:rsidRPr="00C02E3C" w:rsidRDefault="00B14473" w:rsidP="00B14473">
      <w:pPr>
        <w:pStyle w:val="Geenafstand"/>
      </w:pPr>
    </w:p>
    <w:p w14:paraId="0AA6F47E" w14:textId="77777777" w:rsidR="00E40269" w:rsidRDefault="00B14473" w:rsidP="00B14473">
      <w:pPr>
        <w:pStyle w:val="Geenafstand"/>
      </w:pPr>
      <w:r>
        <w:lastRenderedPageBreak/>
        <w:t xml:space="preserve">De onderstaande lijst toont de </w:t>
      </w:r>
      <w:r w:rsidR="00E40269">
        <w:t>protocollen</w:t>
      </w:r>
      <w:r>
        <w:t xml:space="preserve"> die</w:t>
      </w:r>
      <w:r w:rsidR="00E40269">
        <w:t xml:space="preserve"> we binnen onze school gebruiken.</w:t>
      </w:r>
      <w:r>
        <w:t xml:space="preserve"> </w:t>
      </w:r>
      <w:r w:rsidR="00E40269">
        <w:t xml:space="preserve">Het betreft handelingsrichtlijnen waarmee onze school voorbereid is om snel te kunnen handelen in voorkomende gevallen. </w:t>
      </w:r>
    </w:p>
    <w:p w14:paraId="41FE2B17" w14:textId="77777777" w:rsidR="00B14473" w:rsidRDefault="00B14473" w:rsidP="00E40269">
      <w:pPr>
        <w:pStyle w:val="Geenafstand"/>
      </w:pPr>
      <w:r>
        <w:t>De benchmark laat</w:t>
      </w:r>
      <w:r w:rsidR="00E40269">
        <w:t xml:space="preserve"> bij </w:t>
      </w:r>
      <w:r>
        <w:t xml:space="preserve">het percentage scholen zien waarbij </w:t>
      </w:r>
      <w:r w:rsidR="00E40269">
        <w:t>het protocol actief wordt toegepast</w:t>
      </w:r>
      <w:r>
        <w:t>. Dat geeft een beeld of het gebruikelijk of bijzonder is.</w:t>
      </w:r>
    </w:p>
    <w:p w14:paraId="4EC7D65D" w14:textId="77777777" w:rsidR="00E40269" w:rsidRDefault="00E40269" w:rsidP="00E40269">
      <w:pPr>
        <w:pStyle w:val="Geenafstand"/>
      </w:pPr>
    </w:p>
    <w:tbl>
      <w:tblPr>
        <w:tblStyle w:val="POSAanwezig3of4kolommen"/>
        <w:tblW w:w="8921" w:type="dxa"/>
        <w:tblLook w:val="04A0" w:firstRow="1" w:lastRow="0" w:firstColumn="1" w:lastColumn="0" w:noHBand="0" w:noVBand="1"/>
      </w:tblPr>
      <w:tblGrid>
        <w:gridCol w:w="4251"/>
        <w:gridCol w:w="4670"/>
      </w:tblGrid>
      <w:tr w:rsidR="00E620A8" w14:paraId="2D2ACB36" w14:textId="77777777" w:rsidTr="00E620A8">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385" w:type="dxa"/>
          </w:tcPr>
          <w:p w14:paraId="637792C9" w14:textId="77777777" w:rsidR="00E620A8" w:rsidRDefault="00E620A8" w:rsidP="00E40269">
            <w:pPr>
              <w:jc w:val="left"/>
              <w:rPr>
                <w:bCs/>
              </w:rPr>
            </w:pPr>
            <w:bookmarkStart w:id="30" w:name="_Hlk274924"/>
            <w:r>
              <w:rPr>
                <w:bCs/>
              </w:rPr>
              <w:t>Protocol</w:t>
            </w:r>
          </w:p>
        </w:tc>
        <w:tc>
          <w:tcPr>
            <w:tcW w:w="5536" w:type="dxa"/>
          </w:tcPr>
          <w:p w14:paraId="7D472386" w14:textId="77777777" w:rsidR="00E620A8" w:rsidRPr="002B56C5" w:rsidRDefault="00E620A8" w:rsidP="00B14473">
            <w:pPr>
              <w:jc w:val="left"/>
              <w:cnfStyle w:val="100000000000" w:firstRow="1" w:lastRow="0" w:firstColumn="0" w:lastColumn="0" w:oddVBand="0" w:evenVBand="0" w:oddHBand="0" w:evenHBand="0" w:firstRowFirstColumn="0" w:firstRowLastColumn="0" w:lastRowFirstColumn="0" w:lastRowLastColumn="0"/>
            </w:pPr>
            <w:r>
              <w:t>Status</w:t>
            </w:r>
          </w:p>
        </w:tc>
      </w:tr>
      <w:bookmarkEnd w:id="30"/>
      <w:tr w:rsidR="009C17EC" w14:paraId="096FC8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C29016" w14:textId="77777777" w:rsidR="009C17EC" w:rsidRDefault="00E62070">
            <w:pPr>
              <w:jc w:val="left"/>
            </w:pPr>
            <w:r>
              <w:t>Protocol dyscalculie</w:t>
            </w:r>
          </w:p>
        </w:tc>
        <w:tc>
          <w:tcPr>
            <w:tcW w:w="0" w:type="auto"/>
          </w:tcPr>
          <w:p w14:paraId="0C1E820C" w14:textId="77777777" w:rsidR="009C17EC" w:rsidRDefault="00E62070">
            <w:pPr>
              <w:jc w:val="left"/>
              <w:cnfStyle w:val="000000100000" w:firstRow="0" w:lastRow="0" w:firstColumn="0" w:lastColumn="0" w:oddVBand="0" w:evenVBand="0" w:oddHBand="1" w:evenHBand="0" w:firstRowFirstColumn="0" w:firstRowLastColumn="0" w:lastRowFirstColumn="0" w:lastRowLastColumn="0"/>
            </w:pPr>
            <w:r>
              <w:t>Actief toegepast</w:t>
            </w:r>
          </w:p>
        </w:tc>
      </w:tr>
      <w:tr w:rsidR="009C17EC" w14:paraId="1C2455B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7DBE4B" w14:textId="77777777" w:rsidR="009C17EC" w:rsidRDefault="00E62070">
            <w:pPr>
              <w:jc w:val="left"/>
            </w:pPr>
            <w:r>
              <w:t>Protocol dyslexie</w:t>
            </w:r>
          </w:p>
        </w:tc>
        <w:tc>
          <w:tcPr>
            <w:tcW w:w="0" w:type="auto"/>
          </w:tcPr>
          <w:p w14:paraId="12FA01D0" w14:textId="77777777" w:rsidR="009C17EC" w:rsidRDefault="00E62070">
            <w:pPr>
              <w:jc w:val="left"/>
              <w:cnfStyle w:val="000000010000" w:firstRow="0" w:lastRow="0" w:firstColumn="0" w:lastColumn="0" w:oddVBand="0" w:evenVBand="0" w:oddHBand="0" w:evenHBand="1" w:firstRowFirstColumn="0" w:firstRowLastColumn="0" w:lastRowFirstColumn="0" w:lastRowLastColumn="0"/>
            </w:pPr>
            <w:r>
              <w:t>Actief toegepast</w:t>
            </w:r>
          </w:p>
        </w:tc>
      </w:tr>
      <w:tr w:rsidR="009C17EC" w14:paraId="1147AD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FA10F2" w14:textId="77777777" w:rsidR="009C17EC" w:rsidRDefault="00E62070">
            <w:pPr>
              <w:jc w:val="left"/>
            </w:pPr>
            <w:r>
              <w:t>Protocol gedrag / sociale veiligheid</w:t>
            </w:r>
          </w:p>
        </w:tc>
        <w:tc>
          <w:tcPr>
            <w:tcW w:w="0" w:type="auto"/>
          </w:tcPr>
          <w:p w14:paraId="6C68F338" w14:textId="77777777" w:rsidR="009C17EC" w:rsidRDefault="00E62070">
            <w:pPr>
              <w:jc w:val="left"/>
              <w:cnfStyle w:val="000000100000" w:firstRow="0" w:lastRow="0" w:firstColumn="0" w:lastColumn="0" w:oddVBand="0" w:evenVBand="0" w:oddHBand="1" w:evenHBand="0" w:firstRowFirstColumn="0" w:firstRowLastColumn="0" w:lastRowFirstColumn="0" w:lastRowLastColumn="0"/>
            </w:pPr>
            <w:r>
              <w:t>Actief toegepast</w:t>
            </w:r>
          </w:p>
        </w:tc>
      </w:tr>
      <w:tr w:rsidR="009C17EC" w14:paraId="5C6AE41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D1E882" w14:textId="77777777" w:rsidR="009C17EC" w:rsidRDefault="00E62070">
            <w:pPr>
              <w:jc w:val="left"/>
            </w:pPr>
            <w:r>
              <w:t>Protocol medisch handelen</w:t>
            </w:r>
          </w:p>
        </w:tc>
        <w:tc>
          <w:tcPr>
            <w:tcW w:w="0" w:type="auto"/>
          </w:tcPr>
          <w:p w14:paraId="60D1670A" w14:textId="77777777" w:rsidR="009C17EC" w:rsidRDefault="00E62070">
            <w:pPr>
              <w:jc w:val="left"/>
              <w:cnfStyle w:val="000000010000" w:firstRow="0" w:lastRow="0" w:firstColumn="0" w:lastColumn="0" w:oddVBand="0" w:evenVBand="0" w:oddHBand="0" w:evenHBand="1" w:firstRowFirstColumn="0" w:firstRowLastColumn="0" w:lastRowFirstColumn="0" w:lastRowLastColumn="0"/>
            </w:pPr>
            <w:r>
              <w:t>Actief toegepast</w:t>
            </w:r>
          </w:p>
        </w:tc>
      </w:tr>
      <w:tr w:rsidR="009C17EC" w14:paraId="1948CF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BD310F" w14:textId="77777777" w:rsidR="009C17EC" w:rsidRDefault="00E62070">
            <w:pPr>
              <w:jc w:val="left"/>
            </w:pPr>
            <w:r>
              <w:t>Protocol meer- en hoogbegaafdheid/excellentie</w:t>
            </w:r>
          </w:p>
        </w:tc>
        <w:tc>
          <w:tcPr>
            <w:tcW w:w="0" w:type="auto"/>
          </w:tcPr>
          <w:p w14:paraId="740FB2BC" w14:textId="77777777" w:rsidR="009C17EC" w:rsidRDefault="00E62070">
            <w:pPr>
              <w:jc w:val="left"/>
              <w:cnfStyle w:val="000000100000" w:firstRow="0" w:lastRow="0" w:firstColumn="0" w:lastColumn="0" w:oddVBand="0" w:evenVBand="0" w:oddHBand="1" w:evenHBand="0" w:firstRowFirstColumn="0" w:firstRowLastColumn="0" w:lastRowFirstColumn="0" w:lastRowLastColumn="0"/>
            </w:pPr>
            <w:r>
              <w:t>In ontwikkeling</w:t>
            </w:r>
          </w:p>
        </w:tc>
      </w:tr>
      <w:tr w:rsidR="009C17EC" w14:paraId="31811D0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4E6A5A" w14:textId="77777777" w:rsidR="009C17EC" w:rsidRDefault="00E62070">
            <w:pPr>
              <w:jc w:val="left"/>
            </w:pPr>
            <w:r>
              <w:t>Protocol pesten</w:t>
            </w:r>
          </w:p>
        </w:tc>
        <w:tc>
          <w:tcPr>
            <w:tcW w:w="0" w:type="auto"/>
          </w:tcPr>
          <w:p w14:paraId="7052BF48" w14:textId="77777777" w:rsidR="009C17EC" w:rsidRDefault="00E62070">
            <w:pPr>
              <w:jc w:val="left"/>
              <w:cnfStyle w:val="000000010000" w:firstRow="0" w:lastRow="0" w:firstColumn="0" w:lastColumn="0" w:oddVBand="0" w:evenVBand="0" w:oddHBand="0" w:evenHBand="1" w:firstRowFirstColumn="0" w:firstRowLastColumn="0" w:lastRowFirstColumn="0" w:lastRowLastColumn="0"/>
            </w:pPr>
            <w:r>
              <w:t>Actief toegepast</w:t>
            </w:r>
          </w:p>
        </w:tc>
      </w:tr>
      <w:tr w:rsidR="009C17EC" w14:paraId="0B411C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43505D" w14:textId="77777777" w:rsidR="009C17EC" w:rsidRDefault="00E62070">
            <w:pPr>
              <w:jc w:val="left"/>
            </w:pPr>
            <w:r>
              <w:t>Protocol rouw en overlijden</w:t>
            </w:r>
          </w:p>
        </w:tc>
        <w:tc>
          <w:tcPr>
            <w:tcW w:w="0" w:type="auto"/>
          </w:tcPr>
          <w:p w14:paraId="4E6EC9D0" w14:textId="77777777" w:rsidR="009C17EC" w:rsidRDefault="00E62070">
            <w:pPr>
              <w:jc w:val="left"/>
              <w:cnfStyle w:val="000000100000" w:firstRow="0" w:lastRow="0" w:firstColumn="0" w:lastColumn="0" w:oddVBand="0" w:evenVBand="0" w:oddHBand="1" w:evenHBand="0" w:firstRowFirstColumn="0" w:firstRowLastColumn="0" w:lastRowFirstColumn="0" w:lastRowLastColumn="0"/>
            </w:pPr>
            <w:r>
              <w:t>Actief toegepast</w:t>
            </w:r>
          </w:p>
        </w:tc>
      </w:tr>
      <w:tr w:rsidR="009C17EC" w14:paraId="4FD1D77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DF4491" w14:textId="77777777" w:rsidR="009C17EC" w:rsidRDefault="00E62070">
            <w:pPr>
              <w:jc w:val="left"/>
            </w:pPr>
            <w:r>
              <w:t>Protocol schorsen en verwijderen</w:t>
            </w:r>
          </w:p>
        </w:tc>
        <w:tc>
          <w:tcPr>
            <w:tcW w:w="0" w:type="auto"/>
          </w:tcPr>
          <w:p w14:paraId="1F5660F2" w14:textId="77777777" w:rsidR="009C17EC" w:rsidRDefault="00E62070">
            <w:pPr>
              <w:jc w:val="left"/>
              <w:cnfStyle w:val="000000010000" w:firstRow="0" w:lastRow="0" w:firstColumn="0" w:lastColumn="0" w:oddVBand="0" w:evenVBand="0" w:oddHBand="0" w:evenHBand="1" w:firstRowFirstColumn="0" w:firstRowLastColumn="0" w:lastRowFirstColumn="0" w:lastRowLastColumn="0"/>
            </w:pPr>
            <w:r>
              <w:t>Actief toegepast</w:t>
            </w:r>
          </w:p>
        </w:tc>
      </w:tr>
      <w:tr w:rsidR="009C17EC" w14:paraId="1044E0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3C8DF" w14:textId="77777777" w:rsidR="009C17EC" w:rsidRDefault="00E62070">
            <w:pPr>
              <w:jc w:val="left"/>
            </w:pPr>
            <w:r>
              <w:t>Protocol veilig thuis</w:t>
            </w:r>
          </w:p>
        </w:tc>
        <w:tc>
          <w:tcPr>
            <w:tcW w:w="0" w:type="auto"/>
          </w:tcPr>
          <w:p w14:paraId="037DE849" w14:textId="77777777" w:rsidR="009C17EC" w:rsidRDefault="00E62070">
            <w:pPr>
              <w:jc w:val="left"/>
              <w:cnfStyle w:val="000000100000" w:firstRow="0" w:lastRow="0" w:firstColumn="0" w:lastColumn="0" w:oddVBand="0" w:evenVBand="0" w:oddHBand="1" w:evenHBand="0" w:firstRowFirstColumn="0" w:firstRowLastColumn="0" w:lastRowFirstColumn="0" w:lastRowLastColumn="0"/>
            </w:pPr>
            <w:r>
              <w:t>Actief toegepast</w:t>
            </w:r>
          </w:p>
        </w:tc>
      </w:tr>
      <w:tr w:rsidR="009C17EC" w14:paraId="085B112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F3AB5" w14:textId="77777777" w:rsidR="009C17EC" w:rsidRDefault="00E62070">
            <w:pPr>
              <w:jc w:val="left"/>
            </w:pPr>
            <w:r>
              <w:t>Protocol voorkomen schoolverzuim en thuiszitters</w:t>
            </w:r>
          </w:p>
        </w:tc>
        <w:tc>
          <w:tcPr>
            <w:tcW w:w="0" w:type="auto"/>
          </w:tcPr>
          <w:p w14:paraId="6F2C0F7D" w14:textId="77777777" w:rsidR="009C17EC" w:rsidRDefault="00E62070">
            <w:pPr>
              <w:jc w:val="left"/>
              <w:cnfStyle w:val="000000010000" w:firstRow="0" w:lastRow="0" w:firstColumn="0" w:lastColumn="0" w:oddVBand="0" w:evenVBand="0" w:oddHBand="0" w:evenHBand="1" w:firstRowFirstColumn="0" w:firstRowLastColumn="0" w:lastRowFirstColumn="0" w:lastRowLastColumn="0"/>
            </w:pPr>
            <w:r>
              <w:t>Actief toegepast</w:t>
            </w:r>
          </w:p>
        </w:tc>
      </w:tr>
    </w:tbl>
    <w:p w14:paraId="28AE61AF" w14:textId="77777777" w:rsidR="00B14473" w:rsidRDefault="00B14473" w:rsidP="00B7569C">
      <w:pPr>
        <w:pStyle w:val="Geenafstand"/>
      </w:pPr>
    </w:p>
    <w:p w14:paraId="44E63FDB" w14:textId="77777777" w:rsidR="00B14473" w:rsidRDefault="00B14473" w:rsidP="00B7569C">
      <w:pPr>
        <w:pStyle w:val="Geenafstand"/>
      </w:pPr>
    </w:p>
    <w:p w14:paraId="502C80C3" w14:textId="77777777" w:rsidR="00703F50" w:rsidRDefault="00703F50" w:rsidP="00703F50">
      <w:pPr>
        <w:pStyle w:val="PaginaKopje"/>
      </w:pPr>
      <w:r>
        <w:t>Toelichting</w:t>
      </w:r>
    </w:p>
    <w:p w14:paraId="56548843" w14:textId="77777777" w:rsidR="00703F50" w:rsidRDefault="00703F50" w:rsidP="00B7569C">
      <w:pPr>
        <w:pStyle w:val="Geenafstand"/>
      </w:pPr>
    </w:p>
    <w:p w14:paraId="03FC60DD" w14:textId="77777777" w:rsidR="00703F50" w:rsidRDefault="00703F50" w:rsidP="00B7569C">
      <w:pPr>
        <w:pStyle w:val="Geenafstand"/>
      </w:pPr>
      <w:r>
        <w:t>-</w:t>
      </w:r>
      <w:bookmarkStart w:id="31" w:name="OLE_LINK38"/>
      <w:bookmarkEnd w:id="31"/>
    </w:p>
    <w:p w14:paraId="041CAEB1" w14:textId="77777777" w:rsidR="00397A5C" w:rsidRDefault="00397A5C">
      <w:pPr>
        <w:spacing w:after="160" w:line="259" w:lineRule="auto"/>
        <w:rPr>
          <w:rFonts w:eastAsiaTheme="majorEastAsia" w:cs="Open Sans"/>
          <w:b/>
          <w:color w:val="000000" w:themeColor="text1"/>
          <w:szCs w:val="26"/>
        </w:rPr>
      </w:pPr>
      <w:r>
        <w:br w:type="page"/>
      </w:r>
    </w:p>
    <w:p w14:paraId="5B667CD0" w14:textId="77777777" w:rsidR="00B14473" w:rsidRDefault="00B14473" w:rsidP="00B14473">
      <w:pPr>
        <w:pStyle w:val="PaginaParagraaf"/>
        <w:numPr>
          <w:ilvl w:val="1"/>
          <w:numId w:val="38"/>
        </w:numPr>
      </w:pPr>
      <w:r>
        <w:lastRenderedPageBreak/>
        <w:t>Leerkrachtvaardigheden</w:t>
      </w:r>
    </w:p>
    <w:p w14:paraId="05CF2077" w14:textId="77777777" w:rsidR="00B14473" w:rsidRPr="00C02E3C" w:rsidRDefault="00B14473" w:rsidP="00B14473">
      <w:pPr>
        <w:pStyle w:val="Geenafstand"/>
      </w:pPr>
    </w:p>
    <w:p w14:paraId="761D3418" w14:textId="77777777" w:rsidR="00F231CF" w:rsidRDefault="00B14473" w:rsidP="00F231CF">
      <w:pPr>
        <w:pStyle w:val="Geenafstand"/>
      </w:pPr>
      <w:r>
        <w:t xml:space="preserve">De onderstaande lijst toont de </w:t>
      </w:r>
      <w:r w:rsidR="00F231CF">
        <w:t xml:space="preserve">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596465C4" w14:textId="77777777" w:rsidR="00B14473" w:rsidRDefault="00F231CF" w:rsidP="00F231CF">
      <w:pPr>
        <w:pStyle w:val="Geenafstand"/>
      </w:pPr>
      <w:r>
        <w:t xml:space="preserve">De percentages in de eerste tabel zijn een optelling van de scores op de individuele indicatoren. In de tweede tabel zijn de scores per indicator weergegeven. </w:t>
      </w:r>
    </w:p>
    <w:p w14:paraId="7BA10384" w14:textId="77777777" w:rsidR="003D5A3B" w:rsidRDefault="003D5A3B" w:rsidP="00F231CF">
      <w:pPr>
        <w:pStyle w:val="Geenafstand"/>
      </w:pPr>
    </w:p>
    <w:tbl>
      <w:tblPr>
        <w:tblStyle w:val="POSLegenda"/>
        <w:tblW w:w="0" w:type="auto"/>
        <w:tblCellMar>
          <w:top w:w="45" w:type="dxa"/>
          <w:bottom w:w="45" w:type="dxa"/>
        </w:tblCellMar>
        <w:tblLook w:val="04A0" w:firstRow="1" w:lastRow="0" w:firstColumn="1" w:lastColumn="0" w:noHBand="0" w:noVBand="1"/>
      </w:tblPr>
      <w:tblGrid>
        <w:gridCol w:w="1035"/>
        <w:gridCol w:w="7896"/>
      </w:tblGrid>
      <w:tr w:rsidR="003D5A3B" w14:paraId="7EB0117B" w14:textId="77777777" w:rsidTr="00507791">
        <w:trPr>
          <w:trHeight w:val="20"/>
        </w:trPr>
        <w:tc>
          <w:tcPr>
            <w:tcW w:w="8931" w:type="dxa"/>
            <w:gridSpan w:val="2"/>
            <w:vAlign w:val="bottom"/>
          </w:tcPr>
          <w:p w14:paraId="6B10CDB2" w14:textId="77777777" w:rsidR="003D5A3B" w:rsidRDefault="003D5A3B" w:rsidP="003D5A3B">
            <w:pPr>
              <w:pStyle w:val="PaginaKopje"/>
            </w:pPr>
            <w:bookmarkStart w:id="32" w:name="OLE_LINK18"/>
            <w:bookmarkStart w:id="33" w:name="OLE_LINK20"/>
            <w:r>
              <w:t xml:space="preserve">Legenda </w:t>
            </w:r>
            <w:r w:rsidRPr="003D5A3B">
              <w:t>vaardigheden</w:t>
            </w:r>
            <w:bookmarkEnd w:id="32"/>
            <w:bookmarkEnd w:id="33"/>
          </w:p>
        </w:tc>
      </w:tr>
      <w:tr w:rsidR="003D5A3B" w14:paraId="78617B8B" w14:textId="77777777" w:rsidTr="003D5A3B">
        <w:trPr>
          <w:trHeight w:val="20"/>
        </w:trPr>
        <w:tc>
          <w:tcPr>
            <w:tcW w:w="1035" w:type="dxa"/>
            <w:vAlign w:val="bottom"/>
          </w:tcPr>
          <w:p w14:paraId="439BAA92" w14:textId="77777777" w:rsidR="003D5A3B" w:rsidRDefault="003D5A3B" w:rsidP="00E329D4">
            <w:pPr>
              <w:pStyle w:val="Geenafstand"/>
              <w:jc w:val="center"/>
            </w:pPr>
            <w:r w:rsidRPr="006772D0">
              <w:t>#</w:t>
            </w:r>
          </w:p>
        </w:tc>
        <w:tc>
          <w:tcPr>
            <w:tcW w:w="7896" w:type="dxa"/>
          </w:tcPr>
          <w:p w14:paraId="45EB8BDD" w14:textId="77777777" w:rsidR="003D5A3B" w:rsidRDefault="003D5A3B" w:rsidP="00E329D4">
            <w:pPr>
              <w:pStyle w:val="Geenafstand"/>
            </w:pPr>
            <w:r>
              <w:t>Aantal indicatoren</w:t>
            </w:r>
          </w:p>
        </w:tc>
      </w:tr>
      <w:tr w:rsidR="003D5A3B" w14:paraId="471EEB0F" w14:textId="77777777" w:rsidTr="003D5A3B">
        <w:trPr>
          <w:trHeight w:val="20"/>
        </w:trPr>
        <w:tc>
          <w:tcPr>
            <w:tcW w:w="1035" w:type="dxa"/>
          </w:tcPr>
          <w:p w14:paraId="4ECD70AB" w14:textId="77777777" w:rsidR="003D5A3B" w:rsidRDefault="003D5A3B" w:rsidP="00E329D4">
            <w:pPr>
              <w:pStyle w:val="Geenafstand"/>
              <w:jc w:val="center"/>
            </w:pPr>
            <w:r>
              <w:t>Z</w:t>
            </w:r>
          </w:p>
        </w:tc>
        <w:tc>
          <w:tcPr>
            <w:tcW w:w="7896" w:type="dxa"/>
          </w:tcPr>
          <w:p w14:paraId="3A681CA0" w14:textId="77777777" w:rsidR="003D5A3B" w:rsidRDefault="003D5A3B" w:rsidP="00E329D4">
            <w:pPr>
              <w:pStyle w:val="Geenafstand"/>
            </w:pPr>
            <w:r w:rsidRPr="00BB080D">
              <w:t>Zeer zwak</w:t>
            </w:r>
          </w:p>
        </w:tc>
      </w:tr>
      <w:tr w:rsidR="003D5A3B" w14:paraId="662ACADA" w14:textId="77777777" w:rsidTr="003D5A3B">
        <w:trPr>
          <w:trHeight w:val="20"/>
        </w:trPr>
        <w:tc>
          <w:tcPr>
            <w:tcW w:w="1035" w:type="dxa"/>
          </w:tcPr>
          <w:p w14:paraId="082C7C7D" w14:textId="77777777" w:rsidR="003D5A3B" w:rsidRDefault="003D5A3B" w:rsidP="00E329D4">
            <w:pPr>
              <w:pStyle w:val="Geenafstand"/>
              <w:jc w:val="center"/>
            </w:pPr>
            <w:r>
              <w:t>O</w:t>
            </w:r>
          </w:p>
        </w:tc>
        <w:tc>
          <w:tcPr>
            <w:tcW w:w="7896" w:type="dxa"/>
          </w:tcPr>
          <w:p w14:paraId="2DB07950" w14:textId="77777777" w:rsidR="003D5A3B" w:rsidRDefault="003D5A3B" w:rsidP="00E329D4">
            <w:pPr>
              <w:pStyle w:val="Geenafstand"/>
            </w:pPr>
            <w:r w:rsidRPr="00BB080D">
              <w:t>Onvoldoende</w:t>
            </w:r>
          </w:p>
        </w:tc>
      </w:tr>
      <w:tr w:rsidR="003D5A3B" w14:paraId="79884C45" w14:textId="77777777" w:rsidTr="003D5A3B">
        <w:trPr>
          <w:trHeight w:val="20"/>
        </w:trPr>
        <w:tc>
          <w:tcPr>
            <w:tcW w:w="1035" w:type="dxa"/>
          </w:tcPr>
          <w:p w14:paraId="12B4F067" w14:textId="77777777" w:rsidR="003D5A3B" w:rsidRDefault="003D5A3B" w:rsidP="00E329D4">
            <w:pPr>
              <w:pStyle w:val="Geenafstand"/>
              <w:jc w:val="center"/>
            </w:pPr>
            <w:r>
              <w:t>V</w:t>
            </w:r>
          </w:p>
        </w:tc>
        <w:tc>
          <w:tcPr>
            <w:tcW w:w="7896" w:type="dxa"/>
          </w:tcPr>
          <w:p w14:paraId="427765C7" w14:textId="77777777" w:rsidR="003D5A3B" w:rsidRDefault="003D5A3B" w:rsidP="00E329D4">
            <w:pPr>
              <w:pStyle w:val="Geenafstand"/>
            </w:pPr>
            <w:r w:rsidRPr="00BB080D">
              <w:t>Voldoende</w:t>
            </w:r>
          </w:p>
        </w:tc>
      </w:tr>
      <w:tr w:rsidR="003D5A3B" w14:paraId="338FFF97" w14:textId="77777777" w:rsidTr="003D5A3B">
        <w:trPr>
          <w:trHeight w:val="20"/>
        </w:trPr>
        <w:tc>
          <w:tcPr>
            <w:tcW w:w="1035" w:type="dxa"/>
          </w:tcPr>
          <w:p w14:paraId="7CE2F01E" w14:textId="77777777" w:rsidR="003D5A3B" w:rsidRDefault="003D5A3B" w:rsidP="00E329D4">
            <w:pPr>
              <w:pStyle w:val="Geenafstand"/>
              <w:jc w:val="center"/>
            </w:pPr>
            <w:r>
              <w:t>G</w:t>
            </w:r>
          </w:p>
        </w:tc>
        <w:tc>
          <w:tcPr>
            <w:tcW w:w="7896" w:type="dxa"/>
          </w:tcPr>
          <w:p w14:paraId="2922B53F" w14:textId="77777777" w:rsidR="003D5A3B" w:rsidRDefault="003D5A3B" w:rsidP="00E329D4">
            <w:pPr>
              <w:pStyle w:val="Geenafstand"/>
            </w:pPr>
            <w:r w:rsidRPr="00BB080D">
              <w:t>Goed</w:t>
            </w:r>
          </w:p>
        </w:tc>
      </w:tr>
    </w:tbl>
    <w:p w14:paraId="364D0532" w14:textId="77777777" w:rsidR="003D5A3B" w:rsidRDefault="003D5A3B" w:rsidP="003D5A3B">
      <w:pPr>
        <w:pStyle w:val="Geenafstand"/>
      </w:pPr>
    </w:p>
    <w:tbl>
      <w:tblPr>
        <w:tblStyle w:val="POSAanwezig3of4kolommen"/>
        <w:tblW w:w="8911" w:type="dxa"/>
        <w:tblLook w:val="04A0" w:firstRow="1" w:lastRow="0" w:firstColumn="1" w:lastColumn="0" w:noHBand="0" w:noVBand="1"/>
      </w:tblPr>
      <w:tblGrid>
        <w:gridCol w:w="4668"/>
        <w:gridCol w:w="848"/>
        <w:gridCol w:w="849"/>
        <w:gridCol w:w="848"/>
        <w:gridCol w:w="849"/>
        <w:gridCol w:w="849"/>
      </w:tblGrid>
      <w:tr w:rsidR="003D5A3B" w14:paraId="1467A928" w14:textId="77777777" w:rsidTr="00E329D4">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668" w:type="dxa"/>
          </w:tcPr>
          <w:p w14:paraId="43CD11A0" w14:textId="77777777" w:rsidR="003D5A3B" w:rsidRPr="002B56C5" w:rsidRDefault="003D5A3B" w:rsidP="00E329D4">
            <w:pPr>
              <w:jc w:val="left"/>
            </w:pPr>
            <w:bookmarkStart w:id="34" w:name="_Hlk274941"/>
            <w:r>
              <w:rPr>
                <w:bCs/>
              </w:rPr>
              <w:t>Leerkrachtvaardigheden</w:t>
            </w:r>
          </w:p>
        </w:tc>
        <w:tc>
          <w:tcPr>
            <w:tcW w:w="848" w:type="dxa"/>
          </w:tcPr>
          <w:p w14:paraId="2D2A0563" w14:textId="77777777" w:rsidR="003D5A3B" w:rsidRDefault="003D5A3B" w:rsidP="00E329D4">
            <w:pPr>
              <w:cnfStyle w:val="100000000000" w:firstRow="1" w:lastRow="0" w:firstColumn="0" w:lastColumn="0" w:oddVBand="0" w:evenVBand="0" w:oddHBand="0" w:evenHBand="0" w:firstRowFirstColumn="0" w:firstRowLastColumn="0" w:lastRowFirstColumn="0" w:lastRowLastColumn="0"/>
            </w:pPr>
            <w:r>
              <w:t>#</w:t>
            </w:r>
          </w:p>
        </w:tc>
        <w:tc>
          <w:tcPr>
            <w:tcW w:w="849" w:type="dxa"/>
          </w:tcPr>
          <w:p w14:paraId="401D6DC6" w14:textId="77777777" w:rsidR="003D5A3B" w:rsidRDefault="003D5A3B" w:rsidP="00E329D4">
            <w:pPr>
              <w:cnfStyle w:val="100000000000" w:firstRow="1" w:lastRow="0" w:firstColumn="0" w:lastColumn="0" w:oddVBand="0" w:evenVBand="0" w:oddHBand="0" w:evenHBand="0" w:firstRowFirstColumn="0" w:firstRowLastColumn="0" w:lastRowFirstColumn="0" w:lastRowLastColumn="0"/>
            </w:pPr>
            <w:r>
              <w:t>Z</w:t>
            </w:r>
          </w:p>
        </w:tc>
        <w:tc>
          <w:tcPr>
            <w:tcW w:w="848" w:type="dxa"/>
          </w:tcPr>
          <w:p w14:paraId="4409115B" w14:textId="77777777" w:rsidR="003D5A3B" w:rsidRDefault="003D5A3B" w:rsidP="00E329D4">
            <w:pPr>
              <w:cnfStyle w:val="100000000000" w:firstRow="1" w:lastRow="0" w:firstColumn="0" w:lastColumn="0" w:oddVBand="0" w:evenVBand="0" w:oddHBand="0" w:evenHBand="0" w:firstRowFirstColumn="0" w:firstRowLastColumn="0" w:lastRowFirstColumn="0" w:lastRowLastColumn="0"/>
            </w:pPr>
            <w:r>
              <w:t>O</w:t>
            </w:r>
          </w:p>
        </w:tc>
        <w:tc>
          <w:tcPr>
            <w:tcW w:w="849" w:type="dxa"/>
          </w:tcPr>
          <w:p w14:paraId="2AEBB464" w14:textId="77777777" w:rsidR="003D5A3B" w:rsidRDefault="003D5A3B" w:rsidP="00E329D4">
            <w:pPr>
              <w:cnfStyle w:val="100000000000" w:firstRow="1" w:lastRow="0" w:firstColumn="0" w:lastColumn="0" w:oddVBand="0" w:evenVBand="0" w:oddHBand="0" w:evenHBand="0" w:firstRowFirstColumn="0" w:firstRowLastColumn="0" w:lastRowFirstColumn="0" w:lastRowLastColumn="0"/>
            </w:pPr>
            <w:r>
              <w:t>V</w:t>
            </w:r>
          </w:p>
        </w:tc>
        <w:tc>
          <w:tcPr>
            <w:tcW w:w="849" w:type="dxa"/>
          </w:tcPr>
          <w:p w14:paraId="2F741C1F" w14:textId="77777777" w:rsidR="003D5A3B" w:rsidRDefault="003D5A3B" w:rsidP="00E329D4">
            <w:pPr>
              <w:cnfStyle w:val="100000000000" w:firstRow="1" w:lastRow="0" w:firstColumn="0" w:lastColumn="0" w:oddVBand="0" w:evenVBand="0" w:oddHBand="0" w:evenHBand="0" w:firstRowFirstColumn="0" w:firstRowLastColumn="0" w:lastRowFirstColumn="0" w:lastRowLastColumn="0"/>
            </w:pPr>
            <w:r>
              <w:t>G</w:t>
            </w:r>
          </w:p>
        </w:tc>
      </w:tr>
      <w:bookmarkEnd w:id="34"/>
      <w:tr w:rsidR="009C17EC" w14:paraId="1BA6AC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D1197A" w14:textId="77777777" w:rsidR="009C17EC" w:rsidRDefault="00E62070">
            <w:pPr>
              <w:jc w:val="left"/>
            </w:pPr>
            <w:r>
              <w:t>Handelingsgericht werken</w:t>
            </w:r>
          </w:p>
        </w:tc>
        <w:tc>
          <w:tcPr>
            <w:tcW w:w="0" w:type="auto"/>
          </w:tcPr>
          <w:p w14:paraId="5BCB5521" w14:textId="77777777" w:rsidR="009C17EC" w:rsidRDefault="00E62070">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14:paraId="228DBDD7" w14:textId="77777777" w:rsidR="009C17EC" w:rsidRDefault="00E62070">
            <w:pPr>
              <w:jc w:val="left"/>
              <w:cnfStyle w:val="000000100000" w:firstRow="0" w:lastRow="0" w:firstColumn="0" w:lastColumn="0" w:oddVBand="0" w:evenVBand="0" w:oddHBand="1" w:evenHBand="0" w:firstRowFirstColumn="0" w:firstRowLastColumn="0" w:lastRowFirstColumn="0" w:lastRowLastColumn="0"/>
            </w:pPr>
            <w:r>
              <w:t>0 %</w:t>
            </w:r>
          </w:p>
        </w:tc>
        <w:tc>
          <w:tcPr>
            <w:tcW w:w="0" w:type="auto"/>
          </w:tcPr>
          <w:p w14:paraId="32B89555" w14:textId="77777777" w:rsidR="009C17EC" w:rsidRDefault="00E62070">
            <w:pPr>
              <w:jc w:val="left"/>
              <w:cnfStyle w:val="000000100000" w:firstRow="0" w:lastRow="0" w:firstColumn="0" w:lastColumn="0" w:oddVBand="0" w:evenVBand="0" w:oddHBand="1" w:evenHBand="0" w:firstRowFirstColumn="0" w:firstRowLastColumn="0" w:lastRowFirstColumn="0" w:lastRowLastColumn="0"/>
            </w:pPr>
            <w:r>
              <w:t>0 %</w:t>
            </w:r>
          </w:p>
        </w:tc>
        <w:tc>
          <w:tcPr>
            <w:tcW w:w="0" w:type="auto"/>
          </w:tcPr>
          <w:p w14:paraId="6E45A881" w14:textId="77777777" w:rsidR="009C17EC" w:rsidRDefault="00E62070">
            <w:pPr>
              <w:jc w:val="left"/>
              <w:cnfStyle w:val="000000100000" w:firstRow="0" w:lastRow="0" w:firstColumn="0" w:lastColumn="0" w:oddVBand="0" w:evenVBand="0" w:oddHBand="1" w:evenHBand="0" w:firstRowFirstColumn="0" w:firstRowLastColumn="0" w:lastRowFirstColumn="0" w:lastRowLastColumn="0"/>
            </w:pPr>
            <w:r>
              <w:t>100 %</w:t>
            </w:r>
          </w:p>
        </w:tc>
        <w:tc>
          <w:tcPr>
            <w:tcW w:w="0" w:type="auto"/>
          </w:tcPr>
          <w:p w14:paraId="015E59C6" w14:textId="77777777" w:rsidR="009C17EC" w:rsidRDefault="00E62070">
            <w:pPr>
              <w:jc w:val="left"/>
              <w:cnfStyle w:val="000000100000" w:firstRow="0" w:lastRow="0" w:firstColumn="0" w:lastColumn="0" w:oddVBand="0" w:evenVBand="0" w:oddHBand="1" w:evenHBand="0" w:firstRowFirstColumn="0" w:firstRowLastColumn="0" w:lastRowFirstColumn="0" w:lastRowLastColumn="0"/>
            </w:pPr>
            <w:r>
              <w:t>0 %</w:t>
            </w:r>
          </w:p>
        </w:tc>
      </w:tr>
    </w:tbl>
    <w:p w14:paraId="6438D8E7" w14:textId="77777777" w:rsidR="003D5A3B" w:rsidRDefault="003D5A3B" w:rsidP="00F231CF">
      <w:pPr>
        <w:pStyle w:val="Geenafstand"/>
      </w:pPr>
    </w:p>
    <w:p w14:paraId="73E60166" w14:textId="77777777" w:rsidR="00F231CF" w:rsidRDefault="00F231CF" w:rsidP="003D5A3B"/>
    <w:p w14:paraId="59D0A8BA" w14:textId="77777777" w:rsidR="00703F50" w:rsidRDefault="00703F50" w:rsidP="00703F50">
      <w:pPr>
        <w:pStyle w:val="PaginaKopje"/>
      </w:pPr>
      <w:r>
        <w:t>Toelichting</w:t>
      </w:r>
    </w:p>
    <w:p w14:paraId="34E5DF62" w14:textId="77777777" w:rsidR="00703F50" w:rsidRDefault="00703F50" w:rsidP="00B7569C">
      <w:pPr>
        <w:pStyle w:val="Geenafstand"/>
      </w:pPr>
    </w:p>
    <w:p w14:paraId="71B77715" w14:textId="77777777" w:rsidR="00703F50" w:rsidRDefault="00703F50" w:rsidP="00B7569C">
      <w:pPr>
        <w:pStyle w:val="Geenafstand"/>
      </w:pPr>
      <w:r>
        <w:t>-</w:t>
      </w:r>
      <w:bookmarkStart w:id="35" w:name="OLE_LINK39"/>
      <w:bookmarkEnd w:id="35"/>
    </w:p>
    <w:p w14:paraId="26606195" w14:textId="77777777" w:rsidR="00B14473" w:rsidRPr="00397A5C" w:rsidRDefault="00662783" w:rsidP="00B14473">
      <w:pPr>
        <w:spacing w:after="160" w:line="259" w:lineRule="auto"/>
        <w:rPr>
          <w:rFonts w:ascii="Open Sans Light" w:hAnsi="Open Sans Light"/>
        </w:rPr>
      </w:pPr>
      <w:r>
        <w:br w:type="page"/>
      </w:r>
    </w:p>
    <w:p w14:paraId="5A8C5BD5" w14:textId="77777777" w:rsidR="00187334" w:rsidRDefault="00187334" w:rsidP="00187334">
      <w:pPr>
        <w:pStyle w:val="PaginaHeader"/>
        <w:numPr>
          <w:ilvl w:val="0"/>
          <w:numId w:val="2"/>
        </w:numPr>
        <w:spacing w:after="0" w:line="280" w:lineRule="atLeast"/>
        <w:rPr>
          <w:rFonts w:ascii="Open Sans" w:hAnsi="Open Sans" w:cs="Open Sans"/>
        </w:rPr>
      </w:pPr>
      <w:r w:rsidRPr="00187334">
        <w:rPr>
          <w:rFonts w:ascii="Open Sans" w:hAnsi="Open Sans" w:cs="Open Sans"/>
        </w:rPr>
        <w:lastRenderedPageBreak/>
        <w:t>Organisatie van de ondersteuning</w:t>
      </w:r>
    </w:p>
    <w:p w14:paraId="55ABD7E3" w14:textId="77777777" w:rsidR="00187334" w:rsidRPr="00B7569C" w:rsidRDefault="00187334" w:rsidP="00B7569C">
      <w:pPr>
        <w:pStyle w:val="Geenafstand"/>
      </w:pPr>
    </w:p>
    <w:p w14:paraId="3C8613AE" w14:textId="77777777" w:rsidR="00187334" w:rsidRPr="00B7569C" w:rsidRDefault="00187334" w:rsidP="00B7569C">
      <w:pPr>
        <w:pStyle w:val="Geenafstand"/>
      </w:pPr>
      <w:r w:rsidRPr="00B7569C">
        <w:t>Om de gewenste ondersteuning te bieden aan onze leerlingen kennen we een ondersteuningsroute binnen onze school en werken we samen met externe organisaties.</w:t>
      </w:r>
    </w:p>
    <w:p w14:paraId="7EADC97B" w14:textId="77777777" w:rsidR="00187334" w:rsidRPr="00B7569C" w:rsidRDefault="00187334" w:rsidP="00B7569C">
      <w:pPr>
        <w:pStyle w:val="Geenafstand"/>
      </w:pPr>
    </w:p>
    <w:p w14:paraId="6C177AA1" w14:textId="77777777" w:rsidR="003257A6" w:rsidRPr="00B7569C" w:rsidRDefault="003257A6" w:rsidP="00B7569C">
      <w:pPr>
        <w:pStyle w:val="Geenafstand"/>
      </w:pPr>
    </w:p>
    <w:p w14:paraId="5BC85192" w14:textId="77777777" w:rsidR="00187334" w:rsidRPr="00187334" w:rsidRDefault="00187334" w:rsidP="00187334">
      <w:pPr>
        <w:pStyle w:val="Lijstalinea"/>
        <w:numPr>
          <w:ilvl w:val="0"/>
          <w:numId w:val="39"/>
        </w:numPr>
        <w:spacing w:line="280" w:lineRule="atLeast"/>
        <w:contextualSpacing w:val="0"/>
        <w:rPr>
          <w:rFonts w:eastAsiaTheme="majorEastAsia" w:cs="Open Sans"/>
          <w:b/>
          <w:vanish/>
          <w:color w:val="000000" w:themeColor="text1"/>
          <w:szCs w:val="26"/>
        </w:rPr>
      </w:pPr>
    </w:p>
    <w:p w14:paraId="2EEE3B36" w14:textId="77777777" w:rsidR="00187334" w:rsidRPr="00187334" w:rsidRDefault="00187334" w:rsidP="00187334">
      <w:pPr>
        <w:pStyle w:val="Lijstalinea"/>
        <w:numPr>
          <w:ilvl w:val="0"/>
          <w:numId w:val="39"/>
        </w:numPr>
        <w:spacing w:line="280" w:lineRule="atLeast"/>
        <w:contextualSpacing w:val="0"/>
        <w:rPr>
          <w:rFonts w:eastAsiaTheme="majorEastAsia" w:cs="Open Sans"/>
          <w:b/>
          <w:vanish/>
          <w:color w:val="000000" w:themeColor="text1"/>
          <w:szCs w:val="26"/>
        </w:rPr>
      </w:pPr>
    </w:p>
    <w:p w14:paraId="0462530C" w14:textId="77777777" w:rsidR="00187334" w:rsidRPr="001E285B" w:rsidRDefault="00187334" w:rsidP="00187334">
      <w:pPr>
        <w:pStyle w:val="PaginaParagraaf"/>
        <w:numPr>
          <w:ilvl w:val="1"/>
          <w:numId w:val="39"/>
        </w:numPr>
      </w:pPr>
      <w:r>
        <w:t>Ondersteuningsroute binnen de school</w:t>
      </w:r>
    </w:p>
    <w:p w14:paraId="4B18B153" w14:textId="77777777" w:rsidR="00187334" w:rsidRDefault="00187334" w:rsidP="00187334">
      <w:pPr>
        <w:pStyle w:val="Geenafstand"/>
        <w:rPr>
          <w:rStyle w:val="Zwaar"/>
          <w:rFonts w:ascii="Verdana" w:hAnsi="Verdana"/>
          <w:color w:val="2DB200"/>
          <w:sz w:val="18"/>
          <w:szCs w:val="18"/>
          <w:shd w:val="clear" w:color="auto" w:fill="FFFFFF"/>
        </w:rPr>
      </w:pPr>
    </w:p>
    <w:p w14:paraId="0D579F50" w14:textId="77777777" w:rsidR="00187334" w:rsidRPr="00187334" w:rsidRDefault="00187334" w:rsidP="00187334">
      <w:pPr>
        <w:pStyle w:val="PaginaKopje"/>
        <w:rPr>
          <w:rStyle w:val="Zwaar"/>
          <w:b/>
          <w:bCs w:val="0"/>
        </w:rPr>
      </w:pPr>
      <w:r w:rsidRPr="00187334">
        <w:rPr>
          <w:rStyle w:val="Zwaar"/>
          <w:b/>
          <w:bCs w:val="0"/>
        </w:rPr>
        <w:t>Inrichting ondersteuningsroute</w:t>
      </w:r>
    </w:p>
    <w:p w14:paraId="75877196" w14:textId="77777777" w:rsidR="00187334" w:rsidRPr="00D16CEE" w:rsidRDefault="00187334" w:rsidP="00187334">
      <w:pPr>
        <w:pStyle w:val="Geenafstand"/>
        <w:rPr>
          <w:rStyle w:val="Zwaar"/>
          <w:rFonts w:ascii="Verdana" w:hAnsi="Verdana"/>
          <w:color w:val="2DB200"/>
          <w:sz w:val="18"/>
          <w:szCs w:val="18"/>
          <w:shd w:val="clear" w:color="auto" w:fill="FFFFFF"/>
        </w:rPr>
      </w:pPr>
    </w:p>
    <w:bookmarkStart w:id="36" w:name="OLE_LINK19"/>
    <w:p w14:paraId="681D8A2A" w14:textId="77777777" w:rsidR="00187334" w:rsidRDefault="00D11310" w:rsidP="00187334">
      <w:pPr>
        <w:pStyle w:val="Geenafstand"/>
        <w:rPr>
          <w:noProof/>
        </w:rPr>
      </w:pPr>
      <w:r>
        <w:rPr>
          <w:noProof/>
        </w:rPr>
        <w:fldChar w:fldCharType="begin"/>
      </w:r>
      <w:r>
        <w:rPr>
          <w:noProof/>
        </w:rPr>
        <w:instrText xml:space="preserve"> MERGEFIELD  Ondersteuningsroute  \* MERGEFORMAT </w:instrText>
      </w:r>
      <w:r>
        <w:rPr>
          <w:noProof/>
        </w:rPr>
        <w:fldChar w:fldCharType="separate"/>
      </w:r>
      <w:r>
        <w:rPr>
          <w:noProof/>
        </w:rPr>
        <w:t>zie schoolplan</w:t>
      </w:r>
      <w:r>
        <w:rPr>
          <w:noProof/>
        </w:rPr>
        <w:fldChar w:fldCharType="end"/>
      </w:r>
    </w:p>
    <w:bookmarkEnd w:id="36"/>
    <w:p w14:paraId="504A6511" w14:textId="77777777" w:rsidR="00D11310" w:rsidRDefault="00D11310" w:rsidP="00187334">
      <w:pPr>
        <w:pStyle w:val="Geenafstand"/>
      </w:pPr>
    </w:p>
    <w:p w14:paraId="51142806" w14:textId="77777777" w:rsidR="00DE0773" w:rsidRDefault="00DE0773" w:rsidP="00187334">
      <w:pPr>
        <w:pStyle w:val="Geenafstand"/>
      </w:pPr>
    </w:p>
    <w:p w14:paraId="0D5048C5" w14:textId="77777777" w:rsidR="00187334" w:rsidRPr="00187334" w:rsidRDefault="00E10B80" w:rsidP="00187334">
      <w:pPr>
        <w:pStyle w:val="PaginaKopje"/>
        <w:rPr>
          <w:rStyle w:val="Zwaar"/>
          <w:b/>
          <w:bCs w:val="0"/>
        </w:rPr>
      </w:pPr>
      <w:r>
        <w:rPr>
          <w:rStyle w:val="Zwaar"/>
          <w:b/>
          <w:bCs w:val="0"/>
        </w:rPr>
        <w:t xml:space="preserve">Samenwerking met </w:t>
      </w:r>
      <w:r w:rsidR="00187334" w:rsidRPr="00187334">
        <w:rPr>
          <w:rStyle w:val="Zwaar"/>
          <w:b/>
          <w:bCs w:val="0"/>
        </w:rPr>
        <w:t>ouders bij de ondersteuning</w:t>
      </w:r>
    </w:p>
    <w:p w14:paraId="5C047832" w14:textId="77777777" w:rsidR="00E10B80" w:rsidRDefault="00E10B80" w:rsidP="00187334">
      <w:pPr>
        <w:pStyle w:val="Geenafstand"/>
        <w:rPr>
          <w:rStyle w:val="Zwaar"/>
          <w:rFonts w:ascii="Verdana" w:hAnsi="Verdana"/>
          <w:color w:val="2DB200"/>
          <w:sz w:val="18"/>
          <w:szCs w:val="18"/>
          <w:shd w:val="clear" w:color="auto" w:fill="FFFFFF"/>
        </w:rPr>
      </w:pPr>
    </w:p>
    <w:p w14:paraId="3283ECB5" w14:textId="77777777" w:rsidR="00E10B80" w:rsidRDefault="00E10B80" w:rsidP="00187334">
      <w:pPr>
        <w:pStyle w:val="Geenafstand"/>
      </w:pPr>
      <w:r>
        <w:t xml:space="preserve">Onze school werkt </w:t>
      </w:r>
      <w:bookmarkStart w:id="37" w:name="OLE_LINK17"/>
      <w:r>
        <w:t>wel</w:t>
      </w:r>
      <w:bookmarkEnd w:id="37"/>
      <w:r>
        <w:t xml:space="preserve"> samen met ouders.</w:t>
      </w:r>
    </w:p>
    <w:p w14:paraId="0A1CADBB" w14:textId="77777777" w:rsidR="00D11310" w:rsidRDefault="00187334" w:rsidP="00187334">
      <w:pPr>
        <w:pStyle w:val="Geenafstand"/>
      </w:pPr>
      <w:r>
        <w:t>De taak om ouders te betrekken bij de ondersteuning ligt bij</w:t>
      </w:r>
      <w:r w:rsidR="00D11310">
        <w:t>:</w:t>
      </w:r>
    </w:p>
    <w:p w14:paraId="09418779" w14:textId="77777777" w:rsidR="001A6A12" w:rsidRDefault="001A6A12" w:rsidP="00E10B80">
      <w:pPr>
        <w:pStyle w:val="Geenafstand"/>
      </w:pPr>
    </w:p>
    <w:p w14:paraId="31F6EAB3" w14:textId="77777777" w:rsidR="00E10B80" w:rsidRDefault="001A6A12" w:rsidP="00E10B80">
      <w:pPr>
        <w:pStyle w:val="Geenafstand"/>
      </w:pPr>
      <w:bookmarkStart w:id="38" w:name="OLE_LINK28"/>
      <w:r>
        <w:t>Leraar / mentor</w:t>
      </w:r>
      <w:bookmarkEnd w:id="38"/>
    </w:p>
    <w:p w14:paraId="6896A247" w14:textId="77777777" w:rsidR="00703F50" w:rsidRDefault="00703F50" w:rsidP="00E10B80">
      <w:pPr>
        <w:pStyle w:val="Geenafstand"/>
      </w:pPr>
    </w:p>
    <w:p w14:paraId="75DC620B" w14:textId="77777777" w:rsidR="00703F50" w:rsidRDefault="00703F50" w:rsidP="00703F50">
      <w:pPr>
        <w:pStyle w:val="Geenafstand"/>
      </w:pPr>
    </w:p>
    <w:p w14:paraId="22AA418D" w14:textId="77777777" w:rsidR="00703F50" w:rsidRDefault="00703F50" w:rsidP="00703F50">
      <w:pPr>
        <w:pStyle w:val="PaginaKopje"/>
      </w:pPr>
      <w:r>
        <w:t>Toelichting op de samenwerking met ouders</w:t>
      </w:r>
    </w:p>
    <w:p w14:paraId="78A173F1" w14:textId="77777777" w:rsidR="00703F50" w:rsidRDefault="00703F50" w:rsidP="00B7569C">
      <w:pPr>
        <w:pStyle w:val="Geenafstand"/>
      </w:pPr>
    </w:p>
    <w:p w14:paraId="64E9EDD1" w14:textId="77777777" w:rsidR="00703F50" w:rsidRDefault="00703F50" w:rsidP="00B7569C">
      <w:pPr>
        <w:pStyle w:val="Geenafstand"/>
      </w:pPr>
      <w:r>
        <w:t>-</w:t>
      </w:r>
      <w:bookmarkStart w:id="39" w:name="OLE_LINK40"/>
      <w:bookmarkEnd w:id="39"/>
    </w:p>
    <w:p w14:paraId="7D556222" w14:textId="77777777" w:rsidR="00703F50" w:rsidRDefault="00703F50" w:rsidP="00B7569C">
      <w:pPr>
        <w:pStyle w:val="Geenafstand"/>
      </w:pPr>
    </w:p>
    <w:p w14:paraId="4FA2B22E" w14:textId="77777777" w:rsidR="00E10B80" w:rsidRDefault="00E10B80" w:rsidP="00B7569C">
      <w:pPr>
        <w:pStyle w:val="Geenafstand"/>
        <w:rPr>
          <w:rStyle w:val="Zwaar"/>
          <w:b w:val="0"/>
          <w:bCs w:val="0"/>
        </w:rPr>
      </w:pPr>
    </w:p>
    <w:p w14:paraId="2F9A640E" w14:textId="77777777" w:rsidR="00E10B80" w:rsidRPr="00187334" w:rsidRDefault="00E10B80" w:rsidP="00E10B80">
      <w:pPr>
        <w:pStyle w:val="PaginaKopje"/>
        <w:rPr>
          <w:rStyle w:val="Zwaar"/>
          <w:b/>
          <w:bCs w:val="0"/>
        </w:rPr>
      </w:pPr>
      <w:r>
        <w:rPr>
          <w:rStyle w:val="Zwaar"/>
          <w:b/>
          <w:bCs w:val="0"/>
        </w:rPr>
        <w:t>Ondersteuni</w:t>
      </w:r>
      <w:r w:rsidR="00EC42CD">
        <w:rPr>
          <w:rStyle w:val="Zwaar"/>
          <w:b/>
          <w:bCs w:val="0"/>
        </w:rPr>
        <w:t>n</w:t>
      </w:r>
      <w:r>
        <w:rPr>
          <w:rStyle w:val="Zwaar"/>
          <w:b/>
          <w:bCs w:val="0"/>
        </w:rPr>
        <w:t>gsteam</w:t>
      </w:r>
    </w:p>
    <w:p w14:paraId="50FD42A7" w14:textId="77777777" w:rsidR="00B7569C" w:rsidRDefault="00B7569C" w:rsidP="00B7569C">
      <w:pPr>
        <w:pStyle w:val="Geenafstand"/>
      </w:pPr>
    </w:p>
    <w:p w14:paraId="1EF2EB25" w14:textId="77777777" w:rsidR="00B7569C" w:rsidRDefault="00B7569C" w:rsidP="00B7569C">
      <w:pPr>
        <w:pStyle w:val="Geenafstand"/>
      </w:pPr>
      <w:r>
        <w:t xml:space="preserve">Onze school werkt met een ondersteuningsteam. Een ondersteuningsteam (bijv. SOT, WOT of ZOT) </w:t>
      </w:r>
      <w:r w:rsidR="00222328">
        <w:t>i</w:t>
      </w:r>
      <w:r>
        <w:t>s een deskundig team dat bij elkaar komt om leerlingen te bespreken die extra ondersteuning nodig hebben.</w:t>
      </w:r>
    </w:p>
    <w:p w14:paraId="6833A230" w14:textId="77777777" w:rsidR="00B7569C" w:rsidRDefault="00B7569C" w:rsidP="00B7569C">
      <w:pPr>
        <w:pStyle w:val="Geenafstand"/>
      </w:pPr>
    </w:p>
    <w:p w14:paraId="1FE1EAAC" w14:textId="77777777" w:rsidR="00B7569C" w:rsidRDefault="00B7569C" w:rsidP="00B7569C">
      <w:pPr>
        <w:pStyle w:val="Geenafstand"/>
      </w:pPr>
      <w:r>
        <w:t>Ons ondersteuningsteam bestaat in ieder geval uit: Deskundige van het samenwerkingsverband, Directie, team- of afdelingsleider, Intern begeleider / zorgcoördinator, Leraar / mentor, Ouders, Schoolmaatschappelijk werker</w:t>
      </w:r>
    </w:p>
    <w:p w14:paraId="38F49D27" w14:textId="77777777" w:rsidR="00E10B80" w:rsidRDefault="00B7569C" w:rsidP="00B7569C">
      <w:pPr>
        <w:pStyle w:val="Geenafstand"/>
      </w:pPr>
      <w:r>
        <w:t>Ons ondersteuningsteam komt minimaal 5 keer per jaar elkaar.</w:t>
      </w:r>
    </w:p>
    <w:p w14:paraId="1B3DC4C0" w14:textId="77777777" w:rsidR="00E10B80" w:rsidRPr="00D16CEE" w:rsidRDefault="00E10B80" w:rsidP="00AD28BC">
      <w:pPr>
        <w:pStyle w:val="Geenafstand"/>
        <w:rPr>
          <w:rStyle w:val="Zwaar"/>
          <w:rFonts w:ascii="Verdana" w:hAnsi="Verdana"/>
          <w:color w:val="2DB200"/>
          <w:sz w:val="18"/>
          <w:szCs w:val="18"/>
          <w:shd w:val="clear" w:color="auto" w:fill="FFFFFF"/>
        </w:rPr>
      </w:pPr>
    </w:p>
    <w:p w14:paraId="2BB1BC96" w14:textId="77777777" w:rsidR="00E10B80" w:rsidRDefault="00E10B80" w:rsidP="00AD28BC">
      <w:pPr>
        <w:pStyle w:val="Geenafstand"/>
        <w:rPr>
          <w:noProof/>
        </w:rPr>
      </w:pPr>
    </w:p>
    <w:p w14:paraId="5C9CA13B" w14:textId="77777777" w:rsidR="00E10B80" w:rsidRDefault="00E10B80" w:rsidP="00AD28BC">
      <w:pPr>
        <w:pStyle w:val="Geenafstand"/>
      </w:pPr>
    </w:p>
    <w:p w14:paraId="7FE22CFF" w14:textId="77777777" w:rsidR="00E10B80" w:rsidRDefault="00E10B80" w:rsidP="00AD28BC">
      <w:pPr>
        <w:pStyle w:val="Geenafstand"/>
      </w:pPr>
    </w:p>
    <w:p w14:paraId="22E5274D" w14:textId="77777777" w:rsidR="006F58CE" w:rsidRDefault="006F58CE" w:rsidP="00AD28BC">
      <w:pPr>
        <w:pStyle w:val="Geenafstand"/>
      </w:pPr>
      <w:r>
        <w:br w:type="page"/>
      </w:r>
    </w:p>
    <w:p w14:paraId="4C2187C5" w14:textId="77777777" w:rsidR="00084B27" w:rsidRPr="00084B27" w:rsidRDefault="00084B27" w:rsidP="00084B27">
      <w:pPr>
        <w:pStyle w:val="Lijstalinea"/>
        <w:numPr>
          <w:ilvl w:val="1"/>
          <w:numId w:val="39"/>
        </w:numPr>
        <w:rPr>
          <w:rFonts w:eastAsiaTheme="majorEastAsia" w:cs="Open Sans"/>
          <w:b/>
          <w:color w:val="000000" w:themeColor="text1"/>
          <w:szCs w:val="26"/>
        </w:rPr>
      </w:pPr>
      <w:r w:rsidRPr="00084B27">
        <w:rPr>
          <w:rFonts w:eastAsiaTheme="majorEastAsia" w:cs="Open Sans"/>
          <w:b/>
          <w:color w:val="000000" w:themeColor="text1"/>
          <w:szCs w:val="26"/>
        </w:rPr>
        <w:lastRenderedPageBreak/>
        <w:t>Samenwerking met kern- en ketenpartners</w:t>
      </w:r>
    </w:p>
    <w:p w14:paraId="3D625F64" w14:textId="77777777" w:rsidR="006F58CE" w:rsidRPr="006F58CE" w:rsidRDefault="006F58CE" w:rsidP="00AD28BC">
      <w:pPr>
        <w:pStyle w:val="Geenafstand"/>
      </w:pPr>
    </w:p>
    <w:p w14:paraId="01F25C78" w14:textId="77777777" w:rsidR="00AA0EA4" w:rsidRDefault="006F58CE" w:rsidP="00AD28BC">
      <w:pPr>
        <w:pStyle w:val="Geenafstand"/>
      </w:pPr>
      <w:r>
        <w:t>Onderstaande lijst</w:t>
      </w:r>
      <w:r w:rsidRPr="003F2CD2">
        <w:t xml:space="preserve"> laat zien met welke </w:t>
      </w:r>
      <w:r w:rsidR="00AA0EA4">
        <w:t>onderwijssectoren onze school samenwerkt.</w:t>
      </w:r>
    </w:p>
    <w:p w14:paraId="49D2129A" w14:textId="77777777" w:rsidR="00AA0EA4" w:rsidRDefault="00AA0EA4" w:rsidP="00AD28BC">
      <w:pPr>
        <w:pStyle w:val="Geenafstand"/>
      </w:pPr>
    </w:p>
    <w:tbl>
      <w:tblPr>
        <w:tblStyle w:val="POSAanwezig3of4kolommen"/>
        <w:tblW w:w="8921" w:type="dxa"/>
        <w:tblLook w:val="04A0" w:firstRow="1" w:lastRow="0" w:firstColumn="1" w:lastColumn="0" w:noHBand="0" w:noVBand="1"/>
      </w:tblPr>
      <w:tblGrid>
        <w:gridCol w:w="8921"/>
      </w:tblGrid>
      <w:tr w:rsidR="00E620A8" w14:paraId="4921715D" w14:textId="77777777" w:rsidTr="00E620A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21" w:type="dxa"/>
          </w:tcPr>
          <w:p w14:paraId="1B2081D4" w14:textId="77777777" w:rsidR="00E620A8" w:rsidRPr="002B56C5" w:rsidRDefault="00E620A8" w:rsidP="00391FE0">
            <w:pPr>
              <w:jc w:val="left"/>
            </w:pPr>
            <w:bookmarkStart w:id="40" w:name="_Hlk347392"/>
            <w:r>
              <w:rPr>
                <w:bCs/>
              </w:rPr>
              <w:t>Onderwijssector</w:t>
            </w:r>
          </w:p>
        </w:tc>
      </w:tr>
      <w:bookmarkEnd w:id="40"/>
      <w:tr w:rsidR="009C17EC" w14:paraId="5A7292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06E457" w14:textId="77777777" w:rsidR="009C17EC" w:rsidRDefault="00E62070">
            <w:pPr>
              <w:jc w:val="left"/>
            </w:pPr>
            <w:r>
              <w:t>Regulier basisonderwijs (</w:t>
            </w:r>
            <w:proofErr w:type="spellStart"/>
            <w:r>
              <w:t>bao</w:t>
            </w:r>
            <w:proofErr w:type="spellEnd"/>
            <w:r>
              <w:t>)</w:t>
            </w:r>
          </w:p>
        </w:tc>
      </w:tr>
      <w:tr w:rsidR="009C17EC" w14:paraId="1E69C1D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5CE27D" w14:textId="77777777" w:rsidR="009C17EC" w:rsidRDefault="00E62070">
            <w:pPr>
              <w:jc w:val="left"/>
            </w:pPr>
            <w:r>
              <w:t>Regulier voortgezet onderwijs (vo)</w:t>
            </w:r>
          </w:p>
        </w:tc>
      </w:tr>
      <w:tr w:rsidR="009C17EC" w14:paraId="122ADA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3DDBEC" w14:textId="77777777" w:rsidR="009C17EC" w:rsidRDefault="00E62070">
            <w:pPr>
              <w:jc w:val="left"/>
            </w:pPr>
            <w:r>
              <w:t>Speciaal basisonderwijs (</w:t>
            </w:r>
            <w:proofErr w:type="spellStart"/>
            <w:r>
              <w:t>sbo</w:t>
            </w:r>
            <w:proofErr w:type="spellEnd"/>
            <w:r>
              <w:t>)</w:t>
            </w:r>
          </w:p>
        </w:tc>
      </w:tr>
      <w:tr w:rsidR="009C17EC" w14:paraId="713C15A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1BC408" w14:textId="77777777" w:rsidR="009C17EC" w:rsidRDefault="00E62070">
            <w:pPr>
              <w:jc w:val="left"/>
            </w:pPr>
            <w:r>
              <w:t>Speciaal onderwijs (</w:t>
            </w:r>
            <w:proofErr w:type="spellStart"/>
            <w:r>
              <w:t>so</w:t>
            </w:r>
            <w:proofErr w:type="spellEnd"/>
            <w:r>
              <w:t>)</w:t>
            </w:r>
          </w:p>
        </w:tc>
      </w:tr>
      <w:tr w:rsidR="009C17EC" w14:paraId="13498E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17DB6C" w14:textId="77777777" w:rsidR="009C17EC" w:rsidRDefault="00E62070">
            <w:pPr>
              <w:jc w:val="left"/>
            </w:pPr>
            <w:r>
              <w:t>Voortgezet speciaal onderwijs (vso)</w:t>
            </w:r>
          </w:p>
        </w:tc>
      </w:tr>
    </w:tbl>
    <w:p w14:paraId="07F7729D" w14:textId="77777777" w:rsidR="00AA0EA4" w:rsidRDefault="00AA0EA4" w:rsidP="006F58CE">
      <w:pPr>
        <w:pStyle w:val="Geenafstand"/>
      </w:pPr>
    </w:p>
    <w:p w14:paraId="3AF4B05A" w14:textId="77777777" w:rsidR="00AA0EA4" w:rsidRDefault="00AA0EA4" w:rsidP="006F58CE">
      <w:pPr>
        <w:pStyle w:val="Geenafstand"/>
      </w:pPr>
    </w:p>
    <w:p w14:paraId="581E32D4" w14:textId="77777777" w:rsidR="006F58CE" w:rsidRPr="003F2CD2" w:rsidRDefault="00AA0EA4" w:rsidP="006F58CE">
      <w:pPr>
        <w:pStyle w:val="Geenafstand"/>
        <w:rPr>
          <w:b/>
          <w:bCs/>
        </w:rPr>
      </w:pPr>
      <w:r>
        <w:t>Onderstaande lijst laat zien met welke partners</w:t>
      </w:r>
      <w:r w:rsidR="006F58CE" w:rsidRPr="003F2CD2">
        <w:t xml:space="preserve"> </w:t>
      </w:r>
      <w:r w:rsidR="006F58CE">
        <w:t>onze</w:t>
      </w:r>
      <w:r w:rsidR="006F58CE" w:rsidRPr="003F2CD2">
        <w:t xml:space="preserve"> school samenwerk</w:t>
      </w:r>
      <w:r w:rsidR="006F58CE">
        <w:t>t</w:t>
      </w:r>
      <w:r w:rsidR="006F58CE" w:rsidRPr="003F2CD2">
        <w:t>. Deze</w:t>
      </w:r>
      <w:r>
        <w:t xml:space="preserve"> partner</w:t>
      </w:r>
      <w:r w:rsidR="006F58CE" w:rsidRPr="003F2CD2">
        <w:t>organisaties bieden gespecialiseerde ondersteuning of hulp in en rond de thuissituatie, voor opvoeding, gezondheid of veiligheid. Deze samenwerkingsrelaties bepalen mede in hoeverre de school in staat is om ondersteuning af te stemmen met overige hulp.</w:t>
      </w:r>
      <w:r w:rsidR="006F58CE">
        <w:t xml:space="preserve"> De benchmark laat het percentage scholen zien dat gemiddeld met de betreffende organisatie samenwerkt. Dat geeft een beeld of het gebruikelijk of bijzonder is.</w:t>
      </w:r>
    </w:p>
    <w:p w14:paraId="1990C975" w14:textId="77777777" w:rsidR="006F58CE" w:rsidRPr="006F58CE" w:rsidRDefault="006F58CE" w:rsidP="006F58CE">
      <w:pPr>
        <w:pStyle w:val="Geenafstand"/>
      </w:pPr>
      <w:r>
        <w:tab/>
      </w:r>
    </w:p>
    <w:tbl>
      <w:tblPr>
        <w:tblStyle w:val="POSAanwezig3of4kolommen"/>
        <w:tblW w:w="8921" w:type="dxa"/>
        <w:tblLook w:val="04A0" w:firstRow="1" w:lastRow="0" w:firstColumn="1" w:lastColumn="0" w:noHBand="0" w:noVBand="1"/>
      </w:tblPr>
      <w:tblGrid>
        <w:gridCol w:w="8921"/>
      </w:tblGrid>
      <w:tr w:rsidR="00E620A8" w14:paraId="61643EF2" w14:textId="77777777" w:rsidTr="00E620A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21" w:type="dxa"/>
          </w:tcPr>
          <w:p w14:paraId="628D4A32" w14:textId="77777777" w:rsidR="00E620A8" w:rsidRPr="002B56C5" w:rsidRDefault="00E620A8" w:rsidP="000D06BE">
            <w:pPr>
              <w:jc w:val="left"/>
            </w:pPr>
            <w:bookmarkStart w:id="41" w:name="_Hlk347407"/>
            <w:r>
              <w:rPr>
                <w:bCs/>
              </w:rPr>
              <w:t>Keten-/kernpartner</w:t>
            </w:r>
          </w:p>
        </w:tc>
      </w:tr>
      <w:bookmarkEnd w:id="41"/>
      <w:tr w:rsidR="009C17EC" w14:paraId="063F21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CFC180" w14:textId="77777777" w:rsidR="009C17EC" w:rsidRDefault="00E62070">
            <w:pPr>
              <w:jc w:val="left"/>
            </w:pPr>
            <w:r>
              <w:t>Begeleider passend onderwijs van het SWV</w:t>
            </w:r>
          </w:p>
        </w:tc>
      </w:tr>
      <w:tr w:rsidR="009C17EC" w14:paraId="049596D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2D301" w14:textId="77777777" w:rsidR="009C17EC" w:rsidRDefault="00E62070">
            <w:pPr>
              <w:jc w:val="left"/>
            </w:pPr>
            <w:r>
              <w:t>Centrum Jeugd en gezin (CJG)</w:t>
            </w:r>
          </w:p>
        </w:tc>
      </w:tr>
      <w:tr w:rsidR="009C17EC" w14:paraId="479C0C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C9A3C1" w14:textId="77777777" w:rsidR="009C17EC" w:rsidRDefault="00E62070">
            <w:pPr>
              <w:jc w:val="left"/>
            </w:pPr>
            <w:r>
              <w:t>Club- en buurthuis</w:t>
            </w:r>
          </w:p>
        </w:tc>
      </w:tr>
      <w:tr w:rsidR="009C17EC" w14:paraId="5053359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99D37D" w14:textId="77777777" w:rsidR="009C17EC" w:rsidRDefault="00E62070">
            <w:pPr>
              <w:jc w:val="left"/>
            </w:pPr>
            <w:r>
              <w:t>GGZ / Jeugd-GGZ</w:t>
            </w:r>
          </w:p>
        </w:tc>
      </w:tr>
      <w:tr w:rsidR="009C17EC" w14:paraId="37EF4A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3B606F" w14:textId="77777777" w:rsidR="009C17EC" w:rsidRDefault="00E62070">
            <w:pPr>
              <w:jc w:val="left"/>
            </w:pPr>
            <w:r>
              <w:t>Jeugdgezondheidszorg (JGZ)</w:t>
            </w:r>
          </w:p>
        </w:tc>
      </w:tr>
      <w:tr w:rsidR="009C17EC" w14:paraId="0B9B5F1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1786CD" w14:textId="77777777" w:rsidR="009C17EC" w:rsidRDefault="00E62070">
            <w:pPr>
              <w:jc w:val="left"/>
            </w:pPr>
            <w:r>
              <w:t>Jeugdhulpverlening</w:t>
            </w:r>
          </w:p>
        </w:tc>
      </w:tr>
      <w:tr w:rsidR="009C17EC" w14:paraId="27F6DC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9C79BB" w14:textId="77777777" w:rsidR="009C17EC" w:rsidRDefault="00E62070">
            <w:pPr>
              <w:jc w:val="left"/>
            </w:pPr>
            <w:r>
              <w:t>Leerplichtambtenaar</w:t>
            </w:r>
          </w:p>
        </w:tc>
      </w:tr>
      <w:tr w:rsidR="009C17EC" w14:paraId="6DC6651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759448" w14:textId="77777777" w:rsidR="009C17EC" w:rsidRDefault="00E62070">
            <w:pPr>
              <w:jc w:val="left"/>
            </w:pPr>
            <w:r>
              <w:t>Lokale overheid/gemeente</w:t>
            </w:r>
          </w:p>
        </w:tc>
      </w:tr>
    </w:tbl>
    <w:p w14:paraId="6F20585A" w14:textId="77777777" w:rsidR="00397A5C" w:rsidRDefault="00397A5C" w:rsidP="006F58CE">
      <w:pPr>
        <w:pStyle w:val="Geenafstand"/>
      </w:pPr>
    </w:p>
    <w:p w14:paraId="46EA556D" w14:textId="77777777" w:rsidR="0083421F" w:rsidRDefault="0083421F" w:rsidP="00B00B45">
      <w:pPr>
        <w:pStyle w:val="Geenafstand"/>
      </w:pPr>
      <w:bookmarkStart w:id="42" w:name="OLE_LINK32"/>
      <w:r>
        <w:t>-</w:t>
      </w:r>
    </w:p>
    <w:bookmarkEnd w:id="42"/>
    <w:p w14:paraId="26DC239F" w14:textId="77777777" w:rsidR="00B00B45" w:rsidRDefault="00B00B45" w:rsidP="00B00B45">
      <w:pPr>
        <w:pStyle w:val="Geenafstand"/>
      </w:pPr>
    </w:p>
    <w:p w14:paraId="664F4940" w14:textId="77777777" w:rsidR="004F1A61" w:rsidRDefault="004F1A61" w:rsidP="00B00B45">
      <w:pPr>
        <w:pStyle w:val="Geenafstand"/>
      </w:pPr>
    </w:p>
    <w:p w14:paraId="0ABA08D3" w14:textId="77777777" w:rsidR="00703F50" w:rsidRDefault="00703F50" w:rsidP="00703F50">
      <w:pPr>
        <w:pStyle w:val="PaginaKopje"/>
      </w:pPr>
      <w:r>
        <w:t>Toelichting</w:t>
      </w:r>
    </w:p>
    <w:p w14:paraId="1DF141B3" w14:textId="77777777" w:rsidR="00703F50" w:rsidRDefault="00703F50" w:rsidP="00703F50">
      <w:pPr>
        <w:pStyle w:val="Geenafstand"/>
      </w:pPr>
    </w:p>
    <w:p w14:paraId="4B722899" w14:textId="77777777" w:rsidR="00703F50" w:rsidRDefault="00703F50" w:rsidP="00703F50">
      <w:pPr>
        <w:pStyle w:val="Geenafstand"/>
      </w:pPr>
      <w:r>
        <w:t>-</w:t>
      </w:r>
      <w:bookmarkStart w:id="43" w:name="OLE_LINK41"/>
      <w:bookmarkEnd w:id="43"/>
    </w:p>
    <w:p w14:paraId="758C54BD" w14:textId="77777777" w:rsidR="00703F50" w:rsidRDefault="00703F50" w:rsidP="00B00B45">
      <w:pPr>
        <w:pStyle w:val="Geenafstand"/>
      </w:pPr>
    </w:p>
    <w:p w14:paraId="239BCABA" w14:textId="77777777" w:rsidR="007B223C" w:rsidRDefault="007B223C" w:rsidP="00187334">
      <w:pPr>
        <w:pStyle w:val="Geenafstand"/>
      </w:pPr>
    </w:p>
    <w:p w14:paraId="2ABD02FC" w14:textId="77777777" w:rsidR="006F58CE" w:rsidRDefault="006F58CE">
      <w:pPr>
        <w:spacing w:after="160" w:line="259" w:lineRule="auto"/>
        <w:rPr>
          <w:rFonts w:ascii="Open Sans Light" w:hAnsi="Open Sans Light"/>
        </w:rPr>
      </w:pPr>
      <w:r>
        <w:br w:type="page"/>
      </w:r>
    </w:p>
    <w:p w14:paraId="302846FA" w14:textId="77777777" w:rsidR="00CC7E0A" w:rsidRPr="00CC7E0A" w:rsidRDefault="00AA0EA4" w:rsidP="00CC7E0A">
      <w:pPr>
        <w:pStyle w:val="PaginaHeader"/>
        <w:numPr>
          <w:ilvl w:val="0"/>
          <w:numId w:val="2"/>
        </w:numPr>
        <w:spacing w:after="0" w:line="280" w:lineRule="atLeast"/>
        <w:rPr>
          <w:rFonts w:ascii="Open Sans" w:hAnsi="Open Sans" w:cs="Open Sans"/>
        </w:rPr>
      </w:pPr>
      <w:r>
        <w:rPr>
          <w:rFonts w:ascii="Open Sans" w:hAnsi="Open Sans" w:cs="Open Sans"/>
        </w:rPr>
        <w:lastRenderedPageBreak/>
        <w:t>Planvormin</w:t>
      </w:r>
      <w:r w:rsidR="00CC7E0A" w:rsidRPr="00CC7E0A">
        <w:rPr>
          <w:rFonts w:ascii="Open Sans" w:hAnsi="Open Sans" w:cs="Open Sans"/>
        </w:rPr>
        <w:t>g</w:t>
      </w:r>
      <w:r>
        <w:rPr>
          <w:rFonts w:ascii="Open Sans" w:hAnsi="Open Sans" w:cs="Open Sans"/>
        </w:rPr>
        <w:t xml:space="preserve"> en cyclisch werken</w:t>
      </w:r>
      <w:r w:rsidR="00CC7E0A" w:rsidRPr="00CC7E0A">
        <w:rPr>
          <w:rFonts w:ascii="Open Sans" w:hAnsi="Open Sans" w:cs="Open Sans"/>
        </w:rPr>
        <w:t xml:space="preserve"> </w:t>
      </w:r>
    </w:p>
    <w:p w14:paraId="1437BEF6" w14:textId="77777777" w:rsidR="00CC7E0A" w:rsidRDefault="00CC7E0A" w:rsidP="00CC7E0A">
      <w:pPr>
        <w:pStyle w:val="Geenafstand"/>
      </w:pPr>
    </w:p>
    <w:p w14:paraId="39A5AA8D" w14:textId="77777777" w:rsidR="00CC7E0A" w:rsidRDefault="00CC7E0A" w:rsidP="00CC7E0A">
      <w:pPr>
        <w:pStyle w:val="Geenafstand"/>
      </w:pPr>
      <w:r w:rsidRPr="00A157E7">
        <w:t xml:space="preserve">In dit hoofdstuk is beschreven </w:t>
      </w:r>
      <w:r>
        <w:t xml:space="preserve">hoe </w:t>
      </w:r>
      <w:r w:rsidR="00F86515">
        <w:t xml:space="preserve">we </w:t>
      </w:r>
      <w:r>
        <w:t xml:space="preserve">binnen onze school de ondersteuning borgen door cyclisch werken in een PDCA-cyclus. Op niveau van de school leggen we dit vast in het </w:t>
      </w:r>
      <w:proofErr w:type="spellStart"/>
      <w:r>
        <w:t>schoolondersteuningsprofiel</w:t>
      </w:r>
      <w:proofErr w:type="spellEnd"/>
      <w:r>
        <w:t xml:space="preserve"> (SOP) en op </w:t>
      </w:r>
      <w:proofErr w:type="spellStart"/>
      <w:r>
        <w:t>leerlingniveau</w:t>
      </w:r>
      <w:proofErr w:type="spellEnd"/>
      <w:r>
        <w:t xml:space="preserve"> in ontwikkelingsperspectiefplannen (OPP).</w:t>
      </w:r>
    </w:p>
    <w:p w14:paraId="238CAC21" w14:textId="77777777" w:rsidR="00CC7E0A" w:rsidRDefault="00CC7E0A" w:rsidP="00CC7E0A">
      <w:pPr>
        <w:pStyle w:val="Geenafstand"/>
        <w:rPr>
          <w:b/>
        </w:rPr>
      </w:pPr>
    </w:p>
    <w:p w14:paraId="66B43DB6" w14:textId="77777777" w:rsidR="003257A6" w:rsidRPr="003257A6" w:rsidRDefault="003257A6" w:rsidP="003257A6">
      <w:pPr>
        <w:pStyle w:val="Lijstalinea"/>
        <w:numPr>
          <w:ilvl w:val="0"/>
          <w:numId w:val="39"/>
        </w:numPr>
        <w:spacing w:line="280" w:lineRule="atLeast"/>
        <w:contextualSpacing w:val="0"/>
        <w:rPr>
          <w:rFonts w:eastAsiaTheme="majorEastAsia" w:cs="Open Sans"/>
          <w:b/>
          <w:vanish/>
          <w:color w:val="000000" w:themeColor="text1"/>
          <w:szCs w:val="26"/>
        </w:rPr>
      </w:pPr>
    </w:p>
    <w:p w14:paraId="2BB05326" w14:textId="77777777" w:rsidR="00CC7E0A" w:rsidRDefault="00AA0EA4" w:rsidP="003257A6">
      <w:pPr>
        <w:pStyle w:val="PaginaParagraaf"/>
        <w:numPr>
          <w:ilvl w:val="1"/>
          <w:numId w:val="39"/>
        </w:numPr>
      </w:pPr>
      <w:proofErr w:type="spellStart"/>
      <w:r>
        <w:t>S</w:t>
      </w:r>
      <w:r w:rsidRPr="00AA0EA4">
        <w:t>choolondersteuningsprofiel</w:t>
      </w:r>
      <w:proofErr w:type="spellEnd"/>
      <w:r w:rsidRPr="00AA0EA4">
        <w:t xml:space="preserve"> (SOP)</w:t>
      </w:r>
    </w:p>
    <w:p w14:paraId="26729F17" w14:textId="77777777" w:rsidR="00CC7E0A" w:rsidRDefault="00CC7E0A" w:rsidP="00AD28BC">
      <w:pPr>
        <w:pStyle w:val="Geenafstand"/>
      </w:pPr>
    </w:p>
    <w:p w14:paraId="164DF75F" w14:textId="77777777" w:rsidR="00AA0EA4" w:rsidRDefault="00CC7E0A" w:rsidP="00CC7E0A">
      <w:pPr>
        <w:pStyle w:val="Geenafstand"/>
      </w:pPr>
      <w:r w:rsidRPr="00032C86">
        <w:t xml:space="preserve">In </w:t>
      </w:r>
      <w:r>
        <w:t>di</w:t>
      </w:r>
      <w:r w:rsidRPr="00032C86">
        <w:t xml:space="preserve">t </w:t>
      </w:r>
      <w:proofErr w:type="spellStart"/>
      <w:r w:rsidRPr="00032C86">
        <w:t>schoolondersteuningsprofiel</w:t>
      </w:r>
      <w:proofErr w:type="spellEnd"/>
      <w:r w:rsidRPr="00032C86">
        <w:t xml:space="preserve"> </w:t>
      </w:r>
      <w:r>
        <w:t xml:space="preserve">(SOP) </w:t>
      </w:r>
      <w:r w:rsidRPr="00032C86">
        <w:t xml:space="preserve">legt </w:t>
      </w:r>
      <w:r>
        <w:t xml:space="preserve">onze school </w:t>
      </w:r>
      <w:r w:rsidRPr="00032C86">
        <w:t>vast welke ondersteuning de school kan bieden aan leerlingen die dat nodig hebben. Ook staat hierin welke ambities de school heeft voor de toekomst.</w:t>
      </w:r>
    </w:p>
    <w:p w14:paraId="4817ABF6" w14:textId="77777777" w:rsidR="00AA0EA4" w:rsidRDefault="00AA0EA4" w:rsidP="00CC7E0A">
      <w:pPr>
        <w:pStyle w:val="Geenafstand"/>
      </w:pPr>
      <w:r>
        <w:t>Het SOP van onze school wordt wel jaarlijks geëvalueerd en geactualiseerd. De Directie, team- of afdelingsleider is verantwoordelijk voor deze actualisatie.</w:t>
      </w:r>
    </w:p>
    <w:p w14:paraId="4F2CDBE6" w14:textId="77777777" w:rsidR="00AA0EA4" w:rsidRDefault="00AA0EA4" w:rsidP="00CC7E0A">
      <w:pPr>
        <w:pStyle w:val="Geenafstand"/>
      </w:pPr>
    </w:p>
    <w:p w14:paraId="06FCF71A" w14:textId="77777777" w:rsidR="00CC7E0A" w:rsidRPr="003257A6" w:rsidRDefault="00CC7E0A" w:rsidP="003257A6">
      <w:pPr>
        <w:pStyle w:val="PaginaKopje"/>
      </w:pPr>
      <w:bookmarkStart w:id="44" w:name="OLE_LINK46"/>
      <w:r w:rsidRPr="003257A6">
        <w:rPr>
          <w:rStyle w:val="Zwaar"/>
          <w:b/>
          <w:bCs w:val="0"/>
        </w:rPr>
        <w:t>Hoe houdt onze school het SOP bij?</w:t>
      </w:r>
      <w:bookmarkEnd w:id="44"/>
    </w:p>
    <w:p w14:paraId="31A04D2E" w14:textId="77777777" w:rsidR="00AA0EA4" w:rsidRPr="00AD28BC" w:rsidRDefault="00AA0EA4" w:rsidP="00AD28BC">
      <w:pPr>
        <w:pStyle w:val="Geenafstand"/>
      </w:pPr>
    </w:p>
    <w:bookmarkStart w:id="45" w:name="OLE_LINK48"/>
    <w:p w14:paraId="6DBDA20B" w14:textId="77777777" w:rsidR="00CC7E0A" w:rsidRPr="00AD28BC" w:rsidRDefault="009274ED" w:rsidP="00AD28BC">
      <w:pPr>
        <w:pStyle w:val="Geenafstand"/>
      </w:pPr>
      <w:r>
        <w:fldChar w:fldCharType="begin"/>
      </w:r>
      <w:r>
        <w:instrText xml:space="preserve"> MERGEFIELD  SOPBijhouden  \* MERGEFORMAT </w:instrText>
      </w:r>
      <w:r>
        <w:fldChar w:fldCharType="separate"/>
      </w:r>
      <w:r>
        <w:t>zie schoolplan</w:t>
      </w:r>
      <w:r>
        <w:fldChar w:fldCharType="end"/>
      </w:r>
    </w:p>
    <w:bookmarkEnd w:id="45"/>
    <w:p w14:paraId="1EFE7303" w14:textId="77777777" w:rsidR="003257A6" w:rsidRPr="00AD28BC" w:rsidRDefault="003257A6" w:rsidP="00AD28BC">
      <w:pPr>
        <w:pStyle w:val="Geenafstand"/>
      </w:pPr>
    </w:p>
    <w:p w14:paraId="228F0D0A" w14:textId="77777777" w:rsidR="00AA0EA4" w:rsidRPr="00AD28BC" w:rsidRDefault="00AA0EA4" w:rsidP="00AD28BC">
      <w:pPr>
        <w:pStyle w:val="Geenafstand"/>
      </w:pPr>
    </w:p>
    <w:p w14:paraId="64F3EF07" w14:textId="77777777" w:rsidR="00CC7E0A" w:rsidRPr="003257A6" w:rsidRDefault="00CC7E0A" w:rsidP="003257A6">
      <w:pPr>
        <w:pStyle w:val="PaginaKopje"/>
      </w:pPr>
      <w:r w:rsidRPr="003257A6">
        <w:rPr>
          <w:rStyle w:val="Zwaar"/>
          <w:b/>
          <w:bCs w:val="0"/>
        </w:rPr>
        <w:t>Hoe houdt onze school bij of doelen uit het SOP worden gerealiseerd?</w:t>
      </w:r>
    </w:p>
    <w:p w14:paraId="7D25DACC" w14:textId="77777777" w:rsidR="00AA0EA4" w:rsidRPr="00AD28BC" w:rsidRDefault="00AA0EA4" w:rsidP="00AD28BC">
      <w:pPr>
        <w:pStyle w:val="Geenafstand"/>
      </w:pPr>
    </w:p>
    <w:bookmarkStart w:id="46" w:name="OLE_LINK49"/>
    <w:p w14:paraId="3047BC98" w14:textId="77777777" w:rsidR="00CC7E0A" w:rsidRPr="00AD28BC" w:rsidRDefault="009274ED" w:rsidP="00AD28BC">
      <w:pPr>
        <w:pStyle w:val="Geenafstand"/>
      </w:pPr>
      <w:r>
        <w:fldChar w:fldCharType="begin"/>
      </w:r>
      <w:r>
        <w:instrText xml:space="preserve"> MERGEFIELD  SOPDoelen  \* MERGEFORMAT </w:instrText>
      </w:r>
      <w:r>
        <w:fldChar w:fldCharType="separate"/>
      </w:r>
      <w:r>
        <w:t>zie schoolplan</w:t>
      </w:r>
      <w:r>
        <w:fldChar w:fldCharType="end"/>
      </w:r>
    </w:p>
    <w:bookmarkEnd w:id="46"/>
    <w:p w14:paraId="4B1AF00E" w14:textId="77777777" w:rsidR="003257A6" w:rsidRPr="00AD28BC" w:rsidRDefault="003257A6" w:rsidP="00AD28BC">
      <w:pPr>
        <w:pStyle w:val="Geenafstand"/>
      </w:pPr>
    </w:p>
    <w:p w14:paraId="637824F2" w14:textId="77777777" w:rsidR="00CC7E0A" w:rsidRDefault="00AA0EA4" w:rsidP="003257A6">
      <w:pPr>
        <w:pStyle w:val="PaginaParagraaf"/>
        <w:numPr>
          <w:ilvl w:val="1"/>
          <w:numId w:val="39"/>
        </w:numPr>
      </w:pPr>
      <w:r>
        <w:t>O</w:t>
      </w:r>
      <w:r w:rsidRPr="00AA0EA4">
        <w:t>ntwikkelingsperspectiefplannen (OPP)</w:t>
      </w:r>
    </w:p>
    <w:p w14:paraId="132E4C48" w14:textId="77777777" w:rsidR="003257A6" w:rsidRPr="003257A6" w:rsidRDefault="003257A6" w:rsidP="003257A6">
      <w:pPr>
        <w:pStyle w:val="Geenafstand"/>
      </w:pPr>
    </w:p>
    <w:p w14:paraId="72311D00" w14:textId="77777777" w:rsidR="00CC7E0A" w:rsidRDefault="00CC7E0A" w:rsidP="003257A6">
      <w:pPr>
        <w:pStyle w:val="Geenafstand"/>
      </w:pPr>
      <w:r w:rsidRPr="003257A6">
        <w:t>Voor leerlingen die extra ondersteuning nodig hebben, stelt onze school een ontwikkelingsperspectiefplan (OPP) op. Hierin staan de onderwijsdoelen en ondersteuning beschreven.</w:t>
      </w:r>
    </w:p>
    <w:p w14:paraId="613287B4" w14:textId="77777777" w:rsidR="00AA0EA4" w:rsidRPr="003257A6" w:rsidRDefault="00AA0EA4" w:rsidP="003257A6">
      <w:pPr>
        <w:pStyle w:val="Geenafstand"/>
        <w:rPr>
          <w:rStyle w:val="Zwaar"/>
          <w:b w:val="0"/>
          <w:bCs w:val="0"/>
        </w:rPr>
      </w:pPr>
      <w:r>
        <w:rPr>
          <w:rStyle w:val="Zwaar"/>
          <w:b w:val="0"/>
          <w:bCs w:val="0"/>
        </w:rPr>
        <w:t xml:space="preserve">De </w:t>
      </w:r>
      <w:proofErr w:type="spellStart"/>
      <w:r>
        <w:rPr>
          <w:rStyle w:val="Zwaar"/>
          <w:b w:val="0"/>
          <w:bCs w:val="0"/>
        </w:rPr>
        <w:t>OPP’s</w:t>
      </w:r>
      <w:proofErr w:type="spellEnd"/>
      <w:r>
        <w:rPr>
          <w:rStyle w:val="Zwaar"/>
          <w:b w:val="0"/>
          <w:bCs w:val="0"/>
        </w:rPr>
        <w:t xml:space="preserve"> van onze leerlingen worden wel </w:t>
      </w:r>
      <w:r>
        <w:t>jaarlijks geëvalueerd en geactualiseerd. De Directie, team- of afdelingsleider is verantwoordelijk voor deze actualisatie.</w:t>
      </w:r>
    </w:p>
    <w:p w14:paraId="6A8CE439" w14:textId="77777777" w:rsidR="00CC7E0A" w:rsidRPr="00AD28BC" w:rsidRDefault="00CC7E0A" w:rsidP="00AD28BC">
      <w:pPr>
        <w:pStyle w:val="Geenafstand"/>
        <w:rPr>
          <w:rStyle w:val="Zwaar"/>
          <w:b w:val="0"/>
          <w:bCs w:val="0"/>
        </w:rPr>
      </w:pPr>
    </w:p>
    <w:p w14:paraId="3A1C44C3" w14:textId="77777777" w:rsidR="00397A5C" w:rsidRPr="00AD28BC" w:rsidRDefault="00397A5C" w:rsidP="00AD28BC">
      <w:pPr>
        <w:pStyle w:val="Geenafstand"/>
        <w:rPr>
          <w:rStyle w:val="Zwaar"/>
          <w:b w:val="0"/>
          <w:bCs w:val="0"/>
        </w:rPr>
      </w:pPr>
    </w:p>
    <w:p w14:paraId="6986AF73" w14:textId="77777777" w:rsidR="00AA0EA4" w:rsidRPr="003257A6" w:rsidRDefault="00AA0EA4" w:rsidP="00AA0EA4">
      <w:pPr>
        <w:pStyle w:val="PaginaKopje"/>
      </w:pPr>
      <w:bookmarkStart w:id="47" w:name="OLE_LINK50"/>
      <w:bookmarkStart w:id="48" w:name="OLE_LINK29"/>
      <w:bookmarkEnd w:id="47"/>
      <w:r w:rsidRPr="003257A6">
        <w:rPr>
          <w:rStyle w:val="Zwaar"/>
          <w:b/>
          <w:bCs w:val="0"/>
        </w:rPr>
        <w:t xml:space="preserve">Hoe houdt onze school </w:t>
      </w:r>
      <w:r>
        <w:rPr>
          <w:rStyle w:val="Zwaar"/>
          <w:b/>
          <w:bCs w:val="0"/>
        </w:rPr>
        <w:t xml:space="preserve">de </w:t>
      </w:r>
      <w:proofErr w:type="spellStart"/>
      <w:r>
        <w:rPr>
          <w:rStyle w:val="Zwaar"/>
          <w:b/>
          <w:bCs w:val="0"/>
        </w:rPr>
        <w:t>OPP’s</w:t>
      </w:r>
      <w:proofErr w:type="spellEnd"/>
      <w:r w:rsidRPr="003257A6">
        <w:rPr>
          <w:rStyle w:val="Zwaar"/>
          <w:b/>
          <w:bCs w:val="0"/>
        </w:rPr>
        <w:t xml:space="preserve"> bij?</w:t>
      </w:r>
      <w:bookmarkEnd w:id="48"/>
    </w:p>
    <w:p w14:paraId="6F05BAF9" w14:textId="77777777" w:rsidR="00AA0EA4" w:rsidRDefault="00AA0EA4" w:rsidP="00AA0EA4">
      <w:pPr>
        <w:pStyle w:val="Geenafstand"/>
        <w:rPr>
          <w:noProof/>
        </w:rPr>
      </w:pPr>
    </w:p>
    <w:bookmarkStart w:id="49" w:name="OLE_LINK51"/>
    <w:p w14:paraId="49E2C763" w14:textId="77777777" w:rsidR="00AA0EA4" w:rsidRDefault="00AA0EA4" w:rsidP="00AA0EA4">
      <w:pPr>
        <w:pStyle w:val="Geenafstand"/>
        <w:rPr>
          <w:noProof/>
        </w:rPr>
      </w:pPr>
      <w:r>
        <w:rPr>
          <w:noProof/>
        </w:rPr>
        <w:fldChar w:fldCharType="begin"/>
      </w:r>
      <w:r>
        <w:rPr>
          <w:noProof/>
        </w:rPr>
        <w:instrText xml:space="preserve"> MERGEFIELD  SOPBijhouden  \* MERGEFORMAT </w:instrText>
      </w:r>
      <w:r>
        <w:rPr>
          <w:noProof/>
        </w:rPr>
        <w:fldChar w:fldCharType="separate"/>
      </w:r>
      <w:r>
        <w:rPr>
          <w:noProof/>
        </w:rPr>
        <w:t>in ParnasSys</w:t>
      </w:r>
      <w:r>
        <w:rPr>
          <w:noProof/>
        </w:rPr>
        <w:fldChar w:fldCharType="end"/>
      </w:r>
    </w:p>
    <w:bookmarkEnd w:id="49"/>
    <w:p w14:paraId="1C07EE38" w14:textId="77777777" w:rsidR="00397A5C" w:rsidRDefault="00397A5C" w:rsidP="00397A5C">
      <w:pPr>
        <w:pStyle w:val="Geenafstand"/>
        <w:rPr>
          <w:rStyle w:val="Zwaar"/>
          <w:b w:val="0"/>
          <w:bCs w:val="0"/>
        </w:rPr>
      </w:pPr>
    </w:p>
    <w:p w14:paraId="774A983B" w14:textId="77777777" w:rsidR="00397A5C" w:rsidRPr="003257A6" w:rsidRDefault="00397A5C" w:rsidP="00397A5C">
      <w:pPr>
        <w:pStyle w:val="Geenafstand"/>
        <w:rPr>
          <w:rStyle w:val="Zwaar"/>
          <w:b w:val="0"/>
          <w:bCs w:val="0"/>
        </w:rPr>
      </w:pPr>
    </w:p>
    <w:p w14:paraId="03BF10FD" w14:textId="77777777" w:rsidR="00AA0EA4" w:rsidRPr="003257A6" w:rsidRDefault="00AA0EA4" w:rsidP="00AA0EA4">
      <w:pPr>
        <w:pStyle w:val="PaginaKopje"/>
      </w:pPr>
      <w:bookmarkStart w:id="50" w:name="OLE_LINK52"/>
      <w:bookmarkStart w:id="51" w:name="OLE_LINK34"/>
      <w:bookmarkEnd w:id="50"/>
      <w:r w:rsidRPr="003257A6">
        <w:rPr>
          <w:rStyle w:val="Zwaar"/>
          <w:b/>
          <w:bCs w:val="0"/>
        </w:rPr>
        <w:t xml:space="preserve">Hoe houdt onze school bij of doelen uit </w:t>
      </w:r>
      <w:r>
        <w:rPr>
          <w:rStyle w:val="Zwaar"/>
          <w:b/>
          <w:bCs w:val="0"/>
        </w:rPr>
        <w:t xml:space="preserve">de </w:t>
      </w:r>
      <w:proofErr w:type="spellStart"/>
      <w:r>
        <w:rPr>
          <w:rStyle w:val="Zwaar"/>
          <w:b/>
          <w:bCs w:val="0"/>
        </w:rPr>
        <w:t>OPP’s</w:t>
      </w:r>
      <w:proofErr w:type="spellEnd"/>
      <w:r w:rsidRPr="003257A6">
        <w:rPr>
          <w:rStyle w:val="Zwaar"/>
          <w:b/>
          <w:bCs w:val="0"/>
        </w:rPr>
        <w:t xml:space="preserve"> worden gerealiseerd?</w:t>
      </w:r>
      <w:bookmarkEnd w:id="51"/>
    </w:p>
    <w:p w14:paraId="53FB6FA2" w14:textId="77777777" w:rsidR="00AA0EA4" w:rsidRDefault="00AA0EA4" w:rsidP="00AA0EA4">
      <w:pPr>
        <w:pStyle w:val="Geenafstand"/>
        <w:rPr>
          <w:noProof/>
        </w:rPr>
      </w:pPr>
    </w:p>
    <w:bookmarkStart w:id="52" w:name="OLE_LINK53"/>
    <w:p w14:paraId="6FF67CC1" w14:textId="77777777" w:rsidR="00AA0EA4" w:rsidRDefault="00AA0EA4" w:rsidP="00AA0EA4">
      <w:pPr>
        <w:pStyle w:val="Geenafstand"/>
        <w:rPr>
          <w:noProof/>
        </w:rPr>
      </w:pPr>
      <w:r>
        <w:rPr>
          <w:noProof/>
        </w:rPr>
        <w:fldChar w:fldCharType="begin"/>
      </w:r>
      <w:r>
        <w:rPr>
          <w:noProof/>
        </w:rPr>
        <w:instrText xml:space="preserve"> MERGEFIELD  SOPDoelen  \* MERGEFORMAT </w:instrText>
      </w:r>
      <w:r>
        <w:rPr>
          <w:noProof/>
        </w:rPr>
        <w:fldChar w:fldCharType="separate"/>
      </w:r>
      <w:r>
        <w:rPr>
          <w:noProof/>
        </w:rPr>
        <w:t>evaluatie na ieder GSO</w:t>
      </w:r>
      <w:r>
        <w:rPr>
          <w:noProof/>
        </w:rPr>
        <w:fldChar w:fldCharType="end"/>
      </w:r>
    </w:p>
    <w:bookmarkEnd w:id="52"/>
    <w:p w14:paraId="5E1CEF53" w14:textId="77777777" w:rsidR="00397A5C" w:rsidRDefault="00397A5C">
      <w:pPr>
        <w:spacing w:after="160" w:line="259" w:lineRule="auto"/>
        <w:rPr>
          <w:rFonts w:ascii="Open Sans Light" w:hAnsi="Open Sans Light"/>
        </w:rPr>
      </w:pPr>
      <w:r>
        <w:rPr>
          <w:rFonts w:ascii="Open Sans Light" w:hAnsi="Open Sans Light"/>
        </w:rPr>
        <w:br w:type="page"/>
      </w:r>
    </w:p>
    <w:sectPr w:rsidR="00397A5C" w:rsidSect="00541691">
      <w:footerReference w:type="default" r:id="rId20"/>
      <w:pgSz w:w="11906" w:h="16838"/>
      <w:pgMar w:top="1417" w:right="1841"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04057" w14:textId="77777777" w:rsidR="000D73CD" w:rsidRDefault="000D73CD" w:rsidP="004F744C">
      <w:pPr>
        <w:spacing w:line="240" w:lineRule="auto"/>
      </w:pPr>
      <w:r>
        <w:separator/>
      </w:r>
    </w:p>
  </w:endnote>
  <w:endnote w:type="continuationSeparator" w:id="0">
    <w:p w14:paraId="3A6196C2" w14:textId="77777777" w:rsidR="000D73CD" w:rsidRDefault="000D73CD" w:rsidP="004F7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Nova Light">
    <w:charset w:val="00"/>
    <w:family w:val="swiss"/>
    <w:pitch w:val="variable"/>
    <w:sig w:usb0="0000028F" w:usb1="00000002" w:usb2="00000000" w:usb3="00000000" w:csb0="0000019F" w:csb1="00000000"/>
  </w:font>
  <w:font w:name="Open Sans Semibold">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bold">
    <w:altName w:val="Segoe UI"/>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98090" w14:textId="77777777" w:rsidR="004B0666" w:rsidRPr="002D4AD1" w:rsidRDefault="004B0666">
    <w:pPr>
      <w:pStyle w:val="Voettekst"/>
      <w:rPr>
        <w:rFonts w:cs="Open Sans"/>
      </w:rPr>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410"/>
      <w:gridCol w:w="3403"/>
    </w:tblGrid>
    <w:tr w:rsidR="004B0666" w:rsidRPr="002D4AD1" w14:paraId="577F5DC0" w14:textId="77777777" w:rsidTr="00051D13">
      <w:trPr>
        <w:trHeight w:val="47"/>
      </w:trPr>
      <w:tc>
        <w:tcPr>
          <w:tcW w:w="1746" w:type="pct"/>
          <w:vAlign w:val="center"/>
        </w:tcPr>
        <w:p w14:paraId="1ED5C35F" w14:textId="77777777" w:rsidR="004B0666" w:rsidRPr="002D4AD1" w:rsidRDefault="004B0666" w:rsidP="00051D13">
          <w:pPr>
            <w:rPr>
              <w:rFonts w:cs="Open Sans"/>
            </w:rPr>
          </w:pPr>
          <w:r>
            <w:rPr>
              <w:rFonts w:cs="Open Sans"/>
              <w:szCs w:val="18"/>
            </w:rPr>
            <w:fldChar w:fldCharType="begin"/>
          </w:r>
          <w:r>
            <w:rPr>
              <w:rFonts w:cs="Open Sans"/>
              <w:szCs w:val="18"/>
            </w:rPr>
            <w:instrText xml:space="preserve"> MERGEFIELD  Schoolnaam  \* MERGEFORMAT </w:instrText>
          </w:r>
          <w:r>
            <w:rPr>
              <w:rFonts w:cs="Open Sans"/>
              <w:szCs w:val="18"/>
            </w:rPr>
            <w:fldChar w:fldCharType="separate"/>
          </w:r>
          <w:r>
            <w:rPr>
              <w:rFonts w:cs="Open Sans"/>
              <w:noProof/>
              <w:szCs w:val="18"/>
            </w:rPr>
            <w:t>Interconfessionele Basisschool De Ceder</w:t>
          </w:r>
          <w:r>
            <w:rPr>
              <w:rFonts w:cs="Open Sans"/>
              <w:szCs w:val="18"/>
            </w:rPr>
            <w:fldChar w:fldCharType="end"/>
          </w:r>
        </w:p>
      </w:tc>
      <w:tc>
        <w:tcPr>
          <w:tcW w:w="1349" w:type="pct"/>
          <w:vAlign w:val="center"/>
        </w:tcPr>
        <w:p w14:paraId="09B4C9B1" w14:textId="77777777" w:rsidR="004B0666" w:rsidRPr="002D4AD1" w:rsidRDefault="004B0666" w:rsidP="00D46B94">
          <w:pPr>
            <w:jc w:val="center"/>
            <w:rPr>
              <w:rFonts w:cs="Open Sans"/>
            </w:rPr>
          </w:pPr>
          <w:r w:rsidRPr="002D4AD1">
            <w:rPr>
              <w:rFonts w:cs="Open Sans"/>
              <w:szCs w:val="18"/>
            </w:rPr>
            <w:fldChar w:fldCharType="begin"/>
          </w:r>
          <w:r w:rsidRPr="002D4AD1">
            <w:rPr>
              <w:rFonts w:cs="Open Sans"/>
              <w:szCs w:val="18"/>
            </w:rPr>
            <w:instrText>PAGE   \* MERGEFORMAT</w:instrText>
          </w:r>
          <w:r w:rsidRPr="002D4AD1">
            <w:rPr>
              <w:rFonts w:cs="Open Sans"/>
              <w:szCs w:val="18"/>
            </w:rPr>
            <w:fldChar w:fldCharType="separate"/>
          </w:r>
          <w:r w:rsidR="00E62070">
            <w:rPr>
              <w:rFonts w:cs="Open Sans"/>
              <w:noProof/>
              <w:szCs w:val="18"/>
            </w:rPr>
            <w:t>12</w:t>
          </w:r>
          <w:r w:rsidRPr="002D4AD1">
            <w:rPr>
              <w:rFonts w:cs="Open Sans"/>
              <w:szCs w:val="18"/>
            </w:rPr>
            <w:fldChar w:fldCharType="end"/>
          </w:r>
        </w:p>
      </w:tc>
      <w:tc>
        <w:tcPr>
          <w:tcW w:w="1905" w:type="pct"/>
          <w:vAlign w:val="center"/>
        </w:tcPr>
        <w:p w14:paraId="77AA334F" w14:textId="77777777" w:rsidR="004B0666" w:rsidRPr="002D4AD1" w:rsidRDefault="004B0666" w:rsidP="00024F5A">
          <w:pPr>
            <w:jc w:val="right"/>
            <w:rPr>
              <w:rFonts w:cs="Open Sans"/>
            </w:rPr>
          </w:pPr>
          <w:r>
            <w:rPr>
              <w:rFonts w:cs="Open Sans"/>
              <w:szCs w:val="18"/>
            </w:rPr>
            <w:t>Schoolondersteuningsprofiel</w:t>
          </w:r>
        </w:p>
      </w:tc>
    </w:tr>
  </w:tbl>
  <w:p w14:paraId="4C3C78EC" w14:textId="77777777" w:rsidR="004B0666" w:rsidRPr="002D4AD1" w:rsidRDefault="004B0666">
    <w:pPr>
      <w:rPr>
        <w:rFonts w:cs="Open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ACF03" w14:textId="77777777" w:rsidR="000D73CD" w:rsidRDefault="000D73CD" w:rsidP="004F744C">
      <w:pPr>
        <w:spacing w:line="240" w:lineRule="auto"/>
      </w:pPr>
      <w:r>
        <w:separator/>
      </w:r>
    </w:p>
  </w:footnote>
  <w:footnote w:type="continuationSeparator" w:id="0">
    <w:p w14:paraId="00B791B0" w14:textId="77777777" w:rsidR="000D73CD" w:rsidRDefault="000D73CD" w:rsidP="004F74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 o:bullet="t">
        <v:imagedata r:id="rId1" o:title="" cropbottom="-1179f" cropright="-1179f"/>
      </v:shape>
    </w:pict>
  </w:numPicBullet>
  <w:abstractNum w:abstractNumId="0" w15:restartNumberingAfterBreak="0">
    <w:nsid w:val="00492A8E"/>
    <w:multiLevelType w:val="multilevel"/>
    <w:tmpl w:val="57C0DB5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38C312E"/>
    <w:multiLevelType w:val="hybridMultilevel"/>
    <w:tmpl w:val="91365C58"/>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4B95A51"/>
    <w:multiLevelType w:val="hybridMultilevel"/>
    <w:tmpl w:val="58B2027E"/>
    <w:lvl w:ilvl="0" w:tplc="EFB492C2">
      <w:start w:val="1"/>
      <w:numFmt w:val="bullet"/>
      <w:lvlText w:val=""/>
      <w:lvlPicBulletId w:val="0"/>
      <w:lvlJc w:val="left"/>
      <w:pPr>
        <w:tabs>
          <w:tab w:val="num" w:pos="720"/>
        </w:tabs>
        <w:ind w:left="720" w:hanging="360"/>
      </w:pPr>
      <w:rPr>
        <w:rFonts w:ascii="Symbol" w:hAnsi="Symbol" w:hint="default"/>
      </w:rPr>
    </w:lvl>
    <w:lvl w:ilvl="1" w:tplc="B3CC4B36" w:tentative="1">
      <w:start w:val="1"/>
      <w:numFmt w:val="bullet"/>
      <w:lvlText w:val=""/>
      <w:lvlJc w:val="left"/>
      <w:pPr>
        <w:tabs>
          <w:tab w:val="num" w:pos="1440"/>
        </w:tabs>
        <w:ind w:left="1440" w:hanging="360"/>
      </w:pPr>
      <w:rPr>
        <w:rFonts w:ascii="Symbol" w:hAnsi="Symbol" w:hint="default"/>
      </w:rPr>
    </w:lvl>
    <w:lvl w:ilvl="2" w:tplc="C924F6EE" w:tentative="1">
      <w:start w:val="1"/>
      <w:numFmt w:val="bullet"/>
      <w:lvlText w:val=""/>
      <w:lvlJc w:val="left"/>
      <w:pPr>
        <w:tabs>
          <w:tab w:val="num" w:pos="2160"/>
        </w:tabs>
        <w:ind w:left="2160" w:hanging="360"/>
      </w:pPr>
      <w:rPr>
        <w:rFonts w:ascii="Symbol" w:hAnsi="Symbol" w:hint="default"/>
      </w:rPr>
    </w:lvl>
    <w:lvl w:ilvl="3" w:tplc="C9AECD5E" w:tentative="1">
      <w:start w:val="1"/>
      <w:numFmt w:val="bullet"/>
      <w:lvlText w:val=""/>
      <w:lvlJc w:val="left"/>
      <w:pPr>
        <w:tabs>
          <w:tab w:val="num" w:pos="2880"/>
        </w:tabs>
        <w:ind w:left="2880" w:hanging="360"/>
      </w:pPr>
      <w:rPr>
        <w:rFonts w:ascii="Symbol" w:hAnsi="Symbol" w:hint="default"/>
      </w:rPr>
    </w:lvl>
    <w:lvl w:ilvl="4" w:tplc="482660F2" w:tentative="1">
      <w:start w:val="1"/>
      <w:numFmt w:val="bullet"/>
      <w:lvlText w:val=""/>
      <w:lvlJc w:val="left"/>
      <w:pPr>
        <w:tabs>
          <w:tab w:val="num" w:pos="3600"/>
        </w:tabs>
        <w:ind w:left="3600" w:hanging="360"/>
      </w:pPr>
      <w:rPr>
        <w:rFonts w:ascii="Symbol" w:hAnsi="Symbol" w:hint="default"/>
      </w:rPr>
    </w:lvl>
    <w:lvl w:ilvl="5" w:tplc="89109EAC" w:tentative="1">
      <w:start w:val="1"/>
      <w:numFmt w:val="bullet"/>
      <w:lvlText w:val=""/>
      <w:lvlJc w:val="left"/>
      <w:pPr>
        <w:tabs>
          <w:tab w:val="num" w:pos="4320"/>
        </w:tabs>
        <w:ind w:left="4320" w:hanging="360"/>
      </w:pPr>
      <w:rPr>
        <w:rFonts w:ascii="Symbol" w:hAnsi="Symbol" w:hint="default"/>
      </w:rPr>
    </w:lvl>
    <w:lvl w:ilvl="6" w:tplc="A7FE2F66" w:tentative="1">
      <w:start w:val="1"/>
      <w:numFmt w:val="bullet"/>
      <w:lvlText w:val=""/>
      <w:lvlJc w:val="left"/>
      <w:pPr>
        <w:tabs>
          <w:tab w:val="num" w:pos="5040"/>
        </w:tabs>
        <w:ind w:left="5040" w:hanging="360"/>
      </w:pPr>
      <w:rPr>
        <w:rFonts w:ascii="Symbol" w:hAnsi="Symbol" w:hint="default"/>
      </w:rPr>
    </w:lvl>
    <w:lvl w:ilvl="7" w:tplc="D3608A4C" w:tentative="1">
      <w:start w:val="1"/>
      <w:numFmt w:val="bullet"/>
      <w:lvlText w:val=""/>
      <w:lvlJc w:val="left"/>
      <w:pPr>
        <w:tabs>
          <w:tab w:val="num" w:pos="5760"/>
        </w:tabs>
        <w:ind w:left="5760" w:hanging="360"/>
      </w:pPr>
      <w:rPr>
        <w:rFonts w:ascii="Symbol" w:hAnsi="Symbol" w:hint="default"/>
      </w:rPr>
    </w:lvl>
    <w:lvl w:ilvl="8" w:tplc="2B7CB36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DDB3C7E"/>
    <w:multiLevelType w:val="hybridMultilevel"/>
    <w:tmpl w:val="DF94F51A"/>
    <w:lvl w:ilvl="0" w:tplc="E3EEC4CC">
      <w:start w:val="1"/>
      <w:numFmt w:val="bullet"/>
      <w:lvlText w:val="-"/>
      <w:lvlJc w:val="left"/>
      <w:pPr>
        <w:ind w:left="360" w:hanging="360"/>
      </w:pPr>
      <w:rPr>
        <w:rFonts w:ascii="Calibri" w:hAnsi="Calibri" w:hint="default"/>
      </w:rPr>
    </w:lvl>
    <w:lvl w:ilvl="1" w:tplc="E3EEC4CC">
      <w:start w:val="1"/>
      <w:numFmt w:val="bullet"/>
      <w:lvlText w:val="-"/>
      <w:lvlJc w:val="left"/>
      <w:pPr>
        <w:ind w:left="1080" w:hanging="360"/>
      </w:pPr>
      <w:rPr>
        <w:rFonts w:ascii="Calibri" w:hAnsi="Calibr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F50150E"/>
    <w:multiLevelType w:val="multilevel"/>
    <w:tmpl w:val="BD0C0444"/>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3567F54"/>
    <w:multiLevelType w:val="hybridMultilevel"/>
    <w:tmpl w:val="91365C58"/>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69E7337"/>
    <w:multiLevelType w:val="hybridMultilevel"/>
    <w:tmpl w:val="4F66624C"/>
    <w:lvl w:ilvl="0" w:tplc="04130017">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6A330E7"/>
    <w:multiLevelType w:val="hybridMultilevel"/>
    <w:tmpl w:val="91365C58"/>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A1A0FF0"/>
    <w:multiLevelType w:val="multilevel"/>
    <w:tmpl w:val="1FE03C9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A294A51"/>
    <w:multiLevelType w:val="hybridMultilevel"/>
    <w:tmpl w:val="298EB952"/>
    <w:lvl w:ilvl="0" w:tplc="DECCF88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B46E08"/>
    <w:multiLevelType w:val="hybridMultilevel"/>
    <w:tmpl w:val="ACD87E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FA408DC"/>
    <w:multiLevelType w:val="hybridMultilevel"/>
    <w:tmpl w:val="411C560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F90C4F"/>
    <w:multiLevelType w:val="hybridMultilevel"/>
    <w:tmpl w:val="D9DAF822"/>
    <w:lvl w:ilvl="0" w:tplc="F3769D64">
      <w:start w:val="1"/>
      <w:numFmt w:val="bullet"/>
      <w:lvlText w:val=""/>
      <w:lvlPicBulletId w:val="0"/>
      <w:lvlJc w:val="left"/>
      <w:pPr>
        <w:tabs>
          <w:tab w:val="num" w:pos="720"/>
        </w:tabs>
        <w:ind w:left="720" w:hanging="360"/>
      </w:pPr>
      <w:rPr>
        <w:rFonts w:ascii="Symbol" w:hAnsi="Symbol" w:hint="default"/>
      </w:rPr>
    </w:lvl>
    <w:lvl w:ilvl="1" w:tplc="8DAEBCD4" w:tentative="1">
      <w:start w:val="1"/>
      <w:numFmt w:val="bullet"/>
      <w:lvlText w:val=""/>
      <w:lvlJc w:val="left"/>
      <w:pPr>
        <w:tabs>
          <w:tab w:val="num" w:pos="1440"/>
        </w:tabs>
        <w:ind w:left="1440" w:hanging="360"/>
      </w:pPr>
      <w:rPr>
        <w:rFonts w:ascii="Symbol" w:hAnsi="Symbol" w:hint="default"/>
      </w:rPr>
    </w:lvl>
    <w:lvl w:ilvl="2" w:tplc="BB8C8C6A" w:tentative="1">
      <w:start w:val="1"/>
      <w:numFmt w:val="bullet"/>
      <w:lvlText w:val=""/>
      <w:lvlJc w:val="left"/>
      <w:pPr>
        <w:tabs>
          <w:tab w:val="num" w:pos="2160"/>
        </w:tabs>
        <w:ind w:left="2160" w:hanging="360"/>
      </w:pPr>
      <w:rPr>
        <w:rFonts w:ascii="Symbol" w:hAnsi="Symbol" w:hint="default"/>
      </w:rPr>
    </w:lvl>
    <w:lvl w:ilvl="3" w:tplc="3ACC0B76" w:tentative="1">
      <w:start w:val="1"/>
      <w:numFmt w:val="bullet"/>
      <w:lvlText w:val=""/>
      <w:lvlJc w:val="left"/>
      <w:pPr>
        <w:tabs>
          <w:tab w:val="num" w:pos="2880"/>
        </w:tabs>
        <w:ind w:left="2880" w:hanging="360"/>
      </w:pPr>
      <w:rPr>
        <w:rFonts w:ascii="Symbol" w:hAnsi="Symbol" w:hint="default"/>
      </w:rPr>
    </w:lvl>
    <w:lvl w:ilvl="4" w:tplc="F078C40C" w:tentative="1">
      <w:start w:val="1"/>
      <w:numFmt w:val="bullet"/>
      <w:lvlText w:val=""/>
      <w:lvlJc w:val="left"/>
      <w:pPr>
        <w:tabs>
          <w:tab w:val="num" w:pos="3600"/>
        </w:tabs>
        <w:ind w:left="3600" w:hanging="360"/>
      </w:pPr>
      <w:rPr>
        <w:rFonts w:ascii="Symbol" w:hAnsi="Symbol" w:hint="default"/>
      </w:rPr>
    </w:lvl>
    <w:lvl w:ilvl="5" w:tplc="ADF8724C" w:tentative="1">
      <w:start w:val="1"/>
      <w:numFmt w:val="bullet"/>
      <w:lvlText w:val=""/>
      <w:lvlJc w:val="left"/>
      <w:pPr>
        <w:tabs>
          <w:tab w:val="num" w:pos="4320"/>
        </w:tabs>
        <w:ind w:left="4320" w:hanging="360"/>
      </w:pPr>
      <w:rPr>
        <w:rFonts w:ascii="Symbol" w:hAnsi="Symbol" w:hint="default"/>
      </w:rPr>
    </w:lvl>
    <w:lvl w:ilvl="6" w:tplc="65BEBEB2" w:tentative="1">
      <w:start w:val="1"/>
      <w:numFmt w:val="bullet"/>
      <w:lvlText w:val=""/>
      <w:lvlJc w:val="left"/>
      <w:pPr>
        <w:tabs>
          <w:tab w:val="num" w:pos="5040"/>
        </w:tabs>
        <w:ind w:left="5040" w:hanging="360"/>
      </w:pPr>
      <w:rPr>
        <w:rFonts w:ascii="Symbol" w:hAnsi="Symbol" w:hint="default"/>
      </w:rPr>
    </w:lvl>
    <w:lvl w:ilvl="7" w:tplc="315AB416" w:tentative="1">
      <w:start w:val="1"/>
      <w:numFmt w:val="bullet"/>
      <w:lvlText w:val=""/>
      <w:lvlJc w:val="left"/>
      <w:pPr>
        <w:tabs>
          <w:tab w:val="num" w:pos="5760"/>
        </w:tabs>
        <w:ind w:left="5760" w:hanging="360"/>
      </w:pPr>
      <w:rPr>
        <w:rFonts w:ascii="Symbol" w:hAnsi="Symbol" w:hint="default"/>
      </w:rPr>
    </w:lvl>
    <w:lvl w:ilvl="8" w:tplc="433A8F3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DB7765E"/>
    <w:multiLevelType w:val="hybridMultilevel"/>
    <w:tmpl w:val="91365C58"/>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7EC04E8"/>
    <w:multiLevelType w:val="hybridMultilevel"/>
    <w:tmpl w:val="B10A4CEA"/>
    <w:lvl w:ilvl="0" w:tplc="04130017">
      <w:start w:val="1"/>
      <w:numFmt w:val="lowerLetter"/>
      <w:lvlText w:val="%1)"/>
      <w:lvlJc w:val="left"/>
      <w:pPr>
        <w:ind w:left="360" w:hanging="360"/>
      </w:pPr>
      <w:rPr>
        <w:rFonts w:hint="default"/>
      </w:rPr>
    </w:lvl>
    <w:lvl w:ilvl="1" w:tplc="04130017">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9814DCE"/>
    <w:multiLevelType w:val="hybridMultilevel"/>
    <w:tmpl w:val="7D26A950"/>
    <w:lvl w:ilvl="0" w:tplc="04130017">
      <w:start w:val="1"/>
      <w:numFmt w:val="lowerLetter"/>
      <w:lvlText w:val="%1)"/>
      <w:lvlJc w:val="left"/>
      <w:pPr>
        <w:ind w:left="360" w:hanging="360"/>
      </w:pPr>
      <w:rPr>
        <w:rFonts w:hint="default"/>
      </w:rPr>
    </w:lvl>
    <w:lvl w:ilvl="1" w:tplc="E3EEC4CC">
      <w:start w:val="1"/>
      <w:numFmt w:val="bullet"/>
      <w:lvlText w:val="-"/>
      <w:lvlJc w:val="left"/>
      <w:pPr>
        <w:ind w:left="1080" w:hanging="360"/>
      </w:pPr>
      <w:rPr>
        <w:rFonts w:ascii="Calibri" w:hAnsi="Calibr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B124E8C"/>
    <w:multiLevelType w:val="hybridMultilevel"/>
    <w:tmpl w:val="4F66624C"/>
    <w:lvl w:ilvl="0" w:tplc="04130017">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F2A63D3"/>
    <w:multiLevelType w:val="hybridMultilevel"/>
    <w:tmpl w:val="91365C58"/>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FB95A97"/>
    <w:multiLevelType w:val="hybridMultilevel"/>
    <w:tmpl w:val="7D26A950"/>
    <w:lvl w:ilvl="0" w:tplc="04130017">
      <w:start w:val="1"/>
      <w:numFmt w:val="lowerLetter"/>
      <w:lvlText w:val="%1)"/>
      <w:lvlJc w:val="left"/>
      <w:pPr>
        <w:ind w:left="360" w:hanging="360"/>
      </w:pPr>
      <w:rPr>
        <w:rFonts w:hint="default"/>
      </w:rPr>
    </w:lvl>
    <w:lvl w:ilvl="1" w:tplc="E3EEC4CC">
      <w:start w:val="1"/>
      <w:numFmt w:val="bullet"/>
      <w:lvlText w:val="-"/>
      <w:lvlJc w:val="left"/>
      <w:pPr>
        <w:ind w:left="1080" w:hanging="360"/>
      </w:pPr>
      <w:rPr>
        <w:rFonts w:ascii="Calibri" w:hAnsi="Calibr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353063C"/>
    <w:multiLevelType w:val="hybridMultilevel"/>
    <w:tmpl w:val="91365C58"/>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ED336E0"/>
    <w:multiLevelType w:val="hybridMultilevel"/>
    <w:tmpl w:val="91365C58"/>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8CF3E9A"/>
    <w:multiLevelType w:val="hybridMultilevel"/>
    <w:tmpl w:val="91365C58"/>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B7437FF"/>
    <w:multiLevelType w:val="multilevel"/>
    <w:tmpl w:val="1FE03C9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D874FF2"/>
    <w:multiLevelType w:val="hybridMultilevel"/>
    <w:tmpl w:val="D09A26F0"/>
    <w:lvl w:ilvl="0" w:tplc="A5EE2230">
      <w:numFmt w:val="bullet"/>
      <w:lvlText w:val="-"/>
      <w:lvlJc w:val="left"/>
      <w:pPr>
        <w:ind w:left="720" w:hanging="360"/>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E453811"/>
    <w:multiLevelType w:val="hybridMultilevel"/>
    <w:tmpl w:val="4F66624C"/>
    <w:lvl w:ilvl="0" w:tplc="04130017">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0851FE7"/>
    <w:multiLevelType w:val="hybridMultilevel"/>
    <w:tmpl w:val="4F66624C"/>
    <w:lvl w:ilvl="0" w:tplc="04130017">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1D6239A"/>
    <w:multiLevelType w:val="hybridMultilevel"/>
    <w:tmpl w:val="7D26A950"/>
    <w:lvl w:ilvl="0" w:tplc="04130017">
      <w:start w:val="1"/>
      <w:numFmt w:val="lowerLetter"/>
      <w:lvlText w:val="%1)"/>
      <w:lvlJc w:val="left"/>
      <w:pPr>
        <w:ind w:left="360" w:hanging="360"/>
      </w:pPr>
      <w:rPr>
        <w:rFonts w:hint="default"/>
      </w:rPr>
    </w:lvl>
    <w:lvl w:ilvl="1" w:tplc="E3EEC4CC">
      <w:start w:val="1"/>
      <w:numFmt w:val="bullet"/>
      <w:lvlText w:val="-"/>
      <w:lvlJc w:val="left"/>
      <w:pPr>
        <w:ind w:left="1080" w:hanging="360"/>
      </w:pPr>
      <w:rPr>
        <w:rFonts w:ascii="Calibri" w:hAnsi="Calibr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6644C8D"/>
    <w:multiLevelType w:val="hybridMultilevel"/>
    <w:tmpl w:val="91365C58"/>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76C75BF"/>
    <w:multiLevelType w:val="hybridMultilevel"/>
    <w:tmpl w:val="D13A30A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8623AC3"/>
    <w:multiLevelType w:val="hybridMultilevel"/>
    <w:tmpl w:val="91365C58"/>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AAC1A56"/>
    <w:multiLevelType w:val="hybridMultilevel"/>
    <w:tmpl w:val="1EB4649C"/>
    <w:lvl w:ilvl="0" w:tplc="E3EEC4CC">
      <w:start w:val="1"/>
      <w:numFmt w:val="bullet"/>
      <w:lvlText w:val="-"/>
      <w:lvlJc w:val="left"/>
      <w:pPr>
        <w:ind w:left="1068" w:hanging="360"/>
      </w:pPr>
      <w:rPr>
        <w:rFonts w:ascii="Calibri" w:hAnsi="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15:restartNumberingAfterBreak="0">
    <w:nsid w:val="74D67B80"/>
    <w:multiLevelType w:val="hybridMultilevel"/>
    <w:tmpl w:val="91365C58"/>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4FF3DE2"/>
    <w:multiLevelType w:val="hybridMultilevel"/>
    <w:tmpl w:val="4F66624C"/>
    <w:lvl w:ilvl="0" w:tplc="04130017">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508039E"/>
    <w:multiLevelType w:val="hybridMultilevel"/>
    <w:tmpl w:val="91365C58"/>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9E04B04"/>
    <w:multiLevelType w:val="hybridMultilevel"/>
    <w:tmpl w:val="53BCC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9F33738"/>
    <w:multiLevelType w:val="hybridMultilevel"/>
    <w:tmpl w:val="90EC353A"/>
    <w:lvl w:ilvl="0" w:tplc="F484F390">
      <w:start w:val="1"/>
      <w:numFmt w:val="bullet"/>
      <w:lvlText w:val="-"/>
      <w:lvlJc w:val="left"/>
      <w:pPr>
        <w:ind w:left="720" w:hanging="360"/>
      </w:pPr>
      <w:rPr>
        <w:rFonts w:ascii="Arial Nova Light" w:eastAsiaTheme="minorHAnsi" w:hAnsi="Arial Nova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B263405"/>
    <w:multiLevelType w:val="hybridMultilevel"/>
    <w:tmpl w:val="91365C58"/>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BC87AB0"/>
    <w:multiLevelType w:val="hybridMultilevel"/>
    <w:tmpl w:val="A760810C"/>
    <w:lvl w:ilvl="0" w:tplc="04130005">
      <w:start w:val="1"/>
      <w:numFmt w:val="bullet"/>
      <w:lvlText w:val=""/>
      <w:lvlJc w:val="left"/>
      <w:pPr>
        <w:ind w:left="1068" w:hanging="360"/>
      </w:pPr>
      <w:rPr>
        <w:rFonts w:ascii="Wingdings" w:hAnsi="Wingdings"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8" w15:restartNumberingAfterBreak="0">
    <w:nsid w:val="7F2E5A44"/>
    <w:multiLevelType w:val="hybridMultilevel"/>
    <w:tmpl w:val="7AFE07CE"/>
    <w:lvl w:ilvl="0" w:tplc="DE6C7B6A">
      <w:start w:val="1"/>
      <w:numFmt w:val="bullet"/>
      <w:lvlText w:val=""/>
      <w:lvlPicBulletId w:val="0"/>
      <w:lvlJc w:val="left"/>
      <w:pPr>
        <w:tabs>
          <w:tab w:val="num" w:pos="720"/>
        </w:tabs>
        <w:ind w:left="720" w:hanging="360"/>
      </w:pPr>
      <w:rPr>
        <w:rFonts w:ascii="Symbol" w:hAnsi="Symbol" w:hint="default"/>
      </w:rPr>
    </w:lvl>
    <w:lvl w:ilvl="1" w:tplc="075CD17A" w:tentative="1">
      <w:start w:val="1"/>
      <w:numFmt w:val="bullet"/>
      <w:lvlText w:val=""/>
      <w:lvlJc w:val="left"/>
      <w:pPr>
        <w:tabs>
          <w:tab w:val="num" w:pos="1440"/>
        </w:tabs>
        <w:ind w:left="1440" w:hanging="360"/>
      </w:pPr>
      <w:rPr>
        <w:rFonts w:ascii="Symbol" w:hAnsi="Symbol" w:hint="default"/>
      </w:rPr>
    </w:lvl>
    <w:lvl w:ilvl="2" w:tplc="B0123502" w:tentative="1">
      <w:start w:val="1"/>
      <w:numFmt w:val="bullet"/>
      <w:lvlText w:val=""/>
      <w:lvlJc w:val="left"/>
      <w:pPr>
        <w:tabs>
          <w:tab w:val="num" w:pos="2160"/>
        </w:tabs>
        <w:ind w:left="2160" w:hanging="360"/>
      </w:pPr>
      <w:rPr>
        <w:rFonts w:ascii="Symbol" w:hAnsi="Symbol" w:hint="default"/>
      </w:rPr>
    </w:lvl>
    <w:lvl w:ilvl="3" w:tplc="0DCA781A" w:tentative="1">
      <w:start w:val="1"/>
      <w:numFmt w:val="bullet"/>
      <w:lvlText w:val=""/>
      <w:lvlJc w:val="left"/>
      <w:pPr>
        <w:tabs>
          <w:tab w:val="num" w:pos="2880"/>
        </w:tabs>
        <w:ind w:left="2880" w:hanging="360"/>
      </w:pPr>
      <w:rPr>
        <w:rFonts w:ascii="Symbol" w:hAnsi="Symbol" w:hint="default"/>
      </w:rPr>
    </w:lvl>
    <w:lvl w:ilvl="4" w:tplc="E11ECFD6" w:tentative="1">
      <w:start w:val="1"/>
      <w:numFmt w:val="bullet"/>
      <w:lvlText w:val=""/>
      <w:lvlJc w:val="left"/>
      <w:pPr>
        <w:tabs>
          <w:tab w:val="num" w:pos="3600"/>
        </w:tabs>
        <w:ind w:left="3600" w:hanging="360"/>
      </w:pPr>
      <w:rPr>
        <w:rFonts w:ascii="Symbol" w:hAnsi="Symbol" w:hint="default"/>
      </w:rPr>
    </w:lvl>
    <w:lvl w:ilvl="5" w:tplc="C930A994" w:tentative="1">
      <w:start w:val="1"/>
      <w:numFmt w:val="bullet"/>
      <w:lvlText w:val=""/>
      <w:lvlJc w:val="left"/>
      <w:pPr>
        <w:tabs>
          <w:tab w:val="num" w:pos="4320"/>
        </w:tabs>
        <w:ind w:left="4320" w:hanging="360"/>
      </w:pPr>
      <w:rPr>
        <w:rFonts w:ascii="Symbol" w:hAnsi="Symbol" w:hint="default"/>
      </w:rPr>
    </w:lvl>
    <w:lvl w:ilvl="6" w:tplc="126ABFE8" w:tentative="1">
      <w:start w:val="1"/>
      <w:numFmt w:val="bullet"/>
      <w:lvlText w:val=""/>
      <w:lvlJc w:val="left"/>
      <w:pPr>
        <w:tabs>
          <w:tab w:val="num" w:pos="5040"/>
        </w:tabs>
        <w:ind w:left="5040" w:hanging="360"/>
      </w:pPr>
      <w:rPr>
        <w:rFonts w:ascii="Symbol" w:hAnsi="Symbol" w:hint="default"/>
      </w:rPr>
    </w:lvl>
    <w:lvl w:ilvl="7" w:tplc="B832FC74" w:tentative="1">
      <w:start w:val="1"/>
      <w:numFmt w:val="bullet"/>
      <w:lvlText w:val=""/>
      <w:lvlJc w:val="left"/>
      <w:pPr>
        <w:tabs>
          <w:tab w:val="num" w:pos="5760"/>
        </w:tabs>
        <w:ind w:left="5760" w:hanging="360"/>
      </w:pPr>
      <w:rPr>
        <w:rFonts w:ascii="Symbol" w:hAnsi="Symbol" w:hint="default"/>
      </w:rPr>
    </w:lvl>
    <w:lvl w:ilvl="8" w:tplc="A07C1D08"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9"/>
  </w:num>
  <w:num w:numId="4">
    <w:abstractNumId w:val="13"/>
  </w:num>
  <w:num w:numId="5">
    <w:abstractNumId w:val="15"/>
  </w:num>
  <w:num w:numId="6">
    <w:abstractNumId w:val="18"/>
  </w:num>
  <w:num w:numId="7">
    <w:abstractNumId w:val="26"/>
  </w:num>
  <w:num w:numId="8">
    <w:abstractNumId w:val="3"/>
  </w:num>
  <w:num w:numId="9">
    <w:abstractNumId w:val="1"/>
  </w:num>
  <w:num w:numId="10">
    <w:abstractNumId w:val="35"/>
  </w:num>
  <w:num w:numId="11">
    <w:abstractNumId w:val="30"/>
  </w:num>
  <w:num w:numId="12">
    <w:abstractNumId w:val="29"/>
  </w:num>
  <w:num w:numId="13">
    <w:abstractNumId w:val="17"/>
  </w:num>
  <w:num w:numId="14">
    <w:abstractNumId w:val="36"/>
  </w:num>
  <w:num w:numId="15">
    <w:abstractNumId w:val="25"/>
  </w:num>
  <w:num w:numId="16">
    <w:abstractNumId w:val="6"/>
  </w:num>
  <w:num w:numId="17">
    <w:abstractNumId w:val="32"/>
  </w:num>
  <w:num w:numId="18">
    <w:abstractNumId w:val="16"/>
  </w:num>
  <w:num w:numId="19">
    <w:abstractNumId w:val="19"/>
  </w:num>
  <w:num w:numId="20">
    <w:abstractNumId w:val="33"/>
  </w:num>
  <w:num w:numId="21">
    <w:abstractNumId w:val="7"/>
  </w:num>
  <w:num w:numId="22">
    <w:abstractNumId w:val="31"/>
  </w:num>
  <w:num w:numId="23">
    <w:abstractNumId w:val="20"/>
  </w:num>
  <w:num w:numId="24">
    <w:abstractNumId w:val="21"/>
  </w:num>
  <w:num w:numId="25">
    <w:abstractNumId w:val="5"/>
  </w:num>
  <w:num w:numId="26">
    <w:abstractNumId w:val="24"/>
  </w:num>
  <w:num w:numId="27">
    <w:abstractNumId w:val="14"/>
  </w:num>
  <w:num w:numId="28">
    <w:abstractNumId w:val="2"/>
  </w:num>
  <w:num w:numId="29">
    <w:abstractNumId w:val="38"/>
  </w:num>
  <w:num w:numId="30">
    <w:abstractNumId w:val="12"/>
  </w:num>
  <w:num w:numId="31">
    <w:abstractNumId w:val="27"/>
  </w:num>
  <w:num w:numId="32">
    <w:abstractNumId w:val="11"/>
  </w:num>
  <w:num w:numId="33">
    <w:abstractNumId w:val="10"/>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7"/>
  </w:num>
  <w:num w:numId="37">
    <w:abstractNumId w:val="4"/>
  </w:num>
  <w:num w:numId="38">
    <w:abstractNumId w:val="22"/>
  </w:num>
  <w:num w:numId="39">
    <w:abstractNumId w:val="8"/>
  </w:num>
  <w:num w:numId="40">
    <w:abstractNumId w:val="34"/>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737"/>
    <w:rsid w:val="0000112E"/>
    <w:rsid w:val="0000160E"/>
    <w:rsid w:val="000025A3"/>
    <w:rsid w:val="000025E0"/>
    <w:rsid w:val="000036A4"/>
    <w:rsid w:val="00006525"/>
    <w:rsid w:val="00006538"/>
    <w:rsid w:val="0000664F"/>
    <w:rsid w:val="00006F85"/>
    <w:rsid w:val="00007F64"/>
    <w:rsid w:val="00010989"/>
    <w:rsid w:val="00011027"/>
    <w:rsid w:val="00011488"/>
    <w:rsid w:val="0001362A"/>
    <w:rsid w:val="000138B6"/>
    <w:rsid w:val="000143EB"/>
    <w:rsid w:val="00014A86"/>
    <w:rsid w:val="0001651B"/>
    <w:rsid w:val="00022F1A"/>
    <w:rsid w:val="00024967"/>
    <w:rsid w:val="00024F5A"/>
    <w:rsid w:val="000259E8"/>
    <w:rsid w:val="00026CD4"/>
    <w:rsid w:val="0003007B"/>
    <w:rsid w:val="0003048A"/>
    <w:rsid w:val="000307FD"/>
    <w:rsid w:val="00030E6B"/>
    <w:rsid w:val="000321A0"/>
    <w:rsid w:val="00032817"/>
    <w:rsid w:val="00032DD2"/>
    <w:rsid w:val="000347FD"/>
    <w:rsid w:val="00035164"/>
    <w:rsid w:val="000360A0"/>
    <w:rsid w:val="00037164"/>
    <w:rsid w:val="000400D3"/>
    <w:rsid w:val="00040524"/>
    <w:rsid w:val="00041EBE"/>
    <w:rsid w:val="0004451D"/>
    <w:rsid w:val="00044E4D"/>
    <w:rsid w:val="000458B6"/>
    <w:rsid w:val="000469F5"/>
    <w:rsid w:val="00047DCA"/>
    <w:rsid w:val="000502A4"/>
    <w:rsid w:val="00051D13"/>
    <w:rsid w:val="000529D0"/>
    <w:rsid w:val="00055D64"/>
    <w:rsid w:val="00056729"/>
    <w:rsid w:val="00057A58"/>
    <w:rsid w:val="000603B0"/>
    <w:rsid w:val="00061406"/>
    <w:rsid w:val="000619AE"/>
    <w:rsid w:val="00062C6A"/>
    <w:rsid w:val="0006381B"/>
    <w:rsid w:val="00064A50"/>
    <w:rsid w:val="000659C0"/>
    <w:rsid w:val="00066505"/>
    <w:rsid w:val="0006654D"/>
    <w:rsid w:val="00067CC1"/>
    <w:rsid w:val="00072798"/>
    <w:rsid w:val="00073AB7"/>
    <w:rsid w:val="000740FA"/>
    <w:rsid w:val="0007437D"/>
    <w:rsid w:val="00074717"/>
    <w:rsid w:val="00077E55"/>
    <w:rsid w:val="000801B3"/>
    <w:rsid w:val="00081742"/>
    <w:rsid w:val="00081E93"/>
    <w:rsid w:val="000837C2"/>
    <w:rsid w:val="000838AC"/>
    <w:rsid w:val="00084B27"/>
    <w:rsid w:val="0008561C"/>
    <w:rsid w:val="000863AB"/>
    <w:rsid w:val="00086902"/>
    <w:rsid w:val="000876DF"/>
    <w:rsid w:val="00092760"/>
    <w:rsid w:val="00097150"/>
    <w:rsid w:val="00097BC9"/>
    <w:rsid w:val="00097E6C"/>
    <w:rsid w:val="000A36C7"/>
    <w:rsid w:val="000A47BB"/>
    <w:rsid w:val="000A53FF"/>
    <w:rsid w:val="000A5927"/>
    <w:rsid w:val="000A6E6B"/>
    <w:rsid w:val="000A7CF5"/>
    <w:rsid w:val="000B0D15"/>
    <w:rsid w:val="000B5F15"/>
    <w:rsid w:val="000B7398"/>
    <w:rsid w:val="000C18EC"/>
    <w:rsid w:val="000C1A17"/>
    <w:rsid w:val="000C22E9"/>
    <w:rsid w:val="000C2B66"/>
    <w:rsid w:val="000C2DE4"/>
    <w:rsid w:val="000C2F8B"/>
    <w:rsid w:val="000C47EC"/>
    <w:rsid w:val="000C4955"/>
    <w:rsid w:val="000C4B26"/>
    <w:rsid w:val="000C4B2D"/>
    <w:rsid w:val="000C4EB8"/>
    <w:rsid w:val="000C5359"/>
    <w:rsid w:val="000C6265"/>
    <w:rsid w:val="000C62ED"/>
    <w:rsid w:val="000C6A72"/>
    <w:rsid w:val="000C6D94"/>
    <w:rsid w:val="000D06BE"/>
    <w:rsid w:val="000D0F40"/>
    <w:rsid w:val="000D0FAA"/>
    <w:rsid w:val="000D2260"/>
    <w:rsid w:val="000D4705"/>
    <w:rsid w:val="000D5CA8"/>
    <w:rsid w:val="000D73CD"/>
    <w:rsid w:val="000D79ED"/>
    <w:rsid w:val="000D7A04"/>
    <w:rsid w:val="000E2355"/>
    <w:rsid w:val="000E3BC7"/>
    <w:rsid w:val="000E5079"/>
    <w:rsid w:val="000E536D"/>
    <w:rsid w:val="000E5506"/>
    <w:rsid w:val="000E65D9"/>
    <w:rsid w:val="000E6671"/>
    <w:rsid w:val="000E6A39"/>
    <w:rsid w:val="000E7927"/>
    <w:rsid w:val="000E7F58"/>
    <w:rsid w:val="000F21AA"/>
    <w:rsid w:val="000F21CF"/>
    <w:rsid w:val="000F32FD"/>
    <w:rsid w:val="000F3804"/>
    <w:rsid w:val="000F3F88"/>
    <w:rsid w:val="000F520D"/>
    <w:rsid w:val="000F58BA"/>
    <w:rsid w:val="000F6935"/>
    <w:rsid w:val="000F7F20"/>
    <w:rsid w:val="001008F6"/>
    <w:rsid w:val="00102F32"/>
    <w:rsid w:val="00103C28"/>
    <w:rsid w:val="00105D10"/>
    <w:rsid w:val="001061A0"/>
    <w:rsid w:val="00106FAB"/>
    <w:rsid w:val="00110B0B"/>
    <w:rsid w:val="001123F5"/>
    <w:rsid w:val="0011240E"/>
    <w:rsid w:val="00112D8A"/>
    <w:rsid w:val="00113B26"/>
    <w:rsid w:val="00116426"/>
    <w:rsid w:val="00117495"/>
    <w:rsid w:val="0011759A"/>
    <w:rsid w:val="00121265"/>
    <w:rsid w:val="00121E33"/>
    <w:rsid w:val="00123DF3"/>
    <w:rsid w:val="001244BA"/>
    <w:rsid w:val="0012463B"/>
    <w:rsid w:val="00124A9A"/>
    <w:rsid w:val="00124D6A"/>
    <w:rsid w:val="00124E76"/>
    <w:rsid w:val="00125079"/>
    <w:rsid w:val="00127CE4"/>
    <w:rsid w:val="00131AE2"/>
    <w:rsid w:val="00131D7F"/>
    <w:rsid w:val="00131D8C"/>
    <w:rsid w:val="0013360B"/>
    <w:rsid w:val="00133CB4"/>
    <w:rsid w:val="00134A15"/>
    <w:rsid w:val="00134E10"/>
    <w:rsid w:val="00134FC7"/>
    <w:rsid w:val="00134FE2"/>
    <w:rsid w:val="0013571C"/>
    <w:rsid w:val="00136AFF"/>
    <w:rsid w:val="001374C0"/>
    <w:rsid w:val="00143D41"/>
    <w:rsid w:val="001442DE"/>
    <w:rsid w:val="00146BE5"/>
    <w:rsid w:val="00146CF0"/>
    <w:rsid w:val="001479FE"/>
    <w:rsid w:val="001502BE"/>
    <w:rsid w:val="00150584"/>
    <w:rsid w:val="0015210D"/>
    <w:rsid w:val="00153291"/>
    <w:rsid w:val="00155793"/>
    <w:rsid w:val="00156CE7"/>
    <w:rsid w:val="00156E53"/>
    <w:rsid w:val="0016159B"/>
    <w:rsid w:val="00162992"/>
    <w:rsid w:val="00165A7C"/>
    <w:rsid w:val="00165E0A"/>
    <w:rsid w:val="00167048"/>
    <w:rsid w:val="00173664"/>
    <w:rsid w:val="001768F5"/>
    <w:rsid w:val="00176EBB"/>
    <w:rsid w:val="0018009F"/>
    <w:rsid w:val="0018045F"/>
    <w:rsid w:val="001808D1"/>
    <w:rsid w:val="00180ED4"/>
    <w:rsid w:val="00181E54"/>
    <w:rsid w:val="001828DC"/>
    <w:rsid w:val="001844D6"/>
    <w:rsid w:val="00184C2F"/>
    <w:rsid w:val="00187334"/>
    <w:rsid w:val="00187469"/>
    <w:rsid w:val="00194071"/>
    <w:rsid w:val="00194332"/>
    <w:rsid w:val="0019451A"/>
    <w:rsid w:val="00194B39"/>
    <w:rsid w:val="0019529C"/>
    <w:rsid w:val="001977E7"/>
    <w:rsid w:val="001A162C"/>
    <w:rsid w:val="001A18A4"/>
    <w:rsid w:val="001A19E8"/>
    <w:rsid w:val="001A1D32"/>
    <w:rsid w:val="001A1E4E"/>
    <w:rsid w:val="001A203F"/>
    <w:rsid w:val="001A347C"/>
    <w:rsid w:val="001A3CC2"/>
    <w:rsid w:val="001A48F6"/>
    <w:rsid w:val="001A4AC0"/>
    <w:rsid w:val="001A530A"/>
    <w:rsid w:val="001A5691"/>
    <w:rsid w:val="001A6A12"/>
    <w:rsid w:val="001A6F5A"/>
    <w:rsid w:val="001A73A4"/>
    <w:rsid w:val="001A746D"/>
    <w:rsid w:val="001B0AB4"/>
    <w:rsid w:val="001B1128"/>
    <w:rsid w:val="001B1564"/>
    <w:rsid w:val="001B1FB9"/>
    <w:rsid w:val="001B234B"/>
    <w:rsid w:val="001B416A"/>
    <w:rsid w:val="001B4419"/>
    <w:rsid w:val="001B6367"/>
    <w:rsid w:val="001B6C8C"/>
    <w:rsid w:val="001B6F64"/>
    <w:rsid w:val="001B7A49"/>
    <w:rsid w:val="001B7FD4"/>
    <w:rsid w:val="001C0523"/>
    <w:rsid w:val="001C3AFD"/>
    <w:rsid w:val="001C3D43"/>
    <w:rsid w:val="001C7D70"/>
    <w:rsid w:val="001D050D"/>
    <w:rsid w:val="001D0AE7"/>
    <w:rsid w:val="001D2D21"/>
    <w:rsid w:val="001D3361"/>
    <w:rsid w:val="001D46B0"/>
    <w:rsid w:val="001D6230"/>
    <w:rsid w:val="001D7462"/>
    <w:rsid w:val="001E112B"/>
    <w:rsid w:val="001E2833"/>
    <w:rsid w:val="001E319E"/>
    <w:rsid w:val="001E637C"/>
    <w:rsid w:val="001E670E"/>
    <w:rsid w:val="001E6AF8"/>
    <w:rsid w:val="001E7165"/>
    <w:rsid w:val="001E7A8A"/>
    <w:rsid w:val="001E7C56"/>
    <w:rsid w:val="001F2423"/>
    <w:rsid w:val="001F27E2"/>
    <w:rsid w:val="001F43B1"/>
    <w:rsid w:val="001F4CF3"/>
    <w:rsid w:val="001F6D37"/>
    <w:rsid w:val="002002F2"/>
    <w:rsid w:val="00200E28"/>
    <w:rsid w:val="002010C6"/>
    <w:rsid w:val="0020185D"/>
    <w:rsid w:val="00201B7B"/>
    <w:rsid w:val="00203CFA"/>
    <w:rsid w:val="002054ED"/>
    <w:rsid w:val="0020554B"/>
    <w:rsid w:val="00212F74"/>
    <w:rsid w:val="00215066"/>
    <w:rsid w:val="00216384"/>
    <w:rsid w:val="00217A5F"/>
    <w:rsid w:val="002208A4"/>
    <w:rsid w:val="00220A8A"/>
    <w:rsid w:val="00221AD5"/>
    <w:rsid w:val="00221D85"/>
    <w:rsid w:val="00222328"/>
    <w:rsid w:val="002232B9"/>
    <w:rsid w:val="002243B2"/>
    <w:rsid w:val="0022460F"/>
    <w:rsid w:val="0022552E"/>
    <w:rsid w:val="002256BB"/>
    <w:rsid w:val="00225E1E"/>
    <w:rsid w:val="00226312"/>
    <w:rsid w:val="00230332"/>
    <w:rsid w:val="002303E2"/>
    <w:rsid w:val="00231CB5"/>
    <w:rsid w:val="00231FD1"/>
    <w:rsid w:val="0023295D"/>
    <w:rsid w:val="00233B20"/>
    <w:rsid w:val="00233D0F"/>
    <w:rsid w:val="0023441A"/>
    <w:rsid w:val="00234CC1"/>
    <w:rsid w:val="0023503A"/>
    <w:rsid w:val="002368FF"/>
    <w:rsid w:val="00243690"/>
    <w:rsid w:val="0024530D"/>
    <w:rsid w:val="00245D05"/>
    <w:rsid w:val="00251883"/>
    <w:rsid w:val="002518BD"/>
    <w:rsid w:val="002518DB"/>
    <w:rsid w:val="00252167"/>
    <w:rsid w:val="00252BAC"/>
    <w:rsid w:val="00252E99"/>
    <w:rsid w:val="00253EC5"/>
    <w:rsid w:val="00255448"/>
    <w:rsid w:val="00256622"/>
    <w:rsid w:val="00262A2C"/>
    <w:rsid w:val="002676D8"/>
    <w:rsid w:val="00270B8A"/>
    <w:rsid w:val="0027474C"/>
    <w:rsid w:val="00275ADD"/>
    <w:rsid w:val="00277B9E"/>
    <w:rsid w:val="00277BD5"/>
    <w:rsid w:val="00280F58"/>
    <w:rsid w:val="002816E4"/>
    <w:rsid w:val="00281811"/>
    <w:rsid w:val="0028187B"/>
    <w:rsid w:val="00281A61"/>
    <w:rsid w:val="0028258F"/>
    <w:rsid w:val="0028306F"/>
    <w:rsid w:val="00283B1B"/>
    <w:rsid w:val="002843DD"/>
    <w:rsid w:val="00284A1F"/>
    <w:rsid w:val="002867CF"/>
    <w:rsid w:val="00290A82"/>
    <w:rsid w:val="00292194"/>
    <w:rsid w:val="002926AE"/>
    <w:rsid w:val="00292B33"/>
    <w:rsid w:val="0029371D"/>
    <w:rsid w:val="00295965"/>
    <w:rsid w:val="00295FAC"/>
    <w:rsid w:val="00296903"/>
    <w:rsid w:val="00296C7C"/>
    <w:rsid w:val="00297C4C"/>
    <w:rsid w:val="002A1A90"/>
    <w:rsid w:val="002A4563"/>
    <w:rsid w:val="002A46B8"/>
    <w:rsid w:val="002A59BC"/>
    <w:rsid w:val="002A5E19"/>
    <w:rsid w:val="002A5EAD"/>
    <w:rsid w:val="002A76C0"/>
    <w:rsid w:val="002B0B54"/>
    <w:rsid w:val="002B1740"/>
    <w:rsid w:val="002B23C6"/>
    <w:rsid w:val="002B27BB"/>
    <w:rsid w:val="002B5033"/>
    <w:rsid w:val="002B56C5"/>
    <w:rsid w:val="002B60DB"/>
    <w:rsid w:val="002B659A"/>
    <w:rsid w:val="002B687F"/>
    <w:rsid w:val="002C0D5D"/>
    <w:rsid w:val="002C11B4"/>
    <w:rsid w:val="002C1374"/>
    <w:rsid w:val="002C151E"/>
    <w:rsid w:val="002C22B3"/>
    <w:rsid w:val="002C2EC4"/>
    <w:rsid w:val="002C3C6B"/>
    <w:rsid w:val="002C4227"/>
    <w:rsid w:val="002C4960"/>
    <w:rsid w:val="002C5B93"/>
    <w:rsid w:val="002C6923"/>
    <w:rsid w:val="002C6C87"/>
    <w:rsid w:val="002D15CF"/>
    <w:rsid w:val="002D2280"/>
    <w:rsid w:val="002D4916"/>
    <w:rsid w:val="002D4AD1"/>
    <w:rsid w:val="002D590B"/>
    <w:rsid w:val="002D5D4F"/>
    <w:rsid w:val="002E0DD4"/>
    <w:rsid w:val="002E2920"/>
    <w:rsid w:val="002E2CBC"/>
    <w:rsid w:val="002E44F1"/>
    <w:rsid w:val="002E6183"/>
    <w:rsid w:val="002E79E9"/>
    <w:rsid w:val="002F0C9E"/>
    <w:rsid w:val="002F1172"/>
    <w:rsid w:val="002F148D"/>
    <w:rsid w:val="002F2324"/>
    <w:rsid w:val="002F23E8"/>
    <w:rsid w:val="002F26D8"/>
    <w:rsid w:val="002F26D9"/>
    <w:rsid w:val="002F3701"/>
    <w:rsid w:val="002F4F79"/>
    <w:rsid w:val="002F5837"/>
    <w:rsid w:val="002F62A3"/>
    <w:rsid w:val="002F6742"/>
    <w:rsid w:val="00300039"/>
    <w:rsid w:val="00300F43"/>
    <w:rsid w:val="003013FD"/>
    <w:rsid w:val="00301690"/>
    <w:rsid w:val="00302896"/>
    <w:rsid w:val="00302FAA"/>
    <w:rsid w:val="00305D74"/>
    <w:rsid w:val="00306C02"/>
    <w:rsid w:val="00307A34"/>
    <w:rsid w:val="00312090"/>
    <w:rsid w:val="00312DB3"/>
    <w:rsid w:val="00314688"/>
    <w:rsid w:val="0031499E"/>
    <w:rsid w:val="00315F89"/>
    <w:rsid w:val="003169F1"/>
    <w:rsid w:val="00317202"/>
    <w:rsid w:val="00317267"/>
    <w:rsid w:val="0031736C"/>
    <w:rsid w:val="00317988"/>
    <w:rsid w:val="00320836"/>
    <w:rsid w:val="003214AD"/>
    <w:rsid w:val="00322381"/>
    <w:rsid w:val="00322C28"/>
    <w:rsid w:val="00323E36"/>
    <w:rsid w:val="00324762"/>
    <w:rsid w:val="00325066"/>
    <w:rsid w:val="00325579"/>
    <w:rsid w:val="003257A6"/>
    <w:rsid w:val="00326A71"/>
    <w:rsid w:val="003306F4"/>
    <w:rsid w:val="00330AC4"/>
    <w:rsid w:val="00331BAF"/>
    <w:rsid w:val="00331DD2"/>
    <w:rsid w:val="00332540"/>
    <w:rsid w:val="003335E3"/>
    <w:rsid w:val="0033559B"/>
    <w:rsid w:val="00335B86"/>
    <w:rsid w:val="00336CD4"/>
    <w:rsid w:val="003371F9"/>
    <w:rsid w:val="0033777F"/>
    <w:rsid w:val="00340608"/>
    <w:rsid w:val="003426F5"/>
    <w:rsid w:val="003429F1"/>
    <w:rsid w:val="00342E80"/>
    <w:rsid w:val="00344E1C"/>
    <w:rsid w:val="00345313"/>
    <w:rsid w:val="00345418"/>
    <w:rsid w:val="0034580C"/>
    <w:rsid w:val="00346352"/>
    <w:rsid w:val="00347D60"/>
    <w:rsid w:val="00350D1F"/>
    <w:rsid w:val="00351D33"/>
    <w:rsid w:val="00353537"/>
    <w:rsid w:val="003548AB"/>
    <w:rsid w:val="003564E9"/>
    <w:rsid w:val="003611E9"/>
    <w:rsid w:val="00361ADE"/>
    <w:rsid w:val="003628BC"/>
    <w:rsid w:val="00362FC4"/>
    <w:rsid w:val="003637C9"/>
    <w:rsid w:val="003641E0"/>
    <w:rsid w:val="0036428C"/>
    <w:rsid w:val="00365611"/>
    <w:rsid w:val="00365BEF"/>
    <w:rsid w:val="00366ACC"/>
    <w:rsid w:val="00366FB4"/>
    <w:rsid w:val="00370038"/>
    <w:rsid w:val="003707C7"/>
    <w:rsid w:val="00370B0B"/>
    <w:rsid w:val="003712CC"/>
    <w:rsid w:val="0037172F"/>
    <w:rsid w:val="003722BD"/>
    <w:rsid w:val="003723C6"/>
    <w:rsid w:val="00373CB5"/>
    <w:rsid w:val="00373E9F"/>
    <w:rsid w:val="0037620E"/>
    <w:rsid w:val="003762B3"/>
    <w:rsid w:val="00376447"/>
    <w:rsid w:val="003764E1"/>
    <w:rsid w:val="003767EA"/>
    <w:rsid w:val="00377ABF"/>
    <w:rsid w:val="00377BB2"/>
    <w:rsid w:val="00382DBE"/>
    <w:rsid w:val="003847CD"/>
    <w:rsid w:val="00386044"/>
    <w:rsid w:val="0038681D"/>
    <w:rsid w:val="00391F35"/>
    <w:rsid w:val="00391FE0"/>
    <w:rsid w:val="00392A9F"/>
    <w:rsid w:val="00393E85"/>
    <w:rsid w:val="00394F44"/>
    <w:rsid w:val="003959F6"/>
    <w:rsid w:val="00397A5C"/>
    <w:rsid w:val="00397B7D"/>
    <w:rsid w:val="003A0513"/>
    <w:rsid w:val="003A1D3D"/>
    <w:rsid w:val="003A2051"/>
    <w:rsid w:val="003A343E"/>
    <w:rsid w:val="003A3AE5"/>
    <w:rsid w:val="003A548D"/>
    <w:rsid w:val="003A5FA7"/>
    <w:rsid w:val="003A689B"/>
    <w:rsid w:val="003B3278"/>
    <w:rsid w:val="003B3348"/>
    <w:rsid w:val="003B3D8F"/>
    <w:rsid w:val="003B5670"/>
    <w:rsid w:val="003B5719"/>
    <w:rsid w:val="003B6270"/>
    <w:rsid w:val="003B7D73"/>
    <w:rsid w:val="003C0B01"/>
    <w:rsid w:val="003C2E0D"/>
    <w:rsid w:val="003C2ED5"/>
    <w:rsid w:val="003C4078"/>
    <w:rsid w:val="003C49EA"/>
    <w:rsid w:val="003C4EA4"/>
    <w:rsid w:val="003C5532"/>
    <w:rsid w:val="003C5DBD"/>
    <w:rsid w:val="003D0AB5"/>
    <w:rsid w:val="003D0B67"/>
    <w:rsid w:val="003D2796"/>
    <w:rsid w:val="003D376D"/>
    <w:rsid w:val="003D483E"/>
    <w:rsid w:val="003D4E1D"/>
    <w:rsid w:val="003D4E3B"/>
    <w:rsid w:val="003D56CB"/>
    <w:rsid w:val="003D5A3B"/>
    <w:rsid w:val="003D6BC7"/>
    <w:rsid w:val="003D712C"/>
    <w:rsid w:val="003D7915"/>
    <w:rsid w:val="003D7B2D"/>
    <w:rsid w:val="003E0737"/>
    <w:rsid w:val="003E1B8D"/>
    <w:rsid w:val="003E4021"/>
    <w:rsid w:val="003E4F70"/>
    <w:rsid w:val="003E606F"/>
    <w:rsid w:val="003E646E"/>
    <w:rsid w:val="003F2C00"/>
    <w:rsid w:val="003F41FC"/>
    <w:rsid w:val="003F542C"/>
    <w:rsid w:val="003F5571"/>
    <w:rsid w:val="003F593D"/>
    <w:rsid w:val="003F63F7"/>
    <w:rsid w:val="003F64A6"/>
    <w:rsid w:val="003F6A70"/>
    <w:rsid w:val="003F6BD1"/>
    <w:rsid w:val="00400157"/>
    <w:rsid w:val="004040F0"/>
    <w:rsid w:val="004061A9"/>
    <w:rsid w:val="00406382"/>
    <w:rsid w:val="004066ED"/>
    <w:rsid w:val="00407087"/>
    <w:rsid w:val="00407DD0"/>
    <w:rsid w:val="00411ECE"/>
    <w:rsid w:val="00412265"/>
    <w:rsid w:val="004133A1"/>
    <w:rsid w:val="00413873"/>
    <w:rsid w:val="00413940"/>
    <w:rsid w:val="00413B01"/>
    <w:rsid w:val="00413DBC"/>
    <w:rsid w:val="00414374"/>
    <w:rsid w:val="004145B1"/>
    <w:rsid w:val="004147B7"/>
    <w:rsid w:val="004209AA"/>
    <w:rsid w:val="00420B86"/>
    <w:rsid w:val="0042131D"/>
    <w:rsid w:val="00424A25"/>
    <w:rsid w:val="00425680"/>
    <w:rsid w:val="00430916"/>
    <w:rsid w:val="00430F34"/>
    <w:rsid w:val="00432A08"/>
    <w:rsid w:val="00433305"/>
    <w:rsid w:val="004340B3"/>
    <w:rsid w:val="00435466"/>
    <w:rsid w:val="00435FF9"/>
    <w:rsid w:val="0044153F"/>
    <w:rsid w:val="00442DC4"/>
    <w:rsid w:val="00443C1D"/>
    <w:rsid w:val="004451C2"/>
    <w:rsid w:val="00445BDC"/>
    <w:rsid w:val="00445C55"/>
    <w:rsid w:val="004463DB"/>
    <w:rsid w:val="004479A0"/>
    <w:rsid w:val="00447C28"/>
    <w:rsid w:val="0045106E"/>
    <w:rsid w:val="00451F30"/>
    <w:rsid w:val="00452666"/>
    <w:rsid w:val="00454E3B"/>
    <w:rsid w:val="00455A64"/>
    <w:rsid w:val="00456FC8"/>
    <w:rsid w:val="00457C38"/>
    <w:rsid w:val="00460DF6"/>
    <w:rsid w:val="0046208C"/>
    <w:rsid w:val="00462BD1"/>
    <w:rsid w:val="00464A6D"/>
    <w:rsid w:val="00466468"/>
    <w:rsid w:val="00466AB2"/>
    <w:rsid w:val="00470188"/>
    <w:rsid w:val="00473407"/>
    <w:rsid w:val="00473816"/>
    <w:rsid w:val="004741E2"/>
    <w:rsid w:val="0047431E"/>
    <w:rsid w:val="00476B15"/>
    <w:rsid w:val="004776AF"/>
    <w:rsid w:val="004814B3"/>
    <w:rsid w:val="00481936"/>
    <w:rsid w:val="0048316E"/>
    <w:rsid w:val="00484463"/>
    <w:rsid w:val="00485F10"/>
    <w:rsid w:val="00490350"/>
    <w:rsid w:val="0049190C"/>
    <w:rsid w:val="004A0797"/>
    <w:rsid w:val="004A444C"/>
    <w:rsid w:val="004A4AA7"/>
    <w:rsid w:val="004A4E00"/>
    <w:rsid w:val="004A5F7D"/>
    <w:rsid w:val="004A645B"/>
    <w:rsid w:val="004A6833"/>
    <w:rsid w:val="004A6AA5"/>
    <w:rsid w:val="004B0666"/>
    <w:rsid w:val="004B28CC"/>
    <w:rsid w:val="004B2DBA"/>
    <w:rsid w:val="004B3786"/>
    <w:rsid w:val="004B3E5F"/>
    <w:rsid w:val="004B42AE"/>
    <w:rsid w:val="004B5AC6"/>
    <w:rsid w:val="004B5CFF"/>
    <w:rsid w:val="004B7E81"/>
    <w:rsid w:val="004C1262"/>
    <w:rsid w:val="004C20C7"/>
    <w:rsid w:val="004C31FA"/>
    <w:rsid w:val="004C56E3"/>
    <w:rsid w:val="004C648C"/>
    <w:rsid w:val="004C6BD8"/>
    <w:rsid w:val="004C6CBE"/>
    <w:rsid w:val="004D1C1A"/>
    <w:rsid w:val="004D2357"/>
    <w:rsid w:val="004D2F7F"/>
    <w:rsid w:val="004D30F4"/>
    <w:rsid w:val="004D40B1"/>
    <w:rsid w:val="004D4FA5"/>
    <w:rsid w:val="004D50FD"/>
    <w:rsid w:val="004D5B0D"/>
    <w:rsid w:val="004D6BB5"/>
    <w:rsid w:val="004D745A"/>
    <w:rsid w:val="004D756C"/>
    <w:rsid w:val="004D7F0D"/>
    <w:rsid w:val="004E03B6"/>
    <w:rsid w:val="004E1884"/>
    <w:rsid w:val="004E1D51"/>
    <w:rsid w:val="004E3073"/>
    <w:rsid w:val="004E61AF"/>
    <w:rsid w:val="004E69B3"/>
    <w:rsid w:val="004E6C58"/>
    <w:rsid w:val="004E7C07"/>
    <w:rsid w:val="004F021F"/>
    <w:rsid w:val="004F1074"/>
    <w:rsid w:val="004F1104"/>
    <w:rsid w:val="004F1A61"/>
    <w:rsid w:val="004F20A0"/>
    <w:rsid w:val="004F33C5"/>
    <w:rsid w:val="004F4641"/>
    <w:rsid w:val="004F5F95"/>
    <w:rsid w:val="004F60B0"/>
    <w:rsid w:val="004F6AEE"/>
    <w:rsid w:val="004F744C"/>
    <w:rsid w:val="004F79A5"/>
    <w:rsid w:val="00500A5C"/>
    <w:rsid w:val="00502B44"/>
    <w:rsid w:val="00502F97"/>
    <w:rsid w:val="00504035"/>
    <w:rsid w:val="005078BA"/>
    <w:rsid w:val="00510CB2"/>
    <w:rsid w:val="00511E24"/>
    <w:rsid w:val="00512ACE"/>
    <w:rsid w:val="00512FC5"/>
    <w:rsid w:val="00515483"/>
    <w:rsid w:val="0051683C"/>
    <w:rsid w:val="00516A6D"/>
    <w:rsid w:val="0051760A"/>
    <w:rsid w:val="00517E36"/>
    <w:rsid w:val="00517F9D"/>
    <w:rsid w:val="005203E2"/>
    <w:rsid w:val="005207E7"/>
    <w:rsid w:val="0052094E"/>
    <w:rsid w:val="00521275"/>
    <w:rsid w:val="00521730"/>
    <w:rsid w:val="005227A5"/>
    <w:rsid w:val="005237CA"/>
    <w:rsid w:val="005262ED"/>
    <w:rsid w:val="005270B2"/>
    <w:rsid w:val="00530013"/>
    <w:rsid w:val="00530D25"/>
    <w:rsid w:val="005321C2"/>
    <w:rsid w:val="00532569"/>
    <w:rsid w:val="00532712"/>
    <w:rsid w:val="00534B8A"/>
    <w:rsid w:val="00534D45"/>
    <w:rsid w:val="00535733"/>
    <w:rsid w:val="005357A7"/>
    <w:rsid w:val="00536AA6"/>
    <w:rsid w:val="00537C5F"/>
    <w:rsid w:val="00540387"/>
    <w:rsid w:val="005409EE"/>
    <w:rsid w:val="00541035"/>
    <w:rsid w:val="00541691"/>
    <w:rsid w:val="005418B5"/>
    <w:rsid w:val="005426BC"/>
    <w:rsid w:val="00542757"/>
    <w:rsid w:val="00542B2C"/>
    <w:rsid w:val="005435B0"/>
    <w:rsid w:val="00543A71"/>
    <w:rsid w:val="00543E9C"/>
    <w:rsid w:val="00545196"/>
    <w:rsid w:val="00545D10"/>
    <w:rsid w:val="00546776"/>
    <w:rsid w:val="005476BD"/>
    <w:rsid w:val="00550109"/>
    <w:rsid w:val="00551429"/>
    <w:rsid w:val="005550E6"/>
    <w:rsid w:val="00556E9F"/>
    <w:rsid w:val="005607B8"/>
    <w:rsid w:val="005612DA"/>
    <w:rsid w:val="005622B1"/>
    <w:rsid w:val="00562755"/>
    <w:rsid w:val="00565C22"/>
    <w:rsid w:val="00565F35"/>
    <w:rsid w:val="005660AF"/>
    <w:rsid w:val="00571A18"/>
    <w:rsid w:val="00572261"/>
    <w:rsid w:val="00572CC8"/>
    <w:rsid w:val="00573395"/>
    <w:rsid w:val="005740FE"/>
    <w:rsid w:val="00576D99"/>
    <w:rsid w:val="0058246B"/>
    <w:rsid w:val="005824B7"/>
    <w:rsid w:val="00583D00"/>
    <w:rsid w:val="00584B22"/>
    <w:rsid w:val="00584F9D"/>
    <w:rsid w:val="00585DB4"/>
    <w:rsid w:val="005873EE"/>
    <w:rsid w:val="00592C3C"/>
    <w:rsid w:val="0059458A"/>
    <w:rsid w:val="00594AD1"/>
    <w:rsid w:val="00594CD5"/>
    <w:rsid w:val="00597C37"/>
    <w:rsid w:val="00597EDE"/>
    <w:rsid w:val="005A0644"/>
    <w:rsid w:val="005A414B"/>
    <w:rsid w:val="005B1FEE"/>
    <w:rsid w:val="005B2BB8"/>
    <w:rsid w:val="005B3CF7"/>
    <w:rsid w:val="005B4914"/>
    <w:rsid w:val="005B4C94"/>
    <w:rsid w:val="005B58EB"/>
    <w:rsid w:val="005B5EB8"/>
    <w:rsid w:val="005C3EDB"/>
    <w:rsid w:val="005C6370"/>
    <w:rsid w:val="005D001B"/>
    <w:rsid w:val="005D0465"/>
    <w:rsid w:val="005D1C9E"/>
    <w:rsid w:val="005D22C5"/>
    <w:rsid w:val="005D2B11"/>
    <w:rsid w:val="005D49F7"/>
    <w:rsid w:val="005D6280"/>
    <w:rsid w:val="005E0C64"/>
    <w:rsid w:val="005E0FD3"/>
    <w:rsid w:val="005E1301"/>
    <w:rsid w:val="005E1E38"/>
    <w:rsid w:val="005E2181"/>
    <w:rsid w:val="005E65DA"/>
    <w:rsid w:val="005E6CF5"/>
    <w:rsid w:val="005F07E7"/>
    <w:rsid w:val="005F0EBE"/>
    <w:rsid w:val="005F14F3"/>
    <w:rsid w:val="005F1724"/>
    <w:rsid w:val="005F2B60"/>
    <w:rsid w:val="005F2B8D"/>
    <w:rsid w:val="005F4F4E"/>
    <w:rsid w:val="0060033B"/>
    <w:rsid w:val="006007B2"/>
    <w:rsid w:val="00601152"/>
    <w:rsid w:val="0060168B"/>
    <w:rsid w:val="0060233D"/>
    <w:rsid w:val="00602BFC"/>
    <w:rsid w:val="0060345B"/>
    <w:rsid w:val="006068BD"/>
    <w:rsid w:val="00606D4E"/>
    <w:rsid w:val="0060781D"/>
    <w:rsid w:val="00610531"/>
    <w:rsid w:val="00611B90"/>
    <w:rsid w:val="006122D0"/>
    <w:rsid w:val="00612629"/>
    <w:rsid w:val="00614AB7"/>
    <w:rsid w:val="00614F60"/>
    <w:rsid w:val="00615B9E"/>
    <w:rsid w:val="006170A6"/>
    <w:rsid w:val="0062077D"/>
    <w:rsid w:val="006233E8"/>
    <w:rsid w:val="00623961"/>
    <w:rsid w:val="00623F0C"/>
    <w:rsid w:val="00624878"/>
    <w:rsid w:val="0062548B"/>
    <w:rsid w:val="006254F3"/>
    <w:rsid w:val="00626321"/>
    <w:rsid w:val="00627922"/>
    <w:rsid w:val="006338A1"/>
    <w:rsid w:val="00635866"/>
    <w:rsid w:val="0063617E"/>
    <w:rsid w:val="0064031C"/>
    <w:rsid w:val="006414F0"/>
    <w:rsid w:val="00642C34"/>
    <w:rsid w:val="00642EAF"/>
    <w:rsid w:val="00643230"/>
    <w:rsid w:val="006439E4"/>
    <w:rsid w:val="00643E3C"/>
    <w:rsid w:val="00645FEC"/>
    <w:rsid w:val="00646478"/>
    <w:rsid w:val="00651EFA"/>
    <w:rsid w:val="00652386"/>
    <w:rsid w:val="00654D2E"/>
    <w:rsid w:val="00655CE2"/>
    <w:rsid w:val="0066062C"/>
    <w:rsid w:val="00660724"/>
    <w:rsid w:val="0066139B"/>
    <w:rsid w:val="00662783"/>
    <w:rsid w:val="006635FA"/>
    <w:rsid w:val="00664AC1"/>
    <w:rsid w:val="00665594"/>
    <w:rsid w:val="006675C0"/>
    <w:rsid w:val="006706E9"/>
    <w:rsid w:val="0067198A"/>
    <w:rsid w:val="00672AAF"/>
    <w:rsid w:val="00674A0F"/>
    <w:rsid w:val="00674D3B"/>
    <w:rsid w:val="00675B9F"/>
    <w:rsid w:val="00676C90"/>
    <w:rsid w:val="006772D0"/>
    <w:rsid w:val="0068390A"/>
    <w:rsid w:val="00684440"/>
    <w:rsid w:val="0068456C"/>
    <w:rsid w:val="00684698"/>
    <w:rsid w:val="00684A7F"/>
    <w:rsid w:val="00684FC4"/>
    <w:rsid w:val="0068614C"/>
    <w:rsid w:val="006878DC"/>
    <w:rsid w:val="00692999"/>
    <w:rsid w:val="00692BBB"/>
    <w:rsid w:val="00693602"/>
    <w:rsid w:val="0069531A"/>
    <w:rsid w:val="00696458"/>
    <w:rsid w:val="00697596"/>
    <w:rsid w:val="0069791C"/>
    <w:rsid w:val="00697E5F"/>
    <w:rsid w:val="006A07ED"/>
    <w:rsid w:val="006A150F"/>
    <w:rsid w:val="006A3168"/>
    <w:rsid w:val="006A4F8F"/>
    <w:rsid w:val="006A5AFE"/>
    <w:rsid w:val="006B03C9"/>
    <w:rsid w:val="006B0AED"/>
    <w:rsid w:val="006B12C8"/>
    <w:rsid w:val="006B1338"/>
    <w:rsid w:val="006B1439"/>
    <w:rsid w:val="006B31CA"/>
    <w:rsid w:val="006B3603"/>
    <w:rsid w:val="006B6106"/>
    <w:rsid w:val="006C03A1"/>
    <w:rsid w:val="006C0549"/>
    <w:rsid w:val="006C0B23"/>
    <w:rsid w:val="006C0E9B"/>
    <w:rsid w:val="006C24C1"/>
    <w:rsid w:val="006C257B"/>
    <w:rsid w:val="006C3E4A"/>
    <w:rsid w:val="006C7D45"/>
    <w:rsid w:val="006C7E1E"/>
    <w:rsid w:val="006D02AC"/>
    <w:rsid w:val="006D1020"/>
    <w:rsid w:val="006D16DB"/>
    <w:rsid w:val="006D32AF"/>
    <w:rsid w:val="006D7627"/>
    <w:rsid w:val="006D777B"/>
    <w:rsid w:val="006E01F4"/>
    <w:rsid w:val="006E043D"/>
    <w:rsid w:val="006E052B"/>
    <w:rsid w:val="006E08B4"/>
    <w:rsid w:val="006E0CDB"/>
    <w:rsid w:val="006E5589"/>
    <w:rsid w:val="006E6A8D"/>
    <w:rsid w:val="006E72AF"/>
    <w:rsid w:val="006E7FE1"/>
    <w:rsid w:val="006F109A"/>
    <w:rsid w:val="006F1D39"/>
    <w:rsid w:val="006F2789"/>
    <w:rsid w:val="006F3084"/>
    <w:rsid w:val="006F3734"/>
    <w:rsid w:val="006F4F63"/>
    <w:rsid w:val="006F58CE"/>
    <w:rsid w:val="006F6503"/>
    <w:rsid w:val="006F7BEA"/>
    <w:rsid w:val="00701D23"/>
    <w:rsid w:val="00703150"/>
    <w:rsid w:val="007032B3"/>
    <w:rsid w:val="00703F50"/>
    <w:rsid w:val="007043B7"/>
    <w:rsid w:val="00704B3F"/>
    <w:rsid w:val="00704CDD"/>
    <w:rsid w:val="007054EE"/>
    <w:rsid w:val="00706274"/>
    <w:rsid w:val="00706D7D"/>
    <w:rsid w:val="00707C3B"/>
    <w:rsid w:val="00710EF9"/>
    <w:rsid w:val="00711419"/>
    <w:rsid w:val="007114F7"/>
    <w:rsid w:val="00711AC7"/>
    <w:rsid w:val="00711B0D"/>
    <w:rsid w:val="007128BC"/>
    <w:rsid w:val="00715E84"/>
    <w:rsid w:val="007167A4"/>
    <w:rsid w:val="0071698F"/>
    <w:rsid w:val="00716ACE"/>
    <w:rsid w:val="007202ED"/>
    <w:rsid w:val="007203B4"/>
    <w:rsid w:val="0072123D"/>
    <w:rsid w:val="007218B1"/>
    <w:rsid w:val="007249BB"/>
    <w:rsid w:val="00724C21"/>
    <w:rsid w:val="007253C4"/>
    <w:rsid w:val="0072584A"/>
    <w:rsid w:val="00726C82"/>
    <w:rsid w:val="00730718"/>
    <w:rsid w:val="00730CF8"/>
    <w:rsid w:val="0073112A"/>
    <w:rsid w:val="00732494"/>
    <w:rsid w:val="0073254D"/>
    <w:rsid w:val="00732760"/>
    <w:rsid w:val="007330CE"/>
    <w:rsid w:val="00733BF3"/>
    <w:rsid w:val="00733CE6"/>
    <w:rsid w:val="007374F7"/>
    <w:rsid w:val="007379C6"/>
    <w:rsid w:val="0074025E"/>
    <w:rsid w:val="007411C0"/>
    <w:rsid w:val="00742690"/>
    <w:rsid w:val="00742D3D"/>
    <w:rsid w:val="0074379E"/>
    <w:rsid w:val="007438F0"/>
    <w:rsid w:val="007457CD"/>
    <w:rsid w:val="0074617D"/>
    <w:rsid w:val="007501E8"/>
    <w:rsid w:val="00752466"/>
    <w:rsid w:val="007532E9"/>
    <w:rsid w:val="007536EF"/>
    <w:rsid w:val="00754D9F"/>
    <w:rsid w:val="00754FA6"/>
    <w:rsid w:val="007560FF"/>
    <w:rsid w:val="00757BD2"/>
    <w:rsid w:val="00757C6C"/>
    <w:rsid w:val="00760916"/>
    <w:rsid w:val="00760B95"/>
    <w:rsid w:val="00760F46"/>
    <w:rsid w:val="00764B7F"/>
    <w:rsid w:val="00765E38"/>
    <w:rsid w:val="00766530"/>
    <w:rsid w:val="00767460"/>
    <w:rsid w:val="00767EF6"/>
    <w:rsid w:val="007714D9"/>
    <w:rsid w:val="007719C8"/>
    <w:rsid w:val="00772B3B"/>
    <w:rsid w:val="00773140"/>
    <w:rsid w:val="007735A0"/>
    <w:rsid w:val="00774AC3"/>
    <w:rsid w:val="0077741E"/>
    <w:rsid w:val="00777B8C"/>
    <w:rsid w:val="00777E8A"/>
    <w:rsid w:val="00780B63"/>
    <w:rsid w:val="00781067"/>
    <w:rsid w:val="0078185E"/>
    <w:rsid w:val="00781DC8"/>
    <w:rsid w:val="007822D5"/>
    <w:rsid w:val="007838A7"/>
    <w:rsid w:val="007838E5"/>
    <w:rsid w:val="0078409C"/>
    <w:rsid w:val="007850D6"/>
    <w:rsid w:val="007853E9"/>
    <w:rsid w:val="00786E96"/>
    <w:rsid w:val="007919D3"/>
    <w:rsid w:val="007938EC"/>
    <w:rsid w:val="00794790"/>
    <w:rsid w:val="00795585"/>
    <w:rsid w:val="00797393"/>
    <w:rsid w:val="0079757B"/>
    <w:rsid w:val="007A08CC"/>
    <w:rsid w:val="007A297F"/>
    <w:rsid w:val="007A3F95"/>
    <w:rsid w:val="007A40FE"/>
    <w:rsid w:val="007A4342"/>
    <w:rsid w:val="007A54AA"/>
    <w:rsid w:val="007A5E67"/>
    <w:rsid w:val="007A6124"/>
    <w:rsid w:val="007A74BE"/>
    <w:rsid w:val="007B1B61"/>
    <w:rsid w:val="007B2121"/>
    <w:rsid w:val="007B223C"/>
    <w:rsid w:val="007B2E06"/>
    <w:rsid w:val="007B4826"/>
    <w:rsid w:val="007B5006"/>
    <w:rsid w:val="007B61CA"/>
    <w:rsid w:val="007B6A81"/>
    <w:rsid w:val="007B6E5C"/>
    <w:rsid w:val="007C1415"/>
    <w:rsid w:val="007C2200"/>
    <w:rsid w:val="007C2D16"/>
    <w:rsid w:val="007C3845"/>
    <w:rsid w:val="007C4D9C"/>
    <w:rsid w:val="007C5806"/>
    <w:rsid w:val="007C62A2"/>
    <w:rsid w:val="007C683B"/>
    <w:rsid w:val="007C68BA"/>
    <w:rsid w:val="007C7A80"/>
    <w:rsid w:val="007D048D"/>
    <w:rsid w:val="007D0D70"/>
    <w:rsid w:val="007D2D2F"/>
    <w:rsid w:val="007D4B2A"/>
    <w:rsid w:val="007D694D"/>
    <w:rsid w:val="007D742C"/>
    <w:rsid w:val="007E0D49"/>
    <w:rsid w:val="007E34C3"/>
    <w:rsid w:val="007E5033"/>
    <w:rsid w:val="007F05E1"/>
    <w:rsid w:val="007F2AC6"/>
    <w:rsid w:val="007F2BB4"/>
    <w:rsid w:val="007F3F91"/>
    <w:rsid w:val="007F69AB"/>
    <w:rsid w:val="007F7A6C"/>
    <w:rsid w:val="0080037B"/>
    <w:rsid w:val="00800A1A"/>
    <w:rsid w:val="00801EBB"/>
    <w:rsid w:val="00802920"/>
    <w:rsid w:val="00803D6B"/>
    <w:rsid w:val="00804484"/>
    <w:rsid w:val="00804B5E"/>
    <w:rsid w:val="008058C3"/>
    <w:rsid w:val="00806268"/>
    <w:rsid w:val="00807B25"/>
    <w:rsid w:val="008134CA"/>
    <w:rsid w:val="00815D45"/>
    <w:rsid w:val="00817393"/>
    <w:rsid w:val="00817A30"/>
    <w:rsid w:val="00817C3E"/>
    <w:rsid w:val="008229AF"/>
    <w:rsid w:val="008244E3"/>
    <w:rsid w:val="00824759"/>
    <w:rsid w:val="00825459"/>
    <w:rsid w:val="0082633B"/>
    <w:rsid w:val="00830128"/>
    <w:rsid w:val="00830FDF"/>
    <w:rsid w:val="0083138F"/>
    <w:rsid w:val="00832122"/>
    <w:rsid w:val="0083421F"/>
    <w:rsid w:val="00834B3A"/>
    <w:rsid w:val="00834B8A"/>
    <w:rsid w:val="00835593"/>
    <w:rsid w:val="0084015D"/>
    <w:rsid w:val="00840839"/>
    <w:rsid w:val="008426E3"/>
    <w:rsid w:val="00843DC4"/>
    <w:rsid w:val="00846326"/>
    <w:rsid w:val="008479CF"/>
    <w:rsid w:val="008509C4"/>
    <w:rsid w:val="00851D2E"/>
    <w:rsid w:val="00851F87"/>
    <w:rsid w:val="0086092B"/>
    <w:rsid w:val="00860E5A"/>
    <w:rsid w:val="00861C24"/>
    <w:rsid w:val="00862FBB"/>
    <w:rsid w:val="00862FDD"/>
    <w:rsid w:val="008635EA"/>
    <w:rsid w:val="008657F1"/>
    <w:rsid w:val="00865820"/>
    <w:rsid w:val="00865FAE"/>
    <w:rsid w:val="00870F58"/>
    <w:rsid w:val="008729CC"/>
    <w:rsid w:val="00872B1A"/>
    <w:rsid w:val="00872B24"/>
    <w:rsid w:val="0087407E"/>
    <w:rsid w:val="008747F0"/>
    <w:rsid w:val="00874CE0"/>
    <w:rsid w:val="00876557"/>
    <w:rsid w:val="0087694F"/>
    <w:rsid w:val="00876C6E"/>
    <w:rsid w:val="00877B59"/>
    <w:rsid w:val="008805ED"/>
    <w:rsid w:val="00880CBD"/>
    <w:rsid w:val="0088221F"/>
    <w:rsid w:val="00882714"/>
    <w:rsid w:val="0088398E"/>
    <w:rsid w:val="0088460D"/>
    <w:rsid w:val="00884CC4"/>
    <w:rsid w:val="0088507A"/>
    <w:rsid w:val="00891475"/>
    <w:rsid w:val="008918DE"/>
    <w:rsid w:val="00893E84"/>
    <w:rsid w:val="00895C3C"/>
    <w:rsid w:val="0089716F"/>
    <w:rsid w:val="008A26B8"/>
    <w:rsid w:val="008A2F98"/>
    <w:rsid w:val="008A34C1"/>
    <w:rsid w:val="008A42B2"/>
    <w:rsid w:val="008A4822"/>
    <w:rsid w:val="008A6265"/>
    <w:rsid w:val="008B0997"/>
    <w:rsid w:val="008B1A07"/>
    <w:rsid w:val="008B1F91"/>
    <w:rsid w:val="008B562E"/>
    <w:rsid w:val="008B666D"/>
    <w:rsid w:val="008B6823"/>
    <w:rsid w:val="008C076E"/>
    <w:rsid w:val="008C0DC3"/>
    <w:rsid w:val="008C1A8F"/>
    <w:rsid w:val="008C21BD"/>
    <w:rsid w:val="008C24B4"/>
    <w:rsid w:val="008C256E"/>
    <w:rsid w:val="008C56FA"/>
    <w:rsid w:val="008C6234"/>
    <w:rsid w:val="008C7EBE"/>
    <w:rsid w:val="008D0965"/>
    <w:rsid w:val="008D0D15"/>
    <w:rsid w:val="008D1EB4"/>
    <w:rsid w:val="008D441F"/>
    <w:rsid w:val="008D7A63"/>
    <w:rsid w:val="008D7B22"/>
    <w:rsid w:val="008E106B"/>
    <w:rsid w:val="008E1EE1"/>
    <w:rsid w:val="008E2AF7"/>
    <w:rsid w:val="008E2FC0"/>
    <w:rsid w:val="008E3C33"/>
    <w:rsid w:val="008E3DBD"/>
    <w:rsid w:val="008E3E7C"/>
    <w:rsid w:val="008E453E"/>
    <w:rsid w:val="008E4809"/>
    <w:rsid w:val="008E5CF0"/>
    <w:rsid w:val="008E6458"/>
    <w:rsid w:val="008E6EF9"/>
    <w:rsid w:val="008E78AC"/>
    <w:rsid w:val="008E78D0"/>
    <w:rsid w:val="008E7FCD"/>
    <w:rsid w:val="008F0967"/>
    <w:rsid w:val="008F0A0F"/>
    <w:rsid w:val="008F1061"/>
    <w:rsid w:val="008F1918"/>
    <w:rsid w:val="008F22B3"/>
    <w:rsid w:val="008F2AD9"/>
    <w:rsid w:val="008F3E0E"/>
    <w:rsid w:val="008F3F76"/>
    <w:rsid w:val="008F4A9F"/>
    <w:rsid w:val="008F5BF3"/>
    <w:rsid w:val="008F6A8B"/>
    <w:rsid w:val="00900774"/>
    <w:rsid w:val="00900F64"/>
    <w:rsid w:val="00901D31"/>
    <w:rsid w:val="00902527"/>
    <w:rsid w:val="009030E7"/>
    <w:rsid w:val="009036A6"/>
    <w:rsid w:val="00904024"/>
    <w:rsid w:val="00904E73"/>
    <w:rsid w:val="00905964"/>
    <w:rsid w:val="00906B7F"/>
    <w:rsid w:val="00906EAC"/>
    <w:rsid w:val="00907B90"/>
    <w:rsid w:val="00910E90"/>
    <w:rsid w:val="00911FB6"/>
    <w:rsid w:val="00912971"/>
    <w:rsid w:val="00914999"/>
    <w:rsid w:val="00914B86"/>
    <w:rsid w:val="00916256"/>
    <w:rsid w:val="009165C3"/>
    <w:rsid w:val="00917204"/>
    <w:rsid w:val="009174B1"/>
    <w:rsid w:val="009215F1"/>
    <w:rsid w:val="009274ED"/>
    <w:rsid w:val="009313CD"/>
    <w:rsid w:val="00931D3E"/>
    <w:rsid w:val="00934C98"/>
    <w:rsid w:val="00935364"/>
    <w:rsid w:val="00937564"/>
    <w:rsid w:val="00940F9F"/>
    <w:rsid w:val="00941809"/>
    <w:rsid w:val="0094217E"/>
    <w:rsid w:val="0094236C"/>
    <w:rsid w:val="00942DDB"/>
    <w:rsid w:val="00942DF6"/>
    <w:rsid w:val="00944710"/>
    <w:rsid w:val="00946D47"/>
    <w:rsid w:val="00946F2C"/>
    <w:rsid w:val="00952E5B"/>
    <w:rsid w:val="00953235"/>
    <w:rsid w:val="00953D63"/>
    <w:rsid w:val="00954AA5"/>
    <w:rsid w:val="009550EF"/>
    <w:rsid w:val="00957344"/>
    <w:rsid w:val="0095769B"/>
    <w:rsid w:val="00960F5E"/>
    <w:rsid w:val="0096279E"/>
    <w:rsid w:val="0096322B"/>
    <w:rsid w:val="009645FF"/>
    <w:rsid w:val="00964EFA"/>
    <w:rsid w:val="0096543B"/>
    <w:rsid w:val="00967CF0"/>
    <w:rsid w:val="009707FC"/>
    <w:rsid w:val="009709C5"/>
    <w:rsid w:val="0097100A"/>
    <w:rsid w:val="009733C7"/>
    <w:rsid w:val="0097349F"/>
    <w:rsid w:val="009742F2"/>
    <w:rsid w:val="00974E6E"/>
    <w:rsid w:val="0097571D"/>
    <w:rsid w:val="00975BDF"/>
    <w:rsid w:val="00977A96"/>
    <w:rsid w:val="00980596"/>
    <w:rsid w:val="009822BC"/>
    <w:rsid w:val="009832D7"/>
    <w:rsid w:val="009835E9"/>
    <w:rsid w:val="00984E21"/>
    <w:rsid w:val="00985DD0"/>
    <w:rsid w:val="00987F8F"/>
    <w:rsid w:val="00990A7B"/>
    <w:rsid w:val="0099110F"/>
    <w:rsid w:val="009913E8"/>
    <w:rsid w:val="00992FBC"/>
    <w:rsid w:val="00994520"/>
    <w:rsid w:val="0099454B"/>
    <w:rsid w:val="00994CBF"/>
    <w:rsid w:val="0099648B"/>
    <w:rsid w:val="00996517"/>
    <w:rsid w:val="00996578"/>
    <w:rsid w:val="009970A7"/>
    <w:rsid w:val="009973FF"/>
    <w:rsid w:val="009A1D83"/>
    <w:rsid w:val="009A237A"/>
    <w:rsid w:val="009A3311"/>
    <w:rsid w:val="009A44B5"/>
    <w:rsid w:val="009A4909"/>
    <w:rsid w:val="009A7BA6"/>
    <w:rsid w:val="009B1429"/>
    <w:rsid w:val="009B2A10"/>
    <w:rsid w:val="009B53DB"/>
    <w:rsid w:val="009B6CCA"/>
    <w:rsid w:val="009B6ED6"/>
    <w:rsid w:val="009C02C5"/>
    <w:rsid w:val="009C05E1"/>
    <w:rsid w:val="009C0F17"/>
    <w:rsid w:val="009C1178"/>
    <w:rsid w:val="009C17EC"/>
    <w:rsid w:val="009C350D"/>
    <w:rsid w:val="009C51A8"/>
    <w:rsid w:val="009C5F08"/>
    <w:rsid w:val="009C76EC"/>
    <w:rsid w:val="009D037F"/>
    <w:rsid w:val="009D072B"/>
    <w:rsid w:val="009D0C8C"/>
    <w:rsid w:val="009D2888"/>
    <w:rsid w:val="009D290E"/>
    <w:rsid w:val="009D50C8"/>
    <w:rsid w:val="009D62D5"/>
    <w:rsid w:val="009D66B4"/>
    <w:rsid w:val="009D673E"/>
    <w:rsid w:val="009D7B80"/>
    <w:rsid w:val="009E045A"/>
    <w:rsid w:val="009E135E"/>
    <w:rsid w:val="009E3159"/>
    <w:rsid w:val="009E33CA"/>
    <w:rsid w:val="009E36DF"/>
    <w:rsid w:val="009E6BDC"/>
    <w:rsid w:val="009E7937"/>
    <w:rsid w:val="009E7B3F"/>
    <w:rsid w:val="009F2703"/>
    <w:rsid w:val="009F3219"/>
    <w:rsid w:val="009F50B8"/>
    <w:rsid w:val="009F7348"/>
    <w:rsid w:val="00A017F5"/>
    <w:rsid w:val="00A062D9"/>
    <w:rsid w:val="00A0679B"/>
    <w:rsid w:val="00A0743A"/>
    <w:rsid w:val="00A10873"/>
    <w:rsid w:val="00A10C46"/>
    <w:rsid w:val="00A1189A"/>
    <w:rsid w:val="00A122BC"/>
    <w:rsid w:val="00A13342"/>
    <w:rsid w:val="00A14702"/>
    <w:rsid w:val="00A1549D"/>
    <w:rsid w:val="00A157A3"/>
    <w:rsid w:val="00A17133"/>
    <w:rsid w:val="00A17479"/>
    <w:rsid w:val="00A21A54"/>
    <w:rsid w:val="00A21D62"/>
    <w:rsid w:val="00A22381"/>
    <w:rsid w:val="00A2360D"/>
    <w:rsid w:val="00A237DD"/>
    <w:rsid w:val="00A24E95"/>
    <w:rsid w:val="00A27495"/>
    <w:rsid w:val="00A27887"/>
    <w:rsid w:val="00A27F4C"/>
    <w:rsid w:val="00A30473"/>
    <w:rsid w:val="00A30ED6"/>
    <w:rsid w:val="00A30FE6"/>
    <w:rsid w:val="00A34267"/>
    <w:rsid w:val="00A37BC7"/>
    <w:rsid w:val="00A4189E"/>
    <w:rsid w:val="00A4241E"/>
    <w:rsid w:val="00A45635"/>
    <w:rsid w:val="00A46428"/>
    <w:rsid w:val="00A52BD3"/>
    <w:rsid w:val="00A531C0"/>
    <w:rsid w:val="00A5372D"/>
    <w:rsid w:val="00A53BC1"/>
    <w:rsid w:val="00A5538F"/>
    <w:rsid w:val="00A55626"/>
    <w:rsid w:val="00A557AB"/>
    <w:rsid w:val="00A55B5C"/>
    <w:rsid w:val="00A57006"/>
    <w:rsid w:val="00A60D4C"/>
    <w:rsid w:val="00A6206C"/>
    <w:rsid w:val="00A63087"/>
    <w:rsid w:val="00A63A9D"/>
    <w:rsid w:val="00A64D59"/>
    <w:rsid w:val="00A66E67"/>
    <w:rsid w:val="00A672CA"/>
    <w:rsid w:val="00A67346"/>
    <w:rsid w:val="00A704E7"/>
    <w:rsid w:val="00A71517"/>
    <w:rsid w:val="00A73F85"/>
    <w:rsid w:val="00A74A2B"/>
    <w:rsid w:val="00A7506D"/>
    <w:rsid w:val="00A7531B"/>
    <w:rsid w:val="00A757F4"/>
    <w:rsid w:val="00A75E01"/>
    <w:rsid w:val="00A761E3"/>
    <w:rsid w:val="00A7723A"/>
    <w:rsid w:val="00A80497"/>
    <w:rsid w:val="00A8227E"/>
    <w:rsid w:val="00A84795"/>
    <w:rsid w:val="00A84F58"/>
    <w:rsid w:val="00A85E80"/>
    <w:rsid w:val="00A87ED2"/>
    <w:rsid w:val="00A9081B"/>
    <w:rsid w:val="00A9184F"/>
    <w:rsid w:val="00A91FE3"/>
    <w:rsid w:val="00A921BC"/>
    <w:rsid w:val="00A930A0"/>
    <w:rsid w:val="00A936EC"/>
    <w:rsid w:val="00A94465"/>
    <w:rsid w:val="00A94F9E"/>
    <w:rsid w:val="00A96323"/>
    <w:rsid w:val="00A9782C"/>
    <w:rsid w:val="00A978A5"/>
    <w:rsid w:val="00AA0EA4"/>
    <w:rsid w:val="00AA0FFF"/>
    <w:rsid w:val="00AA14F8"/>
    <w:rsid w:val="00AA2B95"/>
    <w:rsid w:val="00AA44F2"/>
    <w:rsid w:val="00AA589D"/>
    <w:rsid w:val="00AA6101"/>
    <w:rsid w:val="00AA6370"/>
    <w:rsid w:val="00AA6ABC"/>
    <w:rsid w:val="00AA7911"/>
    <w:rsid w:val="00AB0AC3"/>
    <w:rsid w:val="00AB27B3"/>
    <w:rsid w:val="00AB2D20"/>
    <w:rsid w:val="00AB4D42"/>
    <w:rsid w:val="00AB50C8"/>
    <w:rsid w:val="00AB683B"/>
    <w:rsid w:val="00AB6945"/>
    <w:rsid w:val="00AC681C"/>
    <w:rsid w:val="00AC6C7C"/>
    <w:rsid w:val="00AD28BC"/>
    <w:rsid w:val="00AD2CAA"/>
    <w:rsid w:val="00AD3F24"/>
    <w:rsid w:val="00AD456D"/>
    <w:rsid w:val="00AD6218"/>
    <w:rsid w:val="00AD7D80"/>
    <w:rsid w:val="00AE2675"/>
    <w:rsid w:val="00AE5414"/>
    <w:rsid w:val="00AE5954"/>
    <w:rsid w:val="00AE5B81"/>
    <w:rsid w:val="00AE6DE8"/>
    <w:rsid w:val="00AF12F7"/>
    <w:rsid w:val="00AF21DA"/>
    <w:rsid w:val="00AF2C12"/>
    <w:rsid w:val="00AF2D13"/>
    <w:rsid w:val="00AF3E05"/>
    <w:rsid w:val="00AF61A9"/>
    <w:rsid w:val="00AF6546"/>
    <w:rsid w:val="00AF7CB2"/>
    <w:rsid w:val="00B00B45"/>
    <w:rsid w:val="00B022F4"/>
    <w:rsid w:val="00B04A94"/>
    <w:rsid w:val="00B06909"/>
    <w:rsid w:val="00B06A08"/>
    <w:rsid w:val="00B06E69"/>
    <w:rsid w:val="00B10181"/>
    <w:rsid w:val="00B11189"/>
    <w:rsid w:val="00B1444F"/>
    <w:rsid w:val="00B14473"/>
    <w:rsid w:val="00B14757"/>
    <w:rsid w:val="00B154E4"/>
    <w:rsid w:val="00B16698"/>
    <w:rsid w:val="00B1688B"/>
    <w:rsid w:val="00B172DE"/>
    <w:rsid w:val="00B24E30"/>
    <w:rsid w:val="00B2596C"/>
    <w:rsid w:val="00B25FC2"/>
    <w:rsid w:val="00B26E76"/>
    <w:rsid w:val="00B30239"/>
    <w:rsid w:val="00B34981"/>
    <w:rsid w:val="00B35831"/>
    <w:rsid w:val="00B36C09"/>
    <w:rsid w:val="00B36C1E"/>
    <w:rsid w:val="00B413CB"/>
    <w:rsid w:val="00B41CCF"/>
    <w:rsid w:val="00B42FF4"/>
    <w:rsid w:val="00B43F1B"/>
    <w:rsid w:val="00B463CD"/>
    <w:rsid w:val="00B5172B"/>
    <w:rsid w:val="00B51D2F"/>
    <w:rsid w:val="00B5276B"/>
    <w:rsid w:val="00B53CB8"/>
    <w:rsid w:val="00B54268"/>
    <w:rsid w:val="00B57210"/>
    <w:rsid w:val="00B6049A"/>
    <w:rsid w:val="00B6176F"/>
    <w:rsid w:val="00B62082"/>
    <w:rsid w:val="00B62A2C"/>
    <w:rsid w:val="00B63748"/>
    <w:rsid w:val="00B65FE6"/>
    <w:rsid w:val="00B6609A"/>
    <w:rsid w:val="00B66EF4"/>
    <w:rsid w:val="00B7026E"/>
    <w:rsid w:val="00B7255E"/>
    <w:rsid w:val="00B72DD6"/>
    <w:rsid w:val="00B74123"/>
    <w:rsid w:val="00B74788"/>
    <w:rsid w:val="00B74B11"/>
    <w:rsid w:val="00B7569C"/>
    <w:rsid w:val="00B921FA"/>
    <w:rsid w:val="00B926D3"/>
    <w:rsid w:val="00B9324E"/>
    <w:rsid w:val="00B951F1"/>
    <w:rsid w:val="00B969C7"/>
    <w:rsid w:val="00BA1F79"/>
    <w:rsid w:val="00BA2F54"/>
    <w:rsid w:val="00BA3529"/>
    <w:rsid w:val="00BA43D7"/>
    <w:rsid w:val="00BA5AE1"/>
    <w:rsid w:val="00BA73F7"/>
    <w:rsid w:val="00BA788B"/>
    <w:rsid w:val="00BB1B5F"/>
    <w:rsid w:val="00BB1E88"/>
    <w:rsid w:val="00BB2D9A"/>
    <w:rsid w:val="00BB4856"/>
    <w:rsid w:val="00BB4F2C"/>
    <w:rsid w:val="00BB53D2"/>
    <w:rsid w:val="00BB5454"/>
    <w:rsid w:val="00BB6BEE"/>
    <w:rsid w:val="00BC0FAE"/>
    <w:rsid w:val="00BC1DA1"/>
    <w:rsid w:val="00BC4CEC"/>
    <w:rsid w:val="00BC5777"/>
    <w:rsid w:val="00BC5C7C"/>
    <w:rsid w:val="00BD0123"/>
    <w:rsid w:val="00BD0D36"/>
    <w:rsid w:val="00BD1501"/>
    <w:rsid w:val="00BD2222"/>
    <w:rsid w:val="00BD3062"/>
    <w:rsid w:val="00BD3ECA"/>
    <w:rsid w:val="00BD46E6"/>
    <w:rsid w:val="00BD4732"/>
    <w:rsid w:val="00BD71EF"/>
    <w:rsid w:val="00BE3D15"/>
    <w:rsid w:val="00BE5A7F"/>
    <w:rsid w:val="00BE610A"/>
    <w:rsid w:val="00BE734E"/>
    <w:rsid w:val="00BE7445"/>
    <w:rsid w:val="00BF0D57"/>
    <w:rsid w:val="00BF130D"/>
    <w:rsid w:val="00BF2074"/>
    <w:rsid w:val="00BF26D6"/>
    <w:rsid w:val="00BF281D"/>
    <w:rsid w:val="00BF2F9B"/>
    <w:rsid w:val="00BF372B"/>
    <w:rsid w:val="00BF4F83"/>
    <w:rsid w:val="00BF545C"/>
    <w:rsid w:val="00BF5B3E"/>
    <w:rsid w:val="00BF6777"/>
    <w:rsid w:val="00BF6AEC"/>
    <w:rsid w:val="00C01855"/>
    <w:rsid w:val="00C02E3C"/>
    <w:rsid w:val="00C03679"/>
    <w:rsid w:val="00C03783"/>
    <w:rsid w:val="00C03D30"/>
    <w:rsid w:val="00C05C89"/>
    <w:rsid w:val="00C066F2"/>
    <w:rsid w:val="00C118F2"/>
    <w:rsid w:val="00C1434D"/>
    <w:rsid w:val="00C15627"/>
    <w:rsid w:val="00C15ACC"/>
    <w:rsid w:val="00C20545"/>
    <w:rsid w:val="00C217D9"/>
    <w:rsid w:val="00C21D87"/>
    <w:rsid w:val="00C2220D"/>
    <w:rsid w:val="00C2297D"/>
    <w:rsid w:val="00C22FC5"/>
    <w:rsid w:val="00C230F6"/>
    <w:rsid w:val="00C23706"/>
    <w:rsid w:val="00C23CA3"/>
    <w:rsid w:val="00C24725"/>
    <w:rsid w:val="00C24800"/>
    <w:rsid w:val="00C25377"/>
    <w:rsid w:val="00C26C90"/>
    <w:rsid w:val="00C2738F"/>
    <w:rsid w:val="00C27F6F"/>
    <w:rsid w:val="00C30DD5"/>
    <w:rsid w:val="00C31A7A"/>
    <w:rsid w:val="00C32200"/>
    <w:rsid w:val="00C33F09"/>
    <w:rsid w:val="00C3511A"/>
    <w:rsid w:val="00C358F0"/>
    <w:rsid w:val="00C35F72"/>
    <w:rsid w:val="00C369DB"/>
    <w:rsid w:val="00C36EC7"/>
    <w:rsid w:val="00C4166F"/>
    <w:rsid w:val="00C4234C"/>
    <w:rsid w:val="00C46A92"/>
    <w:rsid w:val="00C50727"/>
    <w:rsid w:val="00C5107A"/>
    <w:rsid w:val="00C51F2E"/>
    <w:rsid w:val="00C528CD"/>
    <w:rsid w:val="00C5295D"/>
    <w:rsid w:val="00C53FE7"/>
    <w:rsid w:val="00C54DE4"/>
    <w:rsid w:val="00C55D42"/>
    <w:rsid w:val="00C56C94"/>
    <w:rsid w:val="00C616A2"/>
    <w:rsid w:val="00C62B2F"/>
    <w:rsid w:val="00C63406"/>
    <w:rsid w:val="00C636C5"/>
    <w:rsid w:val="00C65D25"/>
    <w:rsid w:val="00C66255"/>
    <w:rsid w:val="00C67FC5"/>
    <w:rsid w:val="00C72E40"/>
    <w:rsid w:val="00C749A3"/>
    <w:rsid w:val="00C74DAB"/>
    <w:rsid w:val="00C75644"/>
    <w:rsid w:val="00C761D2"/>
    <w:rsid w:val="00C7751D"/>
    <w:rsid w:val="00C80106"/>
    <w:rsid w:val="00C80287"/>
    <w:rsid w:val="00C80F6F"/>
    <w:rsid w:val="00C8359D"/>
    <w:rsid w:val="00C83AE1"/>
    <w:rsid w:val="00C84B43"/>
    <w:rsid w:val="00C86749"/>
    <w:rsid w:val="00C86816"/>
    <w:rsid w:val="00C8709C"/>
    <w:rsid w:val="00C87330"/>
    <w:rsid w:val="00C873DA"/>
    <w:rsid w:val="00C90367"/>
    <w:rsid w:val="00C903E7"/>
    <w:rsid w:val="00C90C3D"/>
    <w:rsid w:val="00C928AF"/>
    <w:rsid w:val="00C9379B"/>
    <w:rsid w:val="00C94061"/>
    <w:rsid w:val="00C94AA6"/>
    <w:rsid w:val="00C94EA6"/>
    <w:rsid w:val="00C955D2"/>
    <w:rsid w:val="00C95AE7"/>
    <w:rsid w:val="00C96077"/>
    <w:rsid w:val="00C96B22"/>
    <w:rsid w:val="00CA03AF"/>
    <w:rsid w:val="00CA081E"/>
    <w:rsid w:val="00CA0F35"/>
    <w:rsid w:val="00CA19D1"/>
    <w:rsid w:val="00CA2BA1"/>
    <w:rsid w:val="00CA3BE7"/>
    <w:rsid w:val="00CA5B7B"/>
    <w:rsid w:val="00CA63C7"/>
    <w:rsid w:val="00CA63DA"/>
    <w:rsid w:val="00CA6560"/>
    <w:rsid w:val="00CA6AD2"/>
    <w:rsid w:val="00CA7232"/>
    <w:rsid w:val="00CB0595"/>
    <w:rsid w:val="00CB33AA"/>
    <w:rsid w:val="00CB5631"/>
    <w:rsid w:val="00CB6804"/>
    <w:rsid w:val="00CB6BDF"/>
    <w:rsid w:val="00CB7969"/>
    <w:rsid w:val="00CB7AAA"/>
    <w:rsid w:val="00CB7AE9"/>
    <w:rsid w:val="00CC0B5C"/>
    <w:rsid w:val="00CC323B"/>
    <w:rsid w:val="00CC62BD"/>
    <w:rsid w:val="00CC6380"/>
    <w:rsid w:val="00CC640D"/>
    <w:rsid w:val="00CC645A"/>
    <w:rsid w:val="00CC7DCF"/>
    <w:rsid w:val="00CC7E0A"/>
    <w:rsid w:val="00CD009D"/>
    <w:rsid w:val="00CD0317"/>
    <w:rsid w:val="00CD0795"/>
    <w:rsid w:val="00CD0E83"/>
    <w:rsid w:val="00CD11B3"/>
    <w:rsid w:val="00CD1BD9"/>
    <w:rsid w:val="00CD350C"/>
    <w:rsid w:val="00CD45E9"/>
    <w:rsid w:val="00CD4AA7"/>
    <w:rsid w:val="00CD4BAE"/>
    <w:rsid w:val="00CD5DA9"/>
    <w:rsid w:val="00CD7CD6"/>
    <w:rsid w:val="00CE04C5"/>
    <w:rsid w:val="00CE0B96"/>
    <w:rsid w:val="00CE1327"/>
    <w:rsid w:val="00CE1A8D"/>
    <w:rsid w:val="00CE1FF5"/>
    <w:rsid w:val="00CE4E5F"/>
    <w:rsid w:val="00CE5977"/>
    <w:rsid w:val="00CE6363"/>
    <w:rsid w:val="00CF09AC"/>
    <w:rsid w:val="00CF1BF0"/>
    <w:rsid w:val="00CF2639"/>
    <w:rsid w:val="00CF31CD"/>
    <w:rsid w:val="00CF3636"/>
    <w:rsid w:val="00CF41C0"/>
    <w:rsid w:val="00CF4C1D"/>
    <w:rsid w:val="00CF4DC8"/>
    <w:rsid w:val="00D00053"/>
    <w:rsid w:val="00D01444"/>
    <w:rsid w:val="00D024BB"/>
    <w:rsid w:val="00D02541"/>
    <w:rsid w:val="00D030FE"/>
    <w:rsid w:val="00D03293"/>
    <w:rsid w:val="00D04C66"/>
    <w:rsid w:val="00D058FF"/>
    <w:rsid w:val="00D10169"/>
    <w:rsid w:val="00D10E71"/>
    <w:rsid w:val="00D10F44"/>
    <w:rsid w:val="00D11041"/>
    <w:rsid w:val="00D11310"/>
    <w:rsid w:val="00D1221C"/>
    <w:rsid w:val="00D12BA8"/>
    <w:rsid w:val="00D14098"/>
    <w:rsid w:val="00D150E2"/>
    <w:rsid w:val="00D16A61"/>
    <w:rsid w:val="00D2101E"/>
    <w:rsid w:val="00D228B5"/>
    <w:rsid w:val="00D231BE"/>
    <w:rsid w:val="00D2441D"/>
    <w:rsid w:val="00D244D3"/>
    <w:rsid w:val="00D30D02"/>
    <w:rsid w:val="00D31933"/>
    <w:rsid w:val="00D31F19"/>
    <w:rsid w:val="00D3206A"/>
    <w:rsid w:val="00D32729"/>
    <w:rsid w:val="00D35236"/>
    <w:rsid w:val="00D35482"/>
    <w:rsid w:val="00D4035F"/>
    <w:rsid w:val="00D4502C"/>
    <w:rsid w:val="00D46B94"/>
    <w:rsid w:val="00D4730F"/>
    <w:rsid w:val="00D477D4"/>
    <w:rsid w:val="00D50487"/>
    <w:rsid w:val="00D512D6"/>
    <w:rsid w:val="00D52407"/>
    <w:rsid w:val="00D52478"/>
    <w:rsid w:val="00D52DDF"/>
    <w:rsid w:val="00D53280"/>
    <w:rsid w:val="00D55590"/>
    <w:rsid w:val="00D55CBC"/>
    <w:rsid w:val="00D55CEF"/>
    <w:rsid w:val="00D55F12"/>
    <w:rsid w:val="00D5738E"/>
    <w:rsid w:val="00D575A2"/>
    <w:rsid w:val="00D57A23"/>
    <w:rsid w:val="00D612AB"/>
    <w:rsid w:val="00D613BD"/>
    <w:rsid w:val="00D614A8"/>
    <w:rsid w:val="00D629A7"/>
    <w:rsid w:val="00D62EEE"/>
    <w:rsid w:val="00D634AC"/>
    <w:rsid w:val="00D67F6F"/>
    <w:rsid w:val="00D67FF7"/>
    <w:rsid w:val="00D7023C"/>
    <w:rsid w:val="00D70F42"/>
    <w:rsid w:val="00D71378"/>
    <w:rsid w:val="00D71B19"/>
    <w:rsid w:val="00D72C1D"/>
    <w:rsid w:val="00D72DE8"/>
    <w:rsid w:val="00D742E3"/>
    <w:rsid w:val="00D74F82"/>
    <w:rsid w:val="00D7631B"/>
    <w:rsid w:val="00D809C0"/>
    <w:rsid w:val="00D80BB0"/>
    <w:rsid w:val="00D83115"/>
    <w:rsid w:val="00D847C1"/>
    <w:rsid w:val="00D85594"/>
    <w:rsid w:val="00D865B4"/>
    <w:rsid w:val="00D86924"/>
    <w:rsid w:val="00D86A16"/>
    <w:rsid w:val="00D86B90"/>
    <w:rsid w:val="00D879FE"/>
    <w:rsid w:val="00D96C3B"/>
    <w:rsid w:val="00DA08AA"/>
    <w:rsid w:val="00DA0B49"/>
    <w:rsid w:val="00DA2780"/>
    <w:rsid w:val="00DA283F"/>
    <w:rsid w:val="00DA31F8"/>
    <w:rsid w:val="00DA4993"/>
    <w:rsid w:val="00DA5D68"/>
    <w:rsid w:val="00DA78A2"/>
    <w:rsid w:val="00DB164E"/>
    <w:rsid w:val="00DB19E0"/>
    <w:rsid w:val="00DB226E"/>
    <w:rsid w:val="00DB2BF7"/>
    <w:rsid w:val="00DB2C9C"/>
    <w:rsid w:val="00DB3759"/>
    <w:rsid w:val="00DB3E52"/>
    <w:rsid w:val="00DB4694"/>
    <w:rsid w:val="00DB53ED"/>
    <w:rsid w:val="00DB554C"/>
    <w:rsid w:val="00DB5719"/>
    <w:rsid w:val="00DC0B18"/>
    <w:rsid w:val="00DC15BB"/>
    <w:rsid w:val="00DC192F"/>
    <w:rsid w:val="00DC3561"/>
    <w:rsid w:val="00DC3CB6"/>
    <w:rsid w:val="00DC3CF7"/>
    <w:rsid w:val="00DC4197"/>
    <w:rsid w:val="00DC43C2"/>
    <w:rsid w:val="00DC6402"/>
    <w:rsid w:val="00DC6C2A"/>
    <w:rsid w:val="00DC75D3"/>
    <w:rsid w:val="00DD054F"/>
    <w:rsid w:val="00DD1196"/>
    <w:rsid w:val="00DD131E"/>
    <w:rsid w:val="00DD49BD"/>
    <w:rsid w:val="00DD5EE7"/>
    <w:rsid w:val="00DD78B8"/>
    <w:rsid w:val="00DE0416"/>
    <w:rsid w:val="00DE0773"/>
    <w:rsid w:val="00DE1895"/>
    <w:rsid w:val="00DE33AB"/>
    <w:rsid w:val="00DE3482"/>
    <w:rsid w:val="00DE3C25"/>
    <w:rsid w:val="00DE468D"/>
    <w:rsid w:val="00DE4AB8"/>
    <w:rsid w:val="00DE4C4C"/>
    <w:rsid w:val="00DE51C9"/>
    <w:rsid w:val="00DE7313"/>
    <w:rsid w:val="00DF31CA"/>
    <w:rsid w:val="00DF394F"/>
    <w:rsid w:val="00DF55D4"/>
    <w:rsid w:val="00DF6D15"/>
    <w:rsid w:val="00DF7FE6"/>
    <w:rsid w:val="00E00C07"/>
    <w:rsid w:val="00E0171A"/>
    <w:rsid w:val="00E02D21"/>
    <w:rsid w:val="00E0717C"/>
    <w:rsid w:val="00E10B80"/>
    <w:rsid w:val="00E1401C"/>
    <w:rsid w:val="00E14858"/>
    <w:rsid w:val="00E15E6F"/>
    <w:rsid w:val="00E15FCF"/>
    <w:rsid w:val="00E17B9C"/>
    <w:rsid w:val="00E20E11"/>
    <w:rsid w:val="00E211ED"/>
    <w:rsid w:val="00E21352"/>
    <w:rsid w:val="00E21AF1"/>
    <w:rsid w:val="00E21E89"/>
    <w:rsid w:val="00E22D04"/>
    <w:rsid w:val="00E24F65"/>
    <w:rsid w:val="00E25F88"/>
    <w:rsid w:val="00E27549"/>
    <w:rsid w:val="00E276A0"/>
    <w:rsid w:val="00E308D9"/>
    <w:rsid w:val="00E312AB"/>
    <w:rsid w:val="00E312E9"/>
    <w:rsid w:val="00E31791"/>
    <w:rsid w:val="00E31DB1"/>
    <w:rsid w:val="00E33528"/>
    <w:rsid w:val="00E34666"/>
    <w:rsid w:val="00E34A36"/>
    <w:rsid w:val="00E34F97"/>
    <w:rsid w:val="00E40242"/>
    <w:rsid w:val="00E40269"/>
    <w:rsid w:val="00E42BAC"/>
    <w:rsid w:val="00E43C5F"/>
    <w:rsid w:val="00E4485E"/>
    <w:rsid w:val="00E45D2F"/>
    <w:rsid w:val="00E460E1"/>
    <w:rsid w:val="00E46163"/>
    <w:rsid w:val="00E46819"/>
    <w:rsid w:val="00E46C18"/>
    <w:rsid w:val="00E47589"/>
    <w:rsid w:val="00E47A49"/>
    <w:rsid w:val="00E508BD"/>
    <w:rsid w:val="00E5103A"/>
    <w:rsid w:val="00E51DB3"/>
    <w:rsid w:val="00E523DD"/>
    <w:rsid w:val="00E53899"/>
    <w:rsid w:val="00E55428"/>
    <w:rsid w:val="00E558C3"/>
    <w:rsid w:val="00E563E6"/>
    <w:rsid w:val="00E56BA7"/>
    <w:rsid w:val="00E56E79"/>
    <w:rsid w:val="00E56FA7"/>
    <w:rsid w:val="00E5796A"/>
    <w:rsid w:val="00E57ED1"/>
    <w:rsid w:val="00E601E5"/>
    <w:rsid w:val="00E61764"/>
    <w:rsid w:val="00E61B7E"/>
    <w:rsid w:val="00E61E3D"/>
    <w:rsid w:val="00E62070"/>
    <w:rsid w:val="00E620A8"/>
    <w:rsid w:val="00E63352"/>
    <w:rsid w:val="00E6382D"/>
    <w:rsid w:val="00E63A90"/>
    <w:rsid w:val="00E644A5"/>
    <w:rsid w:val="00E64DD5"/>
    <w:rsid w:val="00E66558"/>
    <w:rsid w:val="00E74393"/>
    <w:rsid w:val="00E7494E"/>
    <w:rsid w:val="00E74ED1"/>
    <w:rsid w:val="00E75002"/>
    <w:rsid w:val="00E75B0F"/>
    <w:rsid w:val="00E762C0"/>
    <w:rsid w:val="00E8035C"/>
    <w:rsid w:val="00E83CC0"/>
    <w:rsid w:val="00E85801"/>
    <w:rsid w:val="00E91319"/>
    <w:rsid w:val="00E91450"/>
    <w:rsid w:val="00E92F31"/>
    <w:rsid w:val="00E93D59"/>
    <w:rsid w:val="00E945CB"/>
    <w:rsid w:val="00E94A88"/>
    <w:rsid w:val="00E95A30"/>
    <w:rsid w:val="00E963C9"/>
    <w:rsid w:val="00E977D4"/>
    <w:rsid w:val="00E97F30"/>
    <w:rsid w:val="00EA0058"/>
    <w:rsid w:val="00EA046D"/>
    <w:rsid w:val="00EA2B8E"/>
    <w:rsid w:val="00EA315C"/>
    <w:rsid w:val="00EA4104"/>
    <w:rsid w:val="00EA6F88"/>
    <w:rsid w:val="00EA7D55"/>
    <w:rsid w:val="00EB1A6D"/>
    <w:rsid w:val="00EB21BA"/>
    <w:rsid w:val="00EB2CEC"/>
    <w:rsid w:val="00EB4C1C"/>
    <w:rsid w:val="00EB4C6C"/>
    <w:rsid w:val="00EB6D91"/>
    <w:rsid w:val="00EB7820"/>
    <w:rsid w:val="00EB7EB3"/>
    <w:rsid w:val="00EC1A19"/>
    <w:rsid w:val="00EC1BF5"/>
    <w:rsid w:val="00EC42CD"/>
    <w:rsid w:val="00EC628F"/>
    <w:rsid w:val="00EC6A36"/>
    <w:rsid w:val="00EC6F7B"/>
    <w:rsid w:val="00EC7A61"/>
    <w:rsid w:val="00ED07A2"/>
    <w:rsid w:val="00ED2F7C"/>
    <w:rsid w:val="00ED3604"/>
    <w:rsid w:val="00ED3B8B"/>
    <w:rsid w:val="00ED6832"/>
    <w:rsid w:val="00EE084A"/>
    <w:rsid w:val="00EE0967"/>
    <w:rsid w:val="00EE12A3"/>
    <w:rsid w:val="00EE2F5B"/>
    <w:rsid w:val="00EE36F3"/>
    <w:rsid w:val="00EE63A1"/>
    <w:rsid w:val="00EE65ED"/>
    <w:rsid w:val="00EE6876"/>
    <w:rsid w:val="00EE6D92"/>
    <w:rsid w:val="00EF1570"/>
    <w:rsid w:val="00EF2158"/>
    <w:rsid w:val="00EF3037"/>
    <w:rsid w:val="00EF31A4"/>
    <w:rsid w:val="00EF46E6"/>
    <w:rsid w:val="00EF5837"/>
    <w:rsid w:val="00EF5A6F"/>
    <w:rsid w:val="00EF5E27"/>
    <w:rsid w:val="00EF629B"/>
    <w:rsid w:val="00EF65A4"/>
    <w:rsid w:val="00EF7033"/>
    <w:rsid w:val="00EF7490"/>
    <w:rsid w:val="00F0021B"/>
    <w:rsid w:val="00F015E8"/>
    <w:rsid w:val="00F026F5"/>
    <w:rsid w:val="00F02884"/>
    <w:rsid w:val="00F03410"/>
    <w:rsid w:val="00F04E0C"/>
    <w:rsid w:val="00F05E35"/>
    <w:rsid w:val="00F06752"/>
    <w:rsid w:val="00F12CE0"/>
    <w:rsid w:val="00F13ADD"/>
    <w:rsid w:val="00F144C0"/>
    <w:rsid w:val="00F14644"/>
    <w:rsid w:val="00F166CB"/>
    <w:rsid w:val="00F174EB"/>
    <w:rsid w:val="00F202D1"/>
    <w:rsid w:val="00F21316"/>
    <w:rsid w:val="00F21862"/>
    <w:rsid w:val="00F2204B"/>
    <w:rsid w:val="00F231CF"/>
    <w:rsid w:val="00F2466A"/>
    <w:rsid w:val="00F24AEB"/>
    <w:rsid w:val="00F25E67"/>
    <w:rsid w:val="00F270AA"/>
    <w:rsid w:val="00F31310"/>
    <w:rsid w:val="00F317E4"/>
    <w:rsid w:val="00F332B1"/>
    <w:rsid w:val="00F34B22"/>
    <w:rsid w:val="00F34D54"/>
    <w:rsid w:val="00F35AE0"/>
    <w:rsid w:val="00F36941"/>
    <w:rsid w:val="00F36CC4"/>
    <w:rsid w:val="00F37033"/>
    <w:rsid w:val="00F37854"/>
    <w:rsid w:val="00F41E04"/>
    <w:rsid w:val="00F4257A"/>
    <w:rsid w:val="00F44018"/>
    <w:rsid w:val="00F44C5B"/>
    <w:rsid w:val="00F45C7C"/>
    <w:rsid w:val="00F466ED"/>
    <w:rsid w:val="00F474AC"/>
    <w:rsid w:val="00F47982"/>
    <w:rsid w:val="00F50BB3"/>
    <w:rsid w:val="00F50C60"/>
    <w:rsid w:val="00F529C8"/>
    <w:rsid w:val="00F53677"/>
    <w:rsid w:val="00F56734"/>
    <w:rsid w:val="00F61C0A"/>
    <w:rsid w:val="00F63C8E"/>
    <w:rsid w:val="00F6742F"/>
    <w:rsid w:val="00F67AF1"/>
    <w:rsid w:val="00F67CE6"/>
    <w:rsid w:val="00F7175E"/>
    <w:rsid w:val="00F738F6"/>
    <w:rsid w:val="00F73B55"/>
    <w:rsid w:val="00F755FD"/>
    <w:rsid w:val="00F75E26"/>
    <w:rsid w:val="00F7657D"/>
    <w:rsid w:val="00F769B0"/>
    <w:rsid w:val="00F82DC1"/>
    <w:rsid w:val="00F84E9B"/>
    <w:rsid w:val="00F86066"/>
    <w:rsid w:val="00F86515"/>
    <w:rsid w:val="00F87477"/>
    <w:rsid w:val="00F9091F"/>
    <w:rsid w:val="00F91EDF"/>
    <w:rsid w:val="00F93D88"/>
    <w:rsid w:val="00F979A0"/>
    <w:rsid w:val="00FA06B3"/>
    <w:rsid w:val="00FA0911"/>
    <w:rsid w:val="00FA098E"/>
    <w:rsid w:val="00FA2409"/>
    <w:rsid w:val="00FA365E"/>
    <w:rsid w:val="00FA564A"/>
    <w:rsid w:val="00FA64C0"/>
    <w:rsid w:val="00FA7F9C"/>
    <w:rsid w:val="00FB0DA6"/>
    <w:rsid w:val="00FB161C"/>
    <w:rsid w:val="00FB5931"/>
    <w:rsid w:val="00FB764B"/>
    <w:rsid w:val="00FC011B"/>
    <w:rsid w:val="00FC27B8"/>
    <w:rsid w:val="00FC28E4"/>
    <w:rsid w:val="00FC3F24"/>
    <w:rsid w:val="00FC6350"/>
    <w:rsid w:val="00FC6F89"/>
    <w:rsid w:val="00FC7591"/>
    <w:rsid w:val="00FD05D9"/>
    <w:rsid w:val="00FD0A00"/>
    <w:rsid w:val="00FD153B"/>
    <w:rsid w:val="00FD2B65"/>
    <w:rsid w:val="00FD473E"/>
    <w:rsid w:val="00FD4D65"/>
    <w:rsid w:val="00FD4F2A"/>
    <w:rsid w:val="00FD5408"/>
    <w:rsid w:val="00FD6A1F"/>
    <w:rsid w:val="00FD717A"/>
    <w:rsid w:val="00FD76F6"/>
    <w:rsid w:val="00FE001F"/>
    <w:rsid w:val="00FE0754"/>
    <w:rsid w:val="00FE1332"/>
    <w:rsid w:val="00FE203D"/>
    <w:rsid w:val="00FE2B52"/>
    <w:rsid w:val="00FE382D"/>
    <w:rsid w:val="00FE6EE0"/>
    <w:rsid w:val="00FE7B2D"/>
    <w:rsid w:val="00FF1040"/>
    <w:rsid w:val="00FF1670"/>
    <w:rsid w:val="00FF29D2"/>
    <w:rsid w:val="00FF3545"/>
    <w:rsid w:val="00FF4ACB"/>
    <w:rsid w:val="00FF53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1D96A"/>
  <w15:chartTrackingRefBased/>
  <w15:docId w15:val="{D6A35DBB-35B8-4427-A4D0-2BF0A7EA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9B2A10"/>
    <w:pPr>
      <w:spacing w:after="0" w:line="280" w:lineRule="exact"/>
    </w:pPr>
    <w:rPr>
      <w:rFonts w:ascii="Open Sans" w:hAnsi="Open Sans"/>
      <w:sz w:val="20"/>
    </w:rPr>
  </w:style>
  <w:style w:type="paragraph" w:styleId="Kop1">
    <w:name w:val="heading 1"/>
    <w:basedOn w:val="Standaard"/>
    <w:next w:val="Standaard"/>
    <w:link w:val="Kop1Char"/>
    <w:uiPriority w:val="9"/>
    <w:qFormat/>
    <w:rsid w:val="00DD1196"/>
    <w:pPr>
      <w:keepNext/>
      <w:keepLines/>
      <w:spacing w:before="360" w:after="120"/>
      <w:outlineLvl w:val="0"/>
    </w:pPr>
    <w:rPr>
      <w:rFonts w:ascii="Open Sans Semibold" w:eastAsiaTheme="majorEastAsia" w:hAnsi="Open Sans Semibold" w:cstheme="majorBidi"/>
      <w:caps/>
      <w:color w:val="019CDB"/>
      <w:sz w:val="32"/>
      <w:szCs w:val="32"/>
    </w:rPr>
  </w:style>
  <w:style w:type="paragraph" w:styleId="Kop2">
    <w:name w:val="heading 2"/>
    <w:basedOn w:val="Standaard"/>
    <w:next w:val="Standaard"/>
    <w:link w:val="Kop2Char"/>
    <w:uiPriority w:val="9"/>
    <w:unhideWhenUsed/>
    <w:qFormat/>
    <w:rsid w:val="0019451A"/>
    <w:pPr>
      <w:keepNext/>
      <w:keepLines/>
      <w:spacing w:before="160" w:after="120"/>
      <w:outlineLvl w:val="1"/>
    </w:pPr>
    <w:rPr>
      <w:rFonts w:eastAsiaTheme="majorEastAsia" w:cstheme="majorBidi"/>
      <w:color w:val="F78E1E"/>
      <w:szCs w:val="26"/>
    </w:rPr>
  </w:style>
  <w:style w:type="paragraph" w:styleId="Kop3">
    <w:name w:val="heading 3"/>
    <w:basedOn w:val="Standaard"/>
    <w:next w:val="Standaard"/>
    <w:link w:val="Kop3Char"/>
    <w:uiPriority w:val="9"/>
    <w:unhideWhenUsed/>
    <w:qFormat/>
    <w:rsid w:val="00780B63"/>
    <w:pPr>
      <w:keepNext/>
      <w:keepLines/>
      <w:spacing w:before="40"/>
      <w:outlineLvl w:val="2"/>
    </w:pPr>
    <w:rPr>
      <w:rFonts w:eastAsiaTheme="majorEastAsia" w:cstheme="majorBidi"/>
      <w:color w:val="019CDB"/>
      <w:szCs w:val="24"/>
    </w:rPr>
  </w:style>
  <w:style w:type="paragraph" w:styleId="Kop4">
    <w:name w:val="heading 4"/>
    <w:basedOn w:val="Standaard"/>
    <w:next w:val="Standaard"/>
    <w:link w:val="Kop4Char"/>
    <w:uiPriority w:val="9"/>
    <w:unhideWhenUsed/>
    <w:qFormat/>
    <w:rsid w:val="007A74B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46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9B2A10"/>
    <w:pPr>
      <w:spacing w:after="0" w:line="240" w:lineRule="auto"/>
    </w:pPr>
    <w:rPr>
      <w:rFonts w:ascii="Open Sans Light" w:hAnsi="Open Sans Light"/>
      <w:sz w:val="20"/>
    </w:rPr>
  </w:style>
  <w:style w:type="table" w:styleId="Rastertabel4-Accent5">
    <w:name w:val="Grid Table 4 Accent 5"/>
    <w:basedOn w:val="Standaardtabel"/>
    <w:uiPriority w:val="49"/>
    <w:rsid w:val="002926AE"/>
    <w:pPr>
      <w:spacing w:after="0" w:line="240" w:lineRule="auto"/>
    </w:pPr>
    <w:rPr>
      <w:rFonts w:ascii="Open Sans Light" w:hAnsi="Open Sans Light"/>
      <w:sz w:val="18"/>
    </w:rPr>
    <w:tblPr>
      <w:tblStyleRowBandSize w:val="1"/>
      <w:tblStyleColBandSize w:val="1"/>
      <w:tblBorders>
        <w:insideV w:val="single" w:sz="48" w:space="0" w:color="FFFFFF" w:themeColor="background1"/>
      </w:tblBorders>
    </w:tblPr>
    <w:tblStylePr w:type="firstRow">
      <w:rPr>
        <w:b/>
        <w:bCs/>
        <w:color w:val="FFFFFF" w:themeColor="background1"/>
      </w:rPr>
      <w:tblPr/>
      <w:tcPr>
        <w:shd w:val="clear" w:color="auto" w:fill="019CDB"/>
      </w:tcPr>
    </w:tblStylePr>
    <w:tblStylePr w:type="lastRow">
      <w:rPr>
        <w:b/>
        <w:bCs/>
      </w:rPr>
      <w:tblPr/>
      <w:tcPr>
        <w:shd w:val="clear" w:color="auto" w:fill="262626" w:themeFill="text1" w:themeFillTint="D9"/>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rPr>
        <w:rFonts w:ascii="Arial Black" w:hAnsi="Arial Black"/>
        <w:sz w:val="18"/>
      </w:rPr>
      <w:tblPr/>
      <w:tcPr>
        <w:shd w:val="clear" w:color="auto" w:fill="E7E9E9"/>
      </w:tcPr>
    </w:tblStylePr>
    <w:tblStylePr w:type="band2Horz">
      <w:rPr>
        <w:rFonts w:ascii="Arial Black" w:hAnsi="Arial Black"/>
        <w:sz w:val="18"/>
      </w:rPr>
      <w:tblPr/>
      <w:tcPr>
        <w:shd w:val="clear" w:color="auto" w:fill="D1D3D4"/>
      </w:tcPr>
    </w:tblStylePr>
  </w:style>
  <w:style w:type="paragraph" w:styleId="Titel">
    <w:name w:val="Title"/>
    <w:basedOn w:val="Standaard"/>
    <w:next w:val="Standaard"/>
    <w:link w:val="TitelChar"/>
    <w:uiPriority w:val="10"/>
    <w:qFormat/>
    <w:rsid w:val="00893E84"/>
    <w:pPr>
      <w:spacing w:line="240" w:lineRule="auto"/>
      <w:contextualSpacing/>
    </w:pPr>
    <w:rPr>
      <w:rFonts w:ascii="Open Sans Semibold" w:eastAsiaTheme="majorEastAsia" w:hAnsi="Open Sans Semibold" w:cstheme="majorBidi"/>
      <w:spacing w:val="-10"/>
      <w:kern w:val="28"/>
      <w:sz w:val="32"/>
      <w:szCs w:val="56"/>
    </w:rPr>
  </w:style>
  <w:style w:type="character" w:customStyle="1" w:styleId="TitelChar">
    <w:name w:val="Titel Char"/>
    <w:basedOn w:val="Standaardalinea-lettertype"/>
    <w:link w:val="Titel"/>
    <w:uiPriority w:val="10"/>
    <w:rsid w:val="00893E84"/>
    <w:rPr>
      <w:rFonts w:ascii="Open Sans Semibold" w:eastAsiaTheme="majorEastAsia" w:hAnsi="Open Sans Semibold" w:cstheme="majorBidi"/>
      <w:spacing w:val="-10"/>
      <w:kern w:val="28"/>
      <w:sz w:val="32"/>
      <w:szCs w:val="56"/>
    </w:rPr>
  </w:style>
  <w:style w:type="character" w:customStyle="1" w:styleId="Kop1Char">
    <w:name w:val="Kop 1 Char"/>
    <w:basedOn w:val="Standaardalinea-lettertype"/>
    <w:link w:val="Kop1"/>
    <w:uiPriority w:val="9"/>
    <w:rsid w:val="00DD1196"/>
    <w:rPr>
      <w:rFonts w:ascii="Open Sans Semibold" w:eastAsiaTheme="majorEastAsia" w:hAnsi="Open Sans Semibold" w:cstheme="majorBidi"/>
      <w:caps/>
      <w:color w:val="019CDB"/>
      <w:sz w:val="32"/>
      <w:szCs w:val="32"/>
    </w:rPr>
  </w:style>
  <w:style w:type="character" w:customStyle="1" w:styleId="Kop2Char">
    <w:name w:val="Kop 2 Char"/>
    <w:basedOn w:val="Standaardalinea-lettertype"/>
    <w:link w:val="Kop2"/>
    <w:uiPriority w:val="9"/>
    <w:rsid w:val="0019451A"/>
    <w:rPr>
      <w:rFonts w:ascii="Open Sans" w:eastAsiaTheme="majorEastAsia" w:hAnsi="Open Sans" w:cstheme="majorBidi"/>
      <w:color w:val="F78E1E"/>
      <w:sz w:val="20"/>
      <w:szCs w:val="26"/>
    </w:rPr>
  </w:style>
  <w:style w:type="character" w:customStyle="1" w:styleId="Kop3Char">
    <w:name w:val="Kop 3 Char"/>
    <w:basedOn w:val="Standaardalinea-lettertype"/>
    <w:link w:val="Kop3"/>
    <w:uiPriority w:val="9"/>
    <w:rsid w:val="00780B63"/>
    <w:rPr>
      <w:rFonts w:ascii="Open Sans" w:eastAsiaTheme="majorEastAsia" w:hAnsi="Open Sans" w:cstheme="majorBidi"/>
      <w:color w:val="019CDB"/>
      <w:sz w:val="20"/>
      <w:szCs w:val="24"/>
    </w:rPr>
  </w:style>
  <w:style w:type="paragraph" w:styleId="Koptekst">
    <w:name w:val="header"/>
    <w:basedOn w:val="Standaard"/>
    <w:link w:val="KoptekstChar"/>
    <w:uiPriority w:val="99"/>
    <w:unhideWhenUsed/>
    <w:rsid w:val="004F744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F744C"/>
  </w:style>
  <w:style w:type="paragraph" w:styleId="Voettekst">
    <w:name w:val="footer"/>
    <w:basedOn w:val="Standaard"/>
    <w:link w:val="VoettekstChar"/>
    <w:uiPriority w:val="99"/>
    <w:unhideWhenUsed/>
    <w:rsid w:val="004F744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F744C"/>
  </w:style>
  <w:style w:type="paragraph" w:styleId="Inhopg2">
    <w:name w:val="toc 2"/>
    <w:basedOn w:val="Standaard"/>
    <w:next w:val="Standaard"/>
    <w:autoRedefine/>
    <w:uiPriority w:val="39"/>
    <w:unhideWhenUsed/>
    <w:rsid w:val="00BB4856"/>
    <w:pPr>
      <w:spacing w:after="100"/>
      <w:ind w:left="220"/>
    </w:pPr>
  </w:style>
  <w:style w:type="paragraph" w:styleId="Inhopg3">
    <w:name w:val="toc 3"/>
    <w:basedOn w:val="Standaard"/>
    <w:next w:val="Standaard"/>
    <w:autoRedefine/>
    <w:uiPriority w:val="39"/>
    <w:unhideWhenUsed/>
    <w:rsid w:val="00BB4856"/>
    <w:pPr>
      <w:spacing w:after="100"/>
      <w:ind w:left="440"/>
    </w:pPr>
  </w:style>
  <w:style w:type="character" w:styleId="Hyperlink">
    <w:name w:val="Hyperlink"/>
    <w:basedOn w:val="Standaardalinea-lettertype"/>
    <w:uiPriority w:val="99"/>
    <w:unhideWhenUsed/>
    <w:rsid w:val="00BB4856"/>
    <w:rPr>
      <w:color w:val="0563C1" w:themeColor="hyperlink"/>
      <w:u w:val="single"/>
    </w:rPr>
  </w:style>
  <w:style w:type="paragraph" w:styleId="Lijstalinea">
    <w:name w:val="List Paragraph"/>
    <w:basedOn w:val="Standaard"/>
    <w:link w:val="LijstalineaChar"/>
    <w:uiPriority w:val="34"/>
    <w:qFormat/>
    <w:rsid w:val="00BB4856"/>
    <w:pPr>
      <w:ind w:left="720"/>
      <w:contextualSpacing/>
    </w:pPr>
  </w:style>
  <w:style w:type="paragraph" w:customStyle="1" w:styleId="RubricScore">
    <w:name w:val="RubricScore"/>
    <w:basedOn w:val="Kop3"/>
    <w:link w:val="RubricScoreChar"/>
    <w:qFormat/>
    <w:rsid w:val="00F14644"/>
    <w:pPr>
      <w:spacing w:line="240" w:lineRule="auto"/>
    </w:pPr>
    <w:rPr>
      <w:noProof/>
      <w:sz w:val="28"/>
      <w:szCs w:val="36"/>
    </w:rPr>
  </w:style>
  <w:style w:type="character" w:customStyle="1" w:styleId="RubricScoreChar">
    <w:name w:val="RubricScore Char"/>
    <w:basedOn w:val="Kop3Char"/>
    <w:link w:val="RubricScore"/>
    <w:rsid w:val="00F14644"/>
    <w:rPr>
      <w:rFonts w:ascii="Open Sans" w:eastAsiaTheme="majorEastAsia" w:hAnsi="Open Sans" w:cstheme="majorBidi"/>
      <w:noProof/>
      <w:color w:val="019CDB"/>
      <w:sz w:val="28"/>
      <w:szCs w:val="36"/>
    </w:rPr>
  </w:style>
  <w:style w:type="paragraph" w:customStyle="1" w:styleId="TableHeaderWhite">
    <w:name w:val="TableHeaderWhite"/>
    <w:basedOn w:val="Geenafstand"/>
    <w:link w:val="TableHeaderWhiteChar"/>
    <w:qFormat/>
    <w:rsid w:val="00F738F6"/>
    <w:rPr>
      <w:rFonts w:ascii="Open Sans Semibold" w:hAnsi="Open Sans Semibold" w:cs="Open Sans Light"/>
      <w:bCs/>
      <w:color w:val="FFFFFF" w:themeColor="background1"/>
      <w:sz w:val="16"/>
      <w:szCs w:val="18"/>
    </w:rPr>
  </w:style>
  <w:style w:type="character" w:customStyle="1" w:styleId="GeenafstandChar">
    <w:name w:val="Geen afstand Char"/>
    <w:basedOn w:val="Standaardalinea-lettertype"/>
    <w:link w:val="Geenafstand"/>
    <w:uiPriority w:val="1"/>
    <w:rsid w:val="009B2A10"/>
    <w:rPr>
      <w:rFonts w:ascii="Open Sans Light" w:hAnsi="Open Sans Light"/>
      <w:sz w:val="20"/>
    </w:rPr>
  </w:style>
  <w:style w:type="character" w:customStyle="1" w:styleId="TableHeaderWhiteChar">
    <w:name w:val="TableHeaderWhite Char"/>
    <w:basedOn w:val="GeenafstandChar"/>
    <w:link w:val="TableHeaderWhite"/>
    <w:rsid w:val="00F738F6"/>
    <w:rPr>
      <w:rFonts w:ascii="Open Sans Semibold" w:hAnsi="Open Sans Semibold" w:cs="Open Sans Light"/>
      <w:bCs/>
      <w:color w:val="FFFFFF" w:themeColor="background1"/>
      <w:sz w:val="16"/>
      <w:szCs w:val="18"/>
    </w:rPr>
  </w:style>
  <w:style w:type="paragraph" w:styleId="Bijschrift">
    <w:name w:val="caption"/>
    <w:basedOn w:val="Standaard"/>
    <w:next w:val="Standaard"/>
    <w:uiPriority w:val="35"/>
    <w:unhideWhenUsed/>
    <w:qFormat/>
    <w:rsid w:val="00BA1F79"/>
    <w:pPr>
      <w:spacing w:after="200" w:line="240" w:lineRule="auto"/>
    </w:pPr>
    <w:rPr>
      <w:i/>
      <w:iCs/>
      <w:color w:val="44546A" w:themeColor="text2"/>
      <w:szCs w:val="18"/>
    </w:rPr>
  </w:style>
  <w:style w:type="table" w:customStyle="1" w:styleId="Bessel">
    <w:name w:val="Bessel"/>
    <w:basedOn w:val="Standaardtabel"/>
    <w:uiPriority w:val="99"/>
    <w:rsid w:val="00DE468D"/>
    <w:pPr>
      <w:spacing w:after="0" w:line="240" w:lineRule="auto"/>
    </w:pPr>
    <w:rPr>
      <w:b/>
    </w:rPr>
    <w:tblPr/>
  </w:style>
  <w:style w:type="table" w:styleId="Rastertabel4-Accent1">
    <w:name w:val="Grid Table 4 Accent 1"/>
    <w:basedOn w:val="Standaardtabel"/>
    <w:uiPriority w:val="49"/>
    <w:rsid w:val="001B156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5donker">
    <w:name w:val="Grid Table 5 Dark"/>
    <w:basedOn w:val="Standaardtabel"/>
    <w:uiPriority w:val="50"/>
    <w:rsid w:val="00A553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FF0000"/>
      </w:tcPr>
    </w:tblStylePr>
  </w:style>
  <w:style w:type="table" w:styleId="Lijsttabel4-Accent5">
    <w:name w:val="List Table 4 Accent 5"/>
    <w:basedOn w:val="Standaardtabel"/>
    <w:uiPriority w:val="49"/>
    <w:rsid w:val="0073249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4-Accent4">
    <w:name w:val="Grid Table 4 Accent 4"/>
    <w:basedOn w:val="Standaardtabel"/>
    <w:uiPriority w:val="49"/>
    <w:rsid w:val="008805E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Kopvaninhoudsopgave">
    <w:name w:val="TOC Heading"/>
    <w:basedOn w:val="Kop1"/>
    <w:next w:val="Standaard"/>
    <w:uiPriority w:val="39"/>
    <w:unhideWhenUsed/>
    <w:qFormat/>
    <w:rsid w:val="008A34C1"/>
    <w:pPr>
      <w:outlineLvl w:val="9"/>
    </w:pPr>
    <w:rPr>
      <w:rFonts w:asciiTheme="majorHAnsi" w:hAnsiTheme="majorHAnsi"/>
      <w:color w:val="2F5496" w:themeColor="accent1" w:themeShade="BF"/>
      <w:lang w:eastAsia="nl-NL"/>
    </w:rPr>
  </w:style>
  <w:style w:type="paragraph" w:styleId="Inhopg1">
    <w:name w:val="toc 1"/>
    <w:basedOn w:val="Standaard"/>
    <w:next w:val="Standaard"/>
    <w:autoRedefine/>
    <w:uiPriority w:val="39"/>
    <w:unhideWhenUsed/>
    <w:rsid w:val="008A34C1"/>
    <w:pPr>
      <w:spacing w:after="100"/>
    </w:pPr>
  </w:style>
  <w:style w:type="paragraph" w:customStyle="1" w:styleId="PaginaHeader">
    <w:name w:val="PaginaHeader"/>
    <w:basedOn w:val="Kop1"/>
    <w:link w:val="PaginaHeaderChar"/>
    <w:qFormat/>
    <w:rsid w:val="00167048"/>
    <w:rPr>
      <w:caps w:val="0"/>
      <w:color w:val="2DB200"/>
    </w:rPr>
  </w:style>
  <w:style w:type="character" w:customStyle="1" w:styleId="PaginaHeaderChar">
    <w:name w:val="PaginaHeader Char"/>
    <w:basedOn w:val="Kop1Char"/>
    <w:link w:val="PaginaHeader"/>
    <w:rsid w:val="00167048"/>
    <w:rPr>
      <w:rFonts w:ascii="Open Sans Semibold" w:eastAsiaTheme="majorEastAsia" w:hAnsi="Open Sans Semibold" w:cstheme="majorBidi"/>
      <w:caps w:val="0"/>
      <w:color w:val="2DB200"/>
      <w:sz w:val="32"/>
      <w:szCs w:val="32"/>
    </w:rPr>
  </w:style>
  <w:style w:type="paragraph" w:customStyle="1" w:styleId="RubricDescription">
    <w:name w:val="RubricDescription"/>
    <w:basedOn w:val="Kop2"/>
    <w:link w:val="RubricDescriptionChar"/>
    <w:qFormat/>
    <w:rsid w:val="001F2423"/>
    <w:pPr>
      <w:framePr w:hSpace="142" w:wrap="around" w:vAnchor="page" w:hAnchor="text" w:y="3539"/>
      <w:spacing w:before="0" w:after="0" w:line="240" w:lineRule="auto"/>
      <w:suppressOverlap/>
    </w:pPr>
  </w:style>
  <w:style w:type="character" w:customStyle="1" w:styleId="RubricDescriptionChar">
    <w:name w:val="RubricDescription Char"/>
    <w:basedOn w:val="Kop2Char"/>
    <w:link w:val="RubricDescription"/>
    <w:rsid w:val="001F2423"/>
    <w:rPr>
      <w:rFonts w:ascii="Open Sans" w:eastAsiaTheme="majorEastAsia" w:hAnsi="Open Sans" w:cstheme="majorBidi"/>
      <w:color w:val="F78E1E"/>
      <w:sz w:val="20"/>
      <w:szCs w:val="26"/>
    </w:rPr>
  </w:style>
  <w:style w:type="paragraph" w:customStyle="1" w:styleId="Inhoudsopgave">
    <w:name w:val="Inhoudsopgave"/>
    <w:basedOn w:val="Kop2"/>
    <w:link w:val="InhoudsopgaveChar"/>
    <w:qFormat/>
    <w:rsid w:val="007719C8"/>
    <w:pPr>
      <w:numPr>
        <w:numId w:val="1"/>
      </w:numPr>
    </w:pPr>
    <w:rPr>
      <w:b/>
      <w:color w:val="2DB200"/>
    </w:rPr>
  </w:style>
  <w:style w:type="character" w:customStyle="1" w:styleId="InhoudsopgaveChar">
    <w:name w:val="Inhoudsopgave Char"/>
    <w:basedOn w:val="Kop2Char"/>
    <w:link w:val="Inhoudsopgave"/>
    <w:rsid w:val="007719C8"/>
    <w:rPr>
      <w:rFonts w:ascii="Open Sans" w:eastAsiaTheme="majorEastAsia" w:hAnsi="Open Sans" w:cstheme="majorBidi"/>
      <w:b/>
      <w:color w:val="2DB200"/>
      <w:sz w:val="20"/>
      <w:szCs w:val="26"/>
    </w:rPr>
  </w:style>
  <w:style w:type="character" w:styleId="Verwijzingopmerking">
    <w:name w:val="annotation reference"/>
    <w:basedOn w:val="Standaardalinea-lettertype"/>
    <w:uiPriority w:val="99"/>
    <w:semiHidden/>
    <w:unhideWhenUsed/>
    <w:rsid w:val="00537C5F"/>
    <w:rPr>
      <w:sz w:val="16"/>
      <w:szCs w:val="16"/>
    </w:rPr>
  </w:style>
  <w:style w:type="paragraph" w:styleId="Tekstopmerking">
    <w:name w:val="annotation text"/>
    <w:basedOn w:val="Standaard"/>
    <w:link w:val="TekstopmerkingChar"/>
    <w:uiPriority w:val="99"/>
    <w:unhideWhenUsed/>
    <w:rsid w:val="00537C5F"/>
    <w:pPr>
      <w:spacing w:line="240" w:lineRule="auto"/>
    </w:pPr>
    <w:rPr>
      <w:szCs w:val="20"/>
    </w:rPr>
  </w:style>
  <w:style w:type="character" w:customStyle="1" w:styleId="TekstopmerkingChar">
    <w:name w:val="Tekst opmerking Char"/>
    <w:basedOn w:val="Standaardalinea-lettertype"/>
    <w:link w:val="Tekstopmerking"/>
    <w:uiPriority w:val="99"/>
    <w:rsid w:val="00537C5F"/>
    <w:rPr>
      <w:sz w:val="20"/>
      <w:szCs w:val="20"/>
    </w:rPr>
  </w:style>
  <w:style w:type="paragraph" w:styleId="Onderwerpvanopmerking">
    <w:name w:val="annotation subject"/>
    <w:basedOn w:val="Tekstopmerking"/>
    <w:next w:val="Tekstopmerking"/>
    <w:link w:val="OnderwerpvanopmerkingChar"/>
    <w:uiPriority w:val="99"/>
    <w:semiHidden/>
    <w:unhideWhenUsed/>
    <w:rsid w:val="00537C5F"/>
    <w:rPr>
      <w:b/>
      <w:bCs/>
    </w:rPr>
  </w:style>
  <w:style w:type="character" w:customStyle="1" w:styleId="OnderwerpvanopmerkingChar">
    <w:name w:val="Onderwerp van opmerking Char"/>
    <w:basedOn w:val="TekstopmerkingChar"/>
    <w:link w:val="Onderwerpvanopmerking"/>
    <w:uiPriority w:val="99"/>
    <w:semiHidden/>
    <w:rsid w:val="00537C5F"/>
    <w:rPr>
      <w:b/>
      <w:bCs/>
      <w:sz w:val="20"/>
      <w:szCs w:val="20"/>
    </w:rPr>
  </w:style>
  <w:style w:type="paragraph" w:styleId="Ballontekst">
    <w:name w:val="Balloon Text"/>
    <w:basedOn w:val="Standaard"/>
    <w:link w:val="BallontekstChar"/>
    <w:uiPriority w:val="99"/>
    <w:semiHidden/>
    <w:unhideWhenUsed/>
    <w:rsid w:val="00537C5F"/>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537C5F"/>
    <w:rPr>
      <w:rFonts w:ascii="Segoe UI" w:hAnsi="Segoe UI" w:cs="Segoe UI"/>
      <w:sz w:val="18"/>
      <w:szCs w:val="18"/>
    </w:rPr>
  </w:style>
  <w:style w:type="paragraph" w:customStyle="1" w:styleId="Inhoudsopgavesubitem">
    <w:name w:val="Inhoudsopgave subitem"/>
    <w:basedOn w:val="Inhoudsopgave"/>
    <w:link w:val="InhoudsopgavesubitemChar"/>
    <w:qFormat/>
    <w:rsid w:val="0022552E"/>
    <w:pPr>
      <w:numPr>
        <w:numId w:val="0"/>
      </w:numPr>
    </w:pPr>
    <w:rPr>
      <w:b w:val="0"/>
    </w:rPr>
  </w:style>
  <w:style w:type="character" w:customStyle="1" w:styleId="InhoudsopgavesubitemChar">
    <w:name w:val="Inhoudsopgave subitem Char"/>
    <w:basedOn w:val="InhoudsopgaveChar"/>
    <w:link w:val="Inhoudsopgavesubitem"/>
    <w:rsid w:val="0022552E"/>
    <w:rPr>
      <w:rFonts w:ascii="Open Sans" w:eastAsiaTheme="majorEastAsia" w:hAnsi="Open Sans" w:cstheme="majorBidi"/>
      <w:b w:val="0"/>
      <w:color w:val="2DB200"/>
      <w:sz w:val="20"/>
      <w:szCs w:val="26"/>
    </w:rPr>
  </w:style>
  <w:style w:type="character" w:customStyle="1" w:styleId="Kop4Char">
    <w:name w:val="Kop 4 Char"/>
    <w:basedOn w:val="Standaardalinea-lettertype"/>
    <w:link w:val="Kop4"/>
    <w:uiPriority w:val="9"/>
    <w:rsid w:val="007A74BE"/>
    <w:rPr>
      <w:rFonts w:asciiTheme="majorHAnsi" w:eastAsiaTheme="majorEastAsia" w:hAnsiTheme="majorHAnsi" w:cstheme="majorBidi"/>
      <w:i/>
      <w:iCs/>
      <w:color w:val="2F5496" w:themeColor="accent1" w:themeShade="BF"/>
    </w:rPr>
  </w:style>
  <w:style w:type="character" w:customStyle="1" w:styleId="LijstalineaChar">
    <w:name w:val="Lijstalinea Char"/>
    <w:basedOn w:val="Standaardalinea-lettertype"/>
    <w:link w:val="Lijstalinea"/>
    <w:uiPriority w:val="34"/>
    <w:rsid w:val="00E1401C"/>
  </w:style>
  <w:style w:type="table" w:styleId="Rastertabel3-Accent1">
    <w:name w:val="Grid Table 3 Accent 1"/>
    <w:basedOn w:val="Standaardtabel"/>
    <w:uiPriority w:val="48"/>
    <w:rsid w:val="005612D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Revisie">
    <w:name w:val="Revision"/>
    <w:hidden/>
    <w:uiPriority w:val="99"/>
    <w:semiHidden/>
    <w:rsid w:val="00344E1C"/>
    <w:pPr>
      <w:spacing w:after="0" w:line="240" w:lineRule="auto"/>
    </w:pPr>
  </w:style>
  <w:style w:type="table" w:customStyle="1" w:styleId="Overzichtstabel">
    <w:name w:val="Overzichtstabel"/>
    <w:basedOn w:val="Standaardtabel"/>
    <w:rsid w:val="009165C3"/>
    <w:pPr>
      <w:spacing w:after="0" w:line="240" w:lineRule="auto"/>
      <w:contextualSpacing/>
      <w:jc w:val="center"/>
    </w:pPr>
    <w:rPr>
      <w:rFonts w:ascii="Arial Nova Light" w:hAnsi="Arial Nova Light"/>
      <w:color w:val="000000" w:themeColor="text1"/>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FFFFF" w:themeFill="background1"/>
      <w:vAlign w:val="center"/>
    </w:tcPr>
    <w:tblStylePr w:type="firstRow">
      <w:pPr>
        <w:jc w:val="center"/>
      </w:pPr>
      <w:rPr>
        <w:rFonts w:ascii="Arial Nova Light" w:hAnsi="Arial Nova Light"/>
        <w:b/>
        <w:color w:val="auto"/>
        <w:sz w:val="22"/>
      </w:rPr>
      <w:tblPr/>
      <w:tcPr>
        <w:shd w:val="clear" w:color="auto" w:fill="33B250"/>
        <w:vAlign w:val="center"/>
      </w:tcPr>
    </w:tblStylePr>
    <w:tblStylePr w:type="firstCol">
      <w:pPr>
        <w:jc w:val="left"/>
      </w:pPr>
      <w:rPr>
        <w:color w:val="auto"/>
      </w:rPr>
      <w:tblPr/>
      <w:tcPr>
        <w:vAlign w:val="center"/>
      </w:tcPr>
    </w:tblStylePr>
    <w:tblStylePr w:type="band1Horz">
      <w:pPr>
        <w:jc w:val="center"/>
      </w:pPr>
      <w:tblPr/>
      <w:tcPr>
        <w:shd w:val="clear" w:color="auto" w:fill="F2F2F2"/>
        <w:vAlign w:val="center"/>
      </w:tcPr>
    </w:tblStylePr>
    <w:tblStylePr w:type="band2Horz">
      <w:pPr>
        <w:jc w:val="center"/>
      </w:pPr>
      <w:tblPr/>
      <w:tcPr>
        <w:shd w:val="clear" w:color="auto" w:fill="D9D9D9"/>
        <w:vAlign w:val="center"/>
      </w:tcPr>
    </w:tblStylePr>
    <w:tblStylePr w:type="nwCell">
      <w:pPr>
        <w:jc w:val="left"/>
      </w:pPr>
      <w:rPr>
        <w:color w:val="000000" w:themeColor="text1"/>
      </w:rPr>
      <w:tblPr/>
      <w:tcPr>
        <w:vAlign w:val="center"/>
      </w:tcPr>
    </w:tblStylePr>
  </w:style>
  <w:style w:type="paragraph" w:customStyle="1" w:styleId="Tabelkopregel">
    <w:name w:val="Tabelkopregel"/>
    <w:basedOn w:val="Standaard"/>
    <w:link w:val="TabelkopregelChar"/>
    <w:autoRedefine/>
    <w:rsid w:val="000C22E9"/>
    <w:pPr>
      <w:spacing w:line="280" w:lineRule="atLeast"/>
    </w:pPr>
    <w:rPr>
      <w:rFonts w:ascii="Arial Nova Light" w:hAnsi="Arial Nova Light"/>
      <w:color w:val="FFFFFF" w:themeColor="background1"/>
      <w:szCs w:val="18"/>
    </w:rPr>
  </w:style>
  <w:style w:type="paragraph" w:customStyle="1" w:styleId="tabeldomeinregel">
    <w:name w:val="tabeldomeinregel"/>
    <w:basedOn w:val="Standaard"/>
    <w:link w:val="tabeldomeinregelChar"/>
    <w:qFormat/>
    <w:rsid w:val="00407DD0"/>
    <w:pPr>
      <w:spacing w:line="280" w:lineRule="atLeast"/>
    </w:pPr>
    <w:rPr>
      <w:rFonts w:ascii="Arial Nova Light" w:hAnsi="Arial Nova Light" w:cstheme="minorHAnsi"/>
      <w:b/>
      <w:iCs/>
      <w:color w:val="FFFFFF" w:themeColor="background1"/>
      <w:szCs w:val="18"/>
    </w:rPr>
  </w:style>
  <w:style w:type="character" w:customStyle="1" w:styleId="TabelkopregelChar">
    <w:name w:val="Tabelkopregel Char"/>
    <w:basedOn w:val="Standaardalinea-lettertype"/>
    <w:link w:val="Tabelkopregel"/>
    <w:rsid w:val="000C22E9"/>
    <w:rPr>
      <w:rFonts w:ascii="Arial Nova Light" w:hAnsi="Arial Nova Light"/>
      <w:color w:val="FFFFFF" w:themeColor="background1"/>
      <w:sz w:val="18"/>
      <w:szCs w:val="18"/>
    </w:rPr>
  </w:style>
  <w:style w:type="paragraph" w:customStyle="1" w:styleId="tabelinhoudtekst">
    <w:name w:val="tabelinhoudtekst"/>
    <w:basedOn w:val="Standaard"/>
    <w:link w:val="tabelinhoudtekstChar"/>
    <w:autoRedefine/>
    <w:rsid w:val="0060781D"/>
    <w:pPr>
      <w:spacing w:line="240" w:lineRule="auto"/>
      <w:jc w:val="right"/>
    </w:pPr>
    <w:rPr>
      <w:rFonts w:ascii="Arial Nova Light" w:hAnsi="Arial Nova Light"/>
      <w:iCs/>
    </w:rPr>
  </w:style>
  <w:style w:type="character" w:customStyle="1" w:styleId="tabeldomeinregelChar">
    <w:name w:val="tabeldomeinregel Char"/>
    <w:basedOn w:val="Standaardalinea-lettertype"/>
    <w:link w:val="tabeldomeinregel"/>
    <w:rsid w:val="00407DD0"/>
    <w:rPr>
      <w:rFonts w:ascii="Arial Nova Light" w:hAnsi="Arial Nova Light" w:cstheme="minorHAnsi"/>
      <w:b/>
      <w:iCs/>
      <w:color w:val="FFFFFF" w:themeColor="background1"/>
      <w:sz w:val="18"/>
      <w:szCs w:val="18"/>
    </w:rPr>
  </w:style>
  <w:style w:type="table" w:customStyle="1" w:styleId="Stijl1">
    <w:name w:val="Stijl1"/>
    <w:basedOn w:val="Standaardtabel"/>
    <w:uiPriority w:val="99"/>
    <w:rsid w:val="00345418"/>
    <w:pPr>
      <w:spacing w:after="0" w:line="240" w:lineRule="auto"/>
    </w:pPr>
    <w:tblPr/>
  </w:style>
  <w:style w:type="character" w:customStyle="1" w:styleId="tabelinhoudtekstChar">
    <w:name w:val="tabelinhoudtekst Char"/>
    <w:basedOn w:val="Standaardalinea-lettertype"/>
    <w:link w:val="tabelinhoudtekst"/>
    <w:rsid w:val="0060781D"/>
    <w:rPr>
      <w:rFonts w:ascii="Arial Nova Light" w:hAnsi="Arial Nova Light"/>
      <w:i/>
      <w:iCs/>
      <w:sz w:val="18"/>
    </w:rPr>
  </w:style>
  <w:style w:type="paragraph" w:customStyle="1" w:styleId="tabelinhoudtekst0">
    <w:name w:val="tabelinhoudtekst"/>
    <w:basedOn w:val="Standaard"/>
    <w:next w:val="tabelinhoudtekst"/>
    <w:autoRedefine/>
    <w:qFormat/>
    <w:rsid w:val="00D10E71"/>
    <w:pPr>
      <w:spacing w:line="240" w:lineRule="auto"/>
    </w:pPr>
    <w:rPr>
      <w:rFonts w:ascii="Arial Nova Light" w:hAnsi="Arial Nova Light"/>
    </w:rPr>
  </w:style>
  <w:style w:type="paragraph" w:customStyle="1" w:styleId="Tabelkopregel1">
    <w:name w:val="Tabelkopregel1"/>
    <w:link w:val="Tabelkopregel1Char"/>
    <w:autoRedefine/>
    <w:qFormat/>
    <w:rsid w:val="00536AA6"/>
    <w:pPr>
      <w:spacing w:after="0" w:line="240" w:lineRule="auto"/>
      <w:contextualSpacing/>
    </w:pPr>
    <w:rPr>
      <w:rFonts w:ascii="Open Sans" w:hAnsi="Open Sans" w:cs="Open Sans"/>
      <w:b/>
      <w:sz w:val="20"/>
      <w:szCs w:val="18"/>
    </w:rPr>
  </w:style>
  <w:style w:type="table" w:customStyle="1" w:styleId="newtable">
    <w:name w:val="newtable"/>
    <w:basedOn w:val="Standaardtabel"/>
    <w:uiPriority w:val="99"/>
    <w:rsid w:val="000C22E9"/>
    <w:pPr>
      <w:spacing w:after="0" w:line="240" w:lineRule="auto"/>
    </w:pPr>
    <w:rPr>
      <w:rFonts w:ascii="Arial Nova Light" w:hAnsi="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customStyle="1" w:styleId="Tabelkopregel1Char">
    <w:name w:val="Tabelkopregel1 Char"/>
    <w:basedOn w:val="Standaardalinea-lettertype"/>
    <w:link w:val="Tabelkopregel1"/>
    <w:rsid w:val="00536AA6"/>
    <w:rPr>
      <w:rFonts w:ascii="Open Sans" w:hAnsi="Open Sans" w:cs="Open Sans"/>
      <w:b/>
      <w:sz w:val="20"/>
      <w:szCs w:val="18"/>
    </w:rPr>
  </w:style>
  <w:style w:type="table" w:customStyle="1" w:styleId="SubtabelOverzicht">
    <w:name w:val="Subtabel Overzicht"/>
    <w:basedOn w:val="Overzichtstabel"/>
    <w:uiPriority w:val="99"/>
    <w:rsid w:val="004D745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themeFill="background1"/>
    </w:tcPr>
    <w:tblStylePr w:type="firstRow">
      <w:pPr>
        <w:jc w:val="center"/>
      </w:pPr>
      <w:rPr>
        <w:rFonts w:ascii="Arial Nova Light" w:hAnsi="Arial Nova Light"/>
        <w:b/>
        <w:bCs/>
        <w:color w:val="FFFFFF" w:themeColor="background1"/>
        <w:sz w:val="18"/>
      </w:rPr>
      <w:tblPr/>
      <w:tcPr>
        <w:shd w:val="clear" w:color="auto" w:fill="F78E1E"/>
        <w:vAlign w:val="center"/>
      </w:tcPr>
    </w:tblStylePr>
    <w:tblStylePr w:type="lastRow">
      <w:rPr>
        <w:b/>
        <w:bCs/>
      </w:rPr>
    </w:tblStylePr>
    <w:tblStylePr w:type="firstCol">
      <w:pPr>
        <w:jc w:val="left"/>
      </w:pPr>
      <w:rPr>
        <w:b/>
        <w:bCs/>
        <w:color w:val="auto"/>
      </w:rPr>
      <w:tblPr/>
      <w:tcPr>
        <w:vAlign w:val="top"/>
      </w:tcPr>
    </w:tblStylePr>
    <w:tblStylePr w:type="lastCol">
      <w:rPr>
        <w:b/>
        <w:bCs/>
      </w:rPr>
    </w:tblStylePr>
    <w:tblStylePr w:type="band1Horz">
      <w:pPr>
        <w:jc w:val="center"/>
      </w:pPr>
      <w:rPr>
        <w:rFonts w:ascii="Arial Black" w:hAnsi="Arial Black"/>
        <w:sz w:val="18"/>
      </w:rPr>
      <w:tblPr/>
      <w:tcPr>
        <w:shd w:val="clear" w:color="auto" w:fill="E7E9E9"/>
        <w:vAlign w:val="center"/>
      </w:tcPr>
    </w:tblStylePr>
    <w:tblStylePr w:type="band2Horz">
      <w:pPr>
        <w:jc w:val="center"/>
      </w:pPr>
      <w:rPr>
        <w:rFonts w:ascii="Arial Black" w:hAnsi="Arial Black"/>
        <w:sz w:val="18"/>
      </w:rPr>
      <w:tblPr/>
      <w:tcPr>
        <w:shd w:val="clear" w:color="auto" w:fill="D1D3D4"/>
        <w:vAlign w:val="center"/>
      </w:tcPr>
    </w:tblStylePr>
    <w:tblStylePr w:type="nwCell">
      <w:pPr>
        <w:jc w:val="left"/>
      </w:pPr>
      <w:rPr>
        <w:color w:val="000000" w:themeColor="text1"/>
      </w:rPr>
      <w:tblPr/>
      <w:tcPr>
        <w:vAlign w:val="center"/>
      </w:tcPr>
    </w:tblStylePr>
  </w:style>
  <w:style w:type="table" w:customStyle="1" w:styleId="SubtabelOverzicht2EK">
    <w:name w:val="Subtabel Overzicht 2 EK"/>
    <w:basedOn w:val="SubtabelOverzicht"/>
    <w:uiPriority w:val="99"/>
    <w:rsid w:val="00CA63C7"/>
    <w:tblPr/>
    <w:tcPr>
      <w:shd w:val="clear" w:color="auto" w:fill="D1D3D4"/>
    </w:tcPr>
    <w:tblStylePr w:type="firstRow">
      <w:pPr>
        <w:jc w:val="center"/>
      </w:pPr>
      <w:rPr>
        <w:rFonts w:ascii="Arial Nova Light" w:hAnsi="Arial Nova Light"/>
        <w:b/>
        <w:bCs/>
        <w:color w:val="auto"/>
        <w:sz w:val="18"/>
      </w:rPr>
      <w:tblPr/>
      <w:tcPr>
        <w:shd w:val="clear" w:color="auto" w:fill="E7E9E9"/>
        <w:vAlign w:val="center"/>
      </w:tcPr>
    </w:tblStylePr>
    <w:tblStylePr w:type="lastRow">
      <w:rPr>
        <w:b/>
        <w:bCs/>
      </w:rPr>
    </w:tblStylePr>
    <w:tblStylePr w:type="firstCol">
      <w:pPr>
        <w:jc w:val="left"/>
      </w:pPr>
      <w:rPr>
        <w:b/>
        <w:bCs/>
        <w:color w:val="auto"/>
      </w:rPr>
      <w:tblPr/>
      <w:tcPr>
        <w:vAlign w:val="top"/>
      </w:tcPr>
    </w:tblStylePr>
    <w:tblStylePr w:type="lastCol">
      <w:rPr>
        <w:b/>
        <w:bCs/>
      </w:rPr>
    </w:tblStylePr>
    <w:tblStylePr w:type="band1Horz">
      <w:pPr>
        <w:jc w:val="center"/>
      </w:pPr>
      <w:rPr>
        <w:rFonts w:ascii="Arial Black" w:hAnsi="Arial Black"/>
        <w:sz w:val="18"/>
      </w:rPr>
      <w:tblPr/>
      <w:tcPr>
        <w:shd w:val="clear" w:color="auto" w:fill="D1D3D4"/>
        <w:vAlign w:val="center"/>
      </w:tcPr>
    </w:tblStylePr>
    <w:tblStylePr w:type="band2Horz">
      <w:pPr>
        <w:jc w:val="center"/>
      </w:pPr>
      <w:rPr>
        <w:rFonts w:ascii="Arial Black" w:hAnsi="Arial Black"/>
        <w:sz w:val="18"/>
      </w:rPr>
      <w:tblPr/>
      <w:tcPr>
        <w:shd w:val="clear" w:color="auto" w:fill="E7E9E9"/>
        <w:vAlign w:val="center"/>
      </w:tcPr>
    </w:tblStylePr>
    <w:tblStylePr w:type="nwCell">
      <w:pPr>
        <w:jc w:val="left"/>
      </w:pPr>
      <w:rPr>
        <w:color w:val="000000" w:themeColor="text1"/>
      </w:rPr>
      <w:tblPr/>
      <w:tcPr>
        <w:vAlign w:val="center"/>
      </w:tcPr>
    </w:tblStylePr>
  </w:style>
  <w:style w:type="table" w:customStyle="1" w:styleId="Hoofdtabeloverzicht">
    <w:name w:val="Hoofdtabel overzicht"/>
    <w:basedOn w:val="SubtabelOverzicht2EK"/>
    <w:uiPriority w:val="99"/>
    <w:rsid w:val="00536AA6"/>
    <w:rPr>
      <w:color w:val="auto"/>
    </w:rPr>
    <w:tblPr/>
    <w:tcPr>
      <w:shd w:val="clear" w:color="auto" w:fill="33B250"/>
    </w:tcPr>
    <w:tblStylePr w:type="firstRow">
      <w:pPr>
        <w:jc w:val="center"/>
      </w:pPr>
      <w:rPr>
        <w:rFonts w:ascii="Arial Nova Light" w:hAnsi="Arial Nova Light"/>
        <w:b/>
        <w:bCs/>
        <w:color w:val="auto"/>
        <w:sz w:val="22"/>
      </w:rPr>
      <w:tblPr/>
      <w:tcPr>
        <w:shd w:val="clear" w:color="auto" w:fill="33B250"/>
        <w:vAlign w:val="center"/>
      </w:tcPr>
    </w:tblStylePr>
    <w:tblStylePr w:type="lastRow">
      <w:rPr>
        <w:b/>
        <w:bCs/>
      </w:rPr>
    </w:tblStylePr>
    <w:tblStylePr w:type="firstCol">
      <w:pPr>
        <w:jc w:val="left"/>
      </w:pPr>
      <w:rPr>
        <w:b/>
        <w:bCs/>
        <w:color w:val="auto"/>
      </w:rPr>
      <w:tblPr/>
      <w:tcPr>
        <w:vAlign w:val="top"/>
      </w:tcPr>
    </w:tblStylePr>
    <w:tblStylePr w:type="lastCol">
      <w:rPr>
        <w:b/>
        <w:bCs/>
      </w:rPr>
    </w:tblStylePr>
    <w:tblStylePr w:type="band1Horz">
      <w:pPr>
        <w:jc w:val="center"/>
      </w:pPr>
      <w:rPr>
        <w:rFonts w:ascii="Arial Black" w:hAnsi="Arial Black"/>
        <w:b/>
        <w:sz w:val="18"/>
      </w:rPr>
      <w:tblPr/>
      <w:tcPr>
        <w:shd w:val="clear" w:color="auto" w:fill="33B250"/>
        <w:vAlign w:val="center"/>
      </w:tcPr>
    </w:tblStylePr>
    <w:tblStylePr w:type="band2Horz">
      <w:pPr>
        <w:jc w:val="center"/>
      </w:pPr>
      <w:rPr>
        <w:rFonts w:ascii="Arial Black" w:hAnsi="Arial Black"/>
        <w:b/>
        <w:sz w:val="18"/>
      </w:rPr>
      <w:tblPr/>
      <w:tcPr>
        <w:shd w:val="clear" w:color="auto" w:fill="33B250"/>
        <w:vAlign w:val="center"/>
      </w:tcPr>
    </w:tblStylePr>
    <w:tblStylePr w:type="nwCell">
      <w:pPr>
        <w:jc w:val="left"/>
      </w:pPr>
      <w:rPr>
        <w:color w:val="000000" w:themeColor="text1"/>
      </w:rPr>
      <w:tblPr/>
      <w:tcPr>
        <w:vAlign w:val="center"/>
      </w:tcPr>
    </w:tblStylePr>
  </w:style>
  <w:style w:type="table" w:styleId="Rastertabel1licht-Accent5">
    <w:name w:val="Grid Table 1 Light Accent 5"/>
    <w:basedOn w:val="Standaardtabel"/>
    <w:uiPriority w:val="46"/>
    <w:rsid w:val="00413B01"/>
    <w:pPr>
      <w:spacing w:after="0" w:line="240" w:lineRule="auto"/>
    </w:p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legenda">
    <w:name w:val="legenda"/>
    <w:basedOn w:val="Bessel"/>
    <w:rsid w:val="000A6E6B"/>
    <w:rPr>
      <w:rFonts w:ascii="Arial Nova Light" w:hAnsi="Arial Nova Light"/>
      <w:b w:val="0"/>
      <w:sz w:val="18"/>
    </w:rPr>
    <w:tblPr>
      <w:tblStyleRowBandSize w:val="1"/>
    </w:tblPr>
    <w:tblStylePr w:type="firstRow">
      <w:rPr>
        <w:rFonts w:ascii="Arial Nova Light" w:hAnsi="Arial Nova Light"/>
        <w:b w:val="0"/>
        <w:color w:val="auto"/>
        <w:sz w:val="18"/>
      </w:rPr>
    </w:tblStylePr>
  </w:style>
  <w:style w:type="table" w:customStyle="1" w:styleId="Subtabelhoofdvraag">
    <w:name w:val="Subtabel hoofdvraag"/>
    <w:basedOn w:val="SubtabelOverzicht"/>
    <w:uiPriority w:val="99"/>
    <w:rsid w:val="00CA63C7"/>
    <w:tblPr/>
    <w:tcPr>
      <w:shd w:val="clear" w:color="auto" w:fill="FFFFFF" w:themeFill="background1"/>
    </w:tcPr>
    <w:tblStylePr w:type="firstRow">
      <w:pPr>
        <w:jc w:val="center"/>
      </w:pPr>
      <w:rPr>
        <w:rFonts w:ascii="Arial Nova Light" w:hAnsi="Arial Nova Light"/>
        <w:b/>
        <w:bCs/>
        <w:color w:val="auto"/>
        <w:sz w:val="18"/>
      </w:rPr>
      <w:tblPr/>
      <w:tcPr>
        <w:shd w:val="clear" w:color="auto" w:fill="E7E9E9"/>
        <w:vAlign w:val="center"/>
      </w:tcPr>
    </w:tblStylePr>
    <w:tblStylePr w:type="lastRow">
      <w:rPr>
        <w:b/>
        <w:bCs/>
      </w:rPr>
    </w:tblStylePr>
    <w:tblStylePr w:type="firstCol">
      <w:pPr>
        <w:jc w:val="left"/>
      </w:pPr>
      <w:rPr>
        <w:b/>
        <w:bCs/>
        <w:color w:val="auto"/>
      </w:rPr>
      <w:tblPr/>
      <w:tcPr>
        <w:vAlign w:val="top"/>
      </w:tcPr>
    </w:tblStylePr>
    <w:tblStylePr w:type="lastCol">
      <w:rPr>
        <w:b/>
        <w:bCs/>
      </w:rPr>
    </w:tblStylePr>
    <w:tblStylePr w:type="band1Horz">
      <w:pPr>
        <w:jc w:val="center"/>
      </w:pPr>
      <w:rPr>
        <w:rFonts w:ascii="Arial Black" w:hAnsi="Arial Black"/>
        <w:sz w:val="18"/>
      </w:rPr>
      <w:tblPr/>
      <w:tcPr>
        <w:shd w:val="clear" w:color="auto" w:fill="E7E9E9"/>
        <w:vAlign w:val="center"/>
      </w:tcPr>
    </w:tblStylePr>
    <w:tblStylePr w:type="band2Horz">
      <w:pPr>
        <w:jc w:val="center"/>
      </w:pPr>
      <w:rPr>
        <w:rFonts w:ascii="Arial Black" w:hAnsi="Arial Black"/>
        <w:sz w:val="18"/>
      </w:rPr>
      <w:tblPr/>
      <w:tcPr>
        <w:shd w:val="clear" w:color="auto" w:fill="D1D3D4"/>
        <w:vAlign w:val="center"/>
      </w:tcPr>
    </w:tblStylePr>
    <w:tblStylePr w:type="nwCell">
      <w:pPr>
        <w:jc w:val="left"/>
      </w:pPr>
      <w:rPr>
        <w:color w:val="000000" w:themeColor="text1"/>
      </w:rPr>
      <w:tblPr/>
      <w:tcPr>
        <w:vAlign w:val="center"/>
      </w:tcPr>
    </w:tblStylePr>
  </w:style>
  <w:style w:type="table" w:customStyle="1" w:styleId="Subtabeloverzicht2">
    <w:name w:val="Subtabel overzicht 2"/>
    <w:basedOn w:val="SubtabelOverzicht2EK"/>
    <w:uiPriority w:val="99"/>
    <w:rsid w:val="00754FA6"/>
    <w:tblPr/>
    <w:tcPr>
      <w:shd w:val="clear" w:color="auto" w:fill="D1D3D4"/>
    </w:tcPr>
    <w:tblStylePr w:type="firstRow">
      <w:pPr>
        <w:jc w:val="center"/>
      </w:pPr>
      <w:rPr>
        <w:rFonts w:ascii="Arial Nova Light" w:hAnsi="Arial Nova Light"/>
        <w:b/>
        <w:bCs/>
        <w:color w:val="auto"/>
        <w:sz w:val="18"/>
      </w:rPr>
      <w:tblPr/>
      <w:tcPr>
        <w:shd w:val="clear" w:color="auto" w:fill="F78E1E"/>
        <w:vAlign w:val="center"/>
      </w:tcPr>
    </w:tblStylePr>
    <w:tblStylePr w:type="lastRow">
      <w:rPr>
        <w:b/>
        <w:bCs/>
      </w:rPr>
    </w:tblStylePr>
    <w:tblStylePr w:type="firstCol">
      <w:pPr>
        <w:jc w:val="left"/>
      </w:pPr>
      <w:rPr>
        <w:b/>
        <w:bCs/>
        <w:color w:val="auto"/>
      </w:rPr>
      <w:tblPr/>
      <w:tcPr>
        <w:vAlign w:val="top"/>
      </w:tcPr>
    </w:tblStylePr>
    <w:tblStylePr w:type="lastCol">
      <w:rPr>
        <w:b/>
        <w:bCs/>
      </w:rPr>
    </w:tblStylePr>
    <w:tblStylePr w:type="band1Horz">
      <w:pPr>
        <w:jc w:val="center"/>
      </w:pPr>
      <w:rPr>
        <w:rFonts w:ascii="Arial Black" w:hAnsi="Arial Black"/>
        <w:sz w:val="18"/>
      </w:rPr>
      <w:tblPr/>
      <w:tcPr>
        <w:shd w:val="clear" w:color="auto" w:fill="D1D3D4"/>
        <w:vAlign w:val="center"/>
      </w:tcPr>
    </w:tblStylePr>
    <w:tblStylePr w:type="band2Horz">
      <w:pPr>
        <w:jc w:val="center"/>
      </w:pPr>
      <w:rPr>
        <w:rFonts w:ascii="Arial Black" w:hAnsi="Arial Black"/>
        <w:color w:val="000000" w:themeColor="text1"/>
        <w:sz w:val="18"/>
      </w:rPr>
      <w:tblPr/>
      <w:tcPr>
        <w:shd w:val="clear" w:color="auto" w:fill="D1D3D4"/>
        <w:vAlign w:val="center"/>
      </w:tcPr>
    </w:tblStylePr>
    <w:tblStylePr w:type="nwCell">
      <w:pPr>
        <w:jc w:val="left"/>
      </w:pPr>
      <w:rPr>
        <w:color w:val="000000" w:themeColor="text1"/>
      </w:rPr>
      <w:tblPr/>
      <w:tcPr>
        <w:vAlign w:val="center"/>
      </w:tcPr>
    </w:tblStylePr>
  </w:style>
  <w:style w:type="character" w:customStyle="1" w:styleId="menu">
    <w:name w:val="menu"/>
    <w:basedOn w:val="Standaardalinea-lettertype"/>
    <w:rsid w:val="00006538"/>
  </w:style>
  <w:style w:type="paragraph" w:customStyle="1" w:styleId="PaginaParagraaf">
    <w:name w:val="PaginaParagraaf"/>
    <w:basedOn w:val="PaginaHeader"/>
    <w:next w:val="Kop2"/>
    <w:link w:val="PaginaParagraafChar"/>
    <w:qFormat/>
    <w:rsid w:val="00F21316"/>
    <w:pPr>
      <w:spacing w:after="0" w:line="280" w:lineRule="atLeast"/>
    </w:pPr>
    <w:rPr>
      <w:rFonts w:ascii="Open Sans" w:hAnsi="Open Sans" w:cs="Open Sans"/>
      <w:b/>
      <w:color w:val="000000" w:themeColor="text1"/>
      <w:sz w:val="20"/>
      <w:szCs w:val="26"/>
    </w:rPr>
  </w:style>
  <w:style w:type="paragraph" w:customStyle="1" w:styleId="PaginaKopje">
    <w:name w:val="PaginaKopje"/>
    <w:basedOn w:val="Kop3"/>
    <w:link w:val="PaginaKopjeChar"/>
    <w:qFormat/>
    <w:rsid w:val="00E64DD5"/>
    <w:pPr>
      <w:spacing w:line="280" w:lineRule="atLeast"/>
    </w:pPr>
    <w:rPr>
      <w:rFonts w:ascii="Open Sans bold" w:hAnsi="Open Sans bold" w:cs="Open Sans"/>
      <w:b/>
      <w:color w:val="2DB200"/>
    </w:rPr>
  </w:style>
  <w:style w:type="character" w:customStyle="1" w:styleId="PaginaParagraafChar">
    <w:name w:val="PaginaParagraaf Char"/>
    <w:basedOn w:val="PaginaHeaderChar"/>
    <w:link w:val="PaginaParagraaf"/>
    <w:rsid w:val="00F21316"/>
    <w:rPr>
      <w:rFonts w:ascii="Open Sans" w:eastAsiaTheme="majorEastAsia" w:hAnsi="Open Sans" w:cs="Open Sans"/>
      <w:b/>
      <w:caps w:val="0"/>
      <w:color w:val="000000" w:themeColor="text1"/>
      <w:sz w:val="20"/>
      <w:szCs w:val="26"/>
    </w:rPr>
  </w:style>
  <w:style w:type="character" w:customStyle="1" w:styleId="PaginaKopjeChar">
    <w:name w:val="PaginaKopje Char"/>
    <w:basedOn w:val="Kop1Char"/>
    <w:link w:val="PaginaKopje"/>
    <w:rsid w:val="002F26D9"/>
    <w:rPr>
      <w:rFonts w:ascii="Open Sans bold" w:eastAsiaTheme="majorEastAsia" w:hAnsi="Open Sans bold" w:cs="Open Sans"/>
      <w:b/>
      <w:caps w:val="0"/>
      <w:color w:val="2DB200"/>
      <w:sz w:val="20"/>
      <w:szCs w:val="24"/>
    </w:rPr>
  </w:style>
  <w:style w:type="paragraph" w:customStyle="1" w:styleId="Rapportkop">
    <w:name w:val="Rapportkop"/>
    <w:basedOn w:val="Geenafstand"/>
    <w:link w:val="RapportkopChar"/>
    <w:qFormat/>
    <w:rsid w:val="00BD71EF"/>
    <w:pPr>
      <w:framePr w:hSpace="142" w:vSpace="284" w:wrap="around" w:vAnchor="page" w:hAnchor="text" w:x="-566" w:y="2105"/>
      <w:spacing w:line="360" w:lineRule="auto"/>
      <w:suppressOverlap/>
      <w:jc w:val="center"/>
    </w:pPr>
    <w:rPr>
      <w:rFonts w:ascii="Open Sans" w:hAnsi="Open Sans" w:cs="Open Sans"/>
      <w:color w:val="2DB200"/>
      <w:sz w:val="36"/>
      <w:szCs w:val="36"/>
    </w:rPr>
  </w:style>
  <w:style w:type="table" w:customStyle="1" w:styleId="VoorpaginaKop">
    <w:name w:val="Voorpagina Kop"/>
    <w:basedOn w:val="Standaardtabel"/>
    <w:uiPriority w:val="99"/>
    <w:rsid w:val="00807B25"/>
    <w:pPr>
      <w:spacing w:after="0" w:line="360" w:lineRule="auto"/>
      <w:jc w:val="center"/>
    </w:pPr>
    <w:rPr>
      <w:rFonts w:ascii="Open Sans" w:hAnsi="Open Sans"/>
      <w:color w:val="2DB200"/>
      <w:sz w:val="36"/>
    </w:rPr>
    <w:tblPr/>
    <w:tcPr>
      <w:shd w:val="clear" w:color="auto" w:fill="auto"/>
    </w:tcPr>
    <w:tblStylePr w:type="firstRow">
      <w:rPr>
        <w:rFonts w:ascii="Open Sans" w:hAnsi="Open Sans"/>
        <w:sz w:val="36"/>
      </w:rPr>
    </w:tblStylePr>
  </w:style>
  <w:style w:type="character" w:customStyle="1" w:styleId="RapportkopChar">
    <w:name w:val="Rapportkop Char"/>
    <w:basedOn w:val="GeenafstandChar"/>
    <w:link w:val="Rapportkop"/>
    <w:rsid w:val="00BD71EF"/>
    <w:rPr>
      <w:rFonts w:ascii="Open Sans" w:hAnsi="Open Sans" w:cs="Open Sans"/>
      <w:color w:val="2DB200"/>
      <w:sz w:val="36"/>
      <w:szCs w:val="36"/>
    </w:rPr>
  </w:style>
  <w:style w:type="character" w:styleId="Zwaar">
    <w:name w:val="Strong"/>
    <w:basedOn w:val="Standaardalinea-lettertype"/>
    <w:uiPriority w:val="22"/>
    <w:qFormat/>
    <w:rsid w:val="007719C8"/>
    <w:rPr>
      <w:b/>
      <w:bCs/>
    </w:rPr>
  </w:style>
  <w:style w:type="table" w:customStyle="1" w:styleId="POSalgemenegegevens">
    <w:name w:val="POS algemene gegevens"/>
    <w:basedOn w:val="Standaardtabel"/>
    <w:uiPriority w:val="99"/>
    <w:rsid w:val="00D74F82"/>
    <w:pPr>
      <w:spacing w:after="0" w:line="240" w:lineRule="auto"/>
      <w:contextualSpacing/>
    </w:pPr>
    <w:rPr>
      <w:rFonts w:ascii="Open Sans" w:hAnsi="Open Sans"/>
      <w:color w:val="000000" w:themeColor="text1"/>
      <w:sz w:val="20"/>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FFFFF"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table" w:customStyle="1" w:styleId="POSLegenda">
    <w:name w:val="POS Legenda"/>
    <w:basedOn w:val="Standaardtabel"/>
    <w:uiPriority w:val="99"/>
    <w:rsid w:val="006E6A8D"/>
    <w:pPr>
      <w:spacing w:after="0" w:line="240" w:lineRule="auto"/>
      <w:contextualSpacing/>
    </w:pPr>
    <w:rPr>
      <w:rFonts w:ascii="Open Sans" w:hAnsi="Open Sans"/>
      <w:sz w:val="20"/>
    </w:rPr>
    <w:tblPr>
      <w:tblCellMar>
        <w:top w:w="150" w:type="dxa"/>
        <w:left w:w="120" w:type="dxa"/>
        <w:bottom w:w="150" w:type="dxa"/>
        <w:right w:w="120" w:type="dxa"/>
      </w:tblCellMar>
    </w:tblPr>
    <w:tcPr>
      <w:vAlign w:val="center"/>
    </w:tcPr>
  </w:style>
  <w:style w:type="table" w:customStyle="1" w:styleId="POSTekst">
    <w:name w:val="POS Tekst"/>
    <w:basedOn w:val="POSLegenda"/>
    <w:uiPriority w:val="99"/>
    <w:rsid w:val="00D11310"/>
    <w:tblPr>
      <w:tblCellMar>
        <w:top w:w="0" w:type="dxa"/>
        <w:left w:w="0" w:type="dxa"/>
        <w:bottom w:w="0" w:type="dxa"/>
        <w:right w:w="0" w:type="dxa"/>
      </w:tblCellMar>
    </w:tblPr>
  </w:style>
  <w:style w:type="table" w:customStyle="1" w:styleId="POSAanwezig3of4kolommen">
    <w:name w:val="POS Aanwezig (3 of 4 kolommen)"/>
    <w:basedOn w:val="Standaardtabel"/>
    <w:uiPriority w:val="99"/>
    <w:rsid w:val="00C02E3C"/>
    <w:pPr>
      <w:spacing w:after="0" w:line="240" w:lineRule="auto"/>
      <w:contextualSpacing/>
      <w:jc w:val="center"/>
    </w:pPr>
    <w:rPr>
      <w:rFonts w:ascii="Open Sans" w:hAnsi="Open Sans"/>
      <w:color w:val="000000" w:themeColor="text1"/>
      <w:sz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FFFFF"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customStyle="1" w:styleId="LinksUitlijnenTabel">
    <w:name w:val="LinksUitlijnenTabel"/>
    <w:basedOn w:val="Standaard"/>
    <w:link w:val="LinksUitlijnenTabelChar"/>
    <w:qFormat/>
    <w:rsid w:val="002B56C5"/>
    <w:pPr>
      <w:contextualSpacing/>
    </w:pPr>
    <w:rPr>
      <w:color w:val="000000" w:themeColor="text1"/>
    </w:rPr>
  </w:style>
  <w:style w:type="character" w:customStyle="1" w:styleId="LinksUitlijnenTabelChar">
    <w:name w:val="LinksUitlijnenTabel Char"/>
    <w:basedOn w:val="Standaardalinea-lettertype"/>
    <w:link w:val="LinksUitlijnenTabel"/>
    <w:rsid w:val="002B56C5"/>
    <w:rPr>
      <w:rFonts w:ascii="Open Sans" w:hAnsi="Open Sans"/>
      <w:color w:val="000000" w:themeColor="text1"/>
      <w:sz w:val="20"/>
    </w:rPr>
  </w:style>
  <w:style w:type="paragraph" w:styleId="Inhopg6">
    <w:name w:val="toc 6"/>
    <w:basedOn w:val="Standaard"/>
    <w:next w:val="Standaard"/>
    <w:autoRedefine/>
    <w:uiPriority w:val="39"/>
    <w:semiHidden/>
    <w:unhideWhenUsed/>
    <w:rsid w:val="002676D8"/>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8726">
      <w:bodyDiv w:val="1"/>
      <w:marLeft w:val="0"/>
      <w:marRight w:val="0"/>
      <w:marTop w:val="0"/>
      <w:marBottom w:val="0"/>
      <w:divBdr>
        <w:top w:val="none" w:sz="0" w:space="0" w:color="auto"/>
        <w:left w:val="none" w:sz="0" w:space="0" w:color="auto"/>
        <w:bottom w:val="none" w:sz="0" w:space="0" w:color="auto"/>
        <w:right w:val="none" w:sz="0" w:space="0" w:color="auto"/>
      </w:divBdr>
    </w:div>
    <w:div w:id="214244509">
      <w:bodyDiv w:val="1"/>
      <w:marLeft w:val="0"/>
      <w:marRight w:val="0"/>
      <w:marTop w:val="0"/>
      <w:marBottom w:val="0"/>
      <w:divBdr>
        <w:top w:val="none" w:sz="0" w:space="0" w:color="auto"/>
        <w:left w:val="none" w:sz="0" w:space="0" w:color="auto"/>
        <w:bottom w:val="none" w:sz="0" w:space="0" w:color="auto"/>
        <w:right w:val="none" w:sz="0" w:space="0" w:color="auto"/>
      </w:divBdr>
    </w:div>
    <w:div w:id="278799696">
      <w:bodyDiv w:val="1"/>
      <w:marLeft w:val="0"/>
      <w:marRight w:val="0"/>
      <w:marTop w:val="0"/>
      <w:marBottom w:val="0"/>
      <w:divBdr>
        <w:top w:val="none" w:sz="0" w:space="0" w:color="auto"/>
        <w:left w:val="none" w:sz="0" w:space="0" w:color="auto"/>
        <w:bottom w:val="none" w:sz="0" w:space="0" w:color="auto"/>
        <w:right w:val="none" w:sz="0" w:space="0" w:color="auto"/>
      </w:divBdr>
    </w:div>
    <w:div w:id="281306028">
      <w:bodyDiv w:val="1"/>
      <w:marLeft w:val="0"/>
      <w:marRight w:val="0"/>
      <w:marTop w:val="0"/>
      <w:marBottom w:val="0"/>
      <w:divBdr>
        <w:top w:val="none" w:sz="0" w:space="0" w:color="auto"/>
        <w:left w:val="none" w:sz="0" w:space="0" w:color="auto"/>
        <w:bottom w:val="none" w:sz="0" w:space="0" w:color="auto"/>
        <w:right w:val="none" w:sz="0" w:space="0" w:color="auto"/>
      </w:divBdr>
    </w:div>
    <w:div w:id="290939236">
      <w:bodyDiv w:val="1"/>
      <w:marLeft w:val="0"/>
      <w:marRight w:val="0"/>
      <w:marTop w:val="0"/>
      <w:marBottom w:val="0"/>
      <w:divBdr>
        <w:top w:val="none" w:sz="0" w:space="0" w:color="auto"/>
        <w:left w:val="none" w:sz="0" w:space="0" w:color="auto"/>
        <w:bottom w:val="none" w:sz="0" w:space="0" w:color="auto"/>
        <w:right w:val="none" w:sz="0" w:space="0" w:color="auto"/>
      </w:divBdr>
    </w:div>
    <w:div w:id="407731737">
      <w:bodyDiv w:val="1"/>
      <w:marLeft w:val="0"/>
      <w:marRight w:val="0"/>
      <w:marTop w:val="0"/>
      <w:marBottom w:val="0"/>
      <w:divBdr>
        <w:top w:val="none" w:sz="0" w:space="0" w:color="auto"/>
        <w:left w:val="none" w:sz="0" w:space="0" w:color="auto"/>
        <w:bottom w:val="none" w:sz="0" w:space="0" w:color="auto"/>
        <w:right w:val="none" w:sz="0" w:space="0" w:color="auto"/>
      </w:divBdr>
    </w:div>
    <w:div w:id="475143960">
      <w:bodyDiv w:val="1"/>
      <w:marLeft w:val="0"/>
      <w:marRight w:val="0"/>
      <w:marTop w:val="0"/>
      <w:marBottom w:val="0"/>
      <w:divBdr>
        <w:top w:val="none" w:sz="0" w:space="0" w:color="auto"/>
        <w:left w:val="none" w:sz="0" w:space="0" w:color="auto"/>
        <w:bottom w:val="none" w:sz="0" w:space="0" w:color="auto"/>
        <w:right w:val="none" w:sz="0" w:space="0" w:color="auto"/>
      </w:divBdr>
    </w:div>
    <w:div w:id="689911309">
      <w:bodyDiv w:val="1"/>
      <w:marLeft w:val="0"/>
      <w:marRight w:val="0"/>
      <w:marTop w:val="0"/>
      <w:marBottom w:val="0"/>
      <w:divBdr>
        <w:top w:val="none" w:sz="0" w:space="0" w:color="auto"/>
        <w:left w:val="none" w:sz="0" w:space="0" w:color="auto"/>
        <w:bottom w:val="none" w:sz="0" w:space="0" w:color="auto"/>
        <w:right w:val="none" w:sz="0" w:space="0" w:color="auto"/>
      </w:divBdr>
      <w:divsChild>
        <w:div w:id="1970669876">
          <w:marLeft w:val="0"/>
          <w:marRight w:val="0"/>
          <w:marTop w:val="0"/>
          <w:marBottom w:val="0"/>
          <w:divBdr>
            <w:top w:val="none" w:sz="0" w:space="0" w:color="auto"/>
            <w:left w:val="none" w:sz="0" w:space="0" w:color="auto"/>
            <w:bottom w:val="none" w:sz="0" w:space="0" w:color="auto"/>
            <w:right w:val="none" w:sz="0" w:space="0" w:color="auto"/>
          </w:divBdr>
        </w:div>
        <w:div w:id="634718611">
          <w:marLeft w:val="0"/>
          <w:marRight w:val="0"/>
          <w:marTop w:val="0"/>
          <w:marBottom w:val="0"/>
          <w:divBdr>
            <w:top w:val="none" w:sz="0" w:space="0" w:color="auto"/>
            <w:left w:val="none" w:sz="0" w:space="0" w:color="auto"/>
            <w:bottom w:val="none" w:sz="0" w:space="0" w:color="auto"/>
            <w:right w:val="none" w:sz="0" w:space="0" w:color="auto"/>
          </w:divBdr>
        </w:div>
        <w:div w:id="1670214437">
          <w:marLeft w:val="0"/>
          <w:marRight w:val="0"/>
          <w:marTop w:val="0"/>
          <w:marBottom w:val="0"/>
          <w:divBdr>
            <w:top w:val="none" w:sz="0" w:space="0" w:color="auto"/>
            <w:left w:val="none" w:sz="0" w:space="0" w:color="auto"/>
            <w:bottom w:val="none" w:sz="0" w:space="0" w:color="auto"/>
            <w:right w:val="none" w:sz="0" w:space="0" w:color="auto"/>
          </w:divBdr>
        </w:div>
        <w:div w:id="2003311976">
          <w:marLeft w:val="0"/>
          <w:marRight w:val="0"/>
          <w:marTop w:val="0"/>
          <w:marBottom w:val="0"/>
          <w:divBdr>
            <w:top w:val="none" w:sz="0" w:space="0" w:color="auto"/>
            <w:left w:val="none" w:sz="0" w:space="0" w:color="auto"/>
            <w:bottom w:val="none" w:sz="0" w:space="0" w:color="auto"/>
            <w:right w:val="none" w:sz="0" w:space="0" w:color="auto"/>
          </w:divBdr>
        </w:div>
        <w:div w:id="845825995">
          <w:marLeft w:val="0"/>
          <w:marRight w:val="0"/>
          <w:marTop w:val="0"/>
          <w:marBottom w:val="0"/>
          <w:divBdr>
            <w:top w:val="none" w:sz="0" w:space="0" w:color="auto"/>
            <w:left w:val="none" w:sz="0" w:space="0" w:color="auto"/>
            <w:bottom w:val="none" w:sz="0" w:space="0" w:color="auto"/>
            <w:right w:val="none" w:sz="0" w:space="0" w:color="auto"/>
          </w:divBdr>
        </w:div>
        <w:div w:id="1261445976">
          <w:marLeft w:val="0"/>
          <w:marRight w:val="0"/>
          <w:marTop w:val="0"/>
          <w:marBottom w:val="0"/>
          <w:divBdr>
            <w:top w:val="none" w:sz="0" w:space="0" w:color="auto"/>
            <w:left w:val="none" w:sz="0" w:space="0" w:color="auto"/>
            <w:bottom w:val="none" w:sz="0" w:space="0" w:color="auto"/>
            <w:right w:val="none" w:sz="0" w:space="0" w:color="auto"/>
          </w:divBdr>
        </w:div>
        <w:div w:id="1971285244">
          <w:marLeft w:val="0"/>
          <w:marRight w:val="0"/>
          <w:marTop w:val="0"/>
          <w:marBottom w:val="0"/>
          <w:divBdr>
            <w:top w:val="none" w:sz="0" w:space="0" w:color="auto"/>
            <w:left w:val="none" w:sz="0" w:space="0" w:color="auto"/>
            <w:bottom w:val="none" w:sz="0" w:space="0" w:color="auto"/>
            <w:right w:val="none" w:sz="0" w:space="0" w:color="auto"/>
          </w:divBdr>
        </w:div>
      </w:divsChild>
    </w:div>
    <w:div w:id="878518011">
      <w:bodyDiv w:val="1"/>
      <w:marLeft w:val="0"/>
      <w:marRight w:val="0"/>
      <w:marTop w:val="0"/>
      <w:marBottom w:val="0"/>
      <w:divBdr>
        <w:top w:val="none" w:sz="0" w:space="0" w:color="auto"/>
        <w:left w:val="none" w:sz="0" w:space="0" w:color="auto"/>
        <w:bottom w:val="none" w:sz="0" w:space="0" w:color="auto"/>
        <w:right w:val="none" w:sz="0" w:space="0" w:color="auto"/>
      </w:divBdr>
    </w:div>
    <w:div w:id="1064841742">
      <w:bodyDiv w:val="1"/>
      <w:marLeft w:val="0"/>
      <w:marRight w:val="0"/>
      <w:marTop w:val="0"/>
      <w:marBottom w:val="0"/>
      <w:divBdr>
        <w:top w:val="none" w:sz="0" w:space="0" w:color="auto"/>
        <w:left w:val="none" w:sz="0" w:space="0" w:color="auto"/>
        <w:bottom w:val="none" w:sz="0" w:space="0" w:color="auto"/>
        <w:right w:val="none" w:sz="0" w:space="0" w:color="auto"/>
      </w:divBdr>
      <w:divsChild>
        <w:div w:id="1226797980">
          <w:marLeft w:val="0"/>
          <w:marRight w:val="0"/>
          <w:marTop w:val="0"/>
          <w:marBottom w:val="0"/>
          <w:divBdr>
            <w:top w:val="none" w:sz="0" w:space="0" w:color="auto"/>
            <w:left w:val="none" w:sz="0" w:space="0" w:color="auto"/>
            <w:bottom w:val="none" w:sz="0" w:space="0" w:color="auto"/>
            <w:right w:val="none" w:sz="0" w:space="0" w:color="auto"/>
          </w:divBdr>
        </w:div>
        <w:div w:id="1581138033">
          <w:marLeft w:val="0"/>
          <w:marRight w:val="-1080"/>
          <w:marTop w:val="0"/>
          <w:marBottom w:val="0"/>
          <w:divBdr>
            <w:top w:val="none" w:sz="0" w:space="0" w:color="auto"/>
            <w:left w:val="none" w:sz="0" w:space="0" w:color="auto"/>
            <w:bottom w:val="none" w:sz="0" w:space="0" w:color="auto"/>
            <w:right w:val="none" w:sz="0" w:space="0" w:color="auto"/>
          </w:divBdr>
        </w:div>
      </w:divsChild>
    </w:div>
    <w:div w:id="1080516613">
      <w:bodyDiv w:val="1"/>
      <w:marLeft w:val="0"/>
      <w:marRight w:val="0"/>
      <w:marTop w:val="0"/>
      <w:marBottom w:val="0"/>
      <w:divBdr>
        <w:top w:val="none" w:sz="0" w:space="0" w:color="auto"/>
        <w:left w:val="none" w:sz="0" w:space="0" w:color="auto"/>
        <w:bottom w:val="none" w:sz="0" w:space="0" w:color="auto"/>
        <w:right w:val="none" w:sz="0" w:space="0" w:color="auto"/>
      </w:divBdr>
    </w:div>
    <w:div w:id="1264724806">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885500">
      <w:bodyDiv w:val="1"/>
      <w:marLeft w:val="0"/>
      <w:marRight w:val="0"/>
      <w:marTop w:val="0"/>
      <w:marBottom w:val="0"/>
      <w:divBdr>
        <w:top w:val="none" w:sz="0" w:space="0" w:color="auto"/>
        <w:left w:val="none" w:sz="0" w:space="0" w:color="auto"/>
        <w:bottom w:val="none" w:sz="0" w:space="0" w:color="auto"/>
        <w:right w:val="none" w:sz="0" w:space="0" w:color="auto"/>
      </w:divBdr>
    </w:div>
    <w:div w:id="1384020960">
      <w:bodyDiv w:val="1"/>
      <w:marLeft w:val="0"/>
      <w:marRight w:val="0"/>
      <w:marTop w:val="0"/>
      <w:marBottom w:val="0"/>
      <w:divBdr>
        <w:top w:val="none" w:sz="0" w:space="0" w:color="auto"/>
        <w:left w:val="none" w:sz="0" w:space="0" w:color="auto"/>
        <w:bottom w:val="none" w:sz="0" w:space="0" w:color="auto"/>
        <w:right w:val="none" w:sz="0" w:space="0" w:color="auto"/>
      </w:divBdr>
    </w:div>
    <w:div w:id="1457867846">
      <w:bodyDiv w:val="1"/>
      <w:marLeft w:val="0"/>
      <w:marRight w:val="0"/>
      <w:marTop w:val="0"/>
      <w:marBottom w:val="0"/>
      <w:divBdr>
        <w:top w:val="none" w:sz="0" w:space="0" w:color="auto"/>
        <w:left w:val="none" w:sz="0" w:space="0" w:color="auto"/>
        <w:bottom w:val="none" w:sz="0" w:space="0" w:color="auto"/>
        <w:right w:val="none" w:sz="0" w:space="0" w:color="auto"/>
      </w:divBdr>
    </w:div>
    <w:div w:id="1588612765">
      <w:bodyDiv w:val="1"/>
      <w:marLeft w:val="0"/>
      <w:marRight w:val="0"/>
      <w:marTop w:val="0"/>
      <w:marBottom w:val="0"/>
      <w:divBdr>
        <w:top w:val="none" w:sz="0" w:space="0" w:color="auto"/>
        <w:left w:val="none" w:sz="0" w:space="0" w:color="auto"/>
        <w:bottom w:val="none" w:sz="0" w:space="0" w:color="auto"/>
        <w:right w:val="none" w:sz="0" w:space="0" w:color="auto"/>
      </w:divBdr>
    </w:div>
    <w:div w:id="1653870713">
      <w:bodyDiv w:val="1"/>
      <w:marLeft w:val="0"/>
      <w:marRight w:val="0"/>
      <w:marTop w:val="0"/>
      <w:marBottom w:val="0"/>
      <w:divBdr>
        <w:top w:val="none" w:sz="0" w:space="0" w:color="auto"/>
        <w:left w:val="none" w:sz="0" w:space="0" w:color="auto"/>
        <w:bottom w:val="none" w:sz="0" w:space="0" w:color="auto"/>
        <w:right w:val="none" w:sz="0" w:space="0" w:color="auto"/>
      </w:divBdr>
    </w:div>
    <w:div w:id="1683900788">
      <w:bodyDiv w:val="1"/>
      <w:marLeft w:val="0"/>
      <w:marRight w:val="0"/>
      <w:marTop w:val="0"/>
      <w:marBottom w:val="0"/>
      <w:divBdr>
        <w:top w:val="none" w:sz="0" w:space="0" w:color="auto"/>
        <w:left w:val="none" w:sz="0" w:space="0" w:color="auto"/>
        <w:bottom w:val="none" w:sz="0" w:space="0" w:color="auto"/>
        <w:right w:val="none" w:sz="0" w:space="0" w:color="auto"/>
      </w:divBdr>
    </w:div>
    <w:div w:id="1705056979">
      <w:bodyDiv w:val="1"/>
      <w:marLeft w:val="0"/>
      <w:marRight w:val="0"/>
      <w:marTop w:val="0"/>
      <w:marBottom w:val="0"/>
      <w:divBdr>
        <w:top w:val="none" w:sz="0" w:space="0" w:color="auto"/>
        <w:left w:val="none" w:sz="0" w:space="0" w:color="auto"/>
        <w:bottom w:val="none" w:sz="0" w:space="0" w:color="auto"/>
        <w:right w:val="none" w:sz="0" w:space="0" w:color="auto"/>
      </w:divBdr>
    </w:div>
    <w:div w:id="1745713848">
      <w:bodyDiv w:val="1"/>
      <w:marLeft w:val="0"/>
      <w:marRight w:val="0"/>
      <w:marTop w:val="0"/>
      <w:marBottom w:val="0"/>
      <w:divBdr>
        <w:top w:val="none" w:sz="0" w:space="0" w:color="auto"/>
        <w:left w:val="none" w:sz="0" w:space="0" w:color="auto"/>
        <w:bottom w:val="none" w:sz="0" w:space="0" w:color="auto"/>
        <w:right w:val="none" w:sz="0" w:space="0" w:color="auto"/>
      </w:divBdr>
      <w:divsChild>
        <w:div w:id="1230653412">
          <w:marLeft w:val="0"/>
          <w:marRight w:val="0"/>
          <w:marTop w:val="0"/>
          <w:marBottom w:val="0"/>
          <w:divBdr>
            <w:top w:val="none" w:sz="0" w:space="0" w:color="auto"/>
            <w:left w:val="none" w:sz="0" w:space="0" w:color="auto"/>
            <w:bottom w:val="none" w:sz="0" w:space="0" w:color="auto"/>
            <w:right w:val="none" w:sz="0" w:space="0" w:color="auto"/>
          </w:divBdr>
        </w:div>
        <w:div w:id="544409320">
          <w:marLeft w:val="0"/>
          <w:marRight w:val="0"/>
          <w:marTop w:val="0"/>
          <w:marBottom w:val="0"/>
          <w:divBdr>
            <w:top w:val="none" w:sz="0" w:space="0" w:color="auto"/>
            <w:left w:val="none" w:sz="0" w:space="0" w:color="auto"/>
            <w:bottom w:val="none" w:sz="0" w:space="0" w:color="auto"/>
            <w:right w:val="none" w:sz="0" w:space="0" w:color="auto"/>
          </w:divBdr>
        </w:div>
        <w:div w:id="1884170886">
          <w:marLeft w:val="0"/>
          <w:marRight w:val="0"/>
          <w:marTop w:val="0"/>
          <w:marBottom w:val="0"/>
          <w:divBdr>
            <w:top w:val="none" w:sz="0" w:space="0" w:color="auto"/>
            <w:left w:val="none" w:sz="0" w:space="0" w:color="auto"/>
            <w:bottom w:val="none" w:sz="0" w:space="0" w:color="auto"/>
            <w:right w:val="none" w:sz="0" w:space="0" w:color="auto"/>
          </w:divBdr>
          <w:divsChild>
            <w:div w:id="1934897308">
              <w:marLeft w:val="0"/>
              <w:marRight w:val="0"/>
              <w:marTop w:val="0"/>
              <w:marBottom w:val="0"/>
              <w:divBdr>
                <w:top w:val="none" w:sz="0" w:space="0" w:color="auto"/>
                <w:left w:val="none" w:sz="0" w:space="0" w:color="auto"/>
                <w:bottom w:val="none" w:sz="0" w:space="0" w:color="auto"/>
                <w:right w:val="none" w:sz="0" w:space="0" w:color="auto"/>
              </w:divBdr>
            </w:div>
            <w:div w:id="18344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5213">
      <w:bodyDiv w:val="1"/>
      <w:marLeft w:val="0"/>
      <w:marRight w:val="0"/>
      <w:marTop w:val="0"/>
      <w:marBottom w:val="0"/>
      <w:divBdr>
        <w:top w:val="none" w:sz="0" w:space="0" w:color="auto"/>
        <w:left w:val="none" w:sz="0" w:space="0" w:color="auto"/>
        <w:bottom w:val="none" w:sz="0" w:space="0" w:color="auto"/>
        <w:right w:val="none" w:sz="0" w:space="0" w:color="auto"/>
      </w:divBdr>
    </w:div>
    <w:div w:id="1873690075">
      <w:bodyDiv w:val="1"/>
      <w:marLeft w:val="0"/>
      <w:marRight w:val="0"/>
      <w:marTop w:val="0"/>
      <w:marBottom w:val="0"/>
      <w:divBdr>
        <w:top w:val="none" w:sz="0" w:space="0" w:color="auto"/>
        <w:left w:val="none" w:sz="0" w:space="0" w:color="auto"/>
        <w:bottom w:val="none" w:sz="0" w:space="0" w:color="auto"/>
        <w:right w:val="none" w:sz="0" w:space="0" w:color="auto"/>
      </w:divBdr>
    </w:div>
    <w:div w:id="1896381827">
      <w:bodyDiv w:val="1"/>
      <w:marLeft w:val="0"/>
      <w:marRight w:val="0"/>
      <w:marTop w:val="0"/>
      <w:marBottom w:val="0"/>
      <w:divBdr>
        <w:top w:val="none" w:sz="0" w:space="0" w:color="auto"/>
        <w:left w:val="none" w:sz="0" w:space="0" w:color="auto"/>
        <w:bottom w:val="none" w:sz="0" w:space="0" w:color="auto"/>
        <w:right w:val="none" w:sz="0" w:space="0" w:color="auto"/>
      </w:divBdr>
    </w:div>
    <w:div w:id="2041466533">
      <w:bodyDiv w:val="1"/>
      <w:marLeft w:val="0"/>
      <w:marRight w:val="0"/>
      <w:marTop w:val="0"/>
      <w:marBottom w:val="0"/>
      <w:divBdr>
        <w:top w:val="none" w:sz="0" w:space="0" w:color="auto"/>
        <w:left w:val="none" w:sz="0" w:space="0" w:color="auto"/>
        <w:bottom w:val="none" w:sz="0" w:space="0" w:color="auto"/>
        <w:right w:val="none" w:sz="0" w:space="0" w:color="auto"/>
      </w:divBdr>
      <w:divsChild>
        <w:div w:id="1450390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groepen xmlns="619cd7b9-5703-4e34-9e26-16edd0d01c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89EF7CC3246847B1B3D72EF92C6151" ma:contentTypeVersion="13" ma:contentTypeDescription="Een nieuw document maken." ma:contentTypeScope="" ma:versionID="31117c817ed2855050893d1fd7ad1a3d">
  <xsd:schema xmlns:xsd="http://www.w3.org/2001/XMLSchema" xmlns:xs="http://www.w3.org/2001/XMLSchema" xmlns:p="http://schemas.microsoft.com/office/2006/metadata/properties" xmlns:ns2="619cd7b9-5703-4e34-9e26-16edd0d01c0f" xmlns:ns3="2838af34-c6ce-482a-b536-02e2d6e66116" targetNamespace="http://schemas.microsoft.com/office/2006/metadata/properties" ma:root="true" ma:fieldsID="1241aa62beb36f0ea72bfaa412263596" ns2:_="" ns3:_="">
    <xsd:import namespace="619cd7b9-5703-4e34-9e26-16edd0d01c0f"/>
    <xsd:import namespace="2838af34-c6ce-482a-b536-02e2d6e661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groep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cd7b9-5703-4e34-9e26-16edd0d01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groepen" ma:index="18" nillable="true" ma:displayName="groepen" ma:format="Dropdown" ma:internalName="groepen">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38af34-c6ce-482a-b536-02e2d6e6611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D9D11B-63CB-4122-AA5F-3F72206C25FD}">
  <ds:schemaRefs>
    <ds:schemaRef ds:uri="http://schemas.openxmlformats.org/officeDocument/2006/bibliography"/>
  </ds:schemaRefs>
</ds:datastoreItem>
</file>

<file path=customXml/itemProps2.xml><?xml version="1.0" encoding="utf-8"?>
<ds:datastoreItem xmlns:ds="http://schemas.openxmlformats.org/officeDocument/2006/customXml" ds:itemID="{93E54054-9B90-4104-BF31-55E098ED9A90}">
  <ds:schemaRefs>
    <ds:schemaRef ds:uri="http://schemas.microsoft.com/office/2006/metadata/properties"/>
    <ds:schemaRef ds:uri="http://schemas.microsoft.com/office/infopath/2007/PartnerControls"/>
    <ds:schemaRef ds:uri="619cd7b9-5703-4e34-9e26-16edd0d01c0f"/>
  </ds:schemaRefs>
</ds:datastoreItem>
</file>

<file path=customXml/itemProps3.xml><?xml version="1.0" encoding="utf-8"?>
<ds:datastoreItem xmlns:ds="http://schemas.openxmlformats.org/officeDocument/2006/customXml" ds:itemID="{D51F0408-7D22-4553-965F-DD4361544E1B}">
  <ds:schemaRefs>
    <ds:schemaRef ds:uri="http://schemas.microsoft.com/sharepoint/v3/contenttype/forms"/>
  </ds:schemaRefs>
</ds:datastoreItem>
</file>

<file path=customXml/itemProps4.xml><?xml version="1.0" encoding="utf-8"?>
<ds:datastoreItem xmlns:ds="http://schemas.openxmlformats.org/officeDocument/2006/customXml" ds:itemID="{9B48AC4A-1994-4D09-8C06-2CCD3F397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cd7b9-5703-4e34-9e26-16edd0d01c0f"/>
    <ds:schemaRef ds:uri="2838af34-c6ce-482a-b536-02e2d6e66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31</Words>
  <Characters>14476</Characters>
  <Application>Microsoft Office Word</Application>
  <DocSecurity>0</DocSecurity>
  <Lines>120</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dc:description/>
  <cp:lastModifiedBy>Gonny van Zelm</cp:lastModifiedBy>
  <cp:revision>2</cp:revision>
  <cp:lastPrinted>2019-01-30T08:27:00Z</cp:lastPrinted>
  <dcterms:created xsi:type="dcterms:W3CDTF">2020-10-22T06:06:00Z</dcterms:created>
  <dcterms:modified xsi:type="dcterms:W3CDTF">2020-10-2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9EF7CC3246847B1B3D72EF92C6151</vt:lpwstr>
  </property>
</Properties>
</file>